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  <w:gridCol w:w="5492"/>
      </w:tblGrid>
      <w:tr w:rsidR="00B06E0B" w14:paraId="13E75F22" w14:textId="77777777" w:rsidTr="00B06E0B">
        <w:tc>
          <w:tcPr>
            <w:tcW w:w="5492" w:type="dxa"/>
          </w:tcPr>
          <w:p w14:paraId="16E4B912" w14:textId="77777777" w:rsidR="00B06E0B" w:rsidRDefault="00B06E0B" w:rsidP="00535901">
            <w:pPr>
              <w:pStyle w:val="Default"/>
              <w:spacing w:line="281" w:lineRule="atLeast"/>
              <w:rPr>
                <w:rFonts w:asciiTheme="minorHAnsi" w:hAnsiTheme="minorHAnsi" w:cstheme="minorHAnsi"/>
                <w:b/>
                <w:bCs/>
                <w:color w:val="0070C0"/>
                <w:sz w:val="56"/>
                <w:szCs w:val="56"/>
              </w:rPr>
            </w:pPr>
            <w:bookmarkStart w:id="0" w:name="_Hlk137481308"/>
            <w:bookmarkEnd w:id="0"/>
            <w:r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About the Fund</w:t>
            </w:r>
          </w:p>
        </w:tc>
        <w:tc>
          <w:tcPr>
            <w:tcW w:w="5492" w:type="dxa"/>
          </w:tcPr>
          <w:p w14:paraId="0323EA7D" w14:textId="7D072A0A" w:rsidR="00B06E0B" w:rsidRDefault="00B06E0B" w:rsidP="00535901">
            <w:pPr>
              <w:pStyle w:val="Default"/>
              <w:spacing w:line="281" w:lineRule="atLeast"/>
              <w:rPr>
                <w:rFonts w:asciiTheme="minorHAnsi" w:hAnsiTheme="minorHAnsi" w:cstheme="minorHAnsi"/>
                <w:b/>
                <w:bCs/>
                <w:color w:val="0070C0"/>
                <w:sz w:val="56"/>
                <w:szCs w:val="56"/>
              </w:rPr>
            </w:pPr>
          </w:p>
        </w:tc>
      </w:tr>
      <w:tr w:rsidR="00535901" w14:paraId="2EC90047" w14:textId="77777777" w:rsidTr="00B06E0B">
        <w:trPr>
          <w:trHeight w:val="2398"/>
        </w:trPr>
        <w:tc>
          <w:tcPr>
            <w:tcW w:w="5492" w:type="dxa"/>
          </w:tcPr>
          <w:p w14:paraId="7C95E47E" w14:textId="1A55C75A" w:rsidR="00535901" w:rsidRPr="00833F6B" w:rsidRDefault="00535901" w:rsidP="00691848">
            <w:pPr>
              <w:pStyle w:val="BodyText"/>
              <w:spacing w:before="120" w:line="240" w:lineRule="atLeast"/>
              <w:ind w:left="34" w:right="170"/>
              <w:rPr>
                <w:rFonts w:asciiTheme="minorHAnsi" w:hAnsiTheme="minorHAnsi"/>
                <w:b/>
              </w:rPr>
            </w:pPr>
            <w:r w:rsidRPr="00833F6B">
              <w:rPr>
                <w:rFonts w:asciiTheme="minorHAnsi" w:hAnsiTheme="minorHAnsi"/>
              </w:rPr>
              <w:t xml:space="preserve">The </w:t>
            </w:r>
            <w:r w:rsidR="00510EB6">
              <w:rPr>
                <w:rFonts w:asciiTheme="minorHAnsi" w:hAnsiTheme="minorHAnsi"/>
              </w:rPr>
              <w:t xml:space="preserve">City of Edinburgh Council’s </w:t>
            </w:r>
            <w:r w:rsidRPr="00833F6B">
              <w:rPr>
                <w:rFonts w:asciiTheme="minorHAnsi" w:hAnsiTheme="minorHAnsi"/>
                <w:color w:val="085BA0"/>
              </w:rPr>
              <w:t xml:space="preserve">Employer Recruitment Incentive </w:t>
            </w:r>
            <w:r w:rsidRPr="00833F6B">
              <w:rPr>
                <w:rFonts w:asciiTheme="minorHAnsi" w:hAnsiTheme="minorHAnsi"/>
              </w:rPr>
              <w:t xml:space="preserve">helps people of all ages with the greatest barriers to employment get jobs and stay in jobs. It is funded </w:t>
            </w:r>
            <w:r w:rsidR="00510EB6" w:rsidRPr="00833F6B">
              <w:rPr>
                <w:rFonts w:asciiTheme="minorHAnsi" w:hAnsiTheme="minorHAnsi"/>
              </w:rPr>
              <w:t xml:space="preserve">and administered by the City of Edinburgh Council </w:t>
            </w:r>
            <w:r w:rsidR="00510EB6">
              <w:rPr>
                <w:rFonts w:asciiTheme="minorHAnsi" w:hAnsiTheme="minorHAnsi"/>
              </w:rPr>
              <w:t>in line with t</w:t>
            </w:r>
            <w:r w:rsidRPr="00833F6B">
              <w:rPr>
                <w:rFonts w:asciiTheme="minorHAnsi" w:hAnsiTheme="minorHAnsi"/>
              </w:rPr>
              <w:t xml:space="preserve">he Scottish Government </w:t>
            </w:r>
            <w:r w:rsidR="00510EB6" w:rsidRPr="00833F6B">
              <w:rPr>
                <w:rFonts w:asciiTheme="minorHAnsi" w:hAnsiTheme="minorHAnsi"/>
                <w:color w:val="085BA0"/>
              </w:rPr>
              <w:t>No One Left Behind</w:t>
            </w:r>
            <w:r w:rsidR="00510EB6">
              <w:rPr>
                <w:rFonts w:asciiTheme="minorHAnsi" w:hAnsiTheme="minorHAnsi"/>
                <w:color w:val="085BA0"/>
              </w:rPr>
              <w:t xml:space="preserve"> </w:t>
            </w:r>
            <w:r w:rsidR="00510EB6" w:rsidRPr="00510EB6">
              <w:rPr>
                <w:rFonts w:asciiTheme="minorHAnsi" w:hAnsiTheme="minorHAnsi"/>
              </w:rPr>
              <w:t>ethos</w:t>
            </w:r>
            <w:r w:rsidRPr="00833F6B">
              <w:rPr>
                <w:rFonts w:asciiTheme="minorHAnsi" w:hAnsiTheme="minorHAnsi"/>
                <w:b/>
              </w:rPr>
              <w:t>.</w:t>
            </w:r>
          </w:p>
          <w:p w14:paraId="1D6BBF32" w14:textId="77777777" w:rsidR="00535901" w:rsidRPr="00833F6B" w:rsidRDefault="00535901" w:rsidP="00BF456A">
            <w:pPr>
              <w:pStyle w:val="BodyText"/>
              <w:spacing w:line="240" w:lineRule="atLeast"/>
              <w:ind w:left="34" w:right="169"/>
              <w:rPr>
                <w:rFonts w:asciiTheme="minorHAnsi" w:hAnsiTheme="minorHAnsi"/>
                <w:b/>
                <w:sz w:val="2"/>
                <w:szCs w:val="2"/>
              </w:rPr>
            </w:pPr>
          </w:p>
          <w:p w14:paraId="2E3944CA" w14:textId="241A01AB" w:rsidR="00786853" w:rsidRPr="00E1512E" w:rsidRDefault="00786853" w:rsidP="00237CB4">
            <w:pPr>
              <w:spacing w:line="240" w:lineRule="atLeast"/>
              <w:ind w:left="34" w:right="434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92" w:type="dxa"/>
          </w:tcPr>
          <w:p w14:paraId="6610D505" w14:textId="166E1A0B" w:rsidR="00535901" w:rsidRPr="0009749C" w:rsidRDefault="00535901" w:rsidP="0009749C">
            <w:pPr>
              <w:spacing w:line="240" w:lineRule="atLeast"/>
              <w:ind w:left="34" w:right="437"/>
              <w:rPr>
                <w:rFonts w:asciiTheme="minorHAnsi" w:hAnsiTheme="minorHAnsi"/>
              </w:rPr>
            </w:pPr>
            <w:r w:rsidRPr="00833F6B">
              <w:rPr>
                <w:rFonts w:asciiTheme="minorHAnsi" w:hAnsiTheme="minorHAnsi"/>
              </w:rPr>
              <w:t xml:space="preserve">Employers can apply for funding to help with the costs of recruiting and employing someone who fits the eligibility criteria. It can provide </w:t>
            </w:r>
            <w:r w:rsidRPr="00833F6B">
              <w:rPr>
                <w:rFonts w:asciiTheme="minorHAnsi" w:hAnsiTheme="minorHAnsi"/>
                <w:color w:val="085BA0"/>
              </w:rPr>
              <w:t>up to £</w:t>
            </w:r>
            <w:r w:rsidR="006E0E83">
              <w:rPr>
                <w:rFonts w:asciiTheme="minorHAnsi" w:hAnsiTheme="minorHAnsi"/>
                <w:color w:val="085BA0"/>
              </w:rPr>
              <w:t>10</w:t>
            </w:r>
            <w:r w:rsidR="00237CB4">
              <w:rPr>
                <w:rFonts w:asciiTheme="minorHAnsi" w:hAnsiTheme="minorHAnsi"/>
                <w:color w:val="085BA0"/>
              </w:rPr>
              <w:t>,</w:t>
            </w:r>
            <w:r w:rsidRPr="00833F6B">
              <w:rPr>
                <w:rFonts w:asciiTheme="minorHAnsi" w:hAnsiTheme="minorHAnsi"/>
                <w:color w:val="085BA0"/>
              </w:rPr>
              <w:t xml:space="preserve">000 </w:t>
            </w:r>
            <w:r w:rsidR="0009749C" w:rsidRPr="0009749C">
              <w:rPr>
                <w:rFonts w:asciiTheme="minorHAnsi" w:hAnsiTheme="minorHAnsi"/>
              </w:rPr>
              <w:t>and e</w:t>
            </w:r>
            <w:r w:rsidRPr="0009749C">
              <w:rPr>
                <w:rFonts w:asciiTheme="minorHAnsi" w:hAnsiTheme="minorHAnsi"/>
              </w:rPr>
              <w:t xml:space="preserve">mployers </w:t>
            </w:r>
            <w:r w:rsidRPr="00833F6B">
              <w:rPr>
                <w:rFonts w:asciiTheme="minorHAnsi" w:hAnsiTheme="minorHAnsi"/>
              </w:rPr>
              <w:t>who are successful in applying receive the money direct</w:t>
            </w:r>
            <w:r w:rsidR="0009749C">
              <w:rPr>
                <w:rFonts w:asciiTheme="minorHAnsi" w:hAnsiTheme="minorHAnsi"/>
              </w:rPr>
              <w:t>.</w:t>
            </w:r>
          </w:p>
        </w:tc>
      </w:tr>
    </w:tbl>
    <w:p w14:paraId="08B64447" w14:textId="77777777" w:rsidR="00B06E0B" w:rsidRPr="00B06E0B" w:rsidRDefault="00B06E0B">
      <w:pPr>
        <w:rPr>
          <w:sz w:val="14"/>
          <w:szCs w:val="14"/>
        </w:rPr>
      </w:pPr>
    </w:p>
    <w:tbl>
      <w:tblPr>
        <w:tblStyle w:val="TableGrid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06E0B" w14:paraId="3BB17617" w14:textId="77777777" w:rsidTr="00B06E0B">
        <w:tc>
          <w:tcPr>
            <w:tcW w:w="7796" w:type="dxa"/>
            <w:vAlign w:val="center"/>
          </w:tcPr>
          <w:p w14:paraId="290EE69A" w14:textId="1E48A4A4" w:rsidR="00B06E0B" w:rsidRDefault="00B06E0B" w:rsidP="00691848">
            <w:pPr>
              <w:spacing w:before="120" w:line="240" w:lineRule="atLeast"/>
              <w:ind w:left="34" w:right="437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Is the incentive for my organisation?</w:t>
            </w:r>
          </w:p>
        </w:tc>
      </w:tr>
      <w:tr w:rsidR="00691848" w14:paraId="24D54D33" w14:textId="77777777" w:rsidTr="00B06E0B">
        <w:tc>
          <w:tcPr>
            <w:tcW w:w="7796" w:type="dxa"/>
            <w:vAlign w:val="center"/>
          </w:tcPr>
          <w:p w14:paraId="6DD636D0" w14:textId="77777777" w:rsidR="00691848" w:rsidRPr="00DC6B53" w:rsidRDefault="00691848" w:rsidP="00691848">
            <w:pPr>
              <w:pStyle w:val="Default"/>
              <w:spacing w:before="120" w:line="240" w:lineRule="atLeas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6B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ke sure you can say yes to all the points below before you read on.</w:t>
            </w:r>
          </w:p>
          <w:p w14:paraId="3B634A4B" w14:textId="5F58AF98" w:rsidR="0009749C" w:rsidRDefault="0009749C" w:rsidP="00493FB9">
            <w:pPr>
              <w:pStyle w:val="Default"/>
              <w:numPr>
                <w:ilvl w:val="0"/>
                <w:numId w:val="6"/>
              </w:numPr>
              <w:spacing w:line="240" w:lineRule="atLeast"/>
              <w:ind w:left="599" w:hanging="42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="00691848" w:rsidRPr="000974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 job hasn’t started ye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4366247" w14:textId="750BE4CD" w:rsidR="00580AC5" w:rsidRPr="0009749C" w:rsidRDefault="0009749C" w:rsidP="00493FB9">
            <w:pPr>
              <w:pStyle w:val="Default"/>
              <w:numPr>
                <w:ilvl w:val="0"/>
                <w:numId w:val="6"/>
              </w:numPr>
              <w:spacing w:line="240" w:lineRule="atLeast"/>
              <w:ind w:left="599" w:hanging="42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r</w:t>
            </w:r>
            <w:r w:rsidR="00580AC5" w:rsidRPr="000974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ew employee lives in Edinburg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364FD9F" w14:textId="48EF29DC" w:rsidR="00691848" w:rsidRDefault="0009749C" w:rsidP="00691848">
            <w:pPr>
              <w:pStyle w:val="Default"/>
              <w:numPr>
                <w:ilvl w:val="0"/>
                <w:numId w:val="6"/>
              </w:numPr>
              <w:spacing w:line="240" w:lineRule="atLeast"/>
              <w:ind w:left="599" w:hanging="42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="00691848" w:rsidRPr="00DC6B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 new job starts between </w:t>
            </w:r>
            <w:r w:rsidR="00986D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 April </w:t>
            </w:r>
            <w:r w:rsidR="00986DBD" w:rsidRPr="00AB2E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2</w:t>
            </w:r>
            <w:r w:rsidR="007812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691848" w:rsidRPr="00AB2E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31 March 202</w:t>
            </w:r>
            <w:r w:rsidR="007812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D3F6D93" w14:textId="756D06EC" w:rsidR="00237CB4" w:rsidRDefault="0009749C" w:rsidP="00237CB4">
            <w:pPr>
              <w:pStyle w:val="Default"/>
              <w:numPr>
                <w:ilvl w:val="0"/>
                <w:numId w:val="3"/>
              </w:numPr>
              <w:spacing w:line="240" w:lineRule="atLeast"/>
              <w:ind w:left="599" w:hanging="42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="00691848" w:rsidRPr="00DC6B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 job has a </w:t>
            </w:r>
            <w:r w:rsidR="00510E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manent contract of employment, unless an apprenticeship*</w:t>
            </w:r>
          </w:p>
          <w:p w14:paraId="02E84CC1" w14:textId="0352732F" w:rsidR="00691848" w:rsidRPr="00237CB4" w:rsidRDefault="0009749C" w:rsidP="00237CB4">
            <w:pPr>
              <w:pStyle w:val="Default"/>
              <w:numPr>
                <w:ilvl w:val="0"/>
                <w:numId w:val="3"/>
              </w:numPr>
              <w:spacing w:line="240" w:lineRule="atLeast"/>
              <w:ind w:left="599" w:hanging="42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</w:t>
            </w:r>
            <w:r w:rsidR="00237C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u pay the Real Liv</w:t>
            </w:r>
            <w:r w:rsidR="00510E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="00237C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g Wage rates or above.</w:t>
            </w:r>
          </w:p>
        </w:tc>
      </w:tr>
      <w:tr w:rsidR="0009749C" w14:paraId="0B47464D" w14:textId="77777777" w:rsidTr="00B06E0B">
        <w:tc>
          <w:tcPr>
            <w:tcW w:w="7796" w:type="dxa"/>
            <w:vAlign w:val="center"/>
          </w:tcPr>
          <w:p w14:paraId="4FE124A2" w14:textId="63E0DB5A" w:rsidR="00B06E0B" w:rsidRPr="0009749C" w:rsidRDefault="0009749C" w:rsidP="00B06E0B">
            <w:pPr>
              <w:pStyle w:val="Default"/>
              <w:spacing w:before="120" w:line="240" w:lineRule="atLeast"/>
              <w:ind w:left="34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09749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*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</w:t>
            </w:r>
            <w:r w:rsidRPr="0009749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 these instances, a contract of employment must be at least an additional 6 months beyond the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length of the </w:t>
            </w:r>
            <w:r w:rsidRPr="0009749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pprenticeship</w:t>
            </w:r>
            <w:r w:rsidR="00FA72D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</w:t>
            </w:r>
            <w:r w:rsidRPr="0009749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6A25B82A" w14:textId="691ED223" w:rsidR="00535901" w:rsidRDefault="00786853" w:rsidP="00535901">
      <w:pPr>
        <w:pStyle w:val="Default"/>
        <w:spacing w:line="281" w:lineRule="atLeast"/>
        <w:rPr>
          <w:rFonts w:asciiTheme="minorHAnsi" w:hAnsiTheme="minorHAnsi" w:cstheme="minorHAnsi"/>
          <w:b/>
          <w:bCs/>
          <w:color w:val="0070C0"/>
          <w:sz w:val="56"/>
          <w:szCs w:val="56"/>
        </w:rPr>
      </w:pPr>
      <w:r>
        <w:rPr>
          <w:noProof/>
        </w:rPr>
        <w:drawing>
          <wp:inline distT="0" distB="0" distL="0" distR="0" wp14:anchorId="5E708997" wp14:editId="3C19D214">
            <wp:extent cx="6981190" cy="854710"/>
            <wp:effectExtent l="0" t="0" r="0" b="2540"/>
            <wp:docPr id="1" name="Picture 1" descr="five small images of people in work. Picture one shows a woman holding a notepad and standing in front of desks with monitors on them.&#10;Picture two shows a man wearing a blue t-shirt standing in front of industrial shelving.&#10;Picture three shows a man wearing a headset, sitting at a desk.&#10;Picture four shows a woman wearing overalls and working on a car engine&#10;Picture 5 shows a woman in a school setting, holding notebooks and standing in front of children. The children are sitting and waiving their hands above their head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ve small images of people in work. Picture one shows a woman holding a notepad and standing in front of desks with monitors on them.&#10;Picture two shows a man wearing a blue t-shirt standing in front of industrial shelving.&#10;Picture three shows a man wearing a headset, sitting at a desk.&#10;Picture four shows a woman wearing overalls and working on a car engine&#10;Picture 5 shows a woman in a school setting, holding notebooks and standing in front of children. The children are sitting and waiving their hands above their heads. 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8119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D3B6" w14:textId="10130315" w:rsidR="00535901" w:rsidRPr="00535901" w:rsidRDefault="00535901" w:rsidP="00535901">
      <w:pPr>
        <w:pStyle w:val="Default"/>
        <w:ind w:left="142"/>
        <w:rPr>
          <w:rFonts w:asciiTheme="minorHAnsi" w:hAnsiTheme="minorHAnsi" w:cstheme="minorHAnsi"/>
          <w:color w:val="auto"/>
        </w:rPr>
        <w:sectPr w:rsidR="00535901" w:rsidRPr="00535901" w:rsidSect="00FA649F">
          <w:headerReference w:type="default" r:id="rId9"/>
          <w:footerReference w:type="default" r:id="rId10"/>
          <w:headerReference w:type="first" r:id="rId11"/>
          <w:footerReference w:type="first" r:id="rId12"/>
          <w:pgSz w:w="11905" w:h="17337"/>
          <w:pgMar w:top="709" w:right="344" w:bottom="1702" w:left="567" w:header="720" w:footer="720" w:gutter="0"/>
          <w:cols w:space="720"/>
          <w:noEndnote/>
          <w:titlePg/>
          <w:docGrid w:linePitch="299"/>
        </w:sectPr>
      </w:pPr>
    </w:p>
    <w:p w14:paraId="1030E73B" w14:textId="7DD8E29A" w:rsidR="00535901" w:rsidRDefault="00535901" w:rsidP="00535901">
      <w:pPr>
        <w:ind w:left="426" w:right="434"/>
        <w:rPr>
          <w:rFonts w:asciiTheme="minorHAnsi" w:hAnsiTheme="minorHAnsi"/>
          <w:color w:val="000000"/>
        </w:rPr>
      </w:pPr>
    </w:p>
    <w:tbl>
      <w:tblPr>
        <w:tblStyle w:val="TableGrid"/>
        <w:tblpPr w:leftFromText="180" w:rightFromText="180" w:vertAnchor="text" w:horzAnchor="margin" w:tblpY="171"/>
        <w:tblW w:w="10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  <w:gridCol w:w="5492"/>
      </w:tblGrid>
      <w:tr w:rsidR="00B06E0B" w14:paraId="15460BDB" w14:textId="77777777" w:rsidTr="00585148">
        <w:tc>
          <w:tcPr>
            <w:tcW w:w="5492" w:type="dxa"/>
          </w:tcPr>
          <w:p w14:paraId="3BCD57A9" w14:textId="77777777" w:rsidR="00B06E0B" w:rsidRPr="00DC6B53" w:rsidRDefault="00B06E0B" w:rsidP="00786853">
            <w:pPr>
              <w:pStyle w:val="Default"/>
              <w:spacing w:line="281" w:lineRule="atLeast"/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</w:pPr>
            <w:r w:rsidRPr="00DC6B53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Who can I employ?</w:t>
            </w:r>
          </w:p>
        </w:tc>
        <w:tc>
          <w:tcPr>
            <w:tcW w:w="5492" w:type="dxa"/>
          </w:tcPr>
          <w:p w14:paraId="002136F5" w14:textId="785DA69A" w:rsidR="00B06E0B" w:rsidRPr="00DC6B53" w:rsidRDefault="00B06E0B" w:rsidP="00786853">
            <w:pPr>
              <w:pStyle w:val="Default"/>
              <w:spacing w:line="281" w:lineRule="atLeast"/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E1512E" w14:paraId="605BF176" w14:textId="77777777" w:rsidTr="00E1512E">
        <w:tc>
          <w:tcPr>
            <w:tcW w:w="5492" w:type="dxa"/>
          </w:tcPr>
          <w:p w14:paraId="0939C508" w14:textId="761366A6" w:rsidR="00E1512E" w:rsidRPr="00535901" w:rsidRDefault="00E1512E" w:rsidP="00691848">
            <w:pPr>
              <w:pStyle w:val="Pa3"/>
              <w:spacing w:before="12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901">
              <w:rPr>
                <w:rFonts w:asciiTheme="minorHAnsi" w:hAnsiTheme="minorHAnsi" w:cstheme="minorHAnsi"/>
                <w:sz w:val="22"/>
                <w:szCs w:val="22"/>
              </w:rPr>
              <w:t xml:space="preserve">You can employ someone who meets all </w:t>
            </w:r>
            <w:r w:rsidR="008C3BA8">
              <w:rPr>
                <w:rFonts w:asciiTheme="minorHAnsi" w:hAnsiTheme="minorHAnsi" w:cstheme="minorHAnsi"/>
                <w:sz w:val="22"/>
                <w:szCs w:val="22"/>
              </w:rPr>
              <w:t>five</w:t>
            </w:r>
            <w:r w:rsidRPr="00535901">
              <w:rPr>
                <w:rFonts w:asciiTheme="minorHAnsi" w:hAnsiTheme="minorHAnsi" w:cstheme="minorHAnsi"/>
                <w:sz w:val="22"/>
                <w:szCs w:val="22"/>
              </w:rPr>
              <w:t xml:space="preserve"> of the following criteria:</w:t>
            </w:r>
          </w:p>
          <w:p w14:paraId="0848682D" w14:textId="77777777" w:rsidR="00E1512E" w:rsidRPr="00786853" w:rsidRDefault="00E1512E" w:rsidP="00BF456A">
            <w:pPr>
              <w:pStyle w:val="Default"/>
              <w:numPr>
                <w:ilvl w:val="0"/>
                <w:numId w:val="7"/>
              </w:numPr>
              <w:spacing w:line="240" w:lineRule="atLeast"/>
              <w:ind w:left="20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868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 unemployed</w:t>
            </w:r>
          </w:p>
          <w:p w14:paraId="5CD13686" w14:textId="77777777" w:rsidR="00E1512E" w:rsidRPr="00786853" w:rsidRDefault="00E1512E" w:rsidP="00BF456A">
            <w:pPr>
              <w:pStyle w:val="Default"/>
              <w:numPr>
                <w:ilvl w:val="0"/>
                <w:numId w:val="7"/>
              </w:numPr>
              <w:spacing w:line="240" w:lineRule="atLeast"/>
              <w:ind w:left="20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868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 aged between 16-67 years</w:t>
            </w:r>
          </w:p>
          <w:p w14:paraId="6125AB03" w14:textId="3E05EE2E" w:rsidR="00E1512E" w:rsidRDefault="00E1512E" w:rsidP="00BF456A">
            <w:pPr>
              <w:pStyle w:val="Default"/>
              <w:numPr>
                <w:ilvl w:val="0"/>
                <w:numId w:val="7"/>
              </w:numPr>
              <w:spacing w:line="240" w:lineRule="atLeast"/>
              <w:ind w:left="20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868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s the right to live and work in the UK</w:t>
            </w:r>
          </w:p>
          <w:p w14:paraId="048F2ABD" w14:textId="783E5C2B" w:rsidR="00580AC5" w:rsidRPr="00786853" w:rsidRDefault="00580AC5" w:rsidP="00BF456A">
            <w:pPr>
              <w:pStyle w:val="Default"/>
              <w:numPr>
                <w:ilvl w:val="0"/>
                <w:numId w:val="7"/>
              </w:numPr>
              <w:spacing w:line="240" w:lineRule="atLeast"/>
              <w:ind w:left="20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ves in Edinburgh</w:t>
            </w:r>
            <w:r w:rsidR="00E066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r w:rsidR="00E066E5">
              <w:rPr>
                <w:rFonts w:ascii="Calibri" w:hAnsi="Calibri" w:cs="Calibri"/>
              </w:rPr>
              <w:t>EH1 to EH17, EH28 to EH30)</w:t>
            </w:r>
          </w:p>
          <w:p w14:paraId="7D1E8759" w14:textId="579A64D7" w:rsidR="00E1512E" w:rsidRPr="00786853" w:rsidRDefault="00E1512E" w:rsidP="00BF456A">
            <w:pPr>
              <w:pStyle w:val="Default"/>
              <w:numPr>
                <w:ilvl w:val="0"/>
                <w:numId w:val="4"/>
              </w:numPr>
              <w:spacing w:line="240" w:lineRule="atLeast"/>
              <w:ind w:left="202" w:right="390"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868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alls within </w:t>
            </w:r>
            <w:r w:rsidR="00972B8B">
              <w:rPr>
                <w:rFonts w:asciiTheme="minorHAnsi" w:hAnsiTheme="minorHAnsi" w:cstheme="minorHAnsi"/>
                <w:color w:val="2E74B5"/>
                <w:sz w:val="22"/>
                <w:szCs w:val="22"/>
              </w:rPr>
              <w:t>one</w:t>
            </w:r>
            <w:r w:rsidRPr="008C3BA8">
              <w:rPr>
                <w:rFonts w:asciiTheme="minorHAnsi" w:hAnsiTheme="minorHAnsi" w:cstheme="minorHAnsi"/>
                <w:color w:val="2E74B5"/>
                <w:sz w:val="22"/>
                <w:szCs w:val="22"/>
              </w:rPr>
              <w:t xml:space="preserve"> or more </w:t>
            </w:r>
            <w:r w:rsidRPr="007868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f the fund’s eligible    </w:t>
            </w:r>
          </w:p>
          <w:p w14:paraId="50EFC121" w14:textId="77777777" w:rsidR="00E1512E" w:rsidRPr="00786853" w:rsidRDefault="00E1512E" w:rsidP="008C3BA8">
            <w:pPr>
              <w:pStyle w:val="Default"/>
              <w:spacing w:line="240" w:lineRule="atLeast"/>
              <w:ind w:left="319" w:right="39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868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groups.  </w:t>
            </w:r>
          </w:p>
          <w:p w14:paraId="654585FD" w14:textId="0CD261BA" w:rsidR="00E1512E" w:rsidRPr="00E1512E" w:rsidRDefault="00E1512E" w:rsidP="00E1512E">
            <w:pPr>
              <w:pStyle w:val="Default"/>
              <w:spacing w:line="240" w:lineRule="atLeast"/>
              <w:ind w:left="1053" w:right="-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2" w:type="dxa"/>
          </w:tcPr>
          <w:p w14:paraId="7DFBC4E1" w14:textId="14D1A528" w:rsidR="00E1512E" w:rsidRPr="00786853" w:rsidRDefault="00322D38" w:rsidP="00E1512E">
            <w:pPr>
              <w:pStyle w:val="Default"/>
              <w:spacing w:line="240" w:lineRule="atLeast"/>
              <w:ind w:right="3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me of the </w:t>
            </w:r>
            <w:r w:rsidR="00E1512E" w:rsidRPr="007868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igible groups are</w:t>
            </w:r>
            <w:r w:rsidR="00E151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low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ease view the full list on </w:t>
            </w:r>
            <w:hyperlink r:id="rId13" w:history="1">
              <w:r w:rsidRPr="0009749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ur website</w:t>
              </w:r>
            </w:hyperlink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W</w:t>
            </w:r>
            <w:r w:rsidR="00E1512E" w:rsidRPr="00535901">
              <w:rPr>
                <w:rFonts w:asciiTheme="minorHAnsi" w:hAnsiTheme="minorHAnsi" w:cstheme="minorHAnsi"/>
                <w:sz w:val="22"/>
                <w:szCs w:val="22"/>
              </w:rPr>
              <w:t xml:space="preserve">e’ll give priority to people who </w:t>
            </w:r>
            <w:r w:rsidR="008C3BA8">
              <w:rPr>
                <w:rFonts w:asciiTheme="minorHAnsi" w:hAnsiTheme="minorHAnsi" w:cstheme="minorHAnsi"/>
                <w:sz w:val="22"/>
                <w:szCs w:val="22"/>
              </w:rPr>
              <w:t>meet</w:t>
            </w:r>
            <w:r w:rsidR="00E1512E" w:rsidRPr="00535901">
              <w:rPr>
                <w:rFonts w:asciiTheme="minorHAnsi" w:hAnsiTheme="minorHAnsi" w:cstheme="minorHAnsi"/>
                <w:sz w:val="22"/>
                <w:szCs w:val="22"/>
              </w:rPr>
              <w:t xml:space="preserve"> one or more of the </w:t>
            </w:r>
            <w:r w:rsidR="00D870BE">
              <w:rPr>
                <w:rFonts w:asciiTheme="minorHAnsi" w:hAnsiTheme="minorHAnsi" w:cstheme="minorHAnsi"/>
                <w:sz w:val="22"/>
                <w:szCs w:val="22"/>
              </w:rPr>
              <w:t>five</w:t>
            </w:r>
            <w:r w:rsidR="00E1512E" w:rsidRPr="005359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3BA8">
              <w:rPr>
                <w:rFonts w:asciiTheme="minorHAnsi" w:hAnsiTheme="minorHAnsi" w:cstheme="minorHAnsi"/>
                <w:sz w:val="22"/>
                <w:szCs w:val="22"/>
              </w:rPr>
              <w:t>criteria</w:t>
            </w:r>
            <w:r w:rsidR="00E1512E" w:rsidRPr="005359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512E">
              <w:rPr>
                <w:rFonts w:asciiTheme="minorHAnsi" w:hAnsiTheme="minorHAnsi" w:cstheme="minorHAnsi"/>
                <w:sz w:val="22"/>
                <w:szCs w:val="22"/>
              </w:rPr>
              <w:t>highlighted in</w:t>
            </w:r>
            <w:r w:rsidR="00E1512E" w:rsidRPr="00535901">
              <w:rPr>
                <w:rFonts w:asciiTheme="minorHAnsi" w:hAnsiTheme="minorHAnsi" w:cstheme="minorHAnsi"/>
                <w:sz w:val="22"/>
                <w:szCs w:val="22"/>
              </w:rPr>
              <w:t xml:space="preserve"> blue</w:t>
            </w:r>
            <w:r w:rsidR="00E1512E" w:rsidRPr="007868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1C6F5B91" w14:textId="540512C8" w:rsidR="00322D38" w:rsidRPr="00322D38" w:rsidRDefault="009F4E61" w:rsidP="00E1512E">
            <w:pPr>
              <w:pStyle w:val="Default"/>
              <w:numPr>
                <w:ilvl w:val="2"/>
                <w:numId w:val="8"/>
              </w:numPr>
              <w:spacing w:line="240" w:lineRule="atLeast"/>
              <w:ind w:left="486" w:right="-35" w:hanging="284"/>
              <w:rPr>
                <w:rFonts w:asciiTheme="minorHAnsi" w:hAnsiTheme="minorHAnsi" w:cstheme="minorHAnsi"/>
                <w:color w:val="2E74B5" w:themeColor="accent5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0"/>
                <w:szCs w:val="20"/>
              </w:rPr>
              <w:t>d</w:t>
            </w:r>
            <w:r w:rsidR="00322D38" w:rsidRPr="00322D38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0"/>
                <w:szCs w:val="20"/>
              </w:rPr>
              <w:t>isabled and or D/deaf person (includes those experiencing mental health issues and those who have an impairment or long-term health condition)</w:t>
            </w:r>
          </w:p>
          <w:p w14:paraId="6F1C20A9" w14:textId="7AF99077" w:rsidR="00E1512E" w:rsidRPr="00C40295" w:rsidRDefault="009F4E61" w:rsidP="00E1512E">
            <w:pPr>
              <w:pStyle w:val="Default"/>
              <w:numPr>
                <w:ilvl w:val="2"/>
                <w:numId w:val="8"/>
              </w:numPr>
              <w:spacing w:line="240" w:lineRule="atLeast"/>
              <w:ind w:left="486" w:right="-35" w:hanging="284"/>
              <w:rPr>
                <w:rFonts w:asciiTheme="minorHAnsi" w:hAnsiTheme="minorHAnsi" w:cstheme="minorHAnsi"/>
                <w:color w:val="2E74B5" w:themeColor="accent5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0"/>
                <w:szCs w:val="20"/>
              </w:rPr>
              <w:t>c</w:t>
            </w:r>
            <w:r w:rsidR="00E1512E" w:rsidRPr="00786853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0"/>
                <w:szCs w:val="20"/>
              </w:rPr>
              <w:t>are experienced young person</w:t>
            </w:r>
          </w:p>
          <w:p w14:paraId="251DDD7F" w14:textId="17AB556F" w:rsidR="00E1512E" w:rsidRPr="00C40295" w:rsidRDefault="009F4E61" w:rsidP="00E1512E">
            <w:pPr>
              <w:pStyle w:val="Default"/>
              <w:numPr>
                <w:ilvl w:val="2"/>
                <w:numId w:val="8"/>
              </w:numPr>
              <w:spacing w:line="240" w:lineRule="atLeast"/>
              <w:ind w:left="486" w:right="-35" w:hanging="284"/>
              <w:rPr>
                <w:rFonts w:asciiTheme="minorHAnsi" w:hAnsiTheme="minorHAnsi" w:cstheme="minorHAnsi"/>
                <w:color w:val="2E74B5" w:themeColor="accent5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0"/>
                <w:szCs w:val="20"/>
              </w:rPr>
              <w:t>l</w:t>
            </w:r>
            <w:r w:rsidR="00322D38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0"/>
                <w:szCs w:val="20"/>
              </w:rPr>
              <w:t xml:space="preserve">one </w:t>
            </w:r>
            <w:r w:rsidR="00237CB4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0"/>
                <w:szCs w:val="20"/>
              </w:rPr>
              <w:t>p</w:t>
            </w:r>
            <w:r w:rsidR="00322D38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0"/>
                <w:szCs w:val="20"/>
              </w:rPr>
              <w:t>arent</w:t>
            </w:r>
          </w:p>
          <w:p w14:paraId="05C70C69" w14:textId="7B7CCDEB" w:rsidR="00E1512E" w:rsidRPr="00E1512E" w:rsidRDefault="009F4E61" w:rsidP="00E1512E">
            <w:pPr>
              <w:pStyle w:val="Default"/>
              <w:numPr>
                <w:ilvl w:val="2"/>
                <w:numId w:val="8"/>
              </w:numPr>
              <w:spacing w:line="240" w:lineRule="atLeast"/>
              <w:ind w:left="486" w:right="-35" w:hanging="284"/>
              <w:rPr>
                <w:rFonts w:asciiTheme="minorHAnsi" w:hAnsiTheme="minorHAnsi" w:cstheme="minorHAnsi"/>
                <w:color w:val="2E74B5" w:themeColor="accent5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0"/>
                <w:szCs w:val="20"/>
              </w:rPr>
              <w:t>a</w:t>
            </w:r>
            <w:r w:rsidR="00322D38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0"/>
                <w:szCs w:val="20"/>
              </w:rPr>
              <w:t xml:space="preserve"> person</w:t>
            </w:r>
            <w:r w:rsidR="00E1512E" w:rsidRPr="00786853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0"/>
                <w:szCs w:val="20"/>
              </w:rPr>
              <w:t xml:space="preserve"> with a conviction (including CPOs)</w:t>
            </w:r>
          </w:p>
          <w:p w14:paraId="492CD72C" w14:textId="30A517E0" w:rsidR="00E1512E" w:rsidRPr="00E1512E" w:rsidRDefault="009F4E61" w:rsidP="00E1512E">
            <w:pPr>
              <w:pStyle w:val="Default"/>
              <w:numPr>
                <w:ilvl w:val="2"/>
                <w:numId w:val="8"/>
              </w:numPr>
              <w:spacing w:line="240" w:lineRule="atLeast"/>
              <w:ind w:left="486" w:right="-35" w:hanging="284"/>
              <w:rPr>
                <w:rFonts w:asciiTheme="minorHAnsi" w:hAnsiTheme="minorHAnsi" w:cstheme="minorHAnsi"/>
                <w:color w:val="2E74B5" w:themeColor="accent5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0"/>
                <w:szCs w:val="20"/>
              </w:rPr>
              <w:t>a</w:t>
            </w:r>
            <w:r w:rsidR="00322D38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0"/>
                <w:szCs w:val="20"/>
              </w:rPr>
              <w:t xml:space="preserve"> person aged over 50 years</w:t>
            </w:r>
          </w:p>
          <w:p w14:paraId="010ED0B0" w14:textId="19B91150" w:rsidR="00322D38" w:rsidRDefault="009F4E61" w:rsidP="00E1512E">
            <w:pPr>
              <w:pStyle w:val="Default"/>
              <w:numPr>
                <w:ilvl w:val="2"/>
                <w:numId w:val="8"/>
              </w:numPr>
              <w:spacing w:line="240" w:lineRule="atLeast"/>
              <w:ind w:left="486" w:right="-35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22D38" w:rsidRPr="00322D38">
              <w:rPr>
                <w:rFonts w:asciiTheme="minorHAnsi" w:hAnsiTheme="minorHAnsi" w:cstheme="minorHAnsi"/>
                <w:sz w:val="20"/>
                <w:szCs w:val="20"/>
              </w:rPr>
              <w:t xml:space="preserve">arly leavers from the armed forces, veterans, and ex-forces personnel </w:t>
            </w:r>
          </w:p>
          <w:p w14:paraId="5F1031C6" w14:textId="21E673DB" w:rsidR="00E1512E" w:rsidRPr="00C40295" w:rsidRDefault="009F4E61" w:rsidP="00E1512E">
            <w:pPr>
              <w:pStyle w:val="Default"/>
              <w:numPr>
                <w:ilvl w:val="2"/>
                <w:numId w:val="8"/>
              </w:numPr>
              <w:spacing w:line="240" w:lineRule="atLeast"/>
              <w:ind w:left="486" w:right="-35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1512E" w:rsidRPr="00786853">
              <w:rPr>
                <w:rFonts w:asciiTheme="minorHAnsi" w:hAnsiTheme="minorHAnsi" w:cstheme="minorHAnsi"/>
                <w:sz w:val="20"/>
                <w:szCs w:val="20"/>
              </w:rPr>
              <w:t xml:space="preserve">omeone who’s long-term unemployed </w:t>
            </w:r>
          </w:p>
          <w:p w14:paraId="78F0CF28" w14:textId="4D8B2025" w:rsidR="00E1512E" w:rsidRPr="00C40295" w:rsidRDefault="00E1512E" w:rsidP="00E1512E">
            <w:pPr>
              <w:pStyle w:val="Default"/>
              <w:numPr>
                <w:ilvl w:val="2"/>
                <w:numId w:val="8"/>
              </w:numPr>
              <w:spacing w:line="240" w:lineRule="atLeast"/>
              <w:ind w:left="486" w:right="-3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68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4E6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870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6853">
              <w:rPr>
                <w:rFonts w:asciiTheme="minorHAnsi" w:hAnsiTheme="minorHAnsi" w:cstheme="minorHAnsi"/>
                <w:sz w:val="20"/>
                <w:szCs w:val="20"/>
              </w:rPr>
              <w:t xml:space="preserve">low skilled person </w:t>
            </w:r>
            <w:r w:rsidRPr="00C4029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78685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870BE">
              <w:rPr>
                <w:rFonts w:asciiTheme="minorHAnsi" w:hAnsiTheme="minorHAnsi" w:cstheme="minorHAnsi"/>
                <w:sz w:val="20"/>
                <w:szCs w:val="20"/>
              </w:rPr>
              <w:t>CQF</w:t>
            </w:r>
            <w:r w:rsidRPr="00786853">
              <w:rPr>
                <w:rFonts w:asciiTheme="minorHAnsi" w:hAnsiTheme="minorHAnsi" w:cstheme="minorHAnsi"/>
                <w:sz w:val="20"/>
                <w:szCs w:val="20"/>
              </w:rPr>
              <w:t xml:space="preserve"> Level 4</w:t>
            </w:r>
            <w:r w:rsidRPr="00C402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6853">
              <w:rPr>
                <w:rFonts w:asciiTheme="minorHAnsi" w:hAnsiTheme="minorHAnsi" w:cstheme="minorHAnsi"/>
                <w:sz w:val="20"/>
                <w:szCs w:val="20"/>
              </w:rPr>
              <w:t>qualification or below</w:t>
            </w:r>
            <w:r w:rsidRPr="00C4029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5992900" w14:textId="2341BC9C" w:rsidR="00322D38" w:rsidRDefault="009F4E61" w:rsidP="00E1512E">
            <w:pPr>
              <w:pStyle w:val="Default"/>
              <w:numPr>
                <w:ilvl w:val="2"/>
                <w:numId w:val="8"/>
              </w:numPr>
              <w:spacing w:line="240" w:lineRule="atLeast"/>
              <w:ind w:left="486" w:right="-35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322D38" w:rsidRPr="00322D38">
              <w:rPr>
                <w:rFonts w:asciiTheme="minorHAnsi" w:hAnsiTheme="minorHAnsi" w:cstheme="minorHAnsi"/>
                <w:sz w:val="20"/>
                <w:szCs w:val="20"/>
              </w:rPr>
              <w:t xml:space="preserve">eople from Ethnic Minority backgrounds </w:t>
            </w:r>
          </w:p>
          <w:p w14:paraId="002AE84F" w14:textId="4D185D45" w:rsidR="00E1512E" w:rsidRPr="00C40295" w:rsidRDefault="009F4E61" w:rsidP="00E1512E">
            <w:pPr>
              <w:pStyle w:val="Default"/>
              <w:numPr>
                <w:ilvl w:val="2"/>
                <w:numId w:val="8"/>
              </w:numPr>
              <w:spacing w:line="240" w:lineRule="atLeast"/>
              <w:ind w:left="486" w:right="-35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870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512E" w:rsidRPr="00786853">
              <w:rPr>
                <w:rFonts w:asciiTheme="minorHAnsi" w:hAnsiTheme="minorHAnsi" w:cstheme="minorHAnsi"/>
                <w:sz w:val="20"/>
                <w:szCs w:val="20"/>
              </w:rPr>
              <w:t>refugee or migrant</w:t>
            </w:r>
          </w:p>
          <w:p w14:paraId="38F2625E" w14:textId="4A8ED613" w:rsidR="00E1512E" w:rsidRPr="00C40295" w:rsidRDefault="009F4E61" w:rsidP="00E1512E">
            <w:pPr>
              <w:pStyle w:val="Default"/>
              <w:numPr>
                <w:ilvl w:val="2"/>
                <w:numId w:val="8"/>
              </w:numPr>
              <w:spacing w:line="240" w:lineRule="atLeast"/>
              <w:ind w:left="486" w:right="-35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1512E" w:rsidRPr="00786853">
              <w:rPr>
                <w:rFonts w:asciiTheme="minorHAnsi" w:hAnsiTheme="minorHAnsi" w:cstheme="minorHAnsi"/>
                <w:sz w:val="20"/>
                <w:szCs w:val="20"/>
              </w:rPr>
              <w:t xml:space="preserve"> person who is homeless or affected by</w:t>
            </w:r>
            <w:r w:rsidR="00E1512E" w:rsidRPr="00C402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512E" w:rsidRPr="00786853">
              <w:rPr>
                <w:rFonts w:asciiTheme="minorHAnsi" w:hAnsiTheme="minorHAnsi" w:cstheme="minorHAnsi"/>
                <w:sz w:val="20"/>
                <w:szCs w:val="20"/>
              </w:rPr>
              <w:t>housing exclusion</w:t>
            </w:r>
          </w:p>
          <w:p w14:paraId="5DA364B9" w14:textId="6DBA6BB1" w:rsidR="00E1512E" w:rsidRPr="00E1512E" w:rsidRDefault="009F4E61" w:rsidP="00E1512E">
            <w:pPr>
              <w:pStyle w:val="Default"/>
              <w:numPr>
                <w:ilvl w:val="2"/>
                <w:numId w:val="8"/>
              </w:numPr>
              <w:spacing w:line="240" w:lineRule="atLeast"/>
              <w:ind w:left="486" w:right="-35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1512E" w:rsidRPr="00786853">
              <w:rPr>
                <w:rFonts w:asciiTheme="minorHAnsi" w:hAnsiTheme="minorHAnsi" w:cstheme="minorHAnsi"/>
                <w:sz w:val="20"/>
                <w:szCs w:val="20"/>
              </w:rPr>
              <w:t>omeone with a substance related condition.</w:t>
            </w:r>
          </w:p>
        </w:tc>
      </w:tr>
    </w:tbl>
    <w:p w14:paraId="6C659689" w14:textId="77777777" w:rsidR="00C40295" w:rsidRDefault="00C40295" w:rsidP="00FA649F">
      <w:pPr>
        <w:pStyle w:val="Pa2"/>
        <w:spacing w:before="160" w:after="80"/>
        <w:rPr>
          <w:rFonts w:asciiTheme="minorHAnsi" w:hAnsiTheme="minorHAnsi" w:cstheme="minorHAnsi"/>
          <w:b/>
          <w:bCs/>
          <w:sz w:val="28"/>
          <w:szCs w:val="28"/>
        </w:rPr>
        <w:sectPr w:rsidR="00C40295" w:rsidSect="00C40295">
          <w:type w:val="continuous"/>
          <w:pgSz w:w="11905" w:h="17337"/>
          <w:pgMar w:top="1054" w:right="274" w:bottom="1560" w:left="508" w:header="720" w:footer="2423" w:gutter="0"/>
          <w:cols w:num="2" w:space="720" w:equalWidth="0">
            <w:col w:w="4919" w:space="331"/>
            <w:col w:w="5108"/>
          </w:cols>
          <w:noEndnote/>
        </w:sectPr>
      </w:pPr>
    </w:p>
    <w:p w14:paraId="5E788F8B" w14:textId="12D8D2BE" w:rsidR="00BF456A" w:rsidRDefault="00510EB6" w:rsidP="00BF456A">
      <w:pPr>
        <w:pStyle w:val="Default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2A8B4BE" w14:textId="77777777" w:rsidR="00B06E0B" w:rsidRDefault="00B06E0B" w:rsidP="00BF456A">
      <w:pPr>
        <w:pStyle w:val="Default"/>
        <w:rPr>
          <w:sz w:val="16"/>
          <w:szCs w:val="16"/>
        </w:rPr>
      </w:pPr>
    </w:p>
    <w:p w14:paraId="38BC24B8" w14:textId="77777777" w:rsidR="00B06E0B" w:rsidRDefault="00B06E0B" w:rsidP="00BF456A">
      <w:pPr>
        <w:pStyle w:val="Default"/>
        <w:rPr>
          <w:sz w:val="16"/>
          <w:szCs w:val="16"/>
        </w:rPr>
      </w:pPr>
    </w:p>
    <w:p w14:paraId="2E3B6AC7" w14:textId="77777777" w:rsidR="0009749C" w:rsidRPr="00FA649F" w:rsidRDefault="0009749C" w:rsidP="00BF456A">
      <w:pPr>
        <w:pStyle w:val="Default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  <w:gridCol w:w="5492"/>
      </w:tblGrid>
      <w:tr w:rsidR="00E61690" w14:paraId="00D5650B" w14:textId="77777777" w:rsidTr="00822277">
        <w:tc>
          <w:tcPr>
            <w:tcW w:w="5492" w:type="dxa"/>
          </w:tcPr>
          <w:p w14:paraId="037F5E22" w14:textId="42C9CE36" w:rsidR="00691848" w:rsidRPr="00C40295" w:rsidRDefault="00691848" w:rsidP="00691848">
            <w:pPr>
              <w:pStyle w:val="Default"/>
              <w:spacing w:line="281" w:lineRule="atLeast"/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</w:pPr>
            <w:r w:rsidRPr="00C40295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 xml:space="preserve">What can I use the </w:t>
            </w:r>
            <w:r w:rsidR="0009749C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incentive</w:t>
            </w:r>
            <w:r w:rsidRPr="00C40295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 xml:space="preserve"> for?</w:t>
            </w:r>
          </w:p>
        </w:tc>
        <w:tc>
          <w:tcPr>
            <w:tcW w:w="5492" w:type="dxa"/>
          </w:tcPr>
          <w:p w14:paraId="484B0396" w14:textId="64503065" w:rsidR="00691848" w:rsidRPr="00C40295" w:rsidRDefault="00691848" w:rsidP="00691848">
            <w:pPr>
              <w:pStyle w:val="Default"/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</w:pPr>
            <w:r w:rsidRPr="00C40295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 xml:space="preserve">How does the </w:t>
            </w:r>
            <w:r w:rsidR="0009749C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incentive</w:t>
            </w:r>
            <w:r w:rsidRPr="00C40295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 xml:space="preserve"> work?</w:t>
            </w:r>
          </w:p>
        </w:tc>
      </w:tr>
      <w:tr w:rsidR="00E61690" w14:paraId="4CD7BDA8" w14:textId="77777777" w:rsidTr="00822277">
        <w:tc>
          <w:tcPr>
            <w:tcW w:w="5492" w:type="dxa"/>
          </w:tcPr>
          <w:p w14:paraId="1591F86B" w14:textId="1971CAB3" w:rsidR="00691848" w:rsidRPr="00535901" w:rsidRDefault="00691848" w:rsidP="00691848">
            <w:pPr>
              <w:pStyle w:val="Pa3"/>
              <w:spacing w:before="120" w:line="240" w:lineRule="atLeast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535901">
              <w:rPr>
                <w:rFonts w:asciiTheme="minorHAnsi" w:hAnsiTheme="minorHAnsi" w:cstheme="minorHAnsi"/>
                <w:sz w:val="22"/>
                <w:szCs w:val="22"/>
              </w:rPr>
              <w:t xml:space="preserve">You can use the </w:t>
            </w:r>
            <w:r w:rsidR="0009749C">
              <w:rPr>
                <w:rFonts w:asciiTheme="minorHAnsi" w:hAnsiTheme="minorHAnsi" w:cstheme="minorHAnsi"/>
                <w:sz w:val="22"/>
                <w:szCs w:val="22"/>
              </w:rPr>
              <w:t>incentive</w:t>
            </w:r>
            <w:r w:rsidRPr="00535901">
              <w:rPr>
                <w:rFonts w:asciiTheme="minorHAnsi" w:hAnsiTheme="minorHAnsi" w:cstheme="minorHAnsi"/>
                <w:sz w:val="22"/>
                <w:szCs w:val="22"/>
              </w:rPr>
              <w:t xml:space="preserve"> to help with the costs of recruiting and keeping a person in employment including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359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35901">
              <w:rPr>
                <w:rFonts w:asciiTheme="minorHAnsi" w:hAnsiTheme="minorHAnsi" w:cstheme="minorHAnsi"/>
                <w:sz w:val="22"/>
                <w:szCs w:val="22"/>
              </w:rPr>
              <w:t>pprenticeship. Costs may include:</w:t>
            </w:r>
          </w:p>
          <w:p w14:paraId="1BF3D4CD" w14:textId="71535989" w:rsidR="00691848" w:rsidRPr="00535901" w:rsidRDefault="0009749C" w:rsidP="00691848">
            <w:pPr>
              <w:pStyle w:val="Default"/>
              <w:numPr>
                <w:ilvl w:val="0"/>
                <w:numId w:val="9"/>
              </w:numPr>
              <w:spacing w:line="240" w:lineRule="atLeast"/>
              <w:ind w:left="862" w:hanging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691848" w:rsidRPr="005359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ges</w:t>
            </w:r>
          </w:p>
          <w:p w14:paraId="743776BA" w14:textId="5742F439" w:rsidR="00691848" w:rsidRPr="00535901" w:rsidRDefault="0009749C" w:rsidP="00691848">
            <w:pPr>
              <w:pStyle w:val="Default"/>
              <w:numPr>
                <w:ilvl w:val="0"/>
                <w:numId w:val="9"/>
              </w:numPr>
              <w:spacing w:line="240" w:lineRule="atLeast"/>
              <w:ind w:left="862" w:hanging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691848" w:rsidRPr="005359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ditional supervisory costs</w:t>
            </w:r>
          </w:p>
          <w:p w14:paraId="0ED2B340" w14:textId="20C762BE" w:rsidR="00691848" w:rsidRPr="00535901" w:rsidRDefault="0009749C" w:rsidP="00691848">
            <w:pPr>
              <w:pStyle w:val="Default"/>
              <w:numPr>
                <w:ilvl w:val="0"/>
                <w:numId w:val="9"/>
              </w:numPr>
              <w:spacing w:line="240" w:lineRule="atLeast"/>
              <w:ind w:left="862" w:hanging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="00691848" w:rsidRPr="005359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tial travel to work costs</w:t>
            </w:r>
          </w:p>
          <w:p w14:paraId="443348E2" w14:textId="27236467" w:rsidR="00691848" w:rsidRPr="00535901" w:rsidRDefault="0009749C" w:rsidP="00691848">
            <w:pPr>
              <w:pStyle w:val="Default"/>
              <w:numPr>
                <w:ilvl w:val="0"/>
                <w:numId w:val="9"/>
              </w:numPr>
              <w:spacing w:line="240" w:lineRule="atLeast"/>
              <w:ind w:left="862" w:hanging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="00691848" w:rsidRPr="005359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ining</w:t>
            </w:r>
          </w:p>
          <w:p w14:paraId="7E7FED80" w14:textId="1ABD4D99" w:rsidR="00691848" w:rsidRPr="00535901" w:rsidRDefault="0009749C" w:rsidP="00691848">
            <w:pPr>
              <w:pStyle w:val="Default"/>
              <w:numPr>
                <w:ilvl w:val="0"/>
                <w:numId w:val="9"/>
              </w:numPr>
              <w:spacing w:line="240" w:lineRule="atLeast"/>
              <w:ind w:left="862" w:hanging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691848" w:rsidRPr="005359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ecialist support designed to help a person sustain a post </w:t>
            </w:r>
          </w:p>
          <w:p w14:paraId="0CC73AD1" w14:textId="74472448" w:rsidR="00691848" w:rsidRDefault="0009749C" w:rsidP="00691848">
            <w:pPr>
              <w:pStyle w:val="Default"/>
              <w:numPr>
                <w:ilvl w:val="0"/>
                <w:numId w:val="9"/>
              </w:numPr>
              <w:spacing w:line="240" w:lineRule="atLeast"/>
              <w:ind w:left="862" w:hanging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="00691848" w:rsidRPr="005359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r job-related costs.</w:t>
            </w:r>
          </w:p>
          <w:p w14:paraId="106E943D" w14:textId="77777777" w:rsidR="00E61690" w:rsidRPr="00535901" w:rsidRDefault="00E61690" w:rsidP="00E61690">
            <w:pPr>
              <w:pStyle w:val="Default"/>
              <w:spacing w:line="240" w:lineRule="atLeast"/>
              <w:ind w:left="86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282C61" w14:textId="73AA12AA" w:rsidR="00691848" w:rsidRPr="00786853" w:rsidRDefault="00E61690" w:rsidP="00691848">
            <w:pPr>
              <w:tabs>
                <w:tab w:val="left" w:pos="1250"/>
              </w:tabs>
              <w:spacing w:line="240" w:lineRule="atLeast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6E1B709C" wp14:editId="2AACC917">
                  <wp:extent cx="3244850" cy="1825265"/>
                  <wp:effectExtent l="0" t="0" r="0" b="3810"/>
                  <wp:docPr id="10" name="Picture 10" descr="Picture of four people in different work settings with the text 'Get help to hire!'. Picture one is of a man wearing a black t-shirt with his arms folded across his chest. Picture two shows a woman wearing a white t-shirt and holding paper files. Picture three shows a man wearing safety glasses and gloves and is cleaning a cabinet. Picture four shows a man in a red apron holding a cup and sau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Picture of four people in different work settings with the text 'Get help to hire!'. Picture one is of a man wearing a black t-shirt with his arms folded across his chest. Picture two shows a woman wearing a white t-shirt and holding paper files. Picture three shows a man wearing safety glasses and gloves and is cleaning a cabinet. Picture four shows a man in a red apron holding a cup and sau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950" cy="183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2" w:type="dxa"/>
          </w:tcPr>
          <w:p w14:paraId="6A3B77E0" w14:textId="17560367" w:rsidR="00691848" w:rsidRPr="00BF456A" w:rsidRDefault="00691848" w:rsidP="00691848">
            <w:pPr>
              <w:pStyle w:val="Default"/>
              <w:spacing w:before="120" w:line="240" w:lineRule="atLeas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F45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 pay the fund</w:t>
            </w:r>
            <w:r w:rsidR="000974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Pr="00BF45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irectly to </w:t>
            </w:r>
            <w:r w:rsidR="000974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, the employer,</w:t>
            </w:r>
            <w:r w:rsidRPr="00BF45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t </w:t>
            </w:r>
            <w:r w:rsidR="00D870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ur</w:t>
            </w:r>
            <w:r w:rsidR="00E066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F45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ged intervals</w:t>
            </w:r>
            <w:r w:rsidR="00E066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ver 52 weeks</w:t>
            </w:r>
            <w:r w:rsidRPr="00BF45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5CC56A1B" w14:textId="792F0CC3" w:rsidR="00691848" w:rsidRPr="00691848" w:rsidRDefault="00691848" w:rsidP="00691848">
            <w:pPr>
              <w:pStyle w:val="Default"/>
              <w:spacing w:line="240" w:lineRule="atLeast"/>
              <w:ind w:left="34"/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BF45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t applies to new job starts </w:t>
            </w:r>
            <w:r w:rsidRPr="00AB2E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etween </w:t>
            </w:r>
            <w:r w:rsidR="00986DBD" w:rsidRPr="00AB2E5E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2"/>
                <w:szCs w:val="22"/>
              </w:rPr>
              <w:t xml:space="preserve">1 April </w:t>
            </w:r>
            <w:r w:rsidRPr="00AB2E5E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2"/>
                <w:szCs w:val="22"/>
              </w:rPr>
              <w:t>202</w:t>
            </w:r>
            <w:r w:rsidR="00781213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2"/>
                <w:szCs w:val="22"/>
              </w:rPr>
              <w:t>5</w:t>
            </w:r>
            <w:r w:rsidRPr="00AB2E5E"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  <w:t xml:space="preserve"> </w:t>
            </w:r>
            <w:r w:rsidRPr="00AB2E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 </w:t>
            </w:r>
            <w:r w:rsidRPr="00AB2E5E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2"/>
                <w:szCs w:val="22"/>
              </w:rPr>
              <w:t>31 March 202</w:t>
            </w:r>
            <w:r w:rsidR="00781213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2"/>
                <w:szCs w:val="22"/>
              </w:rPr>
              <w:t>6</w:t>
            </w:r>
            <w:r w:rsidRPr="00AB2E5E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2"/>
                <w:szCs w:val="22"/>
              </w:rPr>
              <w:t>.</w:t>
            </w:r>
            <w:r w:rsidR="00FA649F" w:rsidRPr="00AB2E5E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2"/>
                <w:szCs w:val="22"/>
              </w:rPr>
              <w:t xml:space="preserve"> </w:t>
            </w:r>
            <w:r w:rsidRPr="00AB2E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ew employees should start their employment by </w:t>
            </w:r>
            <w:r w:rsidRPr="00AB2E5E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2"/>
                <w:szCs w:val="22"/>
              </w:rPr>
              <w:t>31 March 202</w:t>
            </w:r>
            <w:r w:rsidR="00781213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2"/>
                <w:szCs w:val="22"/>
              </w:rPr>
              <w:t>6</w:t>
            </w:r>
            <w:r w:rsidRPr="00AB2E5E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2"/>
                <w:szCs w:val="22"/>
              </w:rPr>
              <w:t>.</w:t>
            </w:r>
          </w:p>
          <w:p w14:paraId="1C84713E" w14:textId="77777777" w:rsidR="00691848" w:rsidRPr="00BF456A" w:rsidRDefault="00691848" w:rsidP="00691848">
            <w:pPr>
              <w:pStyle w:val="Default"/>
              <w:spacing w:line="240" w:lineRule="atLeas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C5CDA5" w14:textId="17DD5530" w:rsidR="005B7192" w:rsidRPr="00B06E0B" w:rsidRDefault="0009749C" w:rsidP="00B06E0B">
            <w:pPr>
              <w:pStyle w:val="ListParagraph"/>
              <w:numPr>
                <w:ilvl w:val="0"/>
                <w:numId w:val="10"/>
              </w:num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You</w:t>
            </w:r>
            <w:r w:rsidR="00D870BE">
              <w:rPr>
                <w:rFonts w:asciiTheme="minorHAnsi" w:eastAsiaTheme="minorHAnsi" w:hAnsiTheme="minorHAnsi" w:cstheme="minorHAnsi"/>
              </w:rPr>
              <w:t xml:space="preserve"> will need to p</w:t>
            </w:r>
            <w:r w:rsidR="005B7192" w:rsidRPr="005B7192">
              <w:rPr>
                <w:rFonts w:asciiTheme="minorHAnsi" w:eastAsiaTheme="minorHAnsi" w:hAnsiTheme="minorHAnsi" w:cstheme="minorHAnsi"/>
              </w:rPr>
              <w:t xml:space="preserve">ay </w:t>
            </w:r>
            <w:hyperlink r:id="rId15" w:history="1">
              <w:r w:rsidR="00BF17B6" w:rsidRPr="00BF17B6">
                <w:rPr>
                  <w:rFonts w:ascii="Calibri" w:hAnsi="Calibri" w:cs="Calibri"/>
                  <w:color w:val="0070C0"/>
                  <w:u w:val="single"/>
                </w:rPr>
                <w:t>R</w:t>
              </w:r>
              <w:r w:rsidR="005B7192" w:rsidRPr="00B06E0B">
                <w:rPr>
                  <w:rStyle w:val="Hyperlink"/>
                  <w:rFonts w:asciiTheme="minorHAnsi" w:eastAsiaTheme="minorHAnsi" w:hAnsiTheme="minorHAnsi" w:cstheme="minorHAnsi"/>
                </w:rPr>
                <w:t>eal Living Wage</w:t>
              </w:r>
            </w:hyperlink>
            <w:r w:rsidR="005B7192" w:rsidRPr="00B06E0B">
              <w:rPr>
                <w:rFonts w:asciiTheme="minorHAnsi" w:eastAsiaTheme="minorHAnsi" w:hAnsiTheme="minorHAnsi" w:cstheme="minorHAnsi"/>
                <w:color w:val="2E74B5" w:themeColor="accent5" w:themeShade="BF"/>
              </w:rPr>
              <w:t xml:space="preserve"> </w:t>
            </w:r>
            <w:r w:rsidR="005B7192" w:rsidRPr="00B06E0B">
              <w:rPr>
                <w:rFonts w:asciiTheme="minorHAnsi" w:eastAsiaTheme="minorHAnsi" w:hAnsiTheme="minorHAnsi" w:cstheme="minorHAnsi"/>
              </w:rPr>
              <w:t>rates</w:t>
            </w:r>
            <w:r w:rsidR="00237CB4" w:rsidRPr="00B06E0B">
              <w:rPr>
                <w:rFonts w:asciiTheme="minorHAnsi" w:eastAsiaTheme="minorHAnsi" w:hAnsiTheme="minorHAnsi" w:cstheme="minorHAnsi"/>
              </w:rPr>
              <w:t xml:space="preserve"> or higher</w:t>
            </w:r>
          </w:p>
          <w:p w14:paraId="64927B9C" w14:textId="77777777" w:rsidR="00F009EB" w:rsidRDefault="00F009EB" w:rsidP="00F009EB">
            <w:pPr>
              <w:pStyle w:val="Default"/>
              <w:spacing w:line="240" w:lineRule="atLeast"/>
              <w:ind w:left="75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B1D5411" w14:textId="77777777" w:rsidR="00F009EB" w:rsidRPr="009B5B39" w:rsidRDefault="00F009EB" w:rsidP="00F009EB">
            <w:pPr>
              <w:pStyle w:val="Default"/>
              <w:spacing w:line="24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59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a job to be eligible for funding it must:</w:t>
            </w:r>
          </w:p>
          <w:p w14:paraId="3EE65279" w14:textId="1B5661BE" w:rsidR="00510EB6" w:rsidRPr="00BF456A" w:rsidRDefault="0009749C" w:rsidP="00510EB6">
            <w:pPr>
              <w:pStyle w:val="Default"/>
              <w:numPr>
                <w:ilvl w:val="0"/>
                <w:numId w:val="10"/>
              </w:numPr>
              <w:spacing w:line="240" w:lineRule="atLeast"/>
              <w:rPr>
                <w:rFonts w:asciiTheme="minorHAnsi" w:hAnsiTheme="minorHAnsi" w:cstheme="minorHAnsi"/>
                <w:b/>
                <w:bCs/>
                <w:color w:val="0070C0"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="00691848" w:rsidRPr="005359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fer a </w:t>
            </w:r>
            <w:r w:rsidR="00510EB6"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  <w:t>permanent contract of</w:t>
            </w:r>
            <w:r w:rsidR="00691848" w:rsidRPr="00BF456A"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  <w:t xml:space="preserve"> </w:t>
            </w:r>
            <w:r w:rsidR="00691848" w:rsidRPr="005359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loyment</w:t>
            </w:r>
            <w:r w:rsidR="00510E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.</w:t>
            </w:r>
            <w:r w:rsidR="006918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10EB6" w:rsidRPr="005359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mpanies who employ a</w:t>
            </w:r>
            <w:r w:rsidR="00510E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10EB6" w:rsidRPr="005359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 on zero-hour contracts will not be</w:t>
            </w:r>
            <w:r w:rsidR="00510E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10EB6" w:rsidRPr="005359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igible</w:t>
            </w:r>
            <w:r w:rsidR="00510E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E</w:t>
            </w:r>
            <w:r w:rsidR="00510EB6" w:rsidRPr="005359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ployees must receive a </w:t>
            </w:r>
            <w:r w:rsidR="00510EB6" w:rsidRPr="00BF456A"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  <w:t xml:space="preserve">written contract </w:t>
            </w:r>
            <w:r w:rsidR="00510EB6" w:rsidRPr="005359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r w:rsidR="00510E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10EB6" w:rsidRPr="005359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mployment </w:t>
            </w:r>
            <w:r w:rsidR="00510EB6" w:rsidRPr="00BF456A"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  <w:t xml:space="preserve">within two months </w:t>
            </w:r>
            <w:r w:rsidR="00510EB6" w:rsidRPr="005359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 starting.</w:t>
            </w:r>
          </w:p>
          <w:p w14:paraId="564C6674" w14:textId="5FC4A95F" w:rsidR="00691848" w:rsidRPr="00BF456A" w:rsidRDefault="0009749C" w:rsidP="00691848">
            <w:pPr>
              <w:pStyle w:val="Default"/>
              <w:numPr>
                <w:ilvl w:val="0"/>
                <w:numId w:val="10"/>
              </w:numPr>
              <w:spacing w:line="240" w:lineRule="atLeast"/>
              <w:rPr>
                <w:rFonts w:asciiTheme="minorHAnsi" w:hAnsiTheme="minorHAnsi" w:cstheme="minorHAnsi"/>
                <w:b/>
                <w:bCs/>
                <w:color w:val="0070C0"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</w:t>
            </w:r>
            <w:r w:rsidR="00691848" w:rsidRPr="005359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arantee a </w:t>
            </w:r>
            <w:r w:rsidR="00691848" w:rsidRPr="00BF456A"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  <w:t>minimum of 1</w:t>
            </w:r>
            <w:r w:rsidR="006E0E83"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  <w:t>0</w:t>
            </w:r>
            <w:r w:rsidR="00691848" w:rsidRPr="00BF456A"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  <w:t xml:space="preserve"> hours employment </w:t>
            </w:r>
            <w:r w:rsidR="00691848" w:rsidRPr="005359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ch week</w:t>
            </w:r>
          </w:p>
          <w:p w14:paraId="56C52B98" w14:textId="366D37FC" w:rsidR="00510EB6" w:rsidRPr="00510EB6" w:rsidRDefault="0009749C" w:rsidP="00510EB6">
            <w:pPr>
              <w:pStyle w:val="Default"/>
              <w:numPr>
                <w:ilvl w:val="0"/>
                <w:numId w:val="10"/>
              </w:numPr>
              <w:spacing w:line="240" w:lineRule="atLeast"/>
              <w:rPr>
                <w:rFonts w:asciiTheme="minorHAnsi" w:hAnsiTheme="minorHAnsi" w:cstheme="minorHAnsi"/>
                <w:b/>
                <w:bCs/>
                <w:color w:val="0070C0"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691848" w:rsidRPr="005359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y a salary </w:t>
            </w:r>
            <w:r w:rsidR="00691848" w:rsidRPr="00BF456A">
              <w:rPr>
                <w:rFonts w:asciiTheme="minorHAnsi" w:hAnsiTheme="minorHAnsi" w:cstheme="minorHAnsi"/>
                <w:color w:val="2E74B5" w:themeColor="accent5" w:themeShade="BF"/>
                <w:sz w:val="22"/>
                <w:szCs w:val="22"/>
              </w:rPr>
              <w:t>greater than</w:t>
            </w:r>
            <w:r w:rsidR="00691848" w:rsidRPr="005359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unding received</w:t>
            </w:r>
            <w:r w:rsidR="00C80B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1395C89" w14:textId="62A1CA4E" w:rsidR="00691848" w:rsidRPr="00510EB6" w:rsidRDefault="00B06E0B" w:rsidP="00510EB6">
            <w:pPr>
              <w:pStyle w:val="Default"/>
              <w:numPr>
                <w:ilvl w:val="0"/>
                <w:numId w:val="10"/>
              </w:numPr>
              <w:spacing w:line="240" w:lineRule="atLeast"/>
              <w:rPr>
                <w:rFonts w:asciiTheme="minorHAnsi" w:hAnsiTheme="minorHAnsi" w:cstheme="minorHAnsi"/>
                <w:b/>
                <w:bCs/>
                <w:color w:val="0070C0"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="00510E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mply with, the Scottish Government’s </w:t>
            </w:r>
            <w:hyperlink r:id="rId16" w:history="1">
              <w:r w:rsidR="00510EB6" w:rsidRPr="00B06E0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air Work First</w:t>
              </w:r>
            </w:hyperlink>
            <w:r w:rsidR="00510E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quirements</w:t>
            </w:r>
            <w:r w:rsidR="00C80B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65ECE9F1" w14:textId="07F6D0DE" w:rsidR="00510EB6" w:rsidRPr="00510EB6" w:rsidRDefault="00510EB6" w:rsidP="00510EB6">
            <w:pPr>
              <w:pStyle w:val="Default"/>
              <w:spacing w:line="240" w:lineRule="atLeast"/>
              <w:ind w:left="394"/>
              <w:rPr>
                <w:rFonts w:asciiTheme="minorHAnsi" w:hAnsiTheme="minorHAnsi" w:cstheme="minorHAnsi"/>
                <w:b/>
                <w:bCs/>
                <w:color w:val="0070C0"/>
                <w:sz w:val="56"/>
                <w:szCs w:val="5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06E0B">
              <w:rPr>
                <w:sz w:val="16"/>
                <w:szCs w:val="16"/>
              </w:rPr>
              <w:t xml:space="preserve">*If employing an apprentice fixed-term contract for the duration of the apprenticeship, with an additional 6 </w:t>
            </w:r>
            <w:proofErr w:type="gramStart"/>
            <w:r w:rsidR="00B06E0B">
              <w:rPr>
                <w:sz w:val="16"/>
                <w:szCs w:val="16"/>
              </w:rPr>
              <w:t>months</w:t>
            </w:r>
            <w:proofErr w:type="gramEnd"/>
            <w:r w:rsidR="00B06E0B">
              <w:rPr>
                <w:sz w:val="16"/>
                <w:szCs w:val="16"/>
              </w:rPr>
              <w:t xml:space="preserve"> employment will be eligible.</w:t>
            </w:r>
          </w:p>
        </w:tc>
      </w:tr>
    </w:tbl>
    <w:tbl>
      <w:tblPr>
        <w:tblStyle w:val="TableGrid"/>
        <w:tblpPr w:leftFromText="180" w:rightFromText="180" w:vertAnchor="text" w:horzAnchor="margin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4"/>
      </w:tblGrid>
      <w:tr w:rsidR="00691848" w14:paraId="28713C50" w14:textId="77777777" w:rsidTr="005C5CDB">
        <w:tc>
          <w:tcPr>
            <w:tcW w:w="10984" w:type="dxa"/>
          </w:tcPr>
          <w:p w14:paraId="468F523B" w14:textId="77777777" w:rsidR="00B06E0B" w:rsidRDefault="00B06E0B" w:rsidP="00691848">
            <w:pPr>
              <w:pStyle w:val="Default"/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</w:pPr>
          </w:p>
          <w:p w14:paraId="65F2A357" w14:textId="24D97CA3" w:rsidR="00691848" w:rsidRPr="00C40295" w:rsidRDefault="00691848" w:rsidP="00691848">
            <w:pPr>
              <w:pStyle w:val="Default"/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</w:pPr>
            <w:r w:rsidRPr="00C40295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 xml:space="preserve">What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does</w:t>
            </w:r>
            <w:r w:rsidRPr="00C40295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 xml:space="preserve"> the </w:t>
            </w:r>
            <w:r w:rsidR="0009749C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incentive</w:t>
            </w:r>
            <w:r w:rsidRPr="00C40295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of</w:t>
            </w:r>
            <w:r w:rsidRPr="00C40295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e</w:t>
            </w:r>
            <w:r w:rsidRPr="00C40295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r?</w:t>
            </w:r>
          </w:p>
        </w:tc>
      </w:tr>
      <w:tr w:rsidR="00691848" w14:paraId="408970F6" w14:textId="77777777" w:rsidTr="005C5CDB">
        <w:tc>
          <w:tcPr>
            <w:tcW w:w="10984" w:type="dxa"/>
          </w:tcPr>
          <w:p w14:paraId="1B239EA2" w14:textId="4E1D7A31" w:rsidR="00691848" w:rsidRDefault="00691848" w:rsidP="00691848">
            <w:pPr>
              <w:pStyle w:val="Default"/>
              <w:spacing w:before="120" w:line="240" w:lineRule="atLeast"/>
              <w:rPr>
                <w:rFonts w:asciiTheme="minorHAnsi" w:hAnsiTheme="minorHAnsi" w:cstheme="minorHAnsi"/>
                <w:b/>
                <w:bCs/>
                <w:color w:val="0070C0"/>
                <w:sz w:val="56"/>
                <w:szCs w:val="56"/>
              </w:rPr>
            </w:pPr>
            <w:r w:rsidRPr="00535901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09749C">
              <w:rPr>
                <w:rFonts w:asciiTheme="minorHAnsi" w:hAnsiTheme="minorHAnsi" w:cstheme="minorHAnsi"/>
                <w:sz w:val="22"/>
                <w:szCs w:val="22"/>
              </w:rPr>
              <w:t>incentive</w:t>
            </w:r>
            <w:r w:rsidRPr="00535901">
              <w:rPr>
                <w:rFonts w:asciiTheme="minorHAnsi" w:hAnsiTheme="minorHAnsi" w:cstheme="minorHAnsi"/>
                <w:sz w:val="22"/>
                <w:szCs w:val="22"/>
              </w:rPr>
              <w:t xml:space="preserve"> offers a tiered grant amount of up to £</w:t>
            </w:r>
            <w:r w:rsidR="006E0E8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535901">
              <w:rPr>
                <w:rFonts w:asciiTheme="minorHAnsi" w:hAnsiTheme="minorHAnsi" w:cstheme="minorHAnsi"/>
                <w:sz w:val="22"/>
                <w:szCs w:val="22"/>
              </w:rPr>
              <w:t>,000 over a period of 52 weeks per employe</w:t>
            </w:r>
            <w:r w:rsidRPr="00580A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580A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.</w:t>
            </w:r>
            <w:r w:rsidRPr="00580A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35901">
              <w:rPr>
                <w:rFonts w:asciiTheme="minorHAnsi" w:hAnsiTheme="minorHAnsi" w:cstheme="minorHAnsi"/>
                <w:sz w:val="22"/>
                <w:szCs w:val="22"/>
              </w:rPr>
              <w:t>This is based on the hourly rate of pay and contracted hours for each employee as shown in this table:</w:t>
            </w:r>
          </w:p>
        </w:tc>
      </w:tr>
    </w:tbl>
    <w:p w14:paraId="3A728B42" w14:textId="57552CA1" w:rsidR="00691848" w:rsidRDefault="00691848" w:rsidP="00BF456A">
      <w:pPr>
        <w:pStyle w:val="Default"/>
      </w:pPr>
    </w:p>
    <w:tbl>
      <w:tblPr>
        <w:tblpPr w:leftFromText="180" w:rightFromText="180" w:vertAnchor="text" w:horzAnchor="margin" w:tblpXSpec="center" w:tblpY="9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1"/>
        <w:gridCol w:w="1280"/>
      </w:tblGrid>
      <w:tr w:rsidR="006C45E3" w:rsidRPr="00726751" w14:paraId="59811838" w14:textId="77777777" w:rsidTr="00A01B46">
        <w:trPr>
          <w:trHeight w:val="289"/>
        </w:trPr>
        <w:tc>
          <w:tcPr>
            <w:tcW w:w="9501" w:type="dxa"/>
            <w:gridSpan w:val="2"/>
          </w:tcPr>
          <w:p w14:paraId="52D1E668" w14:textId="02B2B69F" w:rsidR="006C45E3" w:rsidRPr="00726751" w:rsidRDefault="006C45E3" w:rsidP="00A01B46">
            <w:pPr>
              <w:pStyle w:val="Pa3"/>
              <w:spacing w:line="240" w:lineRule="auto"/>
              <w:ind w:left="142"/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AB2E5E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2"/>
                <w:szCs w:val="22"/>
              </w:rPr>
              <w:t>All ages and jobs</w:t>
            </w:r>
            <w:r w:rsidR="009B44CF" w:rsidRPr="00AB2E5E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2"/>
                <w:szCs w:val="22"/>
              </w:rPr>
              <w:t xml:space="preserve"> (apprentices must be completing a recognised SQA framework)</w:t>
            </w:r>
          </w:p>
        </w:tc>
      </w:tr>
      <w:tr w:rsidR="006C45E3" w:rsidRPr="00726751" w14:paraId="6CB69FAF" w14:textId="77777777" w:rsidTr="00A01B46">
        <w:trPr>
          <w:trHeight w:val="289"/>
        </w:trPr>
        <w:tc>
          <w:tcPr>
            <w:tcW w:w="8221" w:type="dxa"/>
          </w:tcPr>
          <w:p w14:paraId="488B0086" w14:textId="4979582F" w:rsidR="006C45E3" w:rsidRPr="00726751" w:rsidRDefault="00A04469" w:rsidP="00A01B46">
            <w:pPr>
              <w:pStyle w:val="Pa3"/>
              <w:spacing w:line="240" w:lineRule="auto"/>
              <w:ind w:left="14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3C1122">
              <w:t xml:space="preserve">Between </w:t>
            </w:r>
            <w:r>
              <w:t>10-15</w:t>
            </w:r>
            <w:r w:rsidRPr="003C1122">
              <w:t xml:space="preserve"> hours at </w:t>
            </w:r>
            <w:r w:rsidRPr="003C1122">
              <w:rPr>
                <w:b/>
                <w:bCs/>
              </w:rPr>
              <w:t xml:space="preserve">Real Living Wage </w:t>
            </w:r>
            <w:r w:rsidRPr="003C1122">
              <w:t>rates or above</w:t>
            </w:r>
          </w:p>
        </w:tc>
        <w:tc>
          <w:tcPr>
            <w:tcW w:w="1280" w:type="dxa"/>
          </w:tcPr>
          <w:p w14:paraId="179FE8E7" w14:textId="77777777" w:rsidR="006C45E3" w:rsidRPr="00C80BE8" w:rsidRDefault="006C45E3" w:rsidP="00A01B46">
            <w:pPr>
              <w:pStyle w:val="Pa3"/>
              <w:spacing w:line="240" w:lineRule="auto"/>
              <w:ind w:left="142"/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22"/>
              </w:rPr>
            </w:pPr>
            <w:r w:rsidRPr="00C80BE8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22"/>
              </w:rPr>
              <w:t>£4,000</w:t>
            </w:r>
          </w:p>
        </w:tc>
      </w:tr>
      <w:tr w:rsidR="006C45E3" w:rsidRPr="00726751" w14:paraId="5CE43358" w14:textId="77777777" w:rsidTr="00A01B46">
        <w:trPr>
          <w:trHeight w:val="289"/>
        </w:trPr>
        <w:tc>
          <w:tcPr>
            <w:tcW w:w="8221" w:type="dxa"/>
          </w:tcPr>
          <w:p w14:paraId="3518FE80" w14:textId="79D2D3E2" w:rsidR="006C45E3" w:rsidRPr="00726751" w:rsidRDefault="00A04469" w:rsidP="00A01B46">
            <w:pPr>
              <w:pStyle w:val="Pa3"/>
              <w:spacing w:line="240" w:lineRule="auto"/>
              <w:ind w:left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122">
              <w:t xml:space="preserve">Between 16-20 hours at </w:t>
            </w:r>
            <w:r w:rsidRPr="003C1122">
              <w:rPr>
                <w:b/>
                <w:bCs/>
              </w:rPr>
              <w:t xml:space="preserve">Real Living Wage </w:t>
            </w:r>
            <w:r w:rsidRPr="003C1122">
              <w:t>rates or above</w:t>
            </w:r>
          </w:p>
        </w:tc>
        <w:tc>
          <w:tcPr>
            <w:tcW w:w="1280" w:type="dxa"/>
          </w:tcPr>
          <w:p w14:paraId="1AE84D25" w14:textId="77777777" w:rsidR="006C45E3" w:rsidRPr="00C80BE8" w:rsidRDefault="006C45E3" w:rsidP="00A01B46">
            <w:pPr>
              <w:pStyle w:val="Pa3"/>
              <w:spacing w:line="240" w:lineRule="auto"/>
              <w:ind w:left="142"/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22"/>
              </w:rPr>
            </w:pPr>
            <w:r w:rsidRPr="00C80BE8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22"/>
              </w:rPr>
              <w:t>£6,000</w:t>
            </w:r>
          </w:p>
        </w:tc>
      </w:tr>
      <w:tr w:rsidR="006C45E3" w:rsidRPr="00726751" w14:paraId="43D3CED2" w14:textId="77777777" w:rsidTr="00A01B46">
        <w:trPr>
          <w:trHeight w:val="289"/>
        </w:trPr>
        <w:tc>
          <w:tcPr>
            <w:tcW w:w="8221" w:type="dxa"/>
          </w:tcPr>
          <w:p w14:paraId="3992ABEF" w14:textId="1ED82C9A" w:rsidR="006C45E3" w:rsidRPr="00C82080" w:rsidRDefault="00A04469" w:rsidP="00A01B46">
            <w:pPr>
              <w:pStyle w:val="Pa3"/>
              <w:spacing w:line="240" w:lineRule="auto"/>
              <w:ind w:left="142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3C1122">
              <w:t xml:space="preserve">Between 21-29 hours at </w:t>
            </w:r>
            <w:r w:rsidRPr="003C1122">
              <w:rPr>
                <w:b/>
                <w:bCs/>
              </w:rPr>
              <w:t xml:space="preserve">Real Living Wage </w:t>
            </w:r>
            <w:r w:rsidRPr="003C1122">
              <w:t>rates or above</w:t>
            </w:r>
          </w:p>
        </w:tc>
        <w:tc>
          <w:tcPr>
            <w:tcW w:w="1280" w:type="dxa"/>
          </w:tcPr>
          <w:p w14:paraId="4ADAB80E" w14:textId="77777777" w:rsidR="006C45E3" w:rsidRPr="00C80BE8" w:rsidRDefault="006C45E3" w:rsidP="00A01B46">
            <w:pPr>
              <w:pStyle w:val="Pa3"/>
              <w:spacing w:line="240" w:lineRule="auto"/>
              <w:ind w:left="142"/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22"/>
              </w:rPr>
            </w:pPr>
            <w:r w:rsidRPr="00C80BE8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22"/>
              </w:rPr>
              <w:t>£8,000</w:t>
            </w:r>
          </w:p>
        </w:tc>
      </w:tr>
      <w:tr w:rsidR="00A04469" w:rsidRPr="00726751" w14:paraId="5A6174B6" w14:textId="77777777" w:rsidTr="00A01B46">
        <w:trPr>
          <w:trHeight w:val="289"/>
        </w:trPr>
        <w:tc>
          <w:tcPr>
            <w:tcW w:w="8221" w:type="dxa"/>
          </w:tcPr>
          <w:p w14:paraId="0B476F1C" w14:textId="2BB07A97" w:rsidR="00A04469" w:rsidRDefault="00A04469" w:rsidP="00A01B46">
            <w:pPr>
              <w:pStyle w:val="Pa3"/>
              <w:spacing w:line="24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C1122">
              <w:t xml:space="preserve">Above 30 hours or more at </w:t>
            </w:r>
            <w:r w:rsidRPr="003C1122">
              <w:rPr>
                <w:b/>
                <w:bCs/>
              </w:rPr>
              <w:t xml:space="preserve">Real Living Wage </w:t>
            </w:r>
            <w:r w:rsidRPr="003C1122">
              <w:t>rates or above</w:t>
            </w:r>
          </w:p>
        </w:tc>
        <w:tc>
          <w:tcPr>
            <w:tcW w:w="1280" w:type="dxa"/>
          </w:tcPr>
          <w:p w14:paraId="4E7E326E" w14:textId="674CF3A3" w:rsidR="00A04469" w:rsidRPr="00C80BE8" w:rsidRDefault="00A04469" w:rsidP="00A01B46">
            <w:pPr>
              <w:pStyle w:val="Pa3"/>
              <w:spacing w:line="240" w:lineRule="auto"/>
              <w:ind w:left="142"/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22"/>
              </w:rPr>
              <w:t>£10,000</w:t>
            </w:r>
          </w:p>
        </w:tc>
      </w:tr>
    </w:tbl>
    <w:p w14:paraId="799E0B87" w14:textId="0B93C095" w:rsidR="00691848" w:rsidRDefault="00691848" w:rsidP="00BF456A">
      <w:pPr>
        <w:pStyle w:val="Default"/>
      </w:pPr>
    </w:p>
    <w:p w14:paraId="3E4FD2D8" w14:textId="17588396" w:rsidR="00691848" w:rsidRDefault="00691848" w:rsidP="00BF456A">
      <w:pPr>
        <w:pStyle w:val="Default"/>
      </w:pPr>
    </w:p>
    <w:p w14:paraId="39BCC02C" w14:textId="77777777" w:rsidR="00691848" w:rsidRDefault="00691848" w:rsidP="00BF456A">
      <w:pPr>
        <w:pStyle w:val="Default"/>
      </w:pPr>
    </w:p>
    <w:p w14:paraId="463A07F6" w14:textId="77777777" w:rsidR="00691848" w:rsidRPr="00BF456A" w:rsidRDefault="00691848" w:rsidP="00BF456A">
      <w:pPr>
        <w:pStyle w:val="Default"/>
      </w:pPr>
    </w:p>
    <w:p w14:paraId="1AFF654E" w14:textId="77777777" w:rsidR="00510EB6" w:rsidRDefault="00510EB6" w:rsidP="00510EB6">
      <w:pPr>
        <w:pStyle w:val="Default"/>
      </w:pPr>
    </w:p>
    <w:p w14:paraId="42FB6598" w14:textId="7A37C7DA" w:rsidR="004625A5" w:rsidRPr="00CD45E8" w:rsidRDefault="004625A5" w:rsidP="009B5B39">
      <w:pPr>
        <w:pStyle w:val="Default"/>
        <w:rPr>
          <w:sz w:val="22"/>
          <w:szCs w:val="22"/>
        </w:rPr>
      </w:pPr>
      <w:bookmarkStart w:id="1" w:name="_Hlk134094829"/>
    </w:p>
    <w:tbl>
      <w:tblPr>
        <w:tblStyle w:val="TableGrid"/>
        <w:tblpPr w:leftFromText="180" w:rightFromText="180" w:vertAnchor="text" w:horzAnchor="margin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5C5CDB" w14:paraId="099B3263" w14:textId="77777777" w:rsidTr="008D4979">
        <w:tc>
          <w:tcPr>
            <w:tcW w:w="11052" w:type="dxa"/>
          </w:tcPr>
          <w:bookmarkEnd w:id="1"/>
          <w:p w14:paraId="49136F21" w14:textId="77777777" w:rsidR="005C5CDB" w:rsidRPr="009B5B39" w:rsidRDefault="005C5CDB" w:rsidP="005C5CD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How to apply</w:t>
            </w:r>
          </w:p>
        </w:tc>
      </w:tr>
      <w:tr w:rsidR="005C5CDB" w14:paraId="44F845CC" w14:textId="77777777" w:rsidTr="008D4979">
        <w:tc>
          <w:tcPr>
            <w:tcW w:w="11052" w:type="dxa"/>
          </w:tcPr>
          <w:p w14:paraId="21E8BAF0" w14:textId="77777777" w:rsidR="005C5CDB" w:rsidRDefault="005C5CDB" w:rsidP="005C5CDB">
            <w:pPr>
              <w:pStyle w:val="Default"/>
              <w:spacing w:before="120" w:line="240" w:lineRule="atLeast"/>
              <w:ind w:right="-105"/>
              <w:rPr>
                <w:rFonts w:cs="MetaPro-Norm"/>
                <w:sz w:val="22"/>
                <w:szCs w:val="22"/>
              </w:rPr>
            </w:pPr>
            <w:r>
              <w:rPr>
                <w:rFonts w:cs="MetaPro-Norm"/>
                <w:sz w:val="22"/>
                <w:szCs w:val="22"/>
              </w:rPr>
              <w:t xml:space="preserve">You can </w:t>
            </w:r>
            <w:r w:rsidRPr="00E1512E">
              <w:rPr>
                <w:rFonts w:cs="MetaPro-Norm"/>
                <w:color w:val="2E74B5" w:themeColor="accent5" w:themeShade="BF"/>
                <w:sz w:val="22"/>
                <w:szCs w:val="22"/>
              </w:rPr>
              <w:t xml:space="preserve">get more </w:t>
            </w:r>
            <w:r w:rsidRPr="008C3BA8">
              <w:rPr>
                <w:rFonts w:cs="MetaPro-Norm"/>
                <w:color w:val="2E74B5"/>
                <w:sz w:val="22"/>
                <w:szCs w:val="22"/>
              </w:rPr>
              <w:t>information</w:t>
            </w:r>
            <w:r>
              <w:rPr>
                <w:rFonts w:cs="MetaPro-Norm"/>
                <w:sz w:val="22"/>
                <w:szCs w:val="22"/>
              </w:rPr>
              <w:t xml:space="preserve"> </w:t>
            </w:r>
            <w:r w:rsidRPr="008C3BA8">
              <w:rPr>
                <w:rFonts w:cs="MetaPro-Norm"/>
                <w:color w:val="2E74B5"/>
                <w:sz w:val="22"/>
                <w:szCs w:val="22"/>
              </w:rPr>
              <w:t xml:space="preserve">and </w:t>
            </w:r>
            <w:proofErr w:type="gramStart"/>
            <w:r w:rsidRPr="008C3BA8">
              <w:rPr>
                <w:rFonts w:cs="MetaPro-Norm"/>
                <w:color w:val="2E74B5"/>
                <w:sz w:val="22"/>
                <w:szCs w:val="22"/>
              </w:rPr>
              <w:t>submit an application</w:t>
            </w:r>
            <w:proofErr w:type="gramEnd"/>
            <w:r w:rsidRPr="008C3BA8">
              <w:rPr>
                <w:rFonts w:cs="MetaPro-Norm"/>
                <w:color w:val="2E74B5"/>
                <w:sz w:val="22"/>
                <w:szCs w:val="22"/>
              </w:rPr>
              <w:t xml:space="preserve"> </w:t>
            </w:r>
            <w:r>
              <w:rPr>
                <w:rFonts w:cs="MetaPro-Norm"/>
                <w:sz w:val="22"/>
                <w:szCs w:val="22"/>
              </w:rPr>
              <w:t xml:space="preserve">on our website </w:t>
            </w:r>
            <w:hyperlink r:id="rId17" w:history="1">
              <w:r w:rsidRPr="00A72305">
                <w:rPr>
                  <w:rStyle w:val="Hyperlink"/>
                  <w:rFonts w:cs="MetaPro-Norm"/>
                  <w:sz w:val="22"/>
                  <w:szCs w:val="22"/>
                </w:rPr>
                <w:t>www.edinburgh.gov.uk/employerincentive</w:t>
              </w:r>
            </w:hyperlink>
            <w:r>
              <w:rPr>
                <w:rFonts w:cs="MetaPro-Norm"/>
                <w:sz w:val="22"/>
                <w:szCs w:val="22"/>
              </w:rPr>
              <w:t>. Alternatively, you can contact us at:</w:t>
            </w:r>
          </w:p>
          <w:p w14:paraId="78583AC9" w14:textId="77777777" w:rsidR="005C5CDB" w:rsidRDefault="005C5CDB" w:rsidP="005C5CDB">
            <w:pPr>
              <w:pStyle w:val="Default"/>
              <w:spacing w:before="120" w:line="240" w:lineRule="atLeast"/>
              <w:rPr>
                <w:rFonts w:cs="MetaPro-Norm"/>
                <w:sz w:val="22"/>
                <w:szCs w:val="22"/>
              </w:rPr>
            </w:pPr>
            <w:r>
              <w:rPr>
                <w:rFonts w:cs="MetaPro-Norm"/>
                <w:sz w:val="22"/>
                <w:szCs w:val="22"/>
              </w:rPr>
              <w:t xml:space="preserve">Edinburgh’s Employer Recruitment Incentives, The City of Edinburgh Council, Waverley Court, BC1.4, 4 East Market Street, Edinburgh EH8 8BG. </w:t>
            </w:r>
          </w:p>
          <w:p w14:paraId="47DB5929" w14:textId="4609B64C" w:rsidR="005C5CDB" w:rsidRDefault="005C5CDB" w:rsidP="00CD45E8">
            <w:pPr>
              <w:pStyle w:val="Default"/>
              <w:spacing w:before="120" w:line="240" w:lineRule="atLeast"/>
              <w:rPr>
                <w:rFonts w:asciiTheme="minorHAnsi" w:hAnsiTheme="minorHAnsi" w:cstheme="minorHAnsi"/>
                <w:b/>
                <w:bCs/>
                <w:color w:val="0070C0"/>
                <w:sz w:val="56"/>
                <w:szCs w:val="56"/>
              </w:rPr>
            </w:pPr>
            <w:r>
              <w:rPr>
                <w:rFonts w:cs="MetaPro-Norm"/>
                <w:sz w:val="22"/>
                <w:szCs w:val="22"/>
              </w:rPr>
              <w:t xml:space="preserve">Email </w:t>
            </w:r>
            <w:hyperlink r:id="rId18" w:history="1">
              <w:r w:rsidRPr="00A72305">
                <w:rPr>
                  <w:rStyle w:val="Hyperlink"/>
                  <w:rFonts w:cs="MetaPro-Norm"/>
                  <w:sz w:val="22"/>
                  <w:szCs w:val="22"/>
                </w:rPr>
                <w:t>Wage.incentives@edinburgh.gov.uk</w:t>
              </w:r>
            </w:hyperlink>
            <w:r>
              <w:rPr>
                <w:rFonts w:cs="MetaPro-Norm"/>
                <w:sz w:val="22"/>
                <w:szCs w:val="22"/>
              </w:rPr>
              <w:t xml:space="preserve"> </w:t>
            </w:r>
            <w:r w:rsidR="00CD45E8">
              <w:rPr>
                <w:rFonts w:cs="MetaPro-Norm"/>
                <w:sz w:val="22"/>
                <w:szCs w:val="22"/>
              </w:rPr>
              <w:t xml:space="preserve">/ </w:t>
            </w:r>
            <w:r>
              <w:rPr>
                <w:rFonts w:cs="MetaPro-Norm"/>
                <w:sz w:val="22"/>
                <w:szCs w:val="22"/>
              </w:rPr>
              <w:t>Telephone 0131 529 3139</w:t>
            </w:r>
          </w:p>
        </w:tc>
      </w:tr>
    </w:tbl>
    <w:p w14:paraId="589DF86B" w14:textId="77777777" w:rsidR="00E61690" w:rsidRDefault="00E61690" w:rsidP="00E61690"/>
    <w:sectPr w:rsidR="00E61690" w:rsidSect="00FA649F">
      <w:type w:val="continuous"/>
      <w:pgSz w:w="11905" w:h="17337"/>
      <w:pgMar w:top="567" w:right="274" w:bottom="1418" w:left="508" w:header="284" w:footer="1304" w:gutter="0"/>
      <w:cols w:space="331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3C9A0" w14:textId="77777777" w:rsidR="00535901" w:rsidRDefault="00535901" w:rsidP="00535901">
      <w:r>
        <w:separator/>
      </w:r>
    </w:p>
  </w:endnote>
  <w:endnote w:type="continuationSeparator" w:id="0">
    <w:p w14:paraId="32E53E2D" w14:textId="77777777" w:rsidR="00535901" w:rsidRDefault="00535901" w:rsidP="0053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ro-Cond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ro-Nor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E5DA5" w14:textId="32D0638E" w:rsidR="00535901" w:rsidRDefault="00FA649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F88113A" wp14:editId="1483D961">
              <wp:simplePos x="0" y="0"/>
              <wp:positionH relativeFrom="column">
                <wp:posOffset>405553</wp:posOffset>
              </wp:positionH>
              <wp:positionV relativeFrom="paragraph">
                <wp:posOffset>99060</wp:posOffset>
              </wp:positionV>
              <wp:extent cx="6477212" cy="771525"/>
              <wp:effectExtent l="0" t="0" r="0" b="9525"/>
              <wp:wrapNone/>
              <wp:docPr id="12" name="Group 12" descr="Logos for delivery partners who are; the Edinburgh Guarantee, The City of Edinburgh Council and the Scottish Govern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212" cy="771525"/>
                        <a:chOff x="0" y="0"/>
                        <a:chExt cx="6477212" cy="771525"/>
                      </a:xfrm>
                    </wpg:grpSpPr>
                    <pic:pic xmlns:pic="http://schemas.openxmlformats.org/drawingml/2006/picture">
                      <pic:nvPicPr>
                        <pic:cNvPr id="4" name="Picture 4" descr="Scottish Government 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267" y="237067"/>
                          <a:ext cx="209994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The City of Edinburgh Council 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5734" y="152400"/>
                          <a:ext cx="184340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 descr="The Edinburgh Guarantee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45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B35E92" id="Group 12" o:spid="_x0000_s1026" alt="Logos for delivery partners who are; the Edinburgh Guarantee, The City of Edinburgh Council and the Scottish Government" style="position:absolute;margin-left:31.95pt;margin-top:7.8pt;width:510pt;height:60.75pt;z-index:251664384" coordsize="64772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ohJONQMAAIILAAAOAAAAZHJzL2Uyb0RvYy54bWzsVl1v0zAUfUfiP1h5&#10;Zkvaps0a1iK0wYQ0oILxA1zHSawltmU77fbvOXbSbusmmHgAgXhoen1t369zcnNP39y0DdlwY4WS&#10;i2h0nESES6YKIatF9O3q/dFJRKyjsqCNknwR3XIbvVm+fHG61Tkfq1o1BTcERqTNt3oR1c7pPI4t&#10;q3lL7bHSXGKzVKalDktTxYWhW1hvm3icJLN4q0yhjWLcWmjP+81oGeyXJWfuc1la7kiziBCbC08T&#10;nmv/jJenNK8M1bVgQxj0F6JoqZBwujd1Th0lnRGPTLWCGWVV6Y6ZamNVloLxkAOyGSUH2VwY1emQ&#10;S5VvK70vE0p7UKdfNss+bVaGiALYjSMiaQuMglvi1wW3DMW6VJWyBCBA0QigfUs0NU4CdrKtFaGG&#10;vyau5uQdcF93pqrJRUcNlY7zV+QKG2fC3RJV3jtwpjrJRENAjXD1K1POCYubCg5ky6Xz4Gx1lSPG&#10;C6O/6pUZFFW/8vW+KU3r/1FJchNgvd3Dym8cYVDO0iwb+3QY9rJsNB1Pe9xZDXI8usbqdz++GO/c&#10;xj66fTBasBy/ASVIj1D6OZtxy3WGR4OR9lk2WmquO30EQmnqxFo0KHZ4OUAdH5TcrARbmX5xB3i6&#10;wxu73imBYgD8CTBIAxL4snmL3khvkvqULxW7tkSqs5rKir+1Gq8dCOVPxw+Ph+WDeNaN0O9F03gQ&#10;vTxkDtYdUPyJ4vWvz7linadL3w8Mb1AEJW0ttI2IyXm75qC3+VCMwAD0IgeKayN6ftHcGvYF8SJW&#10;yM5wx2ovlohp0APv/UZI4C5mn50FMcl6+1EVMEw7p0IjOCBmOgEHZ1lEQMHxJEsgBo87jo6T+Xye&#10;TnuOTuaTZBY4uqca6mysu+CqJV5APog5OKKbS+ujx9HdER+/VL6qwUcjHyhw0GtCJj72QUQqPbgQ&#10;/hoOTw45DMXA4R+3nb+fzb6f/Sk2j07SaTZBvwCb0U7TZPiQ7tiM/UmaDGyeZuks+8/mZ3TkETpU&#10;/wleDS3Za+7x+Ynv6z/Qlyd9K/w9jRhD4OMJYTRKknQ68PVuQvjd3TfMExj0QjMfhlI/Sd5fQ74/&#10;Oi+/AwAA//8DAFBLAwQKAAAAAAAAACEAyTe4P6AeAACgHgAAFAAAAGRycy9tZWRpYS9pbWFnZTEu&#10;cG5niVBORw0KGgoAAAANSUhEUgAAAgUAAABhCAMAAABxuCJaAAAAyVBMVEX///8AZb2Ol5wsO0WL&#10;lJkAY7zd6/dlnNQAWLgAYbuco6eLkpYjND8IIzAAX7sRbcD4+fnl5+je4OIhMj3O0dP09fYYLDjs&#10;7e4bLjqjqq63vL8yQUvHy83a3N6EjpRhanAAHi2WnqK7vsBvd302RU97g4ldZm1OWGBATVXBxciu&#10;tLcAIS9WYWhGUlu70uvz+f2nxeWSt9/J3vGXuuDq8vnX5fNrndNSjc0odcOFrdozfcc+hMkACyB2&#10;foWzzOhVkc4AFCV6qNkATbWx9omZAAAdkklEQVR4nO1dCXvauNN3MaTBGOr7wke4sQOlR9Jz027/&#10;3/9DvTO6bIPBImnydtPM8+yWyLqs+WkuyZKi7NPu48/XT0k/v94c9OGAoqxoSjbzyWIxCB2zvQYZ&#10;SmKrMd1wHCdpK+wmU22xWISx/3s68/9Mu3evLkf9p6HRZe+9BAgU7WpwmOgutl6g63YQbBe/Awfx&#10;eKjmTQ/MYHidGSfLuuFG9Wxd1wNv1Tmd9b9Cu4+vRr1Xj0+9fu+TDAYABcNDFMTjQOVke4tzhj7t&#10;DCL209U6HSZnZrZqZ03ZzbGqz07W7wSeDt3Qyf+CcSOW/jzyJ53B9MTz29f9/qODoN//fivZ3wYU&#10;WHMYcltdr8e6DWMfLM+QxP8Ewzs+ElvPY6xfBGpw15S9FQUach/6slqtsTO62qi//jiy5sEwPZnj&#10;7ffLxxUHvdGXH9L9bUDBAoZ7qDm+70wHMPTB3RnC4ErVF+ynv9J1hgJz8++q0TBoQ0HhAeftBVoE&#10;fp4OARLX/wlpYK1Vu0HTVmn37stjqoX+m/c7+f4eosDHORfyP9Jgfo5GaEaBYrjNlbSgIAa262uH&#10;/5lvbX3zXFCgKDdfLx8LB/3L1xfn9PcQBc5QVbelTRg5lWdGEjt7+sF3q39VUGAACmYNLfpOWYVA&#10;ASS6h1k3OoCg4kMk86IOGVMGoX6TRvMrVq/rHLofvpPwDlkHbozZWGPlFUwZFKB5MHoM86A3+vyh&#10;vfEqHaIgByk8b3LfjHipI60EK3xtA6p6vKBA8WcbYJs632wARNlmMya/V1BVvtqsclZijlWoKS1C&#10;UeBrW0xcOnsNRqia9hMF+eEKGl8vaFen0EQkni02m02MP9w8G0OfNiHjmwv9WhhusfU0MGWhp4pR&#10;bLDxNSs8IL0vtqSTwFW3gx2eh2Wz0RLfOcv5IGCN0Jk11kIb3W5WKnn3TbN/XKEfX367edAb9d+d&#10;oQwIHaLAugIxnB2i3V0Qax0eDmf0abQNSIqtkjpMENjkuX5lKXOd/b4GNkZDfUhM5mSFih4e2XaK&#10;dSAK7hJWjR7scRwMFH11rOP5ymONEzPMD3Rb5HWvgXE4Mf3MI8DVvRWt2wWLN7M2ge4BXzNbvzJm&#10;Q9Z4h2SYBfrQWdC04UIxl9RF8TjCnA2vccakyRxqNFlndBvBfsXfXW2NhSjK+99sHoxenWMQMDpE&#10;gYsTWh9muVUTtz66j4E+hv/UQMWUjofcHKvAWG/roxi89ghIhv9YijrkvxEFnuohClwYGH2ezTZg&#10;dF7hqAMK1LFteypxR/RVDXvuHCqOj/X7ChqH3kAfvA0WA8gIFGngk0zgXwfaC8ar1TxQ9euC17me&#10;27p3BbJgBi+6CgJvrGNfr8jExbRxENj4VmqgqQH8Cy+uMx1ZDGmNY/B9VZoENc7ndmDTV8CB+Ie/&#10;u5co71o5cPHpN3qN/dHPdu9wd9CpBh+hINEC3Ztng5IHBgyPrmuJZUVbO8AyEb5qallWAZ6lPUOj&#10;IUk8kPBWkhhKkjhbVV9CkluiAEx+e2G6hm8t7C2TBTCbN1OoZQHD79Xmjn8N43tEpkaI1AH0BmQ3&#10;9UKdQKhiN4OnFvqq8Gxg+b4Z6qwqRAEI9KyYOpTj9hjfKSQsx7KYpquQlpOc9iqHp5hGEOZgWmhC&#10;jR18Z2IHYL5gG8IrDGDgUBgkyXSNMg7H4fJbu4r+8Pk3mQe9y+9vW1tTPrzp7Sc1RY00nYl+ezge&#10;MDYAA/UVBb+xQPFormEcKErcpa4OqSNfsQ7d0kfgKID5OmYCxiF2AqJAp6JYARh4tWhAxUw1o6kg&#10;NFddDGRQS8MA0WUXFKZrKksQENgL4IqusbpUGrdCFOjca0VgM+WmcQxh2tJkRdSgS55ObCqUwOBV&#10;x2xm5ABaoiYQBWwM7/grlD7Cq/6r9vidAV7jb8DA6M3HdmVw8xO8yP3EJhQoSTamqhrGgRlGMNYe&#10;n5eEkSGMG+OfYoEC35CJ0ewpVlBQV5VoF2TMso6CPRSgmcpQkP/rCbpOqcjnjTtz4KtBcMq0N3AS&#10;p6SPTOaVTaB2k6Jgy98D8l3xjqjMWYG0Ie2ivwb5wZpgqikfqrYIBt3p1GiB5pe8xzobkwoKkDnt&#10;amH39cFB5f7oV3u4ePce2unJoQBwEGbBkBp71wiDZK7uuX0Ai9KTgEmgEpF5GgUhKpFBVAKhGi+I&#10;91EQe4JjMPxlTLtLRb5w9ZBxmA1m/oY0jP4la1W4DT4AuiAo0JduWfBqvyO8MiCY+Gv6yxlTFACK&#10;h0JFQfeusQTUyMMiscrAWUUBxvO/t6sFnKMPwoCEQaC8/YZYk0YBBnriAfqBKpm+Qv4Juqra7wVj&#10;cwsKlDUIA7DptjPmoJ9EgY+spwZfrK4pQQpkMrcVXqJgIAW7Ns1egJ2IyO2AhLqbdCilY8KgB6HA&#10;AM1ndzu8Rp1Cox0FwKPep3ZZ/eHbvb3G3uWXdnmjXLDVizNQgOTGG2QbCMGpvm+uX7GZR2hqM+Oq&#10;BQVWdm1Tz2vL7YITKBAmm+KCBYfkgCMOAjtBB1N4MABBwvWE8sAAQTFHQYECyhaKBHy7xQNRQLwn&#10;UWGg60OcGDIokNTZ9w0qj768b61buRFK50wU0CFFbgMKgrD2ZF8WSKEABjTdjD10qQjHT6LAQDNC&#10;rzWKFptqKFbFnCAWCu3bHbEPHQ+VBv1TXWUlLQfGw1GgVyrMNrKygExXiYDeza/L/tk46F/+lAgX&#10;V5av5FBQjeWGNrGR4P0EeymBuF4L9x6NaBmNQGpP8gU42/rWaEEBinbq9wsCXKD1b670SuOpzQpG&#10;Q9XLifImlgdohKAw3Ao91C4AjeA5Rq1CaRQgtz61c+vi3KCyXLj49udlWa0UCop1JYaHyhVMYBc0&#10;8rAWRUKXSmwlAMt7LGEd1kqrcRsKFCKBtfLv6JpZCjDNh7xCfwtd4wEcPfPHXEjFw32L9qEoGNhM&#10;zFRJGgUoudu1t/H2LLUADki7ptm9f1P1RGVQYM7tccgZDq9DneZFUE5LYiBMA+qgkUo8GFvyew8F&#10;zHIQKIh5vSC2EUMtKMgxfmWnnGvhWGX7FGDW6xtWrqOL32AnrheQh6ITXT1VmLS0koehIEEBmNRr&#10;PIoCOg57E1cmrLN790YSB73Rq68S4eK3e4sVMijYwNB7cy1OTNMJiZOAo2KiqUZi/2AEYKjFyHAD&#10;EQ6JMYFMbGpewTCZCpmZgAI1SBS3EjtM/smYmJlR17IFBQgvDFsPcidxig2uQTBFsAVrPSPBQPQ+&#10;bSYXELN6GYgGg0EdRqR6o/BIyw9DgXIHknHM1s60oBRArJYqCtBCdQ1ln3H9VxJe/cUvKa+x3/ss&#10;YRDc/uztVSaDgpxwPlDn2y3ZecZEMippeztLF0v4F0WuiQM+ny0W6EcETAJcYyg9I4EEF0ZRXWfb&#10;qUABuPm6mmlxHM5s6mG0oQDDfypxLue4flGuMzsYuVxD49iIJyyWO9J1LrOMJZqXm04YLlY2jXw+&#10;EAVokOArhNpibdu058dQAOOwTQ5QgPP3Xft6+IfPl2046I2+SYSLd+97B4JFyi5INmzxkK618SHW&#10;MFW3wdPTbQIMZ47LLDauEA355sTMJn4geZ6SNZVgJlDgL64hb4BOlmoTpLSiAMBX7oHUvZUQx8lY&#10;NO4thDnroOFwXW5fyMhepSCAfEOyca6GgqwNBfo+CpRkjc0GAbiJ8NLUOiw308Q6D2nO6DiEhyjA&#10;IJLE2oLy49tJtdAbfZFwPUEZNIBJzkcwpss5usPAsHFW7u1JliquqgbqhvHCTddkq7Jd7jhItpiF&#10;7rlzV6SObcUuKJYqcsSGeslQw+Dbp1GgmOnaxjIBtFt97Kdr5EUAjVdSN3RhS7xJZ419sAN9Sf1c&#10;F3hWygK7igLakZndhILA+zcu35m8gcpHBmtktZQosEi7IKQaWdjvS+wNvnk/OoqDXv9SQrEoFz8b&#10;HQ7ZeIGRFJ3ZbNYpaiv+hqPNspkWl56klWuz2aC6U8ecQLmC5vDD2SwrcM9gzHfzuE64yLJF6Bis&#10;Rifm07vMtEfQyCKbdXiZSno4yybTWhkLKqntnbfC2Qrbc/krOLF4pwQyK2V6wtP4glfMs/r5tGzG&#10;itJslhaiN2U23G7EP7wwtYyMw7GZ/Epm4efYmnOvLxMuvvnaaw4+nB01eqEH0pHJDDiQWFtQ3n5r&#10;MA96ozc/JHbaHVcpLyh4ajqGAtkdou/2eYmxaIl2b0+Yly8oeGo6jgIMIknw86buNYJJIaEMdl/f&#10;nNiw8IKCp6ZTKHjVu5Rx9io7lfsyixGte1pfUPDUdBIFZMlZZiXoGzHzwDuU2V18+7NlI+MLCp6a&#10;WlAgqeZ3H9+MeqO+zPfHuxMO5gsK/p+oDQWyMcCbT29kjEnjh8RalBQKzESQX/nyyNz/KqmFXCgv&#10;9dm7k+exhOfze8lKktZPRug7JNWdknGeszULn26vbqN2FOBuMRm1IPP98W1zmOg+KIjSLqe0K2JE&#10;STftnHWWgdVN01Nfb3Mywm73yQ8mMLQ0Dduz5TgUaQX9GvxJfzlp2pXAkQwKQByMZMLBbXTzS25v&#10;ghwKxNY6IOAQ4T3wqtM967NxCwrLfFqKNU8oCvzYOVPg3JcQeu0ocMmuxW5lwyX0laMARkliVkih&#10;gKiFMz8tPCTpjQnSKBDSAH5OkDHIqzTaz3qK7oGCBKaexEddv4HkUODQ+TApJdVjoUB239hxuv3e&#10;ugp5Lgq6kUl2eyYFwoAMlxl2Cgk9WNJ9UACt/Uko0CgKuuVqyuOhALcNSewhPUK7X2/kN6pJo0Ds&#10;N84RBkRKu/55yvu/jwITQRB3O5Wcj4kCSW+hic7bvHw+CpRJbS4wck3r4OgAA9KqSp2jANKtmhDB&#10;wpWECgosGFmrmjE5QJ7h+/5xkeRblrmf0GhoCBSYRzIgEaGItkEqKj1EgXFwmIFfHYdzUIBBpPuo&#10;hdYw0cNRgH8hMx0t5IcA+AWMzESLDSMMNeYGGLmGiYWp5FqoYUaKAjei6WJc/AhNLi0yFCiMhgZH&#10;gQnl8Emo0d0KJm/FhYysP1ahTYCKPVgakRYWruGEpET5kCaEFnZeqxn0iAKwdXOeoYmQ/11TKboV&#10;+3AfBaRDWlRy3Yi1SpvmmSjAINL7M/2l3bEF5MdAAThNHfYxaKdLnIc0NCdd5jf4WpfZlGBKUN+K&#10;oCDpEAuTmZiYOqGFuxP4RaYjR4GVMi3cJXtfnS7LGGJGgjVD+LBpeMBTzQpTWiRlnTeKlPUpzqFI&#10;sl+iMDXWuWaT1EFdYEC/gKtiA2wdBREzoIW0dEPRZgxtWueigKgF+VOp6Ieu537BcE+NgH+BfqQo&#10;SChXJ8AbmLsUBe6EOBNhCP+iBGUogN/w94Q8pGgxy8IdlihQIBxURIFTZpxALVPesUlYYCN1pY5V&#10;dEhOgjGmr4ll28EauvgS+yjoaB1eojtpmn8aG4eqTqyjACMd9FXYgLkha7NDx+EeKJANIlG6fX2P&#10;r9rORwEynwwgR4GBPJgkoJ6dkrvoXKa5bxgmiowSBfAYP/Yn/OCD3504kEQESg0FrmViG7FpmrhV&#10;DEcTMvoxaYWcgQGTkugabLmm/gkK0hA6RaqgvUc2pZHl+1aRdppQACXwbAPS9wadgP0nm+DzCujq&#10;KOh2cni9BF2JLpEWecpfOep274sC8BZGUieWKhe/pL3De6Fg6hOyQuEpchQQOUkFpFGwSBLyhxv3&#10;vlZFQVIOHqYlCIK9wo0+Aram+YJhBAVJKsw0oy7CCU+Z7s55dAt5w8DsNKKAQx070nB6UsQrMjvs&#10;jZQ9FHQ1t6wBm/crYsO6tywgH59KSYMPsh8u3A8F4rtcAngy9BwFOA58IvpsOjvVuGLeFSgQVtWU&#10;pUUVVxCgcxQFJEbFM5pMIyTN3FKYxc+EesL65KcVtYFsOrAL+FOn2+TSuiVyOAyVfVnAJQhwn8yM&#10;pKqqcBzuhYKe1O4TSl/vg4P7RJCZXcdQQF5YjOWEjnhtkOMKCvjgOiwNfQCugo0TKCCtiJPUJqVG&#10;6IaOdegoVlFgMhTE1T41ooDj1imZXKG4K7qADGejcCReAChHHTXdH4f7oAC8RbnDiwldfD7/VKTz&#10;IsiIAo3v3q2goPzwlKEAx0bYV00o4GlpRWacQoFZjd6LJol5AVZdGO8BoQkFKH5EtlZZgPXnYUGJ&#10;pIalhKiLhSYUOITj2MxEpN0PBXK7UqvU8uHCA1DQLeI4zhEF5dEdFAW1iOB9UCCYexIF3SYUoKdI&#10;5VO3fpZCEwoiwS9FEgUFc0PJp00J6kOTfJ9sEBOGfvB0HAWorBAFInRwHxT0+jLHHOzR7usZ0eOz&#10;UEA/SBUvrwgUoJJuRIFbyfhIsgAjSeje7a3zHUdBedCFHAqoDpywQQBByGjS4fHDdlnwEBRIfdve&#10;QKc2HD8YBSR4VmEk1wiCka6sXcDT0K7m+c62C2gpM4mI71h1FZtQkFfsSzkUmPTAFLL7xK3aRhQc&#10;pAtHUBBTkxlHrio8z0PB+cqgpLffzjgk7cx4AQndWOKluI/Q5fOeo8DZt42PoaCoDN0pFGD0RfC5&#10;hgLaRKdT0wlNKDCrckcKBbUWWOCyXGCn8cNmFJBX8Pd8pTNR8MCdJjdf5cXBuVGjsJy8HAXTisrm&#10;XhmJFzgi7TgK4sow8SFrjBdE1Yx8Ioo1KFer+3ZNKDDKICK5sOMsFNBgZCEo5LGzeryg4gKR9jGy&#10;IMAbnoWC/kjyWpOjdPta1ko8FwVmGRzlKCAGc4T8cKOUxw6nGCijYcJq7PAABS5GZcnKkptXY4dd&#10;es5BgvPXUHzi7bOM/jRlKDC6EyaXkr11ziYU0OmMp/gaZO3iLBQke/FEohtxOmikr4ZLZcGALCO5&#10;ODT0eG+UdZOEtKmdEzs860qLoyR7+sXZEeRCuMpiHYGwTyuiggbQK+sIXRL1106gQHGQpRMorJWF&#10;iVVWhFM6+N0wRIZG9VampF/dTuGYvplPOqVWQmpEAe1TGEUhtSfPQQF57eraQsS2WbC+FiyCDD2c&#10;UkFBrWiftIRtkhU3SRT0HrK/pEq7r1KnX5yNAles3OQcBUqUMp3ZcYSp6Gt8qRDj8sdRANXwaISj&#10;scCNxeqjogJ/mfVWNBY7hJHtdtM07VYW8Qg1ooD2iTRV1ExFUYL9PkQBiU/Vwokmg6Ip+gqlJjGP&#10;q3RZtBtaZ22mUSSrEfp9mU0FtzJfpim33yWCSOevJjmV1STmBRnIfHj30DRKh8GNyU5NEJEFcxub&#10;UaAkGimsYWF2u1ZOB5MoVvKLnJMT81Z87pz6ETPYOpP66o8R0oVIpBIFiltQGE3rgURe4njskCiT&#10;+nYVsikCXosyHuYDsQ7NkPansn0iJL2exMxhkBAEUp8jfB2N5JYaJVaapVDgm2ZlLxD8QbbOuPCv&#10;CP5aTkyuWmTPRE7MwA0oo1JNtbByWNiMi4ieXeDHUTTlS0ZWTDIaZUY3yeG5c7AC6Jf9MKp9cp04&#10;RjVda3+/hFt7Cz4Ce7vJSBK51YX1lVWZxNCfWl6ftemTDK2C4I3E+VT0jiVUHBJexO5Tm1p4gm+T&#10;cF1t0p7tb6EWDFzKnE/14TPbRCC5MfFDy/1sj4aCXGjR2gatFzrJDSmmXlTvXuz3P8uYB++ajjN6&#10;dBSAPtcc33X9JDxUqX81nRQEElcgGx/r7l+v/+qXhFq4+HQiiPRYKChSstinTUi04NgtN38jnRAE&#10;El+f7n4cXpsgdyaScvv5+NlYj4QCt6AOIFmMOXrr2d9IRzEgcXUGcLJxd7Hc0ce7d4cnHT4uCnC1&#10;j/nO9TPH/npqBkFf5qKzEwek9y+lDjk78vXqo/oI+FHbWd+w/Q3UyMO+xFw2Pp50/EcyHqby9ntT&#10;HS+nWDw1NfBA5mR0drfNCZK7HkX52LC28IKCp6ZDQfBGwsa/ODjBuoH6UubBzeuDINKfjYLpZKI9&#10;N5Wyz7lLiZ0ku1+SF6r1L39JnY21F0T6s1GwGAbqc7Mt68Mvowzkr0egXqPEtoSP9dMP/3AU2Or8&#10;OaNA6gjrD8f9/EaSiz9WL8x5QcGTU3XeSgR/a/cbyZGUklE+VKxNeRT4ZtOhFW51tfE0ueZBXnd/&#10;7c6oZDFcvGN3brruk5939phUYqAncWLl+1MH1x7HwSuJUPTNxz6PPsiiwFlstqssdJXibnEnODdd&#10;LLfbbEBjg87dYlF+ODyFfFGtAsgKeSsrCvFgudpuZmUuZ5BBlgWLN2vLDO85WmZLibPH/jvEGSVz&#10;/e270wfXHqfeqC8BsYtPLIgkhwL/7trW8ZKHuTPw7CvGSWc1JKkBuTZJMddBoIqZvArsf8tVf2NG&#10;K+B5Fby6mZbWvS27d+iOJthDegFKSi9ogQx/jor6DcS4JCG05c4qPCoPZM5IY/vV5VCQ4a0w+ljV&#10;g3Wmk0uqgeK5joljW1eDDTIcrzHkExuvW8xEeSP1VH283q5VW2XVO2sbSqtjvGsJr9BTzC1NwCtv&#10;5oiLFBqk9yh3lGdEryQPub24z32aNRhcvm43O8hl23Io0PAStVnkOPlsiHdTERQkY12173LHKTa2&#10;auONmNaw5Dwgwi736Tn4hOxS63i0tAUQCrIpVhnYKAx8qMXLsI0FIAZvaTOdZAaogBae1bo0au32&#10;Pea7phDf2Th4I3M9208wDyRQ4M9hYrPEQqAg4xeYKu4d/MT5CnKC3SrnquX1dQq59poJECWmZWa2&#10;uKC32OCjQaDqd1SfDPDaWmIRps/QR5C6QfFty+YgWZKKTf/4cilzk96Qc0UhV6sShsa6Ku6IQpjg&#10;ddaRzS+tw2uWK7vMUFfU9no6Kr9qFAirNq5Vdc2vMgI0DQmanqOnKHEUwcMMghr1pY5Q/fVlP+UQ&#10;BeLaYiS8/YzMXRD5YvPIhOYgFyYSni5B3lfYB4XU8V3loAGY+evajlGEjVD/uccuIn2OKGiN8O6+&#10;SoaLJXHQk/jG6cCAOETBHZ+aSAwFOF/Lq2VznbKtE9AL8nCq31Vq8Od48+JwvBwwWyErL5ujNOA3&#10;YiO518zAeI4oaKHdu9bbDM6k3mgks+Zcp4YbdgEFghccBVtV3YrZ7Oj0GmvfpldRgvRQaxuMkhVx&#10;+/DeRPIN2rzqQSAhCkojEK0KlBt/Hwo+NK7/PxgH38/93O0QBZXbRUsUgPCvowC5aoDYGCeKoZf3&#10;bjPyiy1eZanS+5cRBctahjoKPGZb/m0ouHh9ryPK2knyeqWSDlGw0NlFqEgcBTPCb0aFzRQ53iU6&#10;QCXfcCmqO9VmKgiLNRQHu2Fb8/86VdsDXU6iMP4uFOzuFy6WxIHMpd4lHaIgRCeO/1EE1DrUAuHq&#10;ERHA4kVbEAMoPMbNhw1b8AjvOgcDQq99owAGoS4uwp0Ez9g6PEoyV9s8gDBUJb8gc4gCmJqqzg4t&#10;SOYsXpBgUI9xKA7AU6TqIQTzPh2jQKBFmXUgjASwG3HOO3hbOuuTT0riFdr8YMC1WnqKz25/wRGS&#10;+qr0oTiQP2H9EAUo/cG9x0NDJ6qIGgGH9CX9ihSRwaIDGDpQBUNDVZ2R71THd8yGCKksUO5gumf0&#10;xKKMZNZQVzjkQ/+tiBpBG0FEDgd45nTz6dwDrO9F/Uup75yVxghyYiMMgvXcDjwuCxQTFwLUhabN&#10;YBrbfGIT90DVN+S3NQa7EtXG0rb1Tm75zoTHFOmqAZQezHVdTdD1BJ0QzDTtjqwsJGVld9lz/8oR&#10;DYInwADBQf+r1HFZTatJ0Zgs74Gnpw3EapK5wjWmAA1/LxOmXoKMY0aC46k0FtQFviKSdGB9QGNN&#10;5oaWtnGJgkSaZqI6EAq0MmdIGp0/ZIj/fPrx7X+XT0f/k/n6RZn8kx4mJpsrLwiG6pQEEhnLzc61&#10;F+i67Q3TisxeD73hmipzf+XZV/Qg6s11APLADoZzvsbkp1eerWPSgJ+DHAwDzHO9FC7oBBeb7X+e&#10;tW2wu714WrqViCH5zUt4fqSFOEPBxxuKRDea3M3SsMYkK89z7kL6ixlnuhkOZrPFpHoeiF+kMyhd&#10;QVA+WWQLrdp+MphlA4n76V7oKckA+92up8iXbTiv+KD0QZ6/wDb8j1AhAjpgFgQNGuOFnj+ZYzU1&#10;DSA/RSvxaS41e6E/jBaeag83s9kGLfqrZ7UX9IWkycpwM6CO//PmZ12q+0LPiIw8C4ZA19vJi73+&#10;V1Mid7H8C73QC7XR/wHZRiUWpJuLJgAAAABJRU5ErkJgglBLAwQKAAAAAAAAACEAkju4fQtNAAAL&#10;TQAAFAAAAGRycy9tZWRpYS9pbWFnZTIucG5niVBORw0KGgoAAAANSUhEUgAAAc4AAACQCAYAAACB&#10;FYuDAAAAAXNSR0IArs4c6QAAAARnQU1BAACxjwv8YQUAAAAJcEhZcwAAIdUAACHVAQSctJ0AAEyg&#10;SURBVHhe7Z0FvBVF+8dfuzBREbHoTukWBKS7Ligg3Q2X7u5GWhoVMUhFGkFBEDDAAsTujvfV//zn&#10;O+zKuXtm9+yee86Vq/P9fOaj7N2zNfGbeeaZZ/4jDAaDwWAw+MYIp8FgMBgMATDCaTAYDAZDAIxw&#10;GgwGg8EQACOcBoPBYDAEwAinwWAwGAwBMMJpMBgMBkMAjHAaDAaDwRAAI5wGg8FgMATACKfBYDAY&#10;DAEwwmkwGAwGQwCMcBoMBoPBEAAjnAaDwWAwBMAIp8FgMBgMATDCaTAYDAZDAIxwGgwGg8EQACOc&#10;BoPBYDAEwAinwWAwGAwBMMJpMBgMBkMAjHAaDAaDwRAAI5wGg8FgMATACKfBYDAYDAEwwmkwGAwG&#10;QwCMcBoMBoPBEAAjnAaDwWAwBMAIp8FgMBgMATDCaTAYDAZDAIxwGgwGg8EQACOcBoPBYDAEwAin&#10;wWAwGAwBMMJpMBgMBkMAjHAaDAaDwRAAI5wGg8FgMATACKfBYDAYDAEwwmkwGAwGQwCMcBoMBoPB&#10;EAAjnAaDwWAwBMAIp8FgMBgMATDCaTAYDAZDAIxwGgwGg8EQACOcAfjf//4nfvjhB/HTTz+JX379&#10;Vfz+++/ijz/+EH/++af48suvxNat26wzDQaDweDFb7/9Lk6fPiPOfvihdST1YIQzhJ9//lm8+OJ2&#10;MWv2HNG5cxdRv34DUax4cVG4cBFRoEBBkTdfPpEzd26RM5dMOXOJ7NlziMxZsoj7MmYSWbJmFd26&#10;97CuZDAYDO7Q2f7s88/F3v37xapVa8XEiZNFn779RbduPWXqoVLPnr1F//4DxPzHFoqjR4+p9ikI&#10;//d//ycmT5kmEgcMFIMGDxWDhwwTQ2QaNmy4GD16jFi67HHrzPjz1Vdfiw3PPCvGjB0nWrduK0qX&#10;LqPa0fsyZhTjx4+3zko9/KuFk5Hjnj17VaGqWrWayCaFMH36O8Utt9wirr/+enHVlVeJ//znP77S&#10;VVddJZo0aWpd2WCIP1g8aJA++uhjsWfvPvHc85vEihWrZcdvrhg/YaKYPmOm+O9//2ud/ffwk2zs&#10;P/jgtPgwGaOKb779Tnzy6Wdi7979YvPmrWLK1KlizJhxYvjwkVIERqg0dep0sXbtWnHixBtKMC42&#10;fvjhR7Fz9x4pHONF6zZtRfESJUXWbNnEPffcI9LdcYdIm/ZWcUvatOLmm2/5K91yS1p1/PZ0d8jz&#10;7hU5cuYUBQsWlPn8vHXVyLRr31Hcfns6eb2bQ67NddOK0mXKWGfFl+UrVoo8efKKDHfdpdrW6667&#10;Tlx66aWq3bzkkkvE8wHe52LhXyecmFvXrFknevTopUaR6e+8U9x0003iiiuuCBPDIInf16xR07qL&#10;N998863o16+/GDhosBgxcrQYO2687HFOEhNkGjd+guqVDRs+QiQmDhS9e/cV3bv3VCPgDh06ivYd&#10;Ooi27dqLtm3byX93Ur3SIUOHqYZy7vzHxKYtW8Q52ZDSo403fMvvv/9efHjuI3HijTfEK68cEi/t&#10;2CUr9kbx6qHXrLO84RpvnzwlDh9+TWzd9oKYN3+B/B7jVC+5W7fuokuXbuLrr7+2zo4NfJvv5HN/&#10;KhvjD06fEcfls+/dt1+sf/oZ+f0nyd74WOtM//wuBYrnfPfd98RT8jqPL18pJk6aLEaOGqNGDYwg&#10;eBfycsCAwarHP2PmbLFl6wvik08+ta7iD755QkIzkSt3bpE1azZl8bhLNsB0+mgkVSMsG6iSJUuL&#10;X3/91fpV/Pjjjz/F68dPiDVSuBjhDBo0RLSTZbRU6dIie44cssHPpQRNB9+nbt16or1s4Lt27a4S&#10;36mNHJXQmc0v6yjXyJRJvuPdd4t06dKLW289/37UWzshCBzPkCGDyJs3r/w+zVV5Yirl7+KLL74U&#10;i5cuU3lerFgJcZcSjrTi2muv/Us4giaEZuWqVdYdIjNcti/XyPvprpVDfteUgM6CW/t69dVXi+9k&#10;xyi18a8RziOvHxMDBg5Wjc1tt90u0qRJowqhLjOjSZdffrmoWPFB627enPvoI1Xxb7jxRnHjTfQE&#10;7d7gzbIRuFnceONNMt0obrjhRnH9DTeo0S/PS08tNKVJc736G9fhtzQcd8jG89777hOVKlVRBXb/&#10;ywfiMuro0aOnyIKZWt7rbtloZ8hwl7hTdkLoPdOAY17yA52IosWKyd9mkI0ijX5a1RDeIN+b9yN1&#10;kQIay3dgnrpc+fLq2enJ33XX3bIDlUGWi3Tq+5csWco60x3mZnr36Svq1KkrcuXKLTJlzizuvfde&#10;9R3SyRGC3biTlyofrz+fjyq/5LtxnHe9Q34v8qtevfpi2fIV6tn8MHfePPm8t2nLop3uvfc+JbLx&#10;hrypXaeOZa1Jq97XFgfS+AkTXEeB7dp1kOdSntP89X3Ic35/5ZVXat/LT7rmmmvU96lWvYY4e/as&#10;dbf4g1Bjfu0rO8b3319EjhbTqXeKViidiTbrqafWW3eLzPwFC1XbobtWZllmU4KRUrzdhJM2JDXy&#10;jxZOKusx2RPuKEdmNJJUaDexRPhKlSole4c9xBNPPCE2btosjr7+unjzzTfFyZMnxevHjondu/eI&#10;tWvXqdHD7VJ8Q39PxShRooR1Z2+YDMe0G/r7WCcK6o1SgBCzatVrinVPPBnT0Ufjxo219yVddtll&#10;4mk56vLD119/I+6RgqO7jp0Qmu3bd8TMBPfLL7/IEUBxbVng2av7sBwcOHBQjeyS07iHpiuvvEqK&#10;7W2ifPkHVF5F4osvvxSFixTVXstOl19+hRoBxxvEuYh8Fp04UP6YEnED4aTuOX8XmrJmzSp69uwl&#10;R/ErxK7du2VZ2C6ee+55sWjxEtGvX6IoV6689nekK664UhQoUEDs2bvXumN8wGy+Y+cu0aJFS+X3&#10;QGeWsqR7puSkoMKJ9YP6o7sWbWJKMGz4SFfhxKKQGvnHCueH586JTp06i4yZMml7XFRyerUNGzZS&#10;Ynj69OlADTMmxp27dokaNWqoQsH18uTOY/3VmzNnzigThfOZ7ISoFilaVIn4qlWr1DzsPtmL3bZt&#10;mzLTYMqt36ChGlHQ6ETqzXKvO9KnF7Vr1xX7978cE/NVu3btXBs8jr/y6iHrTG+++eYbWYEzaq8T&#10;mvLlLyA+++wz61fJg/cvU6as9rvxrXr37mOd6c7BgwfViNL5ezvRwHF9vgXlIzTZeaYTboSYESum&#10;ecqYFzNnzlKWBuc1QhMm/3hz/MQJNdJ23vvSSy8TJ+TfvGjX3l04GTWuWr06orWBv7/22hHRunUb&#10;bZ7SgWCO7dAhf2UyCJSlV+R1G8h2hPlKL0uWKg8y/zNmzCTatGkjRo0aLaZMmaqcEZme6NKlqzJP&#10;k6eUE4TXeS3+/YSPjpXNvv0HlPUq9Bp2ypQpZUacQ4eNUHmge4bqsv1MjfzjhJOe33LZM82dO7cy&#10;Z4ZmEoWOhilbtmxq/gmniuSC2FIha9asJTJn9md2+ECKtJdw3l+4sHWmN1Ra5gbnz58vCt9fRL2b&#10;ruGwEw0RArRkyTLx22+/WVeJjgnjJ7g6TyEop2XnwA8IJ6ZK3XVCE98L81ckMfHLg5Uqa78VZrXF&#10;ciQTiZdfftlVtPjOiO/27S8pxxhGXDw3ZthTp04p0V20eLGoVLmK6iTpniONfA7Ek/LsxudffCE7&#10;WMXCfhuaihcvEdgbMwjMF0+aPEVZc5z3rt+gQcS5di/hxOMySH4joPgJXKWpWwhR6bJlxVdffWWd&#10;nXy+/OprMXXqNDnyL+I6j0jeXinzOCEhQXW0v/r6a893oj357rvvZJtyWDz22AJRvXoNVZ9CLRur&#10;V6+xzo7MsRNvqKmP0GeyU/78+a2z4svgIUNdhbNBw4bWWamLf5Rw4mTRXlZEHAScjREFj7moGTNn&#10;xrTy2CBiW+WI0M+o9f0PPvAUzgcfrGSd6R8a2G3bXlCCEFrJnIlGKpPs8dLbTY7pdtq0afIdrgm7&#10;Pp2TLFmyih9/dDfPhYKplpGz8zq6xBwa3qOxoGq1alpTGmKIsEXCSziZ6/QDZeW1114TNWvVls8S&#10;Lh6I54iRIz0bWuY6vUa+WFWOHTtunR17sAIUuv/+sPqGUCEAkXATTr7HoMGDrbP8Qz3s1r27Nm/5&#10;FnPnzrPOTB6Mshs3aarm5d2En2+AE9/bb79t/So68EieNn2Gmo+nbi9dusz6S2TeP31GllN9+agm&#10;60BK4CWcbdu1s85KXfxjhJORV9GiRZWTQah5gwp0XZo0on9iYsy9M6PlvfffdxVOnhcvw2ihhz9r&#10;9mwlMrrGg0Qjh2MK3rg0NNGAick5oifx7fEg9EsQ4aQxbdiwsfj+e38ONF5UrVpd+32YZ/Tj5eol&#10;nFmyZrPO8scXcuTIPJ1u5HnHHenFzp27rDPD+eyzz0WhQvcnKfPO1KVrt6jzORLMZd92e9L5fp4F&#10;b3A/nUg34aR+7NmzxzorGFgx3EbiD1SokKxvQf06LDs71arV0JZ/EvmIcxj5FmnEHYRPPvlE9OzV&#10;S8yYMdM6EplPZfnQmdHJo6ZNE6yz4ouXcLJSIDWS6oWTyrlr126RO0+esApIj69UydKqx+2nEqcU&#10;7777rqtw0qNkqUFy+fbbb5XDhm4kYye86pbI3ms032bRokXKrOm8Jo1GxYr+R8xf+zTV2imtbJAe&#10;f3y59evoqVGzllY48Qr249nqJZzZsmW3zvLP3r17lXev81o0cMyfeZlsGUXREXL+1k45cuSM2fxw&#10;KFgsWj3aOkxA8AT/809/ZcpNOOkAHzt2zDorGIhV9x69tNfNmDGjEqBo2SnbmgcrV1bmeOe1SdyT&#10;+fN4dtLxkfALa2Cp586OFfW0RYsW1lnxxUs4582LjQUgpUn1wrllyxbVw3cKBKJJA/7dd/F3xw/K&#10;qVPvuAonFbJtm7bWmcmDxrZWrTpagSBxnLWseAMGBc9jlm44r0mFrFevgXVWZJjzucfniJNEA8Ac&#10;NaP25FDT5buwLMXPiMRLOFmoHhQ8fWvUqq29XtFixT0b4s8//1wUlSMsZ+NoJ+pCEE9Mv+CQQ8Ss&#10;0PvyTQcOHGSdERk34cQT9Oeff7HOCs4rr7yqnF+c171djo557mjgd5WrPOTqEc+7t2zZKm6j+2hg&#10;yiSnLI9OawbPijNVSuAlnIsXL7bOSl2kauHEZIJoOgsFFblEiZLJdoCJF2+fPOla+fDKS+yfaJ2Z&#10;fH788Uc58izi2qjSaLEGDwELwtNPP62WYzivR4VsmtDcOisyJ0+dUutAndfxSqz7I3RYchyFatZk&#10;XjFcOO++x9/8pJdw5syVyzorGHPnzRdXaBoYlmO89573spKFixar9cnO39qpbNnynstCgoKVgmAd&#10;TscT/h0kX9yEk+v88kv0c/CU+zJly4WVe6wkdPqCwii1UZOmrvWWNqiOrEcXG3zD/PkLhJV1vnmH&#10;Dh2ss+KLl3AuXbrUOit1kWqFk6gvefLmCxNNEuKDV9rFyptvvaVGAc7nJrGAfOXKldaZseGDDz7Q&#10;znPYicZg6LDhgUy2G555Rs0HOq9FBW3T1v+EP8J519164cTEpGtUSbzPSzt2WlcJjptw+l0U7iWc&#10;TBtEA6HHdB6QmGFZkuTFl199Je6/v3DYb+1EecMcHCu4H8IUWo75/7btgjXG7Tt01OYxDk/JcV6j&#10;LFevUUsrnM8995x1lj8YQdL4u+U3qaz8Fr///veGN9TBNyxYsJBGOK9QXtspgZtw8kzr1q2zzkpd&#10;pErhZA6jWvXqWtFkjrBnr97WmRcnrG1zE07W8D21/mnrzNhBfEy3UScJky1LJfzyzDPPaiPXYDLv&#10;3KW7dVZkTr3zrnZuj7w9ePAV5Sila1jJ52rVqisTZzS4CSdmLT94CWeevHmts4Kxc+dObWeExn7f&#10;vv3WWe7MnjNXdhrD553t9HCLFjFzVqGMMh8cen2iIzHSC0LHTp1dhDNtsixGiF3VajXCyjydkOPH&#10;g3kZP/fcRiU+odcJTZQDzOUXI7/Kb1iwULhwUn/Gj59gnRVf3ISTZyC4TGokVQrnwoWLtD1zKglm&#10;rWgb05TiyJGj2oJEQkReeOFF68zYwRq33LnzaO9pJzocfkedz2/cqIJPO69BI9ird1/rrMjgKEXw&#10;Z+d1qOiMaugx04g6/05iHgxzYTTOTW7CyQ44fvASTkxj0bBp4yZtuWb0dfToUessd/AmZZ2u8/d2&#10;YjnDO7KjklwQpY4dOysHHvvafMuGUazJa9+hk1Y4EbhohZPy8Prrx7Rid8899/kOawi0JU2aNg27&#10;TmhiLefFCt9QJ5xYmcaODR6TORoGDR6izWP8PN555x3rrNRFXIWTAvz+B8Ei8kRCLZh3cSZhFNej&#10;Zy/rzIuXV189pC1IJMJgvf/+B9aZsaVLly7ae9qpRIlS6vv6YaNs5J0jDhLvRWg0v7z73nviTo0Z&#10;+cYbbvzLyWLdE0+oSuY8h0REJMy9QXETTr9hE72Es4BssKOhf/9ErRWFxt5PA0M9mzdvvmuINdLI&#10;UaOts6PnHZlnRL8JvS4BEPDkDkqbdu31wnnrrZ6exF78T5abLt16aC0sbBUYpD0iCIHOImKnChUq&#10;xrR9izVewsla7pRgwKDB2jy+5pprYyaczKsTECSliJtwUnibJjRTOzSsX/90zApXz549XRtRKi+x&#10;ZS92CJ/nJpxEHzpzJj5Bqffu26cWgevuS8IkOGvWbOtsb7yEc/3TG6yzIkMngXimzuvcc/c9f5kV&#10;KTtEUNF9M4IwsB4tqCejTjj5t99F4S+/fEDc4rKwnLnGoCiv2pq1tNcrVKiwbxPo93I0hXDrrkMi&#10;olZyl6asWLk6iSMSYt+4cRPrr8F4pGUrbb5iso5GOCkzzz77nMiWNVvYNelQHJD55heuRZADrymO&#10;SZMnW2dfnDDvqhNOBhmJibFzQvSiX/8B2jxmGRMWp+RC3V+7bp0oXaasvFfKvFNchJNKjts2mUOG&#10;FShQSAVkjrYHaYNXYLbs2cMygKQaPdm4RopreTGwY8dO+bx64WQLpXPnPrLOjC30yghOoLuvnWgo&#10;/OAmnOT5lq1brbMi88Ybb6odXUKvQUPFRuGh83FEe3LzGsW7d1nAtZ26dZwEBG/YqJF1hjfMv7rt&#10;TkKc4aCwFpktwnTXGzx4qHVWZOhkzH/sMddRJyK3KkDINieUoVq1aifpvNLhwnIQFDoLdK4v0zSq&#10;fFu2agsKHRrKuHPkzr+HDx8RqAOP134hD4crglNc7NNC5JdOOBGy7t39+yIkB6aAdMKJE2dyhZP2&#10;fvmKlaJw4SLqHZk3pQ2LtxUg5sJ5Wo6W2N079EPxQjhdzJ49J1nCNmr0aOWAEPrx7XSF/GDscJ4a&#10;2LJ1W1hBthPbngUdPQWB/Tx197VTQTm68WNy27Jlq3aOE+Hctdt/xBecXthaK/QaCGeJ4iXDHFlY&#10;6M9SlNBzSZS1+2XFCbKwvXr1mmF5wBraPj7nZ1knyJrA0N/bqVhx/5GTgLXGBO3XlQl24fn442Ax&#10;lQl1l8tjPrtUqTLixyiXprx84KAKZm5fi0DubIkWDYhOw0ZN9MIpv22QtoKy8vzzG1XwAWcjzXfF&#10;YhFE5Gh4mT/3CmfYsWMn6+yLFyx/BQoWDCtbdCTapMA6TvLFbckRjmzJEU7Kx6JFi8OW29AGVXmo&#10;alw7NTEVzr1798mG937tR+LF6FGzW7vfeTQnJUqWDLuunej1btjgbyurWBNU6KjgukaSFK1Hpl8m&#10;T56iemW6e5MIFbbNh3MScXF1I0DML8zh+oV74Ukceg0qNfuJOnuNVJTy5fWh6bhvpwDu9VhEnHlA&#10;D5jOnR+8hLOEj/08bf4rRwSTJ09V8W2d18EMjfdy0N4zjRUOGW6jThoWzJnRMGnKVBEa+5R4uruj&#10;DI1Hw9agQSNtXSAGrN/1oN9++52K5cqog3cLvQ7/Jh5q0PlXvnmjxk08zbTLV/ify/+7YB0nToG6&#10;OkOAiFmz56qplQ0bnlX/dUtPPvmUWLrscbF4yTKVFi5aovbcnTNvvpgxc5aYOm26GD9xshzcjFMD&#10;mL79EwX76DZv/ogSNt13pM2OtD7ZDSKOTZo0ReTNm09bfsh3NjgIukm8X2IinFTUFbIQEdxbJ5p2&#10;IvMwwbRs1VqcPBVsUvjLL78U7KCuuy6Zwp57yQml5RcqFBPuRHJ5accOMWTYMFWIgvC0LIhuwolX&#10;ZDzZt2+fa4NP4lsmDhhone3OCy++qDVVcgzzq18Yfd9+e7ok1+DbMALTCQZ7pBLEP/R8O2GyXbXK&#10;nxmSnUmceYDQrFnrb13Zq6++Gib4dsLi4gc6Ao/JxoeQeM6Gjd02cIpyjrr9glBkz54jyTVDU5WH&#10;HvItTDY//Pij2qzd7nhRVirL7xithQThrFW7rrYuYIWI9O7M527avEXUqVtfNcKhbQ/fk+20Jk2a&#10;FNV6UKwAZcq67/PJN0gN/hR4plMOdMLJMTqL7NsbMVmb69sJfxLqi73RPolrkejEkijDmPTdNCFa&#10;4SSATOcu3ZSXuFs7SuK+OXPllp3cV6xfxo6YCOeCRYuUp6suc3SJnnSVh6opM53fhoFdJNz2lePj&#10;sWYrOWZgYA6WMF/0UgiL9+L27eLZ555XPazRY8apYNlNmiSoAM9FixZXLvO3SqHo0aOndQV/sFGx&#10;W4YXKhSdR6Zf2Kc0m0eDSnqkRUvrbHdelMLJ6NT5WwITBNk8edOmLWECjOnu0TbtXEdaI0aM1MYK&#10;5ZsWLFjQl0WDcIzO8koIQUbSfjh0+LC48069gJcr/4B1ljv4AcyWvX127HE+Bw3K6tWrA480Q+G3&#10;LVq2DBuB2YmtrijfQXhy/YYkZnXy4Kn10YfyQziZa8bcG/pspPTp04e9P/WbTbMPHz6i6mSTps2U&#10;M12oBQXfATxyW7ZqJU6ceCPqb0j993KywoRLcP6LnXMffaRGll4j578rBRVOOmhMA9WsVUsJtJ93&#10;om7x/rGOUBQT4aQR8RrF6FLaW28Ti5Ys9S2cRNNxawSoeGzFxVo3libQcBMth+27WLfGwv4333xL&#10;jVZoLJ7fuEmsf/ppsXzFKjFv/mOCjVa7du8hEhKaq82eH3ywstpxguUGiDUZjDcqvSfcuHkOW/j4&#10;d4P6wdavrVq12lU4/Y5WooXKzq7runvbqVHjyA5CTz75pHb+h2UKZz/80DorMpitnaH76CmybMKt&#10;0WMdHrFZdR01OmUdO3WJ2GDqdiOhI8RG335gNx63aEwsUfCCeR28/1hzrHuHrrKDltxOIPCdMmfJ&#10;GnZ9O7Vr3z7QaLF163aqHvBbGi1EnwX20YJwPiQ70LpvgKc1eXj06OtSJJeKAQMHi9Zt24k6deqJ&#10;AvkLyjp5g6p7PAdhCqmrmTJlEqNHjxZnzybfK33Hjh0qnKfzueyE+TGevgix4vTpM55RwyIlOiWM&#10;HpmP5JufH2mGjDitkSblgvzQ5aVb4rdBlqP8IbUCk7Au1KdXYsQd61FnzOY4WdfGx9Q9uDMhRuMn&#10;TgxU8Lp16+bZw0hzXRq1z2S+fPmVbbts2bLKUaBw4cLqGJXKFkHbnEBm02u+6qqrVQFBEAlMQMPt&#10;twAggGw8HeRd2N3DTTh55niCidmrJ01q0LCxdbY7LFtxLtYnf5jHDrLcYc2atWECTD6sXuNtMt26&#10;dZtrBWLebeOmTa7iyfFSpUqH5THWA+Yu/eAlnLr9VOkgsqk16wIJz+bVyGARIHTdxo2blaNPpE6A&#10;FywTcetwpr8jve/3ZWolNFAF9WXmzFnWX6MD4aSTqhXODBnEZ59/rjYMwBxo11HqZ+j5LK/p36+/&#10;OH78REw6GzZshu+1fpOphJQAKxgWFDbdf+utt1XoRaY3iNy07PEVahDgxTtyEKGzDNmJskF9uVnW&#10;wfSys1K6dGlRq3ZtFXe3uxxMjBgxQsyZM0d50W/evEU5BW7dulVskvULn5K1a9eq/UHnzp0rJkyY&#10;IPr37y9q1Kgh8/VBUbJkKdlJLyBuclnvTFscdA0236NXr96qTOiu6UwET4nHFF5MnYMwL7mtsbQT&#10;je306TMCz900aNBAe73QRMNNomL9lS659K/jut/EIuFl6GfTXpuFixa5CmfZcuWss+LDl19+JfLm&#10;za+9t538COfEiZNUByT0d3xjQvcFacDwlHXuskJlfmq991rQP/74U43M3EQhS5YsriZbzH3sfu8s&#10;EzikfPyxv0rmJZxVqjxknXUeGjxM/RWloCL2dODouNkjJufvOcZ78Tz16zdUzjdB5yNt3nvvfdVp&#10;dN6DRP1AoP0IM3u3hobzY2oGB43kgN8CnYhQIbQT35bnYqTAXJbuHOpQzZo1kxXT1g28NZ1z76Gp&#10;U6fO1pmxhXbxTVlesIaNHD1GzeU1a/6Imh5ifTBlx7Z88V+WBnnxhryW20bWjNL79O6jfC6w0sVr&#10;BN25c1eZf+HtHeXprbfess7yDz4mveVzuzm/2QnrUyzWieqIqXDy4Vky4taY8aJzZEMZVDShUuXK&#10;2mv6SfRUGV3S0NNTofDRWDNfc/fddyvhC02Yieil0Qujt8TkOKNpTBXnzRLnGz1b/JiPoYHyC7tg&#10;uAlnRdlTiycEHHBGfXGmhGYPW2e7M3bsONX4h/6OBj/IJtbAprzkR+h1WFp04GDkkdC5c+eUGUYn&#10;PpfLMvjwIy20Ik6DnydPnrDfsZ7Ub6CBI0eOqLIT+ns7Va2aNIgCveQVK1aK5Y8vV050OAQRpg3h&#10;f+ihh5RTHXVDVyZ4RuZoRo4cHfXuJvVlp9OtvFEHmMbwAqeg0EDhWGSGDPG/ttSNjz76SBQrWlyb&#10;f4xu7XaCjgPrenXnUS/7yRFnLEebgHBiunfez06MeuIFnaQePXsqr3W+Ne+te3c6E40aeXdyXzv6&#10;uhJI529J1eXIMCVgoKTTBNpS4nZHA+LZs1cfdQ3ndUncb+PGjdbZsSemwgm//vqbaNKkaVgPkd7F&#10;YwsWRm12qlq1apLr6RJmVwoJ4seIAnNt7dq11RKDDRs2KHMDAse6OByAMBW5wXOSOYwk2YmFOVMy&#10;mYXv27dvV6HNEhISRKVKlUSdOnXFiTfesH4ZmRmzZmkbMr5Z9WrVrbPiAztw4CHnvHdo6to18sLo&#10;0aNGhzno8PxsXxWESZMmq7IReh06Omd8zlOxvRkmn9Df2wmvvieeeCqszOFpiCerszG65957fY9e&#10;jhw9qspZ6O/txCgoKHv27JNlvLrW6YnEVETvPn09y6wbjCZ0YQ1JjAS6dfPO7zXr2Hv1QpmhM/l+&#10;MvdDBTo+upE/ia3mQjvYmP9z5MihbYDpdPTt2y/qUbkOplO81nB2S4HgASzvy5qNbRP1nR7qW+PG&#10;3sJJB1S3by7tT4f2KbOt2KTJU1yFk5jC0UJd7SJH5Pa8u50oT+w1Gq3W+CHmwgn02ouXuBChhpHa&#10;kqXLkvUimPTcou2QaFhmzJglvvv+4tu42skUOdrQCSe9y0iml+QyYMBAbUNlJwr4c1JcIzFs2HA1&#10;6g79LRX5gQcqWGf4o0OHTmFiwXXPfeRv0T+NJULl7KjZKU+evGpkEwomQkZ5zu/A3KJfvISzVu3o&#10;9mWkftCRcDNBYZrrl5gYVQQuPBHdvhHLe9y8G//3vz9U8ACiKnEu34y1ebHg7NkPVf74EU748MMP&#10;1TIaZ7kj0WEeNGhwzMyNzzz7nByNpw+7j53YbSglwMyvK6sk8jNSYP1de/Ym6fTYibniAQMGWGfF&#10;F6YpdMKJxQrLTXJgnWq7du2TiGeTJk2ismoGIS7CCfSMCVh+gxzdjBkzNtnqz7o5t/lTClDxYsVT&#10;ZB1nLKBx1AknI61oY376gTxo0LBR2H1DU44cuXw1zL169QqrDOeF09uj1EmzZs3Ue4deByFlLtYv&#10;LDtwW1NJmWHZAtYDmy+kcGbMmDGsMcqR0/8G1F7CWTtK4bR5bMGCsF60nVjL/Myzz1pn+mfHzp0i&#10;vcvyGTpsbjvjbN36QhJT39VXXe1rizM/4PHJyD/0WeykE06go0SkIgKEO3/Dcw4ZOjwmjSYjIa91&#10;sDg1pRRMi+isRNS3BvUbWGfp2brtxbCpEBKdjwkTJlpnxRc34aSMHwoQLMUNtKZly0fVCDZXlJvI&#10;ByVuwgn0/ljqgRtxcsFU47XDPREkjh0Lts/e38V4WWDdhPPhh2PTm9dBjz17Tn1DZSeipfihZctW&#10;YSMY/l2+vP8RJw11LTkScn6L2269zTrDPwsWLFQCEHodO9FwzH9swV/CgAemLrB8Mdn58oubcPIN&#10;EhKaWWdFBx0XNol2XttOJUqWjir6FiNzXbkjMepkBBjKn3/+n3JOskebpFLy3rEa1WHuxRM+9Dns&#10;hPORW2ebhrJZs4e1nQucr8aMTX5H/YcffhRFihQNu76dMmXKEvWcc1DY9CFT5sxhz0BZq1e3nnWW&#10;nmee2ygHL+HCieNMcr2i/eIlnAcO+A+678XPP/8sBg0aYv0r/sRVOGMNHpvOj28nRimzfIZL+7sZ&#10;O2783yKcrB10ExcSBZk5XD8wMnb+nor8YKUq1hmRYQ0gsXlDr8EokNFgUPCUxfsy9FqhCaE8fvz8&#10;gnjMQ7qlLCVKlLSuFhk34bz8sstlo97cOit6MJezBMN5fTsxxx4Uglaw5EB3PcoFZnNbcPjvSzt2&#10;JpnnI3/xE4gVeMzepZl7pQywRjSS+GGa1S2BwzSJF3ByBJ57s2mE89p2oq7s3x+bkXckeBYiNOks&#10;PCwb8WLdE+u1pn/m/+fMmWedFV+8hJNIZqmRVCWcrVo9Gvbx7UTG4LYdSweBeDFm7LgUF04Ww5cp&#10;4z6KIdFQRGqsbGrXqRv2+8DC+euvav4m9Bo0mpjIgsJzHz/xhquXHR0r1t4xSnjttSPaxqRiRf9m&#10;Zi/hTO6IE/g2efO5LxtqH4VjB0LC+jryyXk9vjveu/aCdMydjZs0FVeFTI8gotHMr7qxd99+7RpD&#10;v8LJ+8yZM1fbCbrllrTyG3WM2tuWe/fs2dt1eoi0eHGwUJvJoVOnLlov9kjCuWrNOm1ZR7TmzQ/e&#10;+YqGUaPHaIWTOrknyjjHfzepSjg3bdocVnjsZFe21JARI0eNSXHhHC0LL3scOu9pJzzvDhw8aJ0d&#10;GZZcOK9Bg+xcw+gF3q333Zcx7BpYFqKBhpRF26HXC03MgfUfMFDs3r0nzNOQ/IjkoRjKa2o5SvyE&#10;E+Fihwfn9e1EAIdoRIxYvm4L4hl1JsjRMqKxfOXqMEHCHB5LduzcpW3Uqcs4DfnpxHEO26Tptrhj&#10;/WKLlq18e0qHwnXZ/s9pEQlNdCxSij59+ykny9D7852Y6vDi8RWrtcECaEcJXJASjBg5SiuczLMS&#10;oSk1kqqEk4YR93VnBtiJjOjarbuam7mYGTZ8hKtwNm8eeQ1lUF4+cEBNmjvvZyd6n3379g3kVPFA&#10;hQph10H0qtf0rsihEBLxLof44HpfKsDuIk689u0ksSa3bLnyYQ02FbtFixbWVSJDAATdpgNKOJsm&#10;XzhpuBs3SQi7vp0IYvHpp8F3fsAiU6p0Ge2ok3SrFMvVUojKP1BRlUf7OGXk888/t64SG9gZR2ch&#10;QBCCzDfTLhzE7KvJD65ft1498dlnwZ+d0arOsmInAiS8/vrr1tnxpUfPXmHLrvhOkTZeX7L0ce1y&#10;revkd9kpOy4pwfARI12Fk+mD1EiqEk4YMmSI6zzdJZdcqpyEiG95MYPnn044KVyxGK2EQkNJPFAq&#10;mfN+JI7XlGKHKTcIbJ3lvBbvVDPAchriCDuddLhGpFivXiA427e/pP2+dtJ9Cyoxbu1+OXz4sDZy&#10;ENdu5CPyUiR4j7byeRBi5z1IlHPWQUYD86OhnrLOxLyhs6EbPHiIeqZYQrg4NwsSa7CDwLPRQcyS&#10;NTw2L/fAQvJmFFFqCITg9a26de9hnRk/6NAyTUXnJfTelLVI677nL1ikQuqF/o5Eh2JvCs0vugkn&#10;HbMtW7ZYZ6UuUp1wskY0W7bsYZlgJzwA27RtH/NIIkHxamQGDxmqbdjpEBCwIVbgfYgYXO8IMBCa&#10;mGM8efKk9Qt/ME+oCxTPO9WSPXS/vPTSDhVWznmNypX9m3t1/Pe//1MRmEKvGynRuI4bN966QmRe&#10;PXTIdZ1fkM6DG38Jp0snsfwDFaIu42yZRfxmt1GnM9HoRbtvohfs8+gmnPdlzBjIAmJD4AyCszvf&#10;je/Iln27du+2zvQHG0ETu9XtW2XMlFnNmccTOr/MZdK5C703whnJVDt77nztqJ5jxBdPCdyEk7Wk&#10;BGRJjaQ64QR6zKFmpKTpEjUSWLFytXV2ykOjxxyYG3gD6oSTyukM1xYtiCbbnXntWpM9R47Aogms&#10;scydJ0/Y9XinOhHc40N5/vlNYfNtBLkggk5ywWTrtrZTlzDdzp+/wPp1ZDANus0Z16gRPHKQE8pQ&#10;k6YJ2tExqU+fftaZ0cHGz7r1fbpUuXLlqEQsEk88+ZQcRemF020dpx8Ipl+hYkUpyuGCgSCvXLU6&#10;0LUxJ/I8zmvZiR2V4vF9bOggsYG7sxNFe9EwQrD52XPmuQjn9SkmnEOHj1AhMJ3PwPsQKD41kiqF&#10;k8XslSrpd1Ug0dgQmf/IkaOeI794wP0OHDgoGnqY69goWiecJOYOkwvzOV26dFUxdHX3ILHk49jx&#10;6Na9fv75F9pRP+/Euj+/sFOI00mHylSzVvICCAD5QKivS12+szOxhGGO7J37hfVnbsGzY9H5oYyz&#10;U47u+nxndqhIDqyLzpM3r2sdCk1sxxcPVq9eqw1kQMLxKjli9LPsONaW5cgZzpGUPv2dymGFzqUf&#10;KEsDBg7UChAJ0/boMWOss2OPbeFxdqLIO+q5F9NnzlLzmaG/IzHvuWfvXuus+DJ4yDA1unQ+A3X9&#10;qaei38/17yRVCicQVV/n1WgnClnV6jVUyKqUBKeRIkWKKQcUN/onugtncvbjpKFhnqdqtepahwAS&#10;LuDswJKcXQPYgR0TlfPavJPfAArAhtTOho3KFGTUGgm34ODOdPMtaVVYSL/gva3zCCWx5i45YJob&#10;Omy46+4cRYoUUQu+k8uoUaNVo6+7h51YohIadSmWzJw1W5VH3X1x9EnuKO681aWXNuYsx1q3aSfO&#10;nUsajtENYlbX1phL7cQaYryO49FRZ0sx3d6g1LfExETrLD0TJ0/VmsNpH15KIY9WpqZ0wonwr1vn&#10;vX3gxUqqFU544oknwybMnalu/fri3ffei/vIk8aOveqKFC2mnqlL127WX8LpnzjAVTiLBvAmtOHd&#10;zpw5I6bPmKk22NVdl8TO+ATDTm6jS8i1uzQ7g/BOQVz027ZtG9YQxVo4eVYv5w478W32+dzEGgh7&#10;59boP5AM5yY8RBcvWabM6Lpr0+CxyUAsOHP2Q5E5SxbtfezE0p14MWHSZOG2TpLdUWIRcYzt5+ig&#10;6TytERQc0Xbu2uWrfXjttdfUBvfO69gpY6ZMYuq0GTFvayiXuvqG+XPa9OnWWXomT52mFU5Gz9u2&#10;vWCdFV/chJPEbkGpkVQtnBTQKVOmulY+O9WuW1/tXhKveQicLRAtezE/jRtzSG707dff1YR4f+Ei&#10;1lne8C4EtD90+LD8BtNEhYrs9ajfBol5pGLFi8eswWXtldOphxRUOIsWKxZmKoy1cELLVq3UdUPv&#10;40y33XabCknoF4TTzczJco9o+O2338Wyx5erUbLuuqTu3bsrcY0FlCG2NnOrP2zk7NecGQ0j5IjX&#10;bQR3550ZYvaeQKAEt/l+5j1ny7/7We/JNExWjeeunfCvmCzbpFiO0hcuWqwVfvw8nnnGO27xjFlz&#10;tCZmjrHZe0rgJZwLF8Z2bXBKkaqF04ZKEWnkySbCW7ZuFb9EsRjaDSrHq68eEo2bJiQRLZwuNm7a&#10;bJ0VTu8+fWSjqxfOrFmzK3PrqVPviNNnzoqP2ALt009lo35OvPX22+LI0dfV/BZh+xo1bioKFCwk&#10;bnLZJoxvUrDg/WL58uVqRBwrWOfntlWRX+FkVwNdEG0Erm69+tZZseHbb79VwTG85vNuk41qkI2Z&#10;2fxXdx0SHYIgIBBsWzds2AiRObP7CDBv/vxRxaj14g3ZoWQzBt39mIOMF7xz7959ZeOvF048lmNZ&#10;ZgHTsFtYRkSVTb0JPB8JNpxgjv+S/+inAGgLmjZtpmLxJnf0yTdo9Wgb1fl13geLRyRT88zZc8Om&#10;Q0jMe6aUY87Awe5LCOkIpkb+EcIJrLdym9ezE2vfunfvqVzrk9ObpTDjjdqvX6LWrR/ToFfM1169&#10;3YWTCpIvXwEV5LtipSqicpWqKlWo+KAcyZQVhe4vrOadvDoKzFs9WKmSWLJkSVxG2SNHjtRW5CDC&#10;yVZfug214yGcsGbNOm3P205EnsET1y/ERdZdh1SgoD7yEY0o+YGX5E8//awavX3794vhI0eJSjKv&#10;vQI3YCLEoScetGz1aNiok85fPEebdDpbtmrt6h2PR3SshRNeeOFF143cWbZVqlQZ8cKLL0asN+yV&#10;WUx2kNyeH+9wrEd4jhNHORoBJZYzAQzcntdPsBS3ESfmW6a6UoLEAYNchbP5w7EP+JIS/GOEE9ho&#10;mkDdujVDdqKBeLBSZTF+wiTlYIR5xk+hpiKxhhTnH8K6FZaVwm1/UBxNvDa27tmzt+foJ5qEWBYt&#10;Wky079BBvC1HpvGEKEM6E1sQ4Xz5wEFxZ4bwba7iJZzAhuM8o/OeJITzswCRcfDY1V2HhIlzyJBh&#10;Yu3aJ8S6dU+INWvXiWXLHlcmvIGDBovOXbqKZg8/ojpERADyWhaCYxOdM5xT4gXrEEOXW3BPAo3E&#10;E+bZ2eLOrUGlExGvtdibt2wNC/UYmnA6TEwcqPZt9Wobzp49K+rXb6A8snXXId19991qj91Vq1aL&#10;9+QI9MefftJ22rkPe5/SHn38ySdqbrl7z16qfDjbM/KH8JB+zMHMI1+rmeOk471y5SrrrPjSVw4w&#10;3PK5bl3/674vJv5RwgnE72TCnIbAy5uSilm23APi0TZtxdRp08X+l19WDjZE0Pnxx5/E9/K/X3/9&#10;jfj444/F1q3blFMNFZ1GzK0QkBBTFqd77Q1KtJHkCie9SObCKsqR6PDhw5WpL6Vo1769VoA4xjfy&#10;w9x587Vzsko4YzzHacP2TJgldeUCD9aPP/a/nyt7zDqvYSeCcDBiwjKA6TVTpkyqAeV9vTp1oYny&#10;kS17drWBeywDq+ugIW/YqPFfoye8heMNozA2pU5aji6RnYibVHD7evUaxGXEaUPcay/HKKYiqMcb&#10;N272/P4I3tSpU0W2bNnElSHbrzkTS8NKlykrmiQ0U0tIpsjfPPnUerF58xb137nz5on+/QeI1m3b&#10;iho1ayurk65zijfw3LlzfY9guebVGic2lgGlVJD6adNnKk9+Nrknz+lIPPxwC9GzVy/ZuYzfdEA8&#10;+ccJp83vv/9X9E9MVA47XiJFI4pjCHNghJGr8lA1Uat2XRVzlYpjm0a9RJjKz/6BrC31s76uU+cu&#10;voQTEaGxpfFFsEuULCmay5EKWztFE7g6VrDDuu5ZWULQoWMn6yxvOsrz3EatLKeJF+PHT0hiXkMk&#10;8ESu37Ch6iz5paPMw9DnjkXiG7LjCoHyCTAeDzO7G2zvdHu6dKpcPvJI/La2syGIBstq7rs3o7Le&#10;tG7dRmzavDmu5mEnmGTdNtK2E1aRzjKvGV16iRVrLbt27S7ramZfnSOsDOQ1ZlhGv3S0Iv0O0zCd&#10;vyB07nLB+Ys2zE7sx4kAG6LjHyucobz55pvKPIu46UZKQRMFj/nUPHnzKdMkvcYgnDx5Su3IP3LU&#10;KNGkaTO1TyZmExrLXbt2id27dytvWSqq355lSsLzVqpcRSQ0e1g5Oq1f/7RywAkCo0oaDJwsGGHQ&#10;eJYsVVot5egiG6B4wSgmoVkzNQe8es3aqMyB50do4Z0Hr0SZueLyK9Q8Ggvw6dDlzpNXFC1aXI32&#10;Jk+ZohzB/i4w+5UtW05cd+11geMWRwOjuJS4TyROnTrluvTHTsznszYbhzysUF51krLBdl3FS5T0&#10;NMEHSVgenn9+o3WHYNhtiC4ZoudfIZxAQaHRxPRKxBq8bGm0MdlGGv2lvyO96plSedq17yBe3L5d&#10;9TCpJP/GAhiLdyYvEC3+y3dkdEVKiUpt3ydaEJkWLVurNbvEk501a7ZYuHCRmjNnfvntt08q57Hz&#10;6ZQ4KRtnTJO8r514Z7v8xPt9/cLShsGDh1r/+nfAtyc8pi6ghzPdkjatMrcyv+01v8g1yVvmcYeP&#10;GKGWJ2XKnMV13a8z2Rasrt26qR1pklteDbHnXyOcTiiIFH56vYyW8FhkE1+cf1joTCOI1yMOAogk&#10;gcNNATaA3TBSHv5J/FvLNu+NMw77wNrm06xZs6mOdY6cuUTu3HlVgHh2EUpIaK684vGG9gvXR0TZ&#10;Bo5oPWvXrlNe2e07dFSWl4oPVhaTJk1W66NZHkR7FO95bUPy+NcKp8FgMNggbnSQ8ZxH5PAhQLxs&#10;ywjp39qxMIRjhNNgMBgMhgAY4TQYDAaDIQBGOA0Gg8FgCIARToPBYDAYAmCE02AwGAyGABjhNBgM&#10;BoMhAEY4DQaDwWAIgBFOg8FgMBgCYITTYDAYDIYAGOE0GAwGgyEARjhdIA4p4ba8kjMEl/0bXQxT&#10;jttBvZ143SvaeKjcixBixOIlJq/uvhzjvP9pnivI+/91rryODnUP+fdo3oXfEv7s119/8xX2jM2A&#10;Q5/RTlzHL17vrrs/1/6v/BvxjDmH30d6TrC/i+5cjrnd08/v7DBxJM7XnWvD39yuaV/P7X66b+U3&#10;n9V95bnkLWHudOUwFM7VPYf9jLxDNPB7nplyxnP4KWec/9tvv4uff/lFheaL9M72d3Kex3288tP+&#10;ne7vXr8LhfN+ke9GW8D76Z419Dl08Hf+Fu03/qdhhNMFdrXo0KGj6Nixs9pnr0fPXqJHj55qbz6O&#10;DRgwUHzy6afW2efZsXOX2vD6rbdPWkcu0LdffzFt2gxtId+9Z4/o3r2H6Cbv06lTF5U6dOgkBg0a&#10;Ij799DPrLH9wfX4zZOhQFUCaPUWbNG4qJk2aIr7+5hvrrPNQgTg+Zuw48e1331lHz7Nv33713p06&#10;dRbdu/UQPXv1Ft3kf88/X2cxYuQo8btsYODd994TAwcOFgMHDRbfffe9OmbDPTi3u/x2H374oXU0&#10;MvzuyJFj6rqVK1dR24B1lPddvWad584UY8aOV/fq0qXbX8/K/qcrVqy0zojM7j17VX7w3nZ+sH/o&#10;gAGD1O78TpYuW642J2eDYsrH4CFDxdx5j6mNA7watcVLlorExAGqMXPyjcyrIUOHiz59+oVtir5+&#10;/QbRr1+iOHs2/HtyrXHjJsi86i66dO6qnr13775i8pSp4vRp/Z6SNIazZ89V13TmH2WGPODddQ3u&#10;8xs3y9/1F13l/QhazncbPXqsePnAQe35Ntzz5YOviEGDh4gaNWqqvWxbtmwlFi1aosRIx6bNW8WA&#10;gYPE++8n3bT9gw9Oi/7yO86ZO8864h++xwcfnBHjJ0wSTROaqc2W69arJ4YPH6HNF87/7LPPxfz5&#10;C8TDj7RQG8nXr99ADBs2wnOvzJd27FTP/vLLB6wj5+E7LJHlgG9Ip8/Jm2++pb5Rz5691YYToSxf&#10;sUq2EYOV4OvgWc+dO6d2c6ldu45qC9jrdagsV998k3QbQMR/ztz56jl0nDl7Vv1u2ePLrSP/boxw&#10;ukCBbdmilWjVqrWoU6euSJv2VnH77emUCHGsj2yMnEK0aPFicc+994m9+162jlyAHeCpZLqGiwaU&#10;HefZuoxrk7h3//6JgXZJ4NrsPVq+/AMiT568YqwURLaK6tq1q6hZs3bYnpk0bFSkChUqqkY+FPYE&#10;bd++o2je/BGRPXsOcfPNt4gsWbKpf7ds+agSKBuuw479d8h3nDJ1unX0PCtWrlKb+9IoeTWkoXDe&#10;0xueUftV3n33PWrj7jVr1orateqIXLnyqEbSFm0nlStVUbvkI7atWj2qvuWjj7YJtJ8hQnjzzTeL&#10;4sVLqHdV+SEb9T59+oqvvvraOusCdKTYnq5q1apqL9EGDRqqvUYR+xMn3tDmObRp207meQ615ZgT&#10;BJpN1HkXRCn02yUmJsrvcrc4evR168gFuFaZsuXUpuK8fwtZjtj7kz1ACxYqJI4cPWqdeQEa71qy&#10;YeU3zvf75JNP1Ubq7BSiG20gyLwr37tJkwRRrFjxv/Yb3fbCi9p3512WLntcPQ+bxA8bNlxMnDRZ&#10;VKteU9WfPn37WmcmZfLUafJ75VI7GIVy+PBhkSljZil49a0j/uDZXnvtiNoPlTKO4D/55FOircyX&#10;ihUraUdfdFYoE/dlzCh69eqtyiWdtNy584gyZcoqgdGxePESkTNnbnV+KNyjdevW8tvfrb0fnbic&#10;OXOp8jhVvn/o9+T+tBkEptdx9NgJtb8tzzphwkSxdt06tQ0eG/Yzqg4F8aWcszuMDsoN3/5R+awG&#10;I5y+oDG69tprRb58+V0LKcx/bIEq4HvkaM3JNfL3bBSsa0geW7BACudNyd4LkR5plYeqqkbr66+/&#10;TnIvXaNHA0ZlL1GiZJhwhvLKK6+oTXkZNbtx5MhR2bG4XVSXo4dQsS9VqoxIk+Z6tU2bXxgx0yCk&#10;S5dOmZvt9+C/jPxobJ966ml1zMkD5SuIK6+8Ujta8Msi2chdf8MNyhLgh0dbtxV33JFebUcHPOe7&#10;774rsmbNLvO8vPj44/BRKtAJoWOgFU75m+zyG7A/Y/78BcU7clRvwyiVjthRjQhyLQS3nOw82WJL&#10;3nft2k3ccMONorMcFTvh79Vr1FCbs1NuQkE4b731NrXVlq4MTZg4Ub37G2+8qd6be7I59BVXXKFE&#10;UJcPW7e9qMQgZ65cSUZL/B6rhJ3fTsbLxh+BOXTosHXkPIcOHRIZ7swgKlepYh3xBxajR1u3kZ2x&#10;3EnKP/fnXZ3PgbB1695TdmbSik2bNv31d/67evUalZeNmzRRx5wsXLRY/v1esWrVKuvIebhmy5Yt&#10;xQ2yfumEc9euPapDQzmg83r6zBnrL0JZhDJkuEvbJlEH23foJK6++mq1B3Hos+rykXxoLkfQ1HMd&#10;r8n6Tb1r4vJ+/zaMcPqAyk+BKleunKtZBBYsWKgK9z7NiDNNmjSuI05+h0jMnDXbOhIdmF25T0JC&#10;gnXEGyWcUsxLliqtzE9uHDt2XI2oGBW4wbVay0bo1ltvVe8Dzz3/vGp0mzZtpq2sbgySHYhrr7tO&#10;CZjze73yyqviNinQmPZ0jTIjBTYMDnI/J0uWLBNp5XscOXLEOuINI0c2HsZKYcNzjxs/QVwn3wNT&#10;sS7fMfXxO51w0qgjLJSLG6SIt5MjBfudhg4dJu6Tvzv2+jH171C4VuEiRUU9Oeq1hRPo2NwlG/aq&#10;1apbRy7AdevUqaM6b5iIQ+E5yEP2p9R9U8oEYvbOO+9aR4T45ZdfVeft8ssvV/NqofBMHTt3Fbfe&#10;dpsc3T1pHfXHxImT5Yjo3rARJx0WviPWkyA8Ie9/z733yg7rYOuIN2+8+abalDp//gJh+fmDFK9y&#10;5corAXR2PmDxkiXyGe+VArvaOnIeNeJs00Z1uLXCuWef+r533HGHuOSSS8SIEaOsvwg1PYCoOoWT&#10;Z1v7xJOqc4UZ2A+0a4+0bCVulGVAx+uyrGWTo/KmTf21Lf90jHD64Oeff5HCeZMo/8ADnvNr54Xz&#10;ZjU/6CSicMqKMWdO8DmaUBo3bqrMZPv27bOOeONXOE+cOKHM1JjlvGAj8DvvvFOZbenxlpLXRXDZ&#10;ENwvNM7MMzFiOaIxRf7yyy/qHhkyZJANZviIC+HEOhAqGkFBOBGLo6+H31/HBeF80zpyHiwAmL4w&#10;jfHcTjyFU470GJXVr99QlJS/z5Mnnxy1v63+xvxbxowZPYWzQaPGSb7B9BmzpAinF49r5qhChTNs&#10;xOlXOOUI24YODeZdhNP5box++B6MUp0iHYlYCici1bFTV3GjHIUzevQDo8rMskPQt18/68gFqNds&#10;cE09nzJlmnX0ArZwrloVnXAuX75CloPSaoR51jIHd5ejX51wku89e/VVlpePPvJX94xwBsMIpw+C&#10;CCemkQaysRsmG7ehw4ar0VNCQjN1nFGSm3BS4apXr6GcFCbIBmLGrLmeYuaExqpcufNzmzyvH4IK&#10;p9eIE1SF7dlTzXk1bNhIpE2bVjYmfQOJGCMUTF6XXXZZ2GgF+H6FCxdRjfkzzz5nHb0AwkmDzfws&#10;Tk+kBQsXWX/1B8J57bVpRO069cTYcRNUnsyYOce1A+AmnJiZCxa6X+TNl187CvEjnD179RHbt7+k&#10;TNfMdfL+Y8aM8RZO+X0KFSokBgwcrMpS/8SBavTKPJtO/JIrnOllR4Y56Y8+/kR2No6L4XJUdNVV&#10;V6k5XmfeY71g9MS72XWBcxCN0KQD4bz5lltE1arVxJAhQ1UdGyJH34/I70j9CSKcP/zwo8rfdOnu&#10;CHO+cgOLDgI3efIU60hSlq9YoUZ5jWQH1skF4Qw31foRzrVr14kVK1eqbzd23Hn/gr79ElVHwimc&#10;zF/WqVtP1qHLZX7665wY4QyGEU4fBBFO5iIyZ8qsRk0PyPNJpUuXViMoKrabcGKGYaSE2OCIlCt3&#10;HvHW2+dHGH6gwSxWvIRqNP0Sa+GEL774QlXma665VjW4Tk/ASODde3u6dEo43RyjaDgZya5/eoN1&#10;5AIPPlhJ5UG+fPmU0xPp0UeDOTQgnOQH74BzDnnCPBjmTh1uwgmY9shL3XfwI5x4RwPOO3SKTp48&#10;qeYVs8qRj5tw3i/LAMJFI0hZouxeeullokOnzuJTzVx2qHCGOQf5EE4c2/hGWbJkUXOh3JPrfefw&#10;1IY9+/YpkQgtpwdfeUUJO45SpJKlSll/SQrCyXvlyp1b1UW7jmXNmlXlVxDhpLxXeaiaGsHpOmg6&#10;ho8YoeooPgk61q9/WpX96tVrhtVzWzhXroxeOBE32hLqIt6yPXr2UZ1Up3DSRmGluPTSS32P6o1w&#10;BsMIpw+CCOd116URG2Tv2wkVzmvEef31N8jRWW8lFiR6jX/+GX6uGz/K0U2x4iVFgQKFPN3iQ4mH&#10;cHJNhIpK26dvP+37esEozRZO5xIZmwqywUQ4d+3ebR25ACNOOil+G0MdCCf5uGXrVkd+6EfObsLJ&#10;0o5ixUoo7+BohXOQNf/2tOwkYIYfMGiwmD59uhLR1zWmZFs48W6lMbSff926daqRTUhoLo8nLcOh&#10;wvmhbJBDQWgjCSd5MWPGDCWGfPt27TpYfw2H5RiIRO48eawjdLa+VKbI6dNnqPlc5nV1IJyUjf37&#10;k06FbNq8WT7jrYGEE1F/qGp1JZw6T2kdY8eOlyPb61XHRcfj8h0Qzg4dO1lHLmAL56JFi60j5/Er&#10;nKvXrFH/njFzlqyLt6vr9es/QGTMlClMOLkOnvXUQTqyfjDCGQwjnD4IIpz0vvfsDZ9jjDTHSeM0&#10;ebL3HKIXiGzNWrVFpsyZlWnPD/EQThg9erS45uprxNLHH7eO+IdKX0r2qjG3vnrokHX0AjTe2bNl&#10;l431bdp1oQgnDjnJAeGkIcMRyQ9uwsn6Qlz4ixYtphomJ36Es1//RPVv8oryg+mXdYP87dgx9znO&#10;GjVrJxF6/r9kyZLq2ziXpPBNa9eurRpNvGND4Tkom8xZugkn4nP69BnlCczoD+/LDz/Um7U/lw05&#10;f9d5g7JcqmjR4p7CiRn/0GGnV+1hKVj3BBJOOkIJzZqrzsK2bduso94wP4mIdenazTpyAb4vUzMI&#10;+ObNW6yjF8DRDeGcJjsHoSjhbN1GPYeXcK5afV44+Ub3Fy6s/AcaNGwk/xb+HcmnZs0eVnVI17nS&#10;YYQzGEY4fRBEOKP1qkUIpk1LugYyKAsXLRJp5EhJ57ygI17CyfpRRtis4YwGvgeesczNhTb+8PbJ&#10;k2qeBxH4VZMXCCffOjnYwvnqq+HCrQPhZOlFqFctHZmp06YpoRozdqx1NClBhBOWyMaXOTS+Les4&#10;jx8/bv3lArZw1qpdN8m3o1EuW7asMmk6vYU5jwXyeI7v3LnLOnqeQ4ePKHN13rz5wvICKBM07PY8&#10;4Us7dqhlLYx4dELAsWZSsHiPLVuTChZWApbveAlnrJyDYO7ceeJq2cFjiZMfTp16R609LSK/r9MM&#10;/f33P6h5ffLmq6++so5eYLEsUwgnQU1CwWmsfv366tvrOia2cIbWJZ4b5yrKOUuMnMJJG7Ng4WK1&#10;BI61mbp8c2KEMxhGOH2A4w1u5uXKl/cUzsesdZx7NV61NKAVKlTQCudjUihYG8YyAyrkd7Lxw8xH&#10;0nljuqGWMMjGtpAclbzwwnbVSHE/0ukzZ5XJLhQqlFrHWbKUFE73dZzHj59Q5rgJEydZR7wZM2as&#10;Er7lAaL1hELjT8+ddwkNIEDlxgxGo4GHo44KFR5M9ohz8ZKlqiFjuQQ9fDsvyBfnN4TWbdqpERQj&#10;VEYy/GbDM88oc2kWOVL78svwhhSaP/yIEgKdcH4shROHoNC1s1ybzhdzuHgWuwknptqHHqqmIvDw&#10;Gxx+aEgRF0ypOrMxZU85c/Xqo96Rb065Z93itddeJ6ZPn2mdmZSJskzw7h999LH6N7+tUqWqyv81&#10;a9dpy/tWKZiYnZmPJuqUXUYx2WLaxhyrg/J3fsTpDIDwmvqOQddxMk9YvnwFFfxgw4Zn1bcC6gXR&#10;iZyCg7C1erS1quOTJk/+S+gItbh6zVplfmbkrgMrlJq/LVlajsbPqWsTsu/5jZsEwROwSujYtXuv&#10;GlWGRr76Ugoza6+ZzkA8ncIJ5B0+D4xkCepgl1ueGUuN892oWw+3aKkGCDrwMM+aLbuoW7eu+Ele&#10;m29lJ+e1/g0Y4fQBhZBeNxPuOpObDQLIyFEXAIFeeKlSpbQNCV6feN0yj9SkSVOR0LSZ+i8Na1CP&#10;0JOnTqn5r6KyV0xEEyL8sN6rTp164kWHCZcCz8iAIAXewoknZHrfI84RI0Yo8Voe5YiTb3Tw4Cuq&#10;p030HjxbZ8yYJVq3bqvMfERUcoOGkHmy5IBwkh+YJxs3aqJ62U2bJKgIRLqlRm3btlcNGCMRzqlV&#10;q5b6LQ48zhBroTwiG6r77tOPODF74lQUOuKEOXPmKqsG3qBuc5xFZCNMY1uvXn31bHSOmN9k/atb&#10;6EEaUxp2BI2y16dvf1UOMYHi9PP553qLxMRJk5Qgh4b/Y2TG90PMdCINjB7xxiVYA56x02T+sqCf&#10;d2PeTscEWf54D10AhDvlc1etVs064h8cvgoUKCjFM7sKSDFx0hTVWSGQyMGDB62zLkAnpFq183Oj&#10;RGVimQ/evaXlNy5WrNhf4uuEukZ+MJVDIBQ8pKmfvP+dGTKIjZs2W2cmZdeuvaqM4FEbCnOdLGFD&#10;GHXCCeQD1pl75e+pO3iHD5Qj3ooPPii2bXvBOus8Sjgfaakcu3Rg3qcc0KGtVauOaCOv10Z2GDt0&#10;7Kw6PP82jHD6gJ5hYuJA5YbuVjFg9+49YuDAQarAOunff4ByftAJ517ZG+3du48K6cbviT/Jf3G5&#10;13mORoJR67hx42VFrSdy5MypGsIlS5eFiT6Vmfi5uNnrPCBt6JkTq/SFF7dbR7zZvGWL6Csb3gNS&#10;/JIDFZKYwMQyZfRGHFjmj3QmLRvEHWFNTi943/4DVn70kfkwUAwiDq/MjxEjRmrD3DGyJk4t8WGJ&#10;KUq84ilTpnh2sgBnEvJYZ1Vg1Dpq9BiZ/0kdzTADjhw5WuUH+eKEayFK3bp1E11lw8zzsN5vpmxo&#10;IzlMcU/KaM2aNdVcZa1atWWHZabne2BuJWReqLDy7bE6ECP3CTna0ZV5OCCFabj8ps2aPywqV35I&#10;Pmd3NTrCQUwHIfyYRzx9+rR15DxnzpxReUTkrmjAIkB9adDg/Nwxzm1Lly51LUOM3si75s2bi9Kl&#10;y6hoOlibIkHbgedts4TmIneuPGqeknLlfJ9QiHvN98XzOBQ6OiNHjVbtkpcVjI7U8OEjVRhIAjQQ&#10;hnHLlq1hecI7LVi0WJV3HYySiTl9vo0aKAYPHqISx3Qm+X86RjgNBoPBYAiAEU6DwWAwGAJghNNg&#10;MBgMhgAY4TQYDAaDIQBGOA0Gg8FgCIARToPBYDAYAmCE02AwGAyGABjhNBgMBoMhAEY4DQaDwWAI&#10;gBFOg8FgMBgCYITTYDAYDIYAGOE0GAwGgyEARjgNBoPBYAiAEU6DwWAwGAJghNNgMBgMhgAY4TQY&#10;DAaDIQBGOA0Gg8FgCIARToPBYDAYAmCE02AwGAyGABjhNBgMBoMhAEY4DQaDwWAIgBFOg8FgMBgC&#10;YITTYDAYDIYAGOE0GAwGgyEARjgNBoPBYAiAEU6DwWAwGAJghNNgMBgMhgAY4TQYDAaDIQBGOA0G&#10;g8Fg8I0Q/w+M0qk8HjP+5AAAAABJRU5ErkJgglBLAwQKAAAAAAAAACEA3KsB6bNCAACzQgAAFAAA&#10;AGRycy9tZWRpYS9pbWFnZTMucG5niVBORw0KGgoAAAANSUhEUgAAAroAAAHoCAYAAACmU0x4AAAA&#10;CXBIWXMAAC4jAAAuIwF4pT92AAAgAElEQVR4nO3dv24jSbbn8exBG+tJl9bSEgfgGrSK8wTFeoJS&#10;A2sSIMtfoFhPUNQTNPUEpQTot/QELT1BSxYdAle0uBan6K2nRahP1mRRZP6JjMiMiPx+AGHu3KlS&#10;JTMp8ZcnT5z45eXlJQKAUHXH8f+Jouh/nXp52+XkMxcfAML0K9cVQOD+dxRF7zNeIkEXAAL1Dy4s&#10;AAAAQkRFF0Cm7jheRFE09OEsbZeTkQOHAQBwBEEXQJ5hzqN/AACcROsCAAAAgkTQBQAAQJAIugAA&#10;AAgSQRcAAABBYjEagDyPBs7QeRRF7zL+900URc9cCQCASQRdAJm2y8ms6hnqjmM19uvPjD9ys11O&#10;5lwJAIBJtC4AAAAgSARdAAAABImgCwAAgCARdAEAABAkgi4AAACCRNAFAABAkAi6AAAACBJzdAGg&#10;AJkF3JMv5btspvG4XU6+u3IOu+N4KBt0jA7+p3t1zNvlxMQGIADgBYIuAJzQHcfTKIouoyj6mHWO&#10;uuP4SW16IRtf1Bp6u+NYhdqpBNus4/wqf179x10URbfqy6WQDgCm0boAAAe643jWHccqAH7LC7lC&#10;bW/8u9rGWP3dOs5ndxz3uuNYhet/y79d5DgTH+W1qeNlRzoAwaKiCwBCHvvfSHDVcaZCZ3ccqyrw&#10;pa1qqYTpufx7Vai//1WOd0pbA4DQUNEFgL/D46X0seqG3LT36ntJW4Ex6vt1x/GtVHCrhty0d3K8&#10;Q5PHCwBNI+gCaD0JuX9YCo9Gwq58n/uSLQplnBF2AYSGoAug1VLtCja8kxaDSlIhN6/avI+i6DqK&#10;ot+iKPqQ+vok//99zt9Pwm4v588BgBfo0QXQdosTldyNBOD77XJyn/w/ZcyYCseqT/aiwLn7rNoN&#10;0t9DQ17fsAqws+1ykhfYZwX6e8/k3zscTwYA3qGiC6Dt3h+8fhUaP22Xk952OZkfBlT137fLyUL9&#10;71EUfSlQJY2qVHUlmGa1K6jRZr0CIfeVOnYJsU8Zf+y9jFYDAK8RdAHgP1T4G2qExryw+16nHUD+&#10;TlZIVsc7KjvdQaYrXOYcN2PHAHiPoAsAf0tC43OZ8yGhscjsXJ35ulktBnudkJuQ15lVtb2QRXoA&#10;4C2CLgD8HRq1595KBfgh54+V6nmVau4k449Mq87p3S4ntznHTfsCAK8RdAEgiuZlK7lHLHL+93cl&#10;R41lVYAfJKSakHXcH03PAgaAOhF0AbTdRnptK5HgmderW2ZGbVY1tfLxJgocN9MXAHiLoAug7UxV&#10;RqMC36vQgjQZYXayN9dgNTeRtfUvQReAtwi6ANrOZGjMa38oOnkhaxGY6ZAbyWYUp7BTGgBvEXQB&#10;tFrFjRwOmfpeWeHS5PEmsha1EXQBeIugCwDuOdzEIi2rzUBX1vc81UIBAM5jC2AAcEh3HOdVUP/q&#10;juNaD1hNXqg6ygwAmkBFFwDc4uI4L9oXAHiJoAsAbim9VTAA4DiCLgC4xcWgW3UzDQBoBEEXAJDJ&#10;wK5xANAIFqMBgF8euF4AUAxBFwA8sl1O2KkMAAqidQEA3GJjQwgAaCWCLgB4pDuOqegCQEEEXQBw&#10;S97OZ8y0BYCCCLoA4BDZgWyfcURUdAGgIIIuALgnq093pLbk5ZoBQD6CLgC45zbjiM6iKLrkmgFA&#10;PoIuALgnK+gqc6q6AJCPoAsAjpE+3buMo7pQYZfrBgDZCLoA4KZFzlF97o7jKdcOAE4j6AKAg7bL&#10;yX2B7X6/EXYB4DSCLgC4a5ozaiySsHtrqmdXfZ/uOO7xngAQAoIuADhqu5w8R1E0K3B0H6Moeu6O&#10;47lOSJVwO1WBOYqifxdomwAAL/zKZQIAd22XkxvZ9neSc5Bq7NhX9dUdx08yi/f5xE5rane1c/nP&#10;oSxuS2NTCgBBIOgCgOO2y4mqtkYFwm7inXzpOuuO4+F2OcnbjhgAnEbrAgB4QIXdKIquazxSqroA&#10;vEfQBQBPbJcT1a/7IYqiTQ1HTNAF4D1aFwDAI2rsmGorkEVqM+nNNU2NNbvhfQG022q9U4tb0wtc&#10;kxvgx0G/k7eDoxMIugDgGdk5TU1YUNMRLuXrY4VXsZfFa+rrVqY9AAjQar1LFqJGqYWp6f9f78gC&#10;1WO/M7zYhvyXl5cXBw4DAFCVTGcYHXxoHXMv/7/XyQwEWyAcq/UuPVUl/Z9FAmwZnwb9jvNPfgi6&#10;AAAAHkm1FKRvbE0H2TxPg34n64baCQRdAAAAB0mgHaa+ehVHB5r2r0G/4/QYQnp0AQAAGiYtB+mv&#10;9x5ck5lsVe4sKroAAAA1SlVqR5E/ofYYtSitN+h3vrt3aH+jogsAAGCRBNtR6qvOXlqbzmTqi7OL&#10;0qjoAgAAGCQjvC4DDLbHbAb9Tq/8X6sHQRcAAKAi6bGdSrB1acFYHT4M+p375g/jLVoXAAAANKzW&#10;u8vUpi02din0xTQ1n9spBF0AAICCCLdvqAVpC8eO6QeCLgAAQIZUW8KUcPsTFXJHLs/SJegCAAAc&#10;SC0om7Ww57aoSzaMAAAA8IRUb2e0JuT65OoCtDSCLgAAaL3Vepe0Jvi6eUOdVMh1dnZuGkEXAAC0&#10;lgTceeCzbk269iXkRszRBQAAbSP9tzOp4BJwi4sH/c7Ul4ONqOgCAIA2kQrugv7b0rwLuRFBFwAA&#10;tAEtCpU8SQXcOwRdAAAQrNV6N5KAyyIzPU8yK/e7jwdPjy4AAAiO9OGqFoUJV1fbJoqioa8hV/mH&#10;A8cAAABgjLQpPBNyK9nLhhDehtyI1gV3dMexerTyZ8YBXW2Xk3nbzosJnFv4ojuOsx6xPWyXkxEX&#10;Ezhttd71oii6oU2hMue39i2Kii4AAPCeVHEfCblGTEMIuREVXQAA4DPpxVVV3I9cSCPUrme3AbyO&#10;V40E3e44vm/wjqs1j6m747gnK03TPUp3akTIdjl5bvDQAACobLXeDaMoumVkmDFffNr1rAhaFwLV&#10;HcdDeYRz2Iiv7ngf5X8HAMBL0qrwFyHXGLUhxCKQ1/IDQTdcNxm7vpzJyBUAALyzWu/UZ9w3rpwx&#10;Xu56VgRBN0BSrX2X88reS2sDAABeUP24q/XunrFhRnm761kRBN0wnRd8VQRdAIAXZHRYk2t8QuT1&#10;rmdFMHUBAAA4TRad3We05KG8feghN3I46F5Z/N73Fr+3K4rMvttvl5M2nAsAgMdW691lzroTlNeK&#10;kBu5GnTZpaqa7XLyvTuOr6Mo+pzxjViMBgBwmkxWYNGZeUHselYEPbqB2i4nqrE8PvHqrrmZAAC4&#10;jJBrzae2hNyIHt2wbZeTaXccq8rtSBaoqUcUt2wWAQBwmYwPY7KCeZ9C2xAiD0E3cNvl5LFgzy4A&#10;AI0j5FoTty3kRrQuAAAAVxByrQl2Q4g8BF0AANA4Qq41T20NuRFBFwAANI2Qa82TrNNpLYIuAABo&#10;DCHXmtbMys3CYjQDuuNYbUs4TH2lt+BVC8HUlIPHNm/Q0B3H53JXmZyn9Dm6l3N07+pEiINr3DvY&#10;Pvk5OX65zq3+pWJSdxxfyjlPKhKPco4rL6iQazqSa3nsPfld3pPeLOY8eE3pKs5z6meMjWLgDEKu&#10;NYRcQdDVJMFNfQirebXvMr7Ljz25u+NYvfFuoyia2w503XE8zNkUYlbmA1zGlA1P/M/TU6+nO46n&#10;Jc+ResyyMBFkqtK4xl/lNdzJazAWKLrjOOt7PcrcZFP/Vta1VpM8Cj8Gy3kfHj1uOe8z+TrcCUmd&#10;6wfZJak0+d5T+Sr6ntzIv7c4dhOTdb7KnKsqCvyc/XiPyu+h5PUwahCNIeRaddmmWblZCLoauuNY&#10;faDMNbYjPJMf6kl3HMcSNm3dbZ2nP6xP/O9lDDO+X0+qRT9IJU4FgIuS/476oP7WHcdzCdCNVJ8k&#10;OCw0t5z8qL664/ih7A1FhqxraVrWtS7rucz36o7jkdwMGt/qU95Tx8Jzngu5iZmpUHtksxWT56sU&#10;zZ+zM9k1cXri9QDWEXKtUrNyeXIj6NEtQT0W7I5jFVp+N/BBrH7An6XiFQxVMeuOY/UL7A+NkJum&#10;/u6fEjhrI8d/L7vxVL3GKvz8JQGrlcrcyMm1/tN0yFU/Y91x/Cxhtcr3PpOK6L1Uhhtj6OfMmdeD&#10;diHkWvWljbNysxB0C5JA+pjzuLMs9UFz70nYzb07lA/Le8O/wL7VFRRTx2+6OvdVQglOn3srW33K&#10;9/2r4k3Xoffyc5uEw1p/fi38nB2+HsCa1Xo3I+Rao2blZrUsthJBtwB5PPiXjcepSdg9WNzkm+TY&#10;7w3fCCS+2q7spsKDjeOPpF2FsHuELKAy/svZVngW76TFIsr4vbA3/Y9afJ+mXw9gxWq9m8oTUZh3&#10;1+ZZuVno0c0h1dYyAWWTmiKQSCYOnPpwOrPxQV+jnizIyfvwfZKV7JFUwcrcOCzUI1aLi2duc45/&#10;k6z4l/9+rtGbqcLud5MLxwJxY6FdoWzIfUpNWkgkkwtOVYPf5zxtsLEQJO/nbH/wHi0TiNXrUT3l&#10;VIRgnIRcWzeebfckC2xxBEE3Q6p6UuRD+E6mKZz8cJPK1UwWghyyUS2uyygj8D3Ih/P9Yb+mnI/L&#10;ggv7zuTP2fhhnmaEmThvSkbByRKJz91xfMuIp7/J4rO8m4UHCaDPcnORGSDl5rTIB+pe3ps3Odd3&#10;JO+9Y8dZ503LqRurZCrE0dchT6RmBW/K5urJAyPyYNJqvbsk5FqzYYxYNoJutiKVJvVheVkkuMiH&#10;0Eyqn3kVRJ8c+wDNPS9yPhbySH9RoG9LVURtjGY7FnIfssampckotBuZxlHksZz6s8MWhYn9iZ+j&#10;84yguJEbDJ12jyJ/p8z1Ve/h0YnrW+cN6rF/6+rU2LPEdjlRv2tuC74/z+SaMIkBRqzWu7JPRVHc&#10;XsaIEXIzOBl0LS4+yqzcHBzDSMZEZdlImCv1iFIdg3x/mz2hTXrdcrBokJM/p0YdRQXC7qyGKlq8&#10;XU5KV47VI1+Z2JD3FOCiZWHi8cTN0LsT7/8r3ZFX8rsj72fK9vWty6cyNwJy/N8LVNamBF2YICHX&#10;lZ+XEI2YlZvP1YruV0vf97B3NkveL/q9TshNqHAXaNjdlAm5B2Y5PZFRagMHW7RCUEK9H+RR8Z8F&#10;Xith4q1S4S0ttdFElgcD13fmwGNYrfOk/o60DGX9jr1Qv5tor0EVq/Xu3NZMbLz6RMgthqkLRxTs&#10;G5xW3QggqWRW+R4OutR9JC9/Ly/8XVgcx/ZUJQQlJCBc5fyxs7pnBHvguuKOeHmbQezlRqkSOca4&#10;wdNZ9TwtCkyEqHye0F4Scu8Nj/XDfzArtwSC7nFFqkJGRvFIWG7yQ9Ok2ED4v5GqcBZbQddYpVge&#10;vee9DsLEf2wMVLjzrp/JnQibqsbvq/7bcg7yPiSD2sgGtbsJtC3PBczKLYmge0Aef+b15pr+kAvl&#10;Ebap15F3E2HjQ/jOwqPavPPxkSH9P8yrhFBpF8mq5m4qVkF/Ir3+TdygZi48KyHvXDSypTH8J7ue&#10;5X2GQg+zcjUQdN/Kq7I9mQ5E8qH5ZPJ7NuDJ4DSEvPNrI+gafwwkwSrvEfHI9L/rob2BEJr3c2uj&#10;AtLEBgtG3qfy5MX4hhZoN3Y9s4pZuZpcXYz2YOn7FqmE5AUPW30xvi9KM/mhX3eD/d5UK8oRtzm/&#10;+IfsSGXk9ef93Bo/x+o9I5NC6mLyZjLKmIbxigVpKINdz6zaMytXn5NBd7ucNFnlyqsW2vrF7/sb&#10;2NgHsIxfM/XtirAZrPOCLhXdiiFU2j+yFr2YDohNMf07IjPoAkXJGDH6Ru0g5FZE68JbmdtrVl1s&#10;lcH3D+I6j9/0h7PNqlXe+4Ue3eo3Gk3dnPqOD05UlpqwwBgxOy4ZI1YNQTelwNgqm2+2ECpOJvne&#10;s/xKKolZvZCtX5lsoNqaVxXnZwuwgJBrnZqVy416RQTdn+VV1/jArE9I1Sbuxk/LG8FmAucfsIMx&#10;YvZcMyvXDIJuOQRdwCx+pgAPrda7OWPErFGzcm1vdd8aBF0AvmNBH1AjmbBga6v+tntiVq5ZBF0A&#10;AFAIExaseuLG3TyCLgDf0f4A1EAWn92y+MwKtWh5yhgx8wi6gH2MELMrL+hy/gEz7nNmVkPfiDFi&#10;dhB0y+GRAnRkrUq2tQsg/sPGltFAq6zWOyYs2POJkGsPQfdneZWhXt0HBL8VmM3MY6rq8j4gCLpA&#10;BbL4LGuHR+i7YoyYXQTdlAKD6y9ku1EbqBY3x2YQqmMTkrZv45p3Dq38bHXHMTe+CJ4sPvvGlbZC&#10;jRGbB/i6nELQfSvvUfKlpX+XqlNzbPZw5r1fiu56U8fGCgmv3otyg5p1fs6649jGzy03pwhaaucz&#10;mMcYsZoQdN/Kqw7ZCrp8aDbnvY1KvXzPvIHqRSu6mU8buuPYyPtHqpQ+rqjO+zC28XPLhxRCx4QF&#10;OxgjViOC7lu3Of/7R9OPLLvjeMovk8bZ2IUm73vebZeToj26eX/O1C9NX8Nb3s/txOTPrXyvtreM&#10;IGCr9W7Be9wKxojVjKB7YLuc3MsbMYvpnhp6dJo3M1nVle+VF3Tzwlma9ScNBY/ZSdvl5LZAe4fJ&#10;BR8sHkGwVuud+n3ymStsBWPEakbQPS7vQ2xi8FHxjLmETjgzvNvPIqdKv98uJ2XCUt6j+XcG3pN5&#10;x+y6vPOpWlQq31TKzyyVLgRJFp9xI2cHY8QaQNA9rkjgua36KFRGT/1e5XvAqIm0kVQi3yNvFE+p&#10;UC1PGvJoh7iCx+y6RYGnMV+rXGP5u/zMIkiy+OyGVjorrhkj1gyC7hGyijvO+WNnEna1VqhL9Y3V&#10;rO75ZiAI5Y3i2WhWj+9y/netimXBY3ae9DsXab1Q13hRtlVF/R3GLCFwCzaFsEKNEfOyLSwEBN3T&#10;ZgWqQ+oXwn3Z0UUSRv48ctec9++hHqWDkPqzJYLQrMQitLQi1YCvRcOuHPNtSOFN2kHybggi6T98&#10;VCE/7zrLn3k+0bPIzyyCwKYQ1jz5uvYhFL+6+Dq649h2pfNxu5xkvvFUEJFK1x8530uF1T+64/hB&#10;gsjtsRAjbQ6X8oY/1pO7l7/PAoB6xXJdDm861HWYSni9ObWZiFzXqVzXIo/7Ylk4VZr6e91xvCnQ&#10;0508nleB9/7w2OVpwqUc97FjfvC8B3UqT0vyKlMXEvK/yc/v4e+doUyzOHVd72QGM/268BqbQliz&#10;l8VnTFhokJNB15UPDgkWccG73PfypT40nw7GQfUKhJMpm0Y04lkC4bG+SxVwvkpw3MifvZdwMyx4&#10;XdNM3NlP5WlAniTEqWAbSXgtcrx7+Tcefe3Tk5vUy5Kv4X3J3ztPcp60bloAV0hfLu9j8wi5jqB1&#10;Icd2OZkW6Nc99C71wfm+QLi4liofPxAN2C4niwLX+EKu5Vep9ha5rmmvA8I1WxZ+kEVpZd+PUcHj&#10;3csxPhvamrgx8hqGct5NM3ItAUfcMPnHiikTFtxA0C1AM+wWFafaKPihsCNrOsbr42rL1/jBcDCa&#10;WQhwKuRebpeT3PegqdF6tknYHRm+rneEXIRitd7NCuzeiPK+DPodquSOIOgWJEHoi8FvqYLFJ/m+&#10;RbBdoL5CY+DkWlwb/revtsuJ0WAk32skAdqEjYS34KaAqHMl1/VDgQ0lsqi/+9t2Obk0uJsd0Bjp&#10;y2VUnnlqwoLJmeyoiKBbgjzi/qeBgKH+/rDkhgGogVTXq4ai5Br/c7ucWNn1TgKcCrtXFVf+X8l7&#10;8bCSG1RIUyF+u5z05NrGJc7ZndyQ9k4sIsy6ieIJDZxEX641D4N+x9dt1IPV1GK0pj8AtP/95HGo&#10;zM+dnVixf8xefrEsMh4Pf88I0WWPOet7RRpB5tnw98tj8j2Sdexvjlsqmz2ZXHBZ4tFekWtslArS&#10;3XF8I+/FU1MUDm2kL+/kNAl5HafGbpW91lnnotbfBXJtXyvX8jPcO7IIVJ2T54IVbtO9jVk/Y6bP&#10;Vd0/03AHfbnmPZnYih3m/fLy8sJprUg+MEepYDBMfSg9yzgzqjuekjmrw4P2ESevcYH34ptxY9A+&#10;1+oc/zvjj/ymO0oOsEX6cmlZMCuZsMDnvIMIugCgQRblZY16+xBi3zP8JX25f3EJjfsw6Hf4WXcU&#10;PboAoCdzgSghFy6hL9eaT4RctxF0AUBPVj+ejfm9QBUL+nKNUxMWWFTuOIIuAJQkWz9nbTFMhQfO&#10;WK1304I7fKK4OyYs+IGgCwDl5c3JJOjCCdKXy1xXs5ItwOEBFqMBQAkFFqFtZGYv0Cjpy73PefqA&#10;ctSEheGg32F6jSeo6AJAQTK+LW9BDz17cMWckGvciJDrl6Y2jAAAa7rj+FIWi81NzQ2WkHufsynH&#10;nsfEcMFqvVPv/89cDKM+MSvXP7QuAAiO7BaXLL6Jq+xWJxtDqCH7Xwv88S+yVTjQmNV615ONYors&#10;lIhirgf9zoxz5R+CLoDgdMfx9yMf8htpO7iVnewyt7iVCu60xNbKD9vlJHO2LlCH1Xqnnjy852Qb&#10;oyYssL2vpwi6AIIibQt/FHhN+9T2yIfKhgS1CnuUF54B21br3bzg0weU+Nke9Dv8bHuKHl0AoSla&#10;eTkzVPUi5MIJq/VuRMg1St0MTwm5fmPqAoDQ1PmI8Y6QCxfIKDEmfph1yeIz/1HRBRCauXzZXIij&#10;+n1n2+Ukb9QYUJcbtvg1Sk1YYOOXANCjCyA4MikhWUhmco7oRkL0LVVcuEK2+P3GBTEmZnvfcBB0&#10;AQStO4570s6g+heHGlWvB5mfe6s7ogywRbb4zZvvjOIeBv0O01MCQtAF0CpS7R3Kaz72gfYsX98J&#10;tnDdar17ZPczYzayvS9PawJC0AUAwEOr9W7B7mfG7GWMGDe3gSHoAgDgGRkl9ifXzZjfBv0Oi0sD&#10;xHgxAAA8IqPECGXmfCHkhougCwCAX25YfGaMmrCwCOS14AiCLgAAnlitd7Moij5yvYxQuxrOAngd&#10;yFBLj66M9+mlVjirFc/nOX8tGdT8ugJ6u5wwuBkA0FqMEjNKLT7rMWEhfFaCbnccDyXUXkqoNfVD&#10;uZEf8tev7XLybOj7AgDgNEaJGfUvJiy0g7GgK1XbmYTburYhVI8dFuxSBAAI2Wq9UzvyfeUiG6G2&#10;970J4HWggF+rnqTuOB7JlpjvGzjh72Tbw3MJvAAABEVGiRFyzbgm5LaLdtBtOOAeYiwIEJDU7mXP&#10;tCihzWSUGMHMDLW9L4vPWqZ00JUPIFU9nThyqjZ8EAJ+k9ankXwNU32IH2RBKtBWNzW2A4ZsI62V&#10;aJlSQVequLeOrfhkGgPgGfldMkyFW1aRAwdW692UUWJGqAkLl0xYaKfCQbc7jl1thCfoAh7ojuNk&#10;saoL7U6A01brXY+1J8ZMmbDQXoWCbncc3zjUqnCIoAv4gZALFMfuZ2Zcsb1vu+XujOZ4yH2iPxcA&#10;EBIZJcZNYXV3g35n7vuLQDWZQdfxkBtRzQUAhER2P2OUWHVqzv7U9xeB6k62LnTH8dRCyE12NnvO&#10;Cam9g69Td7YEXQBAEBglZgyLz/DD0aArW/h+M3SaNqndy7TbDGSV9uXBzmsEXQBAKOZs8WuECrm0&#10;NeLVqYquiTtKFXCn2+XESBiV76O+ZhJ6R2z7CwAIgex+9pmLWdmXQb9DEQw/vAm6Mkas6h3l1XY5&#10;sdYAngq9AAB4TVoWmAxQXTzodxjJhp/8FHRl17Mq2+PtpdLKvDrHyM5TPTmqZHvVSPqlk0c83m23&#10;Km0257LpgKLee49VX0dqC9pE8u9E6ZssU08s6pR6bcl/fpfz5uXrsSX13kq/Fx7lfH138fecj8eM&#10;V4wSq+6pYn5BoH55eXn58coqbgrhTciV11nWTdnwJAv6egX+aNp91bCRtHbIB11Po0L/IGHu1uT1&#10;LHk+VOg+2kIjoX0u/drHPhxKPVFIbT87lK+yY32eJEyo82WsKiPHVWbV8Mn3qASg6UGP+ylP8sF7&#10;o9MelHHcU42tTOMCWwBX/pmJfj5HoxI/Mw9Siau0BkGXj8eMn8nuZ6bWxLSVyh9D+nJxzI+KroFq&#10;7qVH1QKdMH+vsef+VHMWYukP7e44vkwt1qtaGXgvX1+741iFnsWp0FlSmfPxcNgrLu/RuYk+Nglj&#10;s4LBL887+Zp0x/FeFl8uDPSQ90q+V9+8R+Wmp+xMTvVafld/rzuOdV5L2ePOUnTyi3bQlRuwueb7&#10;IPlZ+b07ju/kXFmvihs8ZnUjMSfwNoPdz4xh8RlOSrcuVAlIVzzyrF/q5mRm8bGXCj3f5IN1VvFm&#10;5l53CLq81vuq/ePyOnRvQIo4k5CnFk2qAFHnh9gwHfgkpFa5KUhey6U6b6E99pabw4WBG53ER/XV&#10;HcfXEh6NL5a1cMwTuUGzdszIRMtCdSw+Q6b0hhG61dyNzYVnyPQsQaSOX5QqGN5LUKzDj/5YCbmP&#10;BkLujTwirGPHoTOpmNU5E/O1h1idr+44fjS4gvudXPthgT/rPDk/6rr8YTAwpn2W81W2bemkGo/5&#10;vMCfhQHsfmYEi8+Q6zXoyi833RBByG1O3RW2s1R1t45/K3Fv6MO9ibt+VS2r6989N1X5PuIshCCU&#10;Oj+2d3xU5//RxM1Bzcf8HMoNjcvY/cwIFp+hkKSie6l5ujaGejehp6lxNN+k99M6Q+PuEk093nqv&#10;U9nVaAcayqNQWwPnz3wegWTxJuCU1/NV5eagoWO+obJrHZ+b1bDzGQpLgq5uaGHuX7Oa7Euy/mFo&#10;YIHkT2TBzZOp71fSRPorbXovfaJW/40a21eMaSAwJi50f082eMzvCGL2rNa7BbufVcbiMxSWBF3d&#10;R1X8MmyQLA7aNHQEFzU8Nppb6D9u8uYglF4yH9uVmgwX6uZA52fFZnU+z0cfb2hcx+5nRrD4DKUk&#10;QVfnl+me4eNOKPoDv5GRXemvfcUXMLNc1bXxgVCmunZ4vqreVFwEEh4uaqhOGyPHqtPfqn4+1Miw&#10;K/m6rvBEYF7mZ0WOWac6b/KYF7QwmCO7n1EcqobFZyjt1+44/p+ap0075MpiBxtv1qrjr3x0e+JD&#10;/E5C8GNWr2dq4N+3hZ4AACAASURBVLxOqDyT/u6iv7wb76dS50Jm3R5WijdyLu9lA4Kjxyof/JcV&#10;ZpjOAvmwu/ShdUmul87vmqtT84PlZ6ZstfVMrn1uNVyOWec9knXMI42q9pn8biBYmGFyLFwbsfgM&#10;WtQc3f+h+XerBMpzS2NV2lh9SIfYjXyQ3hadhyk3BjNZLHWv0SowLfGh7MpNyL1Uy/YS1hZFb5Dk&#10;vN5Ij/KNRqXwnRo7VfOA/iTEP8pIumTnvCo/g1kVXfXvfDjy/9dpH/hS4H2TdS5nJcPFXja/OXlz&#10;KO+VYXcc35asuk4Ltn2UnYuduyul3OCNNHp+ZwTd6lbrne5TBfyNxWfQ9muFcMgbzgEqeMmw98cq&#10;EzDUh6Q8Lv2z5F91YQ7kRt7HRcPBjYSnSruXbZeTqYSHslWaUY1V3WPbIb+GODn2W80+6DNV2TwW&#10;ruScvgmK3XGsc64zn0gUULYCNCvx700lZBc9f68tH1nbRGsuwCy0mYf8rhhpHPOIDYH00bJgBIvP&#10;oO0fLa2CBmW7nMxMjHmTD7PS/Xx1jRpLUf2yn6Io+ud2Ofllu5yoCum5+r+jKPqvvA8VFTRU+DO0&#10;C5ROtauu8/UpazMXud5VjqXu616K9EOXCfEPZX6O5P1TdmFeXm9z2R0q77KC8yE55rLvWW/6sR3F&#10;7mfVXLH4DFX8g7OHAzrtBXUNmFePr37bLieqwnRz7PG/+iCvuS1A53wZ2zErw3WR0CaVwCvNf8P1&#10;m+SyC/90pkmUvcHMuzkoW82t45gJuppW692shpF/Ibsb9DtsSoVKfuX0tU+qAjs8ElZ0QlgdgSe3&#10;D9EW2cq1J6/zMNTrnC/bNwb7kgHoRnOXJmd30JIWgDJtNRudx/PSDvBUou/14lSPtrzPyvTPPun8&#10;PKh/W+OYzw09AWmN1XrXY+fQSp40blaBNwi6gZMV4snio6GlVb91VCgL9SFWlZqqMJQvGz3Ith9j&#10;Fl6MGOkFn4TLFd2yVcgqj0YfS5673okFdGVbQaocc9nQOmx4BrWPaFnQp27Wpyw+gwkE3QBJZWgm&#10;H/Z1jLOxHXQfyvQhlpUKt7NAdizSCSRN7MBlU+lqc4295qMT16j0v1/hmJ9L3sQRdEuQlgUXFur6&#10;SoVc5vTDiF8rTE9weiFKG0n1dh5gT5iVFcupFe5lxzm5TqdHObTKSdmgO3Fg/FPZG8bPNe6yxaLl&#10;glbrnXrv/e7FwbrpetDvOD+jG/6oEnTreFyNAiSwzQPeWtL4Lz0ZpcajxXA52z+ccWwuVwAJusUx&#10;Skzfw6DfYVMIGKWC7v/T/IYnF1UU8F1GRGXpsYtMPs1dmrxiehGM5kYP8IvLNzA+hkaXbxycsVrv&#10;5iH/LrZsw4QP2PDrdjn5v91xrPuttQbfy6KizNaH7jiea64Ebw0JuTq7mflkY/JYu+P4nt45uEZ+&#10;luExaVngM0sfO5/BimSObulNAgSjPxoiC85CD7mRZr/pUVLJJeQGztPQSGuAx2T3M/pK9X1i8Rls&#10;SYKu7mra9xK4UD+T/aV7aSV5qHDT47TuOJ4Zbld4Sp2zfYCnDEgjhGSb02qnLR70O/Q1w5pkvNh9&#10;hYVMcyq79ZKtTatUJu/kmt8fzqaVcUV/enQ6cqUW6+naSLVGfT0e9gzTDuEW9Z6u0I5Vh2OFBdcf&#10;2fJI+YTVejcKeCGwbU+Dfof8AKvSQVfXRD0S1tlVCNp0Q5sKuLOat8h1ge74sI2cLx5JwioPwjmO&#10;kJYFqpF69iw+Qx1eg65sY3lXYf7qQlUC2SLSPhmLpfOI7Gq7nLR1O0qdisGTbDnMe7odNib7wXOY&#10;KgrUeczc7B23oGVBm1p81raiCxqQ3hntpkLQfSc/8CE/gji1m1ETx1HWQ1tDrixM0vkguiTkeu2h&#10;ZDuJauNp+vdX2W2Y1VbPzBxtyGq9u2RMobarQb/DU2DUIlmMFsnj2SqjnCayqj1UOiu5baz+1vme&#10;CwvH4Qud8xWXbO9gxbx7ylaKXNjpsewx89i3IbQsVHI36Hfa+nQRDfjHwT9Z9c2nwu6tLP4JTakP&#10;QmkxsDH6q3Rwa3mPqc5UkLKBgwHx9ujeLJatFl3IIs8m6RwzW7E3g10V9WxYvI66/RR0t8vJjYEB&#10;/ar94dHxX8A6I7TOin4QStC3VUW1/cs1tCqR1fF3jNezTvf3iM5j0UXDN+k6N6Q3gRYWnCUtC7pt&#10;fm22Z1MINOGwohsZuttSPZF/qrFLjgZe3R+0oh+ETi1QKDpAX15baHfbOkG0THDgEZxdH3VuJqT1&#10;pOwNrbqJvG/q5kWOuWyh4UKOmbBbA1oWKpmxKQSa8CboypgwU3Nu3kvgfe6O40XR0CvBzObuRrpN&#10;8MkH4dFjUx+QMlPVtQUKRau0IT6O0/nFWuh8SYWfxSjF6f7c3WqGT52nKu/kiZSxG76SO7XpHvNz&#10;g8fcJre0LGhhUwg05tcT//BMgqap3sMLGaj9WWZFnhqLc15Tv+N9hT3J1fH9JePYHuV7jeR81fE4&#10;a6NRLf6qeqcPN4dISDWoytQNl+lU7y9kNvTJ4CA7rf0e4PmySfdJivqZ++/uOH44CMuvN87b5eTU&#10;DfStBMeywUT9+W/dcTyXv/9mY5VT5GdpKMc2kpv9TYknCzfylKDpY36yXGzwzmq9m7ExjBY2hUCj&#10;jgZdmas7lQ8VG3evF00+2ldVawPD2T/Kl25g1vWoee5UOL9WH6TJB6BUbS4rbKjgA91HZROpIiah&#10;4bv895G0d/CBV17Vx5bvy5x3uWbzCjckF8nf7Y7jfer4k7B9fhAGTx2bunE6LzKuTo55UeH3iqlj&#10;ZoFlymq969GmpIVNIdC4UxXdZKeekcWw27TY0cfOeVWU+wqV13RVvS2qzGr8EazYtao6ucHc1/n7&#10;ZLucLOSmvWpwO0uFQp2bnGHR96KaeS3HXLUYUOmYZRMgZp3+jSkLetgUAo07thjtB6n8jeSuLDSu&#10;9gvlLSqhz6kEqaLduXZcLV481ERwmjrwO6xsG4ALVTBaF2hZqIJNIeCEzKAb/Rx2dUZyOUsqFQ81&#10;HJ/RD1gJbpQXy3Fxw4y2hgjj1yJvkav8Dmt6B7FS11uO+ZO9wymk9aPzaFnQ9sCmEHBFbtCNfg67&#10;zlXGKrL94be3tOPSLNAquxWGJ4mgghpvMH8iM8KbDI46G714d8wBomWhvA19uXBJoaAbSSVxu5yo&#10;N+9vBjaVcIIE+C8Wj2VWdOVzGVLVtbmKtWwo9KHyM7P4VCKopx01aKS6KsHxt4ZuErV6hFNht4lj&#10;bvXjeloWtLEpBJxSOOgmZDtZdad/5WBVsfQPl1qsYqna90k+pCIbNwZyHWxUez5pPF52ZnOMU1I3&#10;B6bfs09Sta+9SumrJh/Lp35/1X69dDfPkd8jjbSPtXWe7mq9GzI+UMsXNoWAa0oH3eg/1d35djk5&#10;lw+spipae2mnUMfwX7rVU5mXemXomFSo/Vcq5EYnZgZXZrjao77Hb+p72qhCu0Be19Dg+/V6u5wM&#10;JUSXPWcub5FtXZOVSrUDmcze/VTz0yntBYjqvaveaw0cc1ux6Lc8tSmEi+sh0HJaQTdNgpH6BfxP&#10;aQO4s/jh9STV1y8SJtVsyks5hkqPSlRwj6LoQ4VKz17C8rBiUCzVBiCBoWqFSs3X7Um1K1Hq+zm6&#10;1fMbEnKqPpFQ5+bDdjlJP4JnhE5Jht67lf797XLSk/Bo6xjSN+K3Bf58pgaOuXXVudV6N2eOcGlP&#10;Diz4BI46OUe3LNmnfZE89k5t49uT/zwvuPNZ8sv7Of1VxzxH+TdGEtqm0lCftxDhQe7+bzPC9txm&#10;BU/O/UjOeXLcee0ED7Jz1KmbhJuSo6CKBL1njcq5rWr4XAbzT+Ur7335JOfjVMX7tmTFrujr0nnS&#10;oHPOdH6+Kl+b1Hu3Jx+Uo4IhYyNV9NuqG1FI4L6RkW+Xcgy9kv2ZyeYMz/KfjzZ/Z6WOuZfa0azs&#10;bpa1HrMPpGWh7k2AfKfeR1P6cuGqX15eXrg4GeSD5FiV9bvL1Q5fj7tJp6rSbf/wb4LctB27cXiW&#10;cFyL1Pa4p9R6PEUUOObHqk/AQrVa7x6p5pb2adDv0OoBZxF0AQCtJy0LVHPLUX25NicAAZURdAEA&#10;rSYtC3+1/TyU9DTod5i1DOdVXowGAIDnePRezp5NIeALgi4AoLWYsqBFLT5j0gy8QOsCAKCVaFnQ&#10;cj3odxglBm9Q0QUAtBUtC+U8EXLhG4IuAKB1aFkojb5ceInWBQBAq9CyoOW3Qb9TeXc/oG5UdAEA&#10;bUPLQjlXhFz4iqALAGgNWhZKexj0O3PPjhn4gdYFAEAr0LJQmurL7Q36HbaMhreo6AIA2oKWhXIu&#10;CbnwHUEXABA8WhZKU325954dM/AGrQsAgKDRslCa6ssdeXbMwFFUdAEAoaNloTjm5SIoBF0AQLBo&#10;WSiNvlwEhdYFAECQaFko7YpRYggNFV0AQKhoWSiOebkI0q9cVgAIV3cc96IoUguLeqkv9Wj6Uf7z&#10;frucPIZ2AmhZKIW+XASL1gUACEx3HJ9HUTSNomgWRdFFgVe3kernzXY5efb9bNCyUNoHRokhVARd&#10;AAhIdxyrgLuIouhMKnUqwN5L5fanRUbdcTySau9UArH684vtcuL1I+zVevdINbcw+nIRNIIuAARA&#10;qrgq1H6UwDrbLieFe1Ql9C4kID6pR9k+VnelZeGrA4fiA+blIngEXQDwnITcewmpd6pCe1i9Lao7&#10;jpOgqMLyyKf+XVoWSlHXt8coMYSOoAsAHjsIufF2OVFtCElgzaNC7ONh5VbaH75J7+5QNzTXjZaF&#10;Un4b9Du3Hh0voIWpCwDgt/lhyBWFH993x/GDtDq8Vm9Vy0N3HEcSdm+lj9dpTFko5ZqQi7agogsA&#10;npK+2j9VT+12ORmmX0V3HJf95b6X6u2P6m53HKse30kURZ/K9PvWjZaFUp4G/c7Q4PcDnMaGEQDg&#10;r6Q9ocgM1IeDr0Nnqe+XmCWTGKRFwlVsDFEM83LROrQuAICHpJr7XloWcqcjbJeTN+0HqYptYiKj&#10;xpK/8116fX+XgORcoKRloZTpoN/xfk4yUAYVXQDwUxJIq8xAXRT4M0m4neb8udpJywKjxIqhLxet&#10;RNAFAD+NpDe3SoWul/cHZOLCnVSPXUPLQjGqL3fmw4ECphF0AcBPFzJWTEt3HA+PVIOP9e5Gyb8j&#10;7RJOoGWhsL2L1XigLvToAoBnUoGz8HzbAlMY9rL47Jhk0wgnFqTRslDKbNDveLPpB2AaFV0A8Jd2&#10;RffAg4wWywtEroylomWhmHjQ73Cu0GoEXQBoN1XJva3Y61ub1Xo3o2WhkE1GhR5oDYIuAPgrdzFZ&#10;ypV8XUu4Taj5ub8X7L9tNAyv1rtexSkTbXI56He82LoZsIkeXQDwT9JiUDjobpeTHwGxO44X8j3O&#10;Un9kltEKkfw7TVd9bw6OGcd9oS8X+BsVXQDwjIz82suIsdKkTeEw1Gb13yb/TmPhSVoWXBxx5pq7&#10;Qb9TZD4y0AoEXQDwkwqq7ytszXsYWi8y/mwys7eRR+G0LBTGKDHgAEEXAPyU7HKlG2zeVGeP9el2&#10;x/GlhOAmV+/TslAMfbnAAYIuAHhou5zcJLNvNau6x/ptj7UvJCv3Gwm6tCwUdjXod0yNmwOCQdAF&#10;AH/Npdpa+rH+iZm5P1V0u+M4CZlXTbQt0LJQmNril/MEHEHQBQBPbZcTtejoKYqiz9JiUNbdwZ//&#10;mFSHU1sEq3msTS1uomUhn6rq61x7oBUYLwYAfpvKwrQb1WObqtReFXhViyO9ur3uOI7ke6qQOWqo&#10;mntJy0Ih00G/48VmH0ATfnl5ydv+HADgMqm+Jv2ZM+nf1ZL6XirkfqryvXSt1rtz6SGmmptNbfHL&#10;lAUgA0EXAAJwEFDvJPAWrvRJy4Lqyf2aLHJrIuRGfwddNVHiYxP/tkdUy8qIKQtANoIuAASiO457&#10;0teaPPJXPQiLEwvPXklAvpSQeyYBapr1d2ySloU/eE/m+he7nwH5CLoAEBhZmJYey7WXXlz1lVQA&#10;R7K1b7JRhFp0Nm+qihvRslDGF3Y/A4oh6AJAoFLV2sNQG6XCr2p3uG2qgptGy0IhD4N+R2vrZ6CN&#10;CLoAgMbRslCIujnp0ZcLFMccXQBAo6RlgUfx+djiFyiJoAsAaNr8oK0Cb12zxS9QHq0LAIDGrNY7&#10;1W/6J1cgk9rid+jw8QHOoqILAGiEtCw0NuXBE3vZ/Q6ABoIuAKAptCzkmzMvF9BH6wIAoHa0LBRy&#10;N+h3Lj04TsBZVHQBAE1gykI2WhYAAwi6AIBardY71bLwjrOeiVFigAG0LgAAarNa79T0gL8445nU&#10;KLGZw8cHeIOKLgCgTkxZyPZEyAXMIegCAGpBy0Iu+nIBw2hdAABYt1rvelEU/TdnOtOXQb/DIj3A&#10;ICq6AIA60LKQ7Y6QC5hH0AUAWLVa71TP6XvO8km0LACW0LoAALBGWhbUzl5nnOWTPgz6nXtHjw3w&#10;GhVdAIBNN4TcTNeEXMAegi4AwIrVejelZSHTUxRFc4ePD/AerQsAAONW6915FEXPVHMz/WvQ7zw6&#10;fHyA96joAgBsoGUh2xdCLmAfFV0AgFGr9e4yiqI/OKsnPQz6nZGjxwYEhYouAMAYaVlgZu5pjBID&#10;akTQBQCYNKdlIdN00O88O3x8QFBoXQAAGLFa79Tj+D85myep3c8uHT02IEhUdAEAldGykGtDywJQ&#10;P4IuAMAE1bJwwZk8SbUsfHf02IBg0boAAKhktd4Noyj6i7N4ktr9bObosQFBo6ILAKiKloXTngi5&#10;QHMIugAAbav1TrUsvOMMnkRfLtAgWhcAAFpoWcildj9bOH6MQNCo6AIAdBHiTnsg5ALNI+gCAEpb&#10;rXeq7/Q9Z+4odj8DHEHrAgCglNV614ui6JEd0E76NOh3WKAHOOBXLgIA18mOW2pDgqEc6lD++zEq&#10;gKktVu8H/c4jF9eKG0LuSXeEXMAdVHQBOEUWOI3ka1hxE4KN9JHeMKzfjNV6px7JfwvhtVigWhZ6&#10;vNcAdxB0ATRKHoOrUHsp/2mjUriRnanuudr6ZJvfZ6q5J/026HduHT02oJUIugBqJ+H2Uhbs1DmD&#10;9WrQ78y54npW650KcR99PPYasPsZ4CCCLoDarNa7JNw2GZYIuxrk2v3h3YHXQz0xGNKyALiHoAvA&#10;KnncPZOAW6Xf1iRWxZcg1/DRoevnmg+0xQBuYuoCACukPSEJuK71dC5W652ayvDswLH4YE7IPema&#10;kAu4i4ouAKMk4KpgNHH8zKqdq0YOHIfTZLTbn20/Dyc8DfqdodbfBFALgi4AI1ItCjOPVuXTwpCB&#10;loVc/2JWM+A2tgAGUJnMVlVtAF89Gz21kDCH42aE3JOuCLmA+6joAtAmj7UXNY8IM40pDEfIxh1/&#10;OXdgbqBlAfAEFV0Apakq6Gq9W0jvps8hV/kqfcX4GS0dx+1lBjQADxB0AZQiVVz1yPZzQGeOim7K&#10;ar2bB3ADY8ucaR2AP2hdAFCI9LLOAwu4af8kwNCykINJHYBnqOgCyCXhJ7Qq7iGqun9buHAQDtrL&#10;TGgAHiHoAsi0Wu9mUuELffX9ZdsnMMi1fu/AobiIlgXAQwRdAEfJgrPbKIp+b8kZOpNxWq2U2ugD&#10;b90N+h0q3YCHCLoA3pBWBbWt6ceWnZ3WBl2ZsuDTDOS60LIAeIygC+AnqZDbxlX3Z7L5RavQspBp&#10;Ouh3vjt8fAAyEHQB/CAh76+WV/ZaVdWlZSGTalm4dfj4AOQg6AJ4JSH3G2cjeidV7bagZeE4WhaA&#10;ABB0ARBy32pFVZeWhUy0LAABYMMIoOUIuUepal4v5KAjLQuPVHOPUi0LbPMLBICKLtBiq/XukpB7&#10;lAp/oQcdWhaOo2UBCAhBF2gp6UO94fqfFGzYoWUhEy0LQEBoXQBaSHYAe2zBbmdV/TO03bDk2j9T&#10;zT2KlgUgMFR0gXa6JeQWEuKiNFoWjtvQsgCEh6ALtAyPrUsJqronCw/btttdUbQsAAGidQFoEVba&#10;a/kthE0DuPaZrgf9Tpu3fwaCRUUXaBceW5cXSlWXa3/chp3hgHARdIGWkFFitCyUN5EFXN6iXSUT&#10;LQtAwAi6QHssuNbavK3qSssCFcvjVMvCvYsHBsAMgi7QArIIiSkL+nzu36Rl4ThaFoAWIOgC7cDY&#10;pGreSWXUK7QsZKJlAWgBgi4QOAlohJ3qvLpZoGUhEy0LQEsQdIHwMTbJDN+q4rQsHEfLAtAiBF0g&#10;fGxpasbFar0b+nCgq/VuThX/JFoWgBYh6AIBk8fXLEIzx/mqroTxrw4ciovuaFkA2oWgC4RtxPU1&#10;yof2hRsHjsFFexZlAu1D0AXC5t2kAMedycYbTpKWhXdtv0gn0LIAtBBBFwgbFV3znAy6q/VuRMvC&#10;Sapl4dbRYwNgEUEXAMpxbktgOR5aFo6jZQFoMYIuEDZW3tvhWlV3waLDk2hZAFqMoAsA5Tkzm1h6&#10;hicOHIqLaFkAWo6gCwDlObElMC0LmWhZAEDQBQBNLlR1b9n97CRaFgAQdIHAPXGBrWm0Wrha72b0&#10;YJ9EywKAVwRdIGxUtOxRM3UbCbuy+9nvTfzbHti71EMNoFkEXSBsz1xfq2oPVPTl5poP+h3e9wBe&#10;EXSBsPGBb9c7qa7WacHuZyc9DPqdhaPHBqABBF0gbPdcX+tqq+oySiwTUxYAvEHQBcJGRde+SR2j&#10;xuTfoGXhNFoWALxB0AUCxgd/beqoJDJK7DRaFgAcRdAFwvfANbZuJovErFitd/TlZmPKAoCjCLpA&#10;+B65xtad2Qpb0pf72a2X65SrQb/DexzAUQRdIHwsSKuH8aquTHSgL/e0p0G/M3f14AA0j6ALhI9q&#10;Vz2MVnVT83Lpyz2NKQsAMhF0gcDJgrQ917kWJqu69OVmu6ZlAUAegi7QDrQv1ENVXys/Sl+tdzPm&#10;5WbamDjPAMJH0AXagaBbn89V5urK4rPfPXzddZoO+p3v7Xm5AHQRdIF24BFvvbQWkLH4rJB40O9w&#10;4wagEIIu0AIEg9q9l/aDwqS3l00hsu2ZmQugDIIu0B5sHFGvuVRoc0nIVTcjFy05N7poWQBQCkEX&#10;aA+quvVSldmbvCkMqZDLhIVsd4N+59blAwTgHoIu0B4E3fqp8Hp/KuwScgujZQGAFoIu0BL06TYm&#10;Cbs/TWKQ/07ILWYu86ABoJRfXl5eOGNAS6zWOxWs3nO9G7GXiQrq8ftQ5sCy8Czfw6DfGbl+kADc&#10;9CvXBWgVgm5zVKj9LF8ojpYFANpoXQDahfYF+OSKbX4BVEHrAtAyq/XuO4/M4YHNoN/R3mEOACIq&#10;ukArUdWFD6ZcJQBVEXSB9iHownXXTAkBYAJBF2gfAgRctpeJFABQGUEXaBlZ3LPnusNRbPMLwBiC&#10;LtBObKUKF7HNLwCjCLpAO9G+ANewzS8A4wi6QDsRdOEatvkFYBxzdIGWWq13qlf3HdcfDnga9DtD&#10;LgQA06joAu1FVReuYGYuACsIukB7segHLrhmm18AttC6ALTYar3jFwCatImiaMg4MQC2UNEF2u2u&#10;7ScAjWJmLgCrCLpAu9Gni6bcsc0vANsIukC70aeLJuxZgAagDgRdoMVkbumG9wBqNqdlAUAdCLoA&#10;eHyMOj0M+p0FZxxAHQi6AAi6qBPb/AKoDUEXAEEXdWFmLoBaEXSBlpM+3ae2nwdYp3rB55xmAHUi&#10;6AKImL6AGsxYgAagbgRdABFBF5apmbm8xwDUjqALIJK+yT1nAhbsWYAGoCkEXQAJKm6wYS594ABQ&#10;O4IugATTF2DaEzNzATSJoAsgQdCFabQsAGgUQRfAK8aMwTA1M5ebJwCNIugCSCOYwIQ9M3MBuICg&#10;CyCNBWkwgZm5AJzwy8vLC1cCwA+r9U4FlDPOCDQ9DPqdEScPgAuo6AI4RPsCqphy9gC4gqAL4BDt&#10;C9B1xcxcAC4h6AI4RNCFjk0URczMBeAUgi6An8giIsaMoSwWoAFwDkEXwDFUdVGGWoDGewaAcwi6&#10;AI4htKCoPQvQALiKoAvgjUG/8yg9l0CeBQvQALiKoAvgFMaMIc9m0O+wAxoAZxF0AZxC+wLy0LIA&#10;wGnsjAbgpNV6xy8InHI36HcuOTsAXEZFF0CWO84OjlAL0GacGACuI+gCyEL7Ao5hARoAL9C6AOCk&#10;1Xp3HkXRvzlDSFEL0HqcEAA+oKIL4CR2ScMRLEAD4A2CLoA8N5whiHjQ7zB2DoA3CLoA8tCni4gF&#10;aAB8RNAFkEkWHdG+gLm0sgCANwi6AIrgcXW7PQ36nUXbTwIA/xB0ARRBn2670bIAwEsEXQC5Bv3O&#10;oxorxZlqJRagAfAWQRdAUSxKax+1AG3e9pMAwF8EXQBF0b7QPuyABsBr7IwGoLDVeqdCzwVnrBXY&#10;AQ2A96joAiiD9oX2YAEaAO8RdAGUQftCOzwM+h1uagB4j6ALoDCZvsDmEeFjARqAIBB0AZRFVTds&#10;jBMDEAyCLoCyeKQdNqq5AIJB0AVQioybon0hTNeMEwMQEoIuAB0Lzlpw2BwCQHAIugB00L4QHrU5&#10;xPe2nwQAYSHoAihNAlHMmQvGnio9gBARdAHoYvpCOKjmAggSQReAFhlBteHseY9qLoBgEXQBVEFV&#10;139zqrkAQvXLy8sLFxeAltV614ui6L85e97aDPqdXttPAoBwUdEFoE1mrrIozV+MEwMQNIIugKpo&#10;X/CTquZy7QAEjaALoBJZlMZOaf6hmgsgeARdACawat8vVHMBtAJBF0BlEpr2nElvUM0F0AoEXQCm&#10;UNX1A9VcAK1B0AVgyoKqrheo5gJoDYIuACNk0wGqum57oJoLoE0IugBMoqrrNqq5AFqFoAvAGKq6&#10;TotlFBwAtAZBF4BpVHXdo67HrO0nAUD7EHQBGEVV10lzuS4A0Cq/vLy8cMUBGLVa786jKHqOouiM&#10;M9s4tQBt1PJzAKClqOgCME6qhyx8cgMtCwBai4ouAGtW652q6l5whhvzZdDv0EYCoLWo6AKwacrZ&#10;bcwDIRdAsQiUSgAAAk1JREFU2xF0AVgj46weOMO123OTAQAEXQD2TRk3VrvpoN95btlrBoA3CLoA&#10;rJLAxcK0+lwP+p3btrxYAMjCYjQAtVitd49RFL3jbFvFKDEASKGiC6Aul7QwWLWRcwwAEARdALWg&#10;hcEqdQNxye5nAPAzWhcA1Gq13t1EUTThrBv1r0G/8xjQ6wEAI6joAqib2qnribNuzCdCLgAcR0UX&#10;QO1W610viiIVzs44+5WokHvj8fEDgFVUdAHUTvp1RyxOq4SQCwA5CLoAGiGP25kSoIeQCwAFEHQB&#10;NEa2CP7EFShMVcA/EHIBoBh6dAE0brXeqW2Cv3ElMqmQO2LhGQAUR0UXQOOkQvmJnt2T1JSKHiEX&#10;AMqhogvAGav1bhhF0T3TGH5yPeh3Zg4dDwB4g4ouAGdIxXLInN1Xqrr9GyEXAPQRdAE4JTV6LG7x&#10;lbmTVoVbB44FALxF6wIAZ8kitUWLWhk2auc4Ai4AmEHQBeA02UVNhd2PAV+pvbzGxaDf+e7A8QBA&#10;EAi6ALywWu9UO4OaznAR2BVTLRpzadkAABhE0AXgFWlnmHseePcS2hcEXACwh6ALwEur9U5tHzz1&#10;rKXhSQLuDS0KAGAfQReA16SHNwm97xx8LWqB2a2EWzZ8AIAaEXQBBGO13p1L6B3JPN4mgu9eNr14&#10;/SLcAkBzCLoAgiaL2FTo7cl/nhsMwKpaq3psH5Mvgi0AuIOgC6C1ZMvh89TrP/zvafep//uZRWQA&#10;4D6CLgAAAILEFsAAAAAIEkEXAAAAQSLoAgAAIDxRFP1/kp65iXu3gT4AAAAASUVORK5CYIJQSwME&#10;FAAGAAgAAAAhABvOHazfAAAACgEAAA8AAABkcnMvZG93bnJldi54bWxMj0FLw0AQhe+C/2EZwZvd&#10;xNBYYzalFPVUBFtBvG2z0yQ0Oxuy2yT9905Oept57/Hmm3w92VYM2PvGkYJ4EYFAKp1pqFLwdXh7&#10;WIHwQZPRrSNUcEUP6+L2JteZcSN94rAPleAS8plWUIfQZVL6skar/cJ1SOydXG914LWvpOn1yOW2&#10;lY9RlEqrG+ILte5wW2N53l+sgvdRj5skfh1259P2+nNYfnzvYlTq/m7avIAIOIW/MMz4jA4FMx3d&#10;hYwXrYI0eeYk68sUxOxHq1k58pQ8xSCLXP5/ofgF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DeiEk41AwAAggsAAA4AAAAAAAAAAAAA&#10;AAAAOgIAAGRycy9lMm9Eb2MueG1sUEsBAi0ACgAAAAAAAAAhAMk3uD+gHgAAoB4AABQAAAAAAAAA&#10;AAAAAAAAmwUAAGRycy9tZWRpYS9pbWFnZTEucG5nUEsBAi0ACgAAAAAAAAAhAJI7uH0LTQAAC00A&#10;ABQAAAAAAAAAAAAAAAAAbSQAAGRycy9tZWRpYS9pbWFnZTIucG5nUEsBAi0ACgAAAAAAAAAhANyr&#10;AemzQgAAs0IAABQAAAAAAAAAAAAAAAAAqnEAAGRycy9tZWRpYS9pbWFnZTMucG5nUEsBAi0AFAAG&#10;AAgAAAAhABvOHazfAAAACgEAAA8AAAAAAAAAAAAAAAAAj7QAAGRycy9kb3ducmV2LnhtbFBLAQIt&#10;ABQABgAIAAAAIQA3J0dhzAAAACkCAAAZAAAAAAAAAAAAAAAAAJu1AABkcnMvX3JlbHMvZTJvRG9j&#10;LnhtbC5yZWxzUEsFBgAAAAAIAAgAAAIAAJ6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Scottish Government logo" style="position:absolute;left:43772;top:2370;width:21000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4mjwgAAANoAAAAPAAAAZHJzL2Rvd25yZXYueG1sRI9fa8Iw&#10;FMXfB36HcAXfZqrMbXTGog5Bxl6sY8+X5q6pbW5Kk9b67c1gsMfD+fPjrLPRNmKgzleOFSzmCQji&#10;wumKSwVf58PjKwgfkDU2jknBjTxkm8nDGlPtrnyiIQ+liCPsU1RgQmhTKX1hyKKfu5Y4ej+usxii&#10;7EqpO7zGcdvIZZI8S4sVR4LBlvaGijrvbeS+n+vhxnny8n35WIVP2q3q3ig1m47bNxCBxvAf/msf&#10;tYIn+L0Sb4Dc3AEAAP//AwBQSwECLQAUAAYACAAAACEA2+H2y+4AAACFAQAAEwAAAAAAAAAAAAAA&#10;AAAAAAAAW0NvbnRlbnRfVHlwZXNdLnhtbFBLAQItABQABgAIAAAAIQBa9CxbvwAAABUBAAALAAAA&#10;AAAAAAAAAAAAAB8BAABfcmVscy8ucmVsc1BLAQItABQABgAIAAAAIQC024mjwgAAANoAAAAPAAAA&#10;AAAAAAAAAAAAAAcCAABkcnMvZG93bnJldi54bWxQSwUGAAAAAAMAAwC3AAAA9gIAAAAA&#10;">
                <v:imagedata r:id="rId4" o:title="Scottish Government logo"/>
              </v:shape>
              <v:shape id="Picture 3" o:spid="_x0000_s1028" type="#_x0000_t75" alt="The City of Edinburgh Council logo" style="position:absolute;left:18457;top:1524;width:18434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EGExQAAANoAAAAPAAAAZHJzL2Rvd25yZXYueG1sRI/Na8JA&#10;FMTvgv/D8gq96aYfFImu4geF9lBE04O9PbLPJJh9m2afGv3ru0LB4zAzv2Ems87V6kRtqDwbeBom&#10;oIhzbysuDHxn74MRqCDIFmvPZOBCAWbTfm+CqfVn3tBpK4WKEA4pGihFmlTrkJfkMAx9Qxy9vW8d&#10;SpRtoW2L5wh3tX5OkjftsOK4UGJDy5Lyw/boDMj6cH1drPRyHj5/s69Vs/s5ys6Yx4duPgYl1Mk9&#10;/N/+sAZe4HYl3gA9/QMAAP//AwBQSwECLQAUAAYACAAAACEA2+H2y+4AAACFAQAAEwAAAAAAAAAA&#10;AAAAAAAAAAAAW0NvbnRlbnRfVHlwZXNdLnhtbFBLAQItABQABgAIAAAAIQBa9CxbvwAAABUBAAAL&#10;AAAAAAAAAAAAAAAAAB8BAABfcmVscy8ucmVsc1BLAQItABQABgAIAAAAIQD48EGExQAAANoAAAAP&#10;AAAAAAAAAAAAAAAAAAcCAABkcnMvZG93bnJldi54bWxQSwUGAAAAAAMAAwC3AAAA+QIAAAAA&#10;">
                <v:imagedata r:id="rId5" o:title="The City of Edinburgh Council logo"/>
              </v:shape>
              <v:shape id="Picture 11" o:spid="_x0000_s1029" type="#_x0000_t75" alt="The Edinburgh Guarantee logo" style="position:absolute;width:11004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UuhwQAAANsAAAAPAAAAZHJzL2Rvd25yZXYueG1sRE9NawIx&#10;EL0X/A9hhN5qdnsQWY0iorQni1ZLj8NmupvuZrIkqcZ/bwqF3ubxPmexSrYXF/LBOFZQTgoQxLXT&#10;hhsFp/fd0wxEiMgae8ek4EYBVsvRwwIr7a58oMsxNiKHcKhQQRvjUEkZ6pYshokbiDP35bzFmKFv&#10;pPZ4zeG2l89FMZUWDeeGFgfatFR3xx+rgD6/u5eyPm8/jO/2ab2RyTRvSj2O03oOIlKK/+I/96vO&#10;80v4/SUfIJd3AAAA//8DAFBLAQItABQABgAIAAAAIQDb4fbL7gAAAIUBAAATAAAAAAAAAAAAAAAA&#10;AAAAAABbQ29udGVudF9UeXBlc10ueG1sUEsBAi0AFAAGAAgAAAAhAFr0LFu/AAAAFQEAAAsAAAAA&#10;AAAAAAAAAAAAHwEAAF9yZWxzLy5yZWxzUEsBAi0AFAAGAAgAAAAhAMEpS6HBAAAA2wAAAA8AAAAA&#10;AAAAAAAAAAAABwIAAGRycy9kb3ducmV2LnhtbFBLBQYAAAAAAwADALcAAAD1AgAAAAA=&#10;">
                <v:imagedata r:id="rId6" o:title="The Edinburgh Guarantee logo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33E7" w14:textId="0DBAF115" w:rsidR="00DC6B53" w:rsidRDefault="00F17D3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BF6787" wp14:editId="14C170AA">
              <wp:simplePos x="0" y="0"/>
              <wp:positionH relativeFrom="column">
                <wp:posOffset>262466</wp:posOffset>
              </wp:positionH>
              <wp:positionV relativeFrom="paragraph">
                <wp:posOffset>-270934</wp:posOffset>
              </wp:positionV>
              <wp:extent cx="6477212" cy="771525"/>
              <wp:effectExtent l="0" t="0" r="0" b="9525"/>
              <wp:wrapNone/>
              <wp:docPr id="13" name="Group 13" descr="Logos for delivery partners who are; the Edinburgh Guarantee, The City of Edinburgh Council and the Scottish Govern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212" cy="771525"/>
                        <a:chOff x="0" y="0"/>
                        <a:chExt cx="6477212" cy="771525"/>
                      </a:xfrm>
                    </wpg:grpSpPr>
                    <pic:pic xmlns:pic="http://schemas.openxmlformats.org/drawingml/2006/picture">
                      <pic:nvPicPr>
                        <pic:cNvPr id="14" name="Picture 14" descr="Scottish Government 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267" y="237067"/>
                          <a:ext cx="209994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The City of Edinburgh Council 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5734" y="152400"/>
                          <a:ext cx="184340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The Edinburgh Guarantee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45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2A48AB" id="Group 13" o:spid="_x0000_s1026" alt="Logos for delivery partners who are; the Edinburgh Guarantee, The City of Edinburgh Council and the Scottish Government" style="position:absolute;margin-left:20.65pt;margin-top:-21.35pt;width:510pt;height:60.75pt;z-index:251666432" coordsize="64772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2NeNwMAAIYLAAAOAAAAZHJzL2Uyb0RvYy54bWzsltFO2zAUhu8n7R2s&#10;XA+StGkzMgqagKFJbKs29gCu4yQWiW3ZDoW3328n7QpFG9rFJqRdEOxj5/ic83859fHpXdeSW26s&#10;UHIRpYdJRLhkqhSyXkTfrz8cvI2IdVSWtFWSL6J7bqPTk9evjte64BPVqLbkhsCJtMVaL6LGOV3E&#10;sWUN76g9VJpLLFbKdNRhauq4NHQN710bT5JkHq+VKbVRjFsL6/mwGJ0E/1XFmftSVZY70i4ixObC&#10;04Tnyj/jk2Na1IbqRrAxDPoHUXRUSBy6dXVOHSW9EXuuOsGMsqpyh0x1saoqwXjIAdmkyaNsLo3q&#10;dcilLta13pYJpX1Upz92yz7fLg0RJbSbRkTSDhqFY4mfl9wyFOtK1coSiABDK6D2PdHUOAnZybpR&#10;hBr+jriGkwvovupN3ZDLnhoqHedvyDUWzoS7J6ra2XCmeslES4BGePUbU84JizcVDpAdl86Ls9Z1&#10;gRgvjf6ml2Y01MPM1/uuMp3/j0qSuyDr/VZWfucIg3Ge5fkknUSEYS3P09lkNujOGsCx9xprLn79&#10;Yrw5NvbRbYPRghX4G1XCaE+l39OMt1xveDQ66Z7lo6PmptcHAEpTJ1aiRbHDxwF0fFDydinY0gyT&#10;HcGzjeBY9qeSFJZR8ifkIB4DXzjv07sZnFKf9JViN5ZIddZQWfP3VuPDA1J+d/xwe5g+iGjVCv1B&#10;tK2X0Y/H3MHdI8ifKN/wAZ0r1ntgho5geIsyKGkboW1ETMG7FQfg5mOZggF0IwfItREDYbSwhn1F&#10;vIgVY2e4Y40fVohptEPx7UJI4GfMPjsLNMlq/UmVcEx7p0IreIRmNgWF8zwigHAyzRMMw4kbSifJ&#10;0dFRNhsonR5Nk3mgdAsb6mysu+SqI36AfBBzOIjeXlkfPbZutvj4pfJVDWe08oEBG70lZOJjH4dI&#10;ZRAXg5dDMSo2tK3lhmJYRop/3XraF8+z72n/iuf0bTbLp+gY4BktNUvGH9MNz1ifZsnI8yzP5vl/&#10;np/Tled7PMOyw/MTv7Hk5ZM8HZrh32nFuAju3xLSNEmy2cjrz1vC3+6/4U6By15o5+PF1N8md+cY&#10;716fT34AAAD//wMAUEsDBAoAAAAAAAAAIQDJN7g/oB4AAKAeAAAUAAAAZHJzL21lZGlhL2ltYWdl&#10;MS5wbmeJUE5HDQoaCgAAAA1JSERSAAACBQAAAGEIAwAAAHG4IloAAADJUExURf///wBlvY6XnCw7&#10;RYuUmQBjvN3r92Wc1ABYuABhu5yjp4uSliM0PwgjMABfuxFtwPj5+eXn6N7g4iEyPc7R0/T19hgs&#10;OOzt7hsuOqOqrre8vzJBS8fLzdrc3oSOlGFqcAAeLZaeoru+wG93fTZFT3uDiV1mbU5YYEBNVcHF&#10;yK60twAhL1ZhaEZSW7vS6/P5/afF5ZK338ne8Ze64Ory+dfl82ud01KNzSh1w4Wt2jN9xz6EyQAL&#10;IHZ+hbPM6FWRzgAUJXqo2QBNtbH2iZkAAB2SSURBVHic7V0Je9q403cxpMEY6vvCR7ixA6VH0nPT&#10;bv/f/0O9M7psg8EiafJ208zz7JbIuqz5aS7JkqLs0+7jz9dPST+/3hz04YCirGhKNvPJYjEIHbO9&#10;BhlKYqsx3XAcJ2kr7CZTbbFYhLH/ezrz/0y7d68uR/2nodFl770ECBTtanCY6C62XqDrdhBsF78D&#10;B/F4qOZND8xgeJ0ZJ8u64Ub1bF3XA2/VOZ31v0K7j69GvVePT71+75MMBgAFw0MUxONA5WR7i3OG&#10;Pu0MIvbT1TodJmdmtmpnTdnNsarPTtbvBJ4O3dDJ/4JxI5b+PPInncH0xPPb1/3+o4Og3/9+K9nf&#10;BhRYcxhyW12vx7oNYx8sz5DE/wTDOz4SW89jrF8EanDXlL0VBRpyH/qyWq2xM7raqL/+OLLmwTA9&#10;mePt98vHFQe90Zcf0v1tQMEChnuoOb7vTAcw9MHdGcLgStUX7Ke/0nWGAnPz76rRMGhDQeEB5+0F&#10;WgR+ng4BEtf/CWlgrVW7QdNWaffuy2Oqhf6b9zv5/h6iwMc5F/I/0mB+jkZoRoFiuM2VtKAgBrbr&#10;a4f/mW9tffNcUKAoN18vHwsH/cvXF+f09xAFzlBVt6VNGDmVZ0YSO3v6wXerf1VQYAAKZg0t+k5Z&#10;hUABJLqHWTc6gKDiQyTzog4ZUwahfpNG8ytWr+scuh++k/AOWQdujNlYY+UVTBkUoHkwegzzoDf6&#10;/KG98SodoiAHKTxvct+MeKkjrQQrfG0Dqnq8oEDxZxtgmzrfbABE2WYzJr9XUFW+2qxyVmKOVagp&#10;LUJR4GtbTFw6ew1GqJr2EwX54QoaXy9oV6fQRCSeLTabTYw/3DwbQ582IeObC/1aGG6x9TQwZaGn&#10;ilFssPE1KzwgvS+2pJPAVbeDHZ6HZbPREt85y/kgYI3QmTXWQhvdblYqefdNs39coR9ffrt50Bv1&#10;352hDAgdosC6AjGcHaLdXRBrHR4OZ/RptA1Iiq2SOkwQ2OS5fmUpc539vgY2RkN9SEzmZIWKHh7Z&#10;dop1IAruElaNHuxxHAwUfXWs4/nKY40TM8wPdFvkda+BcTgx/cwjwNW9Fa3bBYs3szaB7gFfM1u/&#10;MmZD1niHZJgF+tBZ0LThQjGX1EXxOMKcDa9xxqTJHGo0WWd0G8F+xd9dbY2FKMr732wejF6dYxAw&#10;OkSBixNaH2a5VRO3PrqPgT6G/9RAxZSOh9wcq8BYb+ujGLz2CEiG/1iKOuS/EQWe6iEKXBgYfZ7N&#10;NmB0XuGoAwrUsW17KnFH9FUNe+4cKo6P9fsKGofeQB+8DRYDyAgUaeCTTOBfB9oLxqvVPFD164LX&#10;uZ7buncFsmAGL7oKAm+sY1+vyMTFtHEQ2PhWaqCpAfwLL64zHVkMaY1j8H1VmgQ1zud2YNNXwIH4&#10;h7+7lyjvWjlw8ek3eo390c9273B30KkGH6Eg0QLdm2eDkgcGDI+ua4llRVs7wDIRvmpqWVYBnqU9&#10;Q6MhSTyQ8FaSGEqSOFtVX0KSW6IATH57YbqGby3sLZMFMJs3U6hlAcPv1eaOfw3je0SmRojUAfQG&#10;ZDf1Qp1AqGI3g6cW+qrwbGD5vhnqrCpEAQj0rJg6lOP2GN8pJCzHspimq5CWk5z2KoenmEYQ5mBa&#10;aEKNHXxnYgdgvmAbwisMYOBQGCTJdI0yDsfh8lu7iv7w+TeZB73L729bW1M+vOntJzVFjTSdiX57&#10;OB4wNgAD9RUFv7FA8WiuYRwoStylrg6pI1+xDt3SR+AogPk6ZgLGIXYCokCnolgBGHi1aEDFTDWj&#10;qSA0V10MZFBLwwDRZRcUpmsqSxAQ2Avgiq6xulQat0IU6NxrRWAz5aZxDGHa0mRF1KBLnk5sKpTA&#10;4FXHbGbkAFqiJhAFbAzv+CuUPsKr/qv2+J0BXuNvwMDozcd2ZXDzE7zI/cQmFChJNqaqGsaBGUYw&#10;1h6fl4SRIYwb459igQLfkInR7ClWUFBXlWgXZMyyjoI9FKCZylCQ/+sJuk6pyOeNO3Pgq0FwyrQ3&#10;cBKnpI9M5pVNoHaTomDL3wPyXfGOqMxZgbQh7aK/BvnBmmCqKR+qtggG3enUaIHml7zHOhuTCgqQ&#10;Oe1qYff1wUHl/uhXe7h49x7a6cmhAHAQZsGQGnvXCINkru65fQCL0pOASaASkXkaBSEqkUFUAqEa&#10;L4j3URB7gmMw/GVMu0tFvnD1kHGYDWb+hjSM/iVrVbgNPgC6ICjQl25Z8Gq/I7wyIJj4a/rLGVMU&#10;AIqHQkVB966xBNTIwyKxysBZRQHG87+3qwWcow/CgIRBoLz9hliTRgEGeuIB+oEqmb5C/gm6qtrv&#10;BWNzCwqUNQgDsOm2M+agn0SBj6ynBl+srilBCmQytxVeomAgBbs2zV6AnYjI7YCEupt0KKVjwqAH&#10;ocAAzWd3O7xGnUKjHQXAo96ndln94du9vcbe5Zd2eaNcsNWLM1CA5MYbZBsIwam+b65fsZlHaGoz&#10;46oFBVZ2bVPPa8vtghMoECab4oIFh+SAIw4CO0EHU3gwAEHC9YTywABBMUdBgQLKFooEfLvFA1FA&#10;vCdRYaDrQ5wYMiiQ1Nn3DSqPvrxvrVu5EUrnTBTQIUVuAwqCsPZkXxZIoQAGNN2MPXSpCMdPosBA&#10;M0KvNYoWm2ooVsWcIBYK7dsdsQ8dD5UG/VNdZSUtB8bDUaBXKsw2srKATFeJgN7Nr8v+2TjoX/6U&#10;CBdXlq/kUFCN5YY2sZHg/QR7KYG4Xgv3Ho1oGY1Aak/yBTjb+tZoQQGKdur3CwJcoPVvrvRK46nN&#10;CkZD1cuJ8iaWB2iEoDDcCj3ULgCN4DlGrUJpFCC3PrVz6+LcoLJcuPj252VZrRQKinUlhofKFUxg&#10;FzTysBZFQpdKbCUAy3ssYR3WSqtxGwoUIoG18u/omlkKMM2HvEJ/C13jARw988dcSMXDfYv2oSgY&#10;2EzMVEkaBSi527W38fYstQAOSLum2b1/U/VEZVBgzu1xyBkOr0Od5kVQTktiIEwD6qCRSjwYW/J7&#10;DwXMchAoiHm9ILYRQy0oyDF+Zaeca+FYZfsUYNbrG1auo4vfYCeuF5CHohNdPVWYtLSSh6EgQQGY&#10;1Gs8igI6DnsTVyass3v3RhIHvdGrrxLh4rd7ixUyKNjA0HtzLU5M0wmJk4CjYqKpRmL/YARgqMXI&#10;cAMRDokxgUxsal7BMJkKmZmAAjVIFLcSO0z+yZiYmVHXsgUFCC8MWw9yJ3GKDa5BMEWwBWs9I8FA&#10;9D5tJhcQs3oZiAaDQR1GpHqj8EjLD0OBcgeScczWzrSgFECslioK0EJ1DWWfcf1XEl79xS8pr7Hf&#10;+yxhENz+7O1VJoOCnHA+UOfbLdl5xkQyKml7O0sXS/gXRa6JAz6fLRboRwRMAlxjKD0jgQQXRlFd&#10;Z9upQAG4+bqaaXEczmzqYbShAMN/KnEu57h+Ua4zOxi5XEPj2IgnLJY70nUus4wlmpebThguVjaN&#10;fD4QBWiQ4CuE2mJt27Tnx1AA47BNDlCA8/dd+3r4h8+XbTjojb5JhIt373sHgkXKLkg2bPGQrrXx&#10;IdYwVbfB09NtAgxnjsssNq4QDfnmxMwmfiB5npI1lWAmUOAvriFvgE6WahOktKIAwFfugdS9lRDH&#10;yVg07i2EOeug4XBdbl/IyF6lIIB8Q7JxroaCrA0F+j4KlGSNzQYBuInw0tQ6LDfTxDoPac7oOISH&#10;KMAgksTagvLj20m10Bt9kXA9QRk0gEnORzCmyzm6w8CwcVbu7UmWKq6qBuqG8cJN12Srsl3uOEi2&#10;mIXuuXNXpI5txS4olipyxIZ6yVDD4NunUaCY6drGMgG0W33sp2vkRQCNV1I3dGFLvElnjX2wA31J&#10;/VwXeFbKAruKAtqRmd2EgsD7Ny7fmbyBykcGa2S1lCiwSLsgpBpZ2O9L7A2+eT86ioNe/1JCsSgX&#10;PxsdDtl4gZEUndls1ilqK/6Go82ymRaXnqSVa7PZoLpTx5xAuYLm8MPZLCtwz2DMd/O4TrjIskXo&#10;GKxGJ+bTu8y0R9DIIpt1eJlKejjLJtNaGQsqqe2dt8LZCttz+Ss4sXinBDIrZXrC0/iCV8yz+vm0&#10;bMaK0myWFqI3ZTbcbsQ/vDC1jIzDsZn8Smbh59iac68vEy6++dprDj6cHTV6oQfSkckMOJBYW1De&#10;fmswD3qjNz8kdtodVykvKHhqOoYC2R2i7/Z5ibFoiXZvT5iXLyh4ajqOAgwiSfDzpu41gkkhoQx2&#10;X9+c2LDwgoKnplMoeNW7lHH2KjuV+zKLEa17Wl9Q8NR0EgVkyVlmJegbMfPAO5TZXXz7s2Uj4wsK&#10;nppaUCCp5ncf34x6o77M98e7Ew7mCwr+n6gNBbIxwJtPb2SMSeOHxFqUFArMRJBf+fLI3P8qqYVc&#10;KC/12buT57GE5/N7yUqS1k9G6Dsk1Z2ScZ6zNQufbq9uo3YU4G4xGbUg8/3xbXOY6D4oiNIup7Qr&#10;YkRJN+2cdZaB1U3TU19vczLCbvfJDyYwtDQN27PlOBRpBf0a/El/OWnalcCRDApAHIxkwsFtdPNL&#10;bm+CHArE1jog4BDhPfCq0z3rs3ELCst8Woo1TygK/Ng5U+DclxB67Shwya7FbmXDJfSVowBGSWJW&#10;SKGAqIUzPy08JOmNCdIoENIAfk6QMcirNNrPeorugYIEpp7ER12/geRQ4ND5MCkl1WOhQHbf2HG6&#10;/d66CnkuCrqRSXZ7JgXCgAyXGXYKCT1Y0n1QAK39SSjQKAq65WrK46EAtw1J7CE9Qrtfb+Q3qkmj&#10;QOw3zhEGREq7/nnK+7+PAhNBEHc7lZyPiQJJb6GJztu8fD4KlEltLjByTevg6AAD0qpKnaMA0q2a&#10;EMHClYQKCiwYWauaMTlAnuH7/nGR5FuWuZ/QaGgIFJhHMiARoYi2QSoqPUSBcXCYgV8dh3NQgEGk&#10;+6iF1jDRw1GAfyEzHS3khwD4BYzMRIsNIww15gYYuYaJhankWqhhRooCN6LpYlz8CE0uLTIUKIyG&#10;BkeBCeXwSajR3Qomb8WFjKw/VqFNgIo9WBqRFhau4YSkRPmQJoQWdl6rGfSIArB1c56hiZD/XVMp&#10;uhX7cB8FpENaVHLdiLVKm+aZKMAg0vsz/aXdsQXkx0ABOE0d9jFop0uchzQ0J13mN/hal9mUYEpQ&#10;34qgIOkQC5OZmJg6oYW7E/hFpiNHgZUyLdwle1+dLssYYkaCNUP4sGl4wFPNClNaJGWdN4qU9SnO&#10;oUiyX6IwNda5ZpPUQV1gQL+Aq2IDbB0FETOghbR0Q9FmDG1a56KAqAX5U6noh67nfsFwT42Af4F+&#10;pChIKFcnwBuYuxQF7oQ4E2EI/6IEZSiA3/D3hDykaDHLwh2WKFAgHFREgVNmnEAtU96xSVhgI3Wl&#10;jlV0SE6CMaaviWXbwRq6+BL7KOhoHV6iO2mafxobh6pOrKMAIx30VdiAuSFrs0PH4R4okA0iUbp9&#10;fY+v2s5HATKfDCBHgYE8mCSgnp2Su+hcprlvGCaKjBIF8Bg/9if84IPfnTiQRARKDQWuZWIbsWma&#10;uFUMRxMy+jFphZyBAZOS6Bpsuab+CQrSEDpFqqC9RzalkeX7VpF2mlAAJfBsA9L3Bp2A/Seb4PMK&#10;6Ooo6HZyeL0EXYkukRZ5yl856nbviwLwFkZSJ5YqF7+kvcN7oWDqE7JC4SlyFBA5SQWkUbBIEvKH&#10;G/e+VkVBUg4epiUIgr3CjT4Ctqb5gmEEBUkqzDSjLsIJT5nuznl0C3nDwOw0ooBDHTvScHpSxCsy&#10;O+yNlD0UdDW3rAGb9ytiw7q3LCAfn0pJgw+yHy7cDwXiu1wCeDL0HAU4Dnwi+mw6O9W4Yt4VKBBW&#10;1ZSlRRVXEKBzFAUkRsUzmkwjJM3cUpjFz4R6wvrkpxW1gWw6sAv4U6fb5NK6JXI4DJV9WcAlCHCf&#10;zIykqqpwHO6Fgp7U7hNKX++Dg/tEkJldx1BAXliM5YSOeG2Q4woK+OA6LA19AK6CjRMoIK2Ik9Qm&#10;pUboho516ChWUWAyFMTVPjWigOPWKZlcobgruoAMZ6NwJF4AKEcdNd0fh/ugALxFucOLCV18Pv9U&#10;pPMiyIgCje/eraCg/PCUoQDHRthXTSjgaWlFZpxCgVmN3osmiXkBVl0Y7wGhCQUofkS2VlmA9edh&#10;QYmkhqWEqIuFJhQ4hOPYzESk3Q8FcrtSq9Ty4cIDUNAt4jjOEQXl0R0UBbWI4H1QIJh7EgXdJhSg&#10;p0jlU7d+lkITCiLBL0USBQVzQ8mnTQnqQ5N8n2wQE4Z+8HQcBaisEAUidHAfFPT6Mscc7NHu6xnR&#10;47NQQD9IFS+vCBSgkm5EgVvJ+EiyACNJ6N7trfMdR0F50IUcCqgOnLBBAEHIaNLh8cN2WfAQFEh9&#10;295ApzYcPxgFJHhWYSTXCIKRrqxdwNPQrub5zrYLaCkziYjvWHUVm1CQV+xLORSY9MAUsvvErdpG&#10;FBykC0dQEFOTGUeuKjzPQ8H5yqCkt9/OOCTtzHgBCd1Y4qW4j9Dl856jwNm3jY+hoKgM3SkUYPRF&#10;8LmGAtpEp1PTCU0oMKtyRwoFtRZY4LJcYKfxw2YUkFfw93ylM1HwwJ0mN1/lxcG5UaOwnLwcBdOK&#10;yuZeGYkXOCLtOAriyjDxIWuMF0TVjHwiijUoV6v7dk0oMMogIrmw4ywU0GBkISjksbN6vKDiApH2&#10;MbIgwBuehYL+SPJak6N0+1rWSjwXBWYZHOUoIAZzhPxwo5THDqcYKKNhwmrs8AAFLkZlycqSm1dj&#10;h116zkGC89dQfOLts4z+NGUoMLoTJpeSvXXOJhTQ6Yyn+Bpk7eIsFCR78USiG3E6aKSvhktlwYAs&#10;I7k4NPR4b5R1k4S0qZ0TOzzrSoujJHv6xdkR5EK4ymIdgbBPK6KCBtAr6whdEvXXTqBAcZClEyis&#10;lYWJVVaEUzr43TBEhkb1VqakX91O4Zi+mU86pVZCakQB7VMYRSG1J89BAXnt6tpCxLZZsL4WLIIM&#10;PZxSQUGtaJ+0hG2SFTdJFPQesr+kSruvUqdfnI0CV6zc5BwFSpQyndlxhKnoa3ypEOPyx1EA1fBo&#10;hKOxwI3F6qOiAn+Z9VY0FjuEke120zTtVhbxCDWigPaJNFXUTEVRgv0+RAGJT9XCiSaDoin6CqUm&#10;MY+rdFm0G1pnbaZRJKsR+n2ZTQW3Ml+mKbffJYJI568mOZXVJOYFGch8ePfQNEqHwY3JTk0QkQVz&#10;G5tRoCQaKaxhYXa7Vk4HkyhW8ouckxPzVnzunPoRM9g6k/rqjxHShUikEgWKW1AYTeuBRF7ieOyQ&#10;KJP6dhWyKQJeizIe5gOxDs2Q9qeyfSIkvZ7EzGGQEARSnyN8HY3klholVpqlUOCbZmUvEPxBts64&#10;8K8I/lpOTK5aZM9ETszADSijUk21sHJY2IyLiJ5d4MdRNOVLRlZMMhplRjfJ4blzsALol/0wqn1y&#10;nThGNV1rf7+EW3sLPgJ7u8lIErnVhfWVVZnE0J9aXp+16ZMMrYLgjcT5VPSOJVQcEl7E7lObWniC&#10;b5NwXW3Snu1voRYMXMqcT/XhM9tEILkx8UPL/WyPhoJcaNHaBq0XOskNKaZeVO9e7Pc/y5gH75qO&#10;M3p0FIA+1xzfdf0kPFSpfzWdFAQSVyAbH+vuX6//6peEWrj4dCKI9FgoKFKy2KdNSLTg2C03fyOd&#10;EAQSX5/ufhxemyB3JpJy+/n42ViPhAK3oA4gWYw5euvZ30hHMSBxdQZwsnF3sdzRx7t3hycdPi4K&#10;cLWP+c71M8f+emoGQV/morMTB6T3L6UOOTvy9eqj+gj4UdtZ37D9DdTIw77EXDY+nnT8RzIepvL2&#10;e1MdL6dYPDU18EDmZHR2t80JkrseRfnYsLbwgoKnpkNB8EbCxr84OMG6gfpS5sHN64Mg0p+Ngulk&#10;oj03lbLPuUuJnSS7X5IXqvUvf0mdjbUXRPqzUbAYBupzsy3rwy+jDOSvR6Beo8S2hI/10w//cBTY&#10;6vw5o0DqCOsPx/38RpKLP1YvzHlBwZNTdd5KBH9r9xvJkZSSUT5UrE15FPhm06EVbnW18TS55kFe&#10;d3/tzqhkMVy8Y3duuu6Tn3f2mFRioCdxYuX7UwfXHsfBK4lQ9M3HPo8+yKLAWWy2qyx0leJucSc4&#10;N10st9tsQGODzt1iUX44PIV8Ua0CyAp5KysK8WC52m5mZS5nkEGWBYs3a8sM7zlaZkuJs8f+O8QZ&#10;JXP97bvTB9cep96oLwGxi08siCSHAv/u2tbxkoe5M/DsK8ZJZzUkqQG5Nkkx10Ggipm8Cux/y1V/&#10;Y0Yr4HkVvLqZlta9Lbt36I4m2EN6AUpKL2iBDH+OivoNxLgkIbTlzio8Kg9kzkhj+9XlUJDhrTD6&#10;WNWDdaaTS6qB4rmOiWNbV4MNMhyvMeQTG69bzER5I/VUfbzerlVbZdU7axtKq2O8awmv0FPMLU3A&#10;K2/miIsUGqT3KHeUZ0SvJA+5vbjPfZo1GFy+bjc7yGXbcijQ8BK1WeQ4+WyId1MRFCRjXbXvcscp&#10;NrZq442Y1rDkPCDCLvfpOfiE7FLreLS0BRAKsilWGdgoDHyoxcuwjQUgBm9pM51kBqiAFp7VujRq&#10;7fY95rumEN/ZOHgjcz3bTzAPJFDgz2Fis8RCoCDjF5gq7h38xPkKcoLdKueq5fV1Crn2mgkQJaZl&#10;Zra4oLfY4KNBoOp3VJ8M8NpaYhGmz9BHkLpB8W3L5iBZkopN//hyKXOT3pBzRSFXqxKGxroq7ohC&#10;mOB11pHNL63Da5Yru8xQV9T2ejoqv2oUCKs2rlV1za8yAjQNCZqeo6cocRTBwwyCGvWljlD99WU/&#10;5RAF4tpiJLz9jMxdEPli88iE5iAXJhKeLkHeV9gHhdTxXeWgAZj569qOUYSNUP+5xy4ifY4oaI3w&#10;7r5KhoslcdCT+MbpwIA4RMEdn5pIDAU4X8urZXOdsq0T0AvycKrfVWrw53jz4nC8HDBbISsvm6M0&#10;4DdiI7nXzMB4jihood271tsMzqTeaCSz5lynhht2AQWCFxwFW1Xditns6PQaa9+mV1GC9FBrG4yS&#10;FXH78N5E8g3avOpBICEKSiMQrQqUG38fCj40rv8/GAffz/3c7RAFldtFSxSA8K+jALlqgNgYJ4qh&#10;l/duM/KLLV5lqdL7lxEFy1qGOgo8Zlv+bSi4eH2vI8raSfJ6pZIOUbDQ2UWoSBwFM8JvRoXNFDne&#10;JTpAJd9wKao71WYqCIs1FAe7YVvz/zpV2wNdTqIw/i4U7O4XLpbEgcyl3iUdoiBEJ47/UQTUOtQC&#10;4eoREcDiRVsQAyg8xs2HDVvwCO86BwNCr32jAAahLi7CnQTP2Do8SjJX2zyAMFQlvyBziAKYmqrO&#10;Di1I5ixekGBQj3EoDsBTpOohBPM+HaNAoEWZdSCMBLAbcc47eFs665NPSuIV2vxgwLVaeorPbn/B&#10;EZL6qvShOJA/Yf0QBSj9wb3HQ0MnqogaAYf0Jf2KFJHBogMYOlAFQ0NVnZHvVMd3zIYIqSxQ7mC6&#10;Z/TEooxk1lBXOORD/62IGkEbQUQOB3jmdPPp3AOs70X9S6nvnJXGCHJiIwyC9dwOPC4LFBMXAtSF&#10;ps1gGtt8YhP3QNU35Lc1BrsS1cbStvVObvnOhMcU6aoBlB7MdV1N0PUEnRDMNO2OrCwkZWV32XP/&#10;yhENgifAAMFB/6vUcVlNq0nRmCzvgaenDcRqkrnCNaYADX8vE6ZegoxjRoLjqTQW1AW+IpJ0YH1A&#10;Y03mhpa2cYmCRJpmojoQCrQyZ0ganT9kiP98+vHtf5dPR/+T+fpFmfyTHiYmmysvCIbqlAQSGcvN&#10;zrUX6LrtDdOKzF4PveGaKnN/5dlX9CDqzXUA8sAOhnO+xuSnV56tY9KAn4McDAPMc70ULugEF5vt&#10;f561bbC7vXhaupWIIfnNS3h+pIU4Q8HHG4pEN5rczdKwxiQrz3PuQvqLGWe6GQ5ms8Wkeh6IX6Qz&#10;KF1BUD5ZZAut2n4ymGUDifvpXugpyQD73a6nyJdtOK/4oPRBnr/ANvyPUCECOmAWBA0a44WeP5lj&#10;NTUNID9FK/FpLjV7oT+MFp5qDzez2QYt+qtntRf0haTJynAzoI7/8+ZnXar7Qs+IjDwLhkDX28mL&#10;vf5XUyJ3sfwLvdALtdH/AdlGJRakm4smAAAAAElFTkSuQmCCUEsDBAoAAAAAAAAAIQCSO7h9C00A&#10;AAtNAAAUAAAAZHJzL21lZGlhL2ltYWdlMi5wbmeJUE5HDQoaCgAAAA1JSERSAAABzgAAAJAIBgAA&#10;AIEVi4MAAAABc1JHQgCuzhzpAAAABGdBTUEAALGPC/xhBQAAAAlwSFlzAAAh1QAAIdUBBJy0nQAA&#10;TKBJREFUeF7tnQW8FUX7x1+7MFERsehO6RYEpLsuKCDdDZfu7kZaGhUxSEUaQUEQMMACxO6O99X/&#10;/Oc77Mq5e2b37J57zpWr8/185qPs3bM18Zt55pln/iMMBoPBYDD4xginwWAwGAwBMMJpMBgMBkMA&#10;jHAaDAaDwRAAI5wGg8FgMATACKfBYDAYDAEwwmkwGAwGQwCMcBoMBoPBEAAjnAaDwWAwBMAIp8Fg&#10;MBgMATDCaTAYDAZDAIxwGgwGg8EQACOcBoPBYDAEwAinwWAwGAwBMMJpMBgMBkMAjHAaDAaDwRAA&#10;I5wGg8FgMATACKfBYDAYDAEwwmkwGAwGQwCMcBoMBoPBEAAjnAaDwWAwBMAIp8FgMBgMATDCaTAY&#10;DAZDAIxwGgwGg8EQACOcBoPBYDAEwAinwWAwGAwBMMJpMBgMBkMAjHAaDAaDwRAAI5wGg8FgMATA&#10;CKfBYDAYDAEwwmkwGAwGQwCMcBoMBoPBEAAjnAaDwWAwBMAIp8FgMBgMATDCaTAYDAZDAIxwGgwG&#10;g8EQACOcBoPBYDAEwAinwWAwGAwBMMJpMBgMBkMAjHAaDAaDwRAAI5wB+N///id++OEH8dNPP4lf&#10;fv1V/P777+KPP/4Qf/75p/jyy6/E1q3brDMNBoPB4MVvv/0uTp8+I85++KF1JPVghDOEn3/+Wbz4&#10;4nYxa/Yc0blzF1G/fgNRrHhxUbhwEVGgQEGRN18+kTN3bpEzl0w5c4ns2XOIzFmyiPsyZhJZsmYV&#10;3br3sK5kMBgM7tDZ/uzzz8Xe/fvFqlVrxcSJk0Wfvv1Ft249ZeqhUs+evUX//gPE/McWiqNHj6n2&#10;KQj/93//JyZPmSYSBwwUgwYPFYOHDBNDZBo2bLgYPXqMWLrscevM+PPVV1+LDc88K8aMHSdat24r&#10;Spcuo9rR+zJmFOPHj7fOSj38q4WTkeOePXtVoapatZrIJoUwffo7xS233CKuv/56cdWVV4n//Oc/&#10;vtJVV10lmjRpal3ZYIg/WDxokD766GOxZ+8+8dzzm8SKFatlx2+uGD9hopg+Y6b473//a5399/CT&#10;bOw/+OC0+DAZo4pvvv1OfPLpZ2Lv3v1i8+atYsrUqWLMmHFi+PCRUgRGqDR16nSxdu1aceLEG0ow&#10;LjZ++OFHsXP3Hikc40XrNm1F8RIlRdZs2cQ999wj0t1xh0ib9lZxS9q04uabb/kr3XJLWnX89nR3&#10;yPPuFTly5hQFCxaU+fy8ddXItGvfUdx+ezp5vZtDrs1104rSZcpYZ8WX5StWijx58ooMd92l2tbr&#10;rrtOXHrppardvOSSS8TzAd7nYuFfJ5yYW9esWSd69OilRpHp77xT3HTTTeKKK64IE8Mgid/XrFHT&#10;uos333zzrejXr78YOGiwGDFytBg7brzscU4SE2QaN36C6pUNGz5CJCYOFL179xXdu/dUI+AOHTqK&#10;9h06iLbt2ou2bdvJf3dSvdIhQ4ephnLu/MfEpi1bxDnZkNKjjTd8y++//158eO4jceKNN8QrrxwS&#10;L+3YJSv2RvHqodess7zhGm+fPCUOH35NbN32gpg3f4H8HuNUL7lbt+6iS5du4uuvv7bOjg18m+/k&#10;c38qG+MPTp8Rx+Wz7923X6x/+hn5/SfJ3vhY60z//C4Fiud89933xFPyOo8vXykmTposRo4ao0YN&#10;jCB4F/JywIDBqsc/Y+ZssWXrC+KTTz61ruIPvnlCQjORK3dukTVrNmXxuEs2wHT6aCRVIywbqJIl&#10;S4tff/3V+lX8+OOPP8Xrx0+INVK4GOEMGjREtJNltFTp0iJ7jhyywc+lBE0H36du3XqivWzgu3bt&#10;rhLfqY0cldCZzS/rKNfIlEm+4913i3Tp0otbbz3/ftRbOyEIHM+QIYPImzev/D7NVXliKuXv4osv&#10;vhSLly5TeV6sWAlxlxKOtOLaa6/9SziCJoRm5apV1h0iM1y2L9fI++mulUN+15SAzoJb+3r11VeL&#10;72THKLXxrxHOI68fEwMGDlaNzW233S7SpEmjCqEuM6NJl19+uahY8UHrbt6c++gjVfFvuPFGceNN&#10;9ATt3uDNshG4Wdx4400y3ShuuOFGcf0NN6jRL89LTy00pUlzvfob1+G3NBx3yMbz3vvuE5UqVVEF&#10;dv/LB+Iy6ujRo6fIgpla3utu2WhnyHCXuFN2Qug904BjXvIDnYiixYrJ32aQjSKNflrVEN4g35v3&#10;I3WRAhrLd2Ceulz58urZ6cnfddfdsgOVQZaLdOr7lyxZyjrTHeZmevfpK+rUqSty5cotMmXOLO69&#10;9171HdLJEYLduJOXKh+vP5+PKr/ku3Gcd71Dfi/yq169+mLZ8hXq2fwwd948+by3acuine699z4l&#10;svGGvKldp45lrUmr3tcWB9L4CRNcR4Ht2nWQ51Ke0/z1fchzfn/llVdq38tPuuaaa9T3qVa9hjh7&#10;9qx1t/iDUGN+7Ss7xvffX0SOFtOpd4pWKJ2JNuupp9Zbd4vM/AULVduhu1ZmWWZTgpFSvN2EkzYk&#10;NfKPFk4q6zHZE+4oR2Y0klRoN7FE+EqVKiV7hz3EE088ITZu2iyOvv66ePPNN8XJkyfF68eOid27&#10;94i1a9ep0cPtUnxDf0/FKFGihHVnb5gMx7Qb+vtYJwrqjVKAELNq1WuKdU88GdPRR+PGjbX3JV12&#10;2WXiaTnq8sPXX38j7pGCo7uOnRCa7dt3xMwE98svv8gRQHFtWeDZq/uwHBw4cFCN7JLTuIemK6+8&#10;SortbaJ8+QdUXkXiiy+/FIWLFNVey06XX36FGgHHG8S5iHwWnThQ/pgScQPhpO45fxeasmbNKnr2&#10;7CVH8SvErt27ZVnYLp577nmxaPES0a9foihXrrz2d6QrrrhSFChQQOzZu9e6Y3zAbL5j5y7RokVL&#10;5fdAZ5aypHum5KSgwon1g/qjuxZtYkowbPhIV+HEopAa+ccK54fnzolOnTqLjJkyaXtcVHJ6tQ0b&#10;NlJiePr06UANMybGnbt2iRo1aqhCwfXy5M5j/dWbM2fOKBOF85nshKgWKVpUifiqVavUPOw+2Yvd&#10;tm2bMtNgyq3foKEaUdDoROrNcq870qcXtWvXFfv3vxwT81W7du1cGzyOv/LqIetMb7755htZgTNq&#10;rxOa8uUvID777DPrV8mD9y9Tpqz2u/GtevfuY53pzsGDB9WI0vl7O9HAcX2+BeUjNNl5phNuhJgR&#10;K6Z5ypgXM2fOUpYG5zVCEyb/eHP8xAk10nbe+9JLLxMn5N+8aNfeXTgZNa5avTqitYG/v/baEdG6&#10;dRttntKBYI7t0CF/ZTIIlKVX5HUbyHaE+UovS5YqDzL/M2bMJNq0aSNGjRotpkyZqpwRmZ7o0qWr&#10;Mk+Tp5QThNd5Lf79hI+Olc2+/QeU9Sr0GnbKlCllRpxDh41QeaB7huqy/UyN/OOEk57fctkzzZ07&#10;tzJnhmYShY6GKVu2bGr+CaeK5ILYUiFr1qwlMmf2Z3b4QIq0l3DeX7iwdaY3VFrmBufPny8K319E&#10;vZuu4bATDRECtGTJMvHbb79ZV4mOCeMnuDpPISinZefADwgnpkrddUIT3wvzVyQx8cuDlSprvxVm&#10;tcVyJBOJl19+2VW0+M6I7/btLynHGEZcPDdm2FOnTinRXbR4sahUuYrqJOmeI418DsST8uzG5198&#10;ITtYxcJ+G5qKFy8R2BszCMwXT5o8RVlznPeu36BBxLl2L+HE4zJIfiOg+AlcpalbCFHpsmXFV199&#10;ZZ2dfL786msxdeo0OfIv4jqPSN5eKfM4ISFBdbS/+vprz3eiPfnuu+9km3JYPPbYAlG9eg1Vn0It&#10;G6tXr7HOjsyxE2+oqY/QZ7JT/vz5rbPiy+AhQ12Fs0HDhtZZqYt/lHDiZNFeVkQcBJyNEQWPuagZ&#10;M2fGtPLYIGJb5YjQz6j1/Q8+8BTOBx+sZJ3pHxrYbdteUIIQWsmciUYqk+zx0ttNjul22rRp8h2u&#10;Cbs+nZMsWbKKH390N8+FgqmWkbPzOrrEHBreo7GgarVqWlMaYoiwRcJLOJnr9ANl5bXXXhM1a9WW&#10;zxIuHojniJEjPRta5jq9Rr5YVY4dO26dHXuwAhS6//6w+oZQIQCRcBNOvsegwYOts/xDPezWvbs2&#10;b/kWc+fOs85MHoyyGzdpqubl3YSfb4AT39tvv239KjrwSJ42fYaaj6duL126zPpLZN4/fUaWU335&#10;qCbrQErgJZxt27Wzzkpd/GOEk5FX0aJFlZNBqHmDCnRdmjSif2JizL0zo+W99993FU6eFy/DaKGH&#10;P2v2bCUyusaDRCOHYwreuDQ00YCJyTmiJ/Ht8SD0SxDhpDFt2LCx+P57fw40XlStWl37fZhn9OPl&#10;6iWcWbJms87yxxdy5Mg8nW7keccd6cXOnbusM8P57LPPRaFC9ycp887UpWu3qPM5Esxl33Z70vl+&#10;ngVvcD+dSDfhpH7s2bPHOisYWDHcRuIPVKiQrG9B/TosOzvVqtXQln8S+YhzGPkWacQdhE8++UT0&#10;7NVLzJgx0zoSmU9l+dCZ0cmjpk0TrLPii5dwslIgNZLqhZPKuWvXbpE7T56wCkiPr1TJ0qrH7acS&#10;pxTvvvuuq3DSo2SpQXL59ttvlcOGbiRjJ7zqlsjeazTfZtGiRcqs6bwmjUbFiv5HzF/7NNXaKa1s&#10;kB5/fLn16+ipUbOWVjjxCvbj2eolnNmyZbfO8s/evXuVd6/zWjRwzJ95mWwZRdERcv7WTjly5IzZ&#10;/HAoWCxaPdo6TEDwBP/zT39lyk046QAfO3bMOisYiFX3Hr20182YMaMSoGjZKduaBytXVuZ457VJ&#10;3JP583h20vGR8AtrYKnnzo4V9bRFixbWWfHFSzjnzYuNBSClSfXCuWXLFtXDdwoEokkD/t138XfH&#10;D8qpU++4CicVsm2bttaZyYPGtlatOlqBIHGctax4AwYFz2OWbjivSYWsV6+BdVZkmPO5x+eIk0QD&#10;wBw1o/bkUNPlu7Asxc+IxEs4WageFDx9a9Sqrb1e0WLFPRvizz//XBSVIyxn42gn6kIQT0y/4JBD&#10;xKzQ+/JNBw4cZJ0RGTfhxBP0559/sc4KziuvvKqcX5zXvV2OjnnuaOB3las85OoRz7u3bNkqbqP7&#10;aGDKJKcsj05rBs+KM1VK4CWcixcvts5KXaRq4cRkgmg6CwUVuUSJksl2gIkXb5886Vr58MpL7J9o&#10;nZl8fvzxRznyLOLaqNJosQYPAQvC008/rZZjOK9HhWya0Nw6KzInT51S60Cd1/FKrPsjdFhyHIVq&#10;1mReMVw4777H3/ykl3DmzJXLOisYc+fNF1doGhiWY7z3nveykoWLFqv1yc7f2qls2fKey0KCgpWC&#10;YB1OxxP+HSRf3IST6/zyS/Rz8JT7MmXLhZV7rCR0+oLCKLVRk6au9ZY2qI6sRxcbfMP8+QuElXW+&#10;eYcOHayz4ouXcC5dutQ6K3WRaoWTqC958uYLE00S4oNX2sXKm2+9pUYBzucmsYB85cqV1pmx4YMP&#10;PtDOc9iJxmDosOGBTLYbnnlGzQc6r0UFbdPW/4Q/wnnX3XrhxMSka1RJvM9LO3ZaVwmOm3D6XRTu&#10;JZxMG0QDocd0HpCYYVmS5MWXX30l7r+/cNhv7UR5wxwcK7gfwhRajvn/tu2CNcbtO3TU5jEOT8lx&#10;XqMsV69RSyuczz33nHWWPxhB0vi75TeprPwWv//+94Y31ME3LFiwkEY4r1Be2ymBm3DyTOvWrbPO&#10;Sl2kSuFkDqNa9epa0WSOsGev3taZFyesbXMTTtbwPbX+aevM2EF8TLdRJwmTLUsl/PLMM89qI9dg&#10;Mu/cpbt1VmROvfOudm6PvD148BXlKKVrWMnnatWqKxNnNLgJJ2YtP3gJZ568ea2zgrFz505tZ4TG&#10;ft++/dZZ7syeM1d2GsPnne30cIsWMXNWoYwyHxx6faIjMdILQsdOnV2EM22yLEaIXdVqNcLKPJ2Q&#10;48eDeRk/99xGJT6h1wlNlAPM5Rcjv8pvWLBQuHBSf8aPn2CdFV/chJNnILhMaiRVCufChYu0PXMq&#10;CWataBvTlOLIkaPagkRCRF544UXrzNjBGrfcufNo72knOhx+R53Pb9yogk87r0Ej2Kt3X+usyOAo&#10;RfBn53Wo6Ixq6DHTiDr/TmIeDHNhNM5NbsLJDjh+8BJOTGPRsGnjJm25ZvR19OhR6yx38CZlna7z&#10;93ZiOcM7sqOSXBCljh07Kwce+9p8y4ZRrMlr36GTVjgRuGiFk/Lw+uvHtGJ3zz33+Q5rCLQlTZo2&#10;DbtOaGIt58UK31AnnFiZxo4NHpM5GgYNHqLNY/w83nnnHeus1EVchZMC/P4HwSLyREItmHdxJmEU&#10;16NnL+vMi5dXXz2kLUgkwmC9//4H1pmxpUuXLtp72qlEiVLq+/pho2zknSMOEu9FaDS/vPvee+JO&#10;jRn5xhtu/MvJYt0TT6hK5jyHREQkzL1BcRNOv2ETvYSzgGywo6F//0StFYXG3k8DQz2bN2++a4g1&#10;0shRo62zo+cdmWdEvwm9LgEQ8OQOSpt27fXCeeutnp7EXvxPlpsu3XpoLSxsFRikPSIIgc4iYqcK&#10;FSrGtH2LNV7CyVrulGDAoMHaPL7mmmtjJpzMqxMQJKWIm3BSeJsmNFM7NKxf/3TMClfPnj1dG1Eq&#10;L7FlL3YIn+cmnEQfOnMmPkGp9+7bpxaB6+5LwiQ4a9Zs62xvvIRz/dMbrLMiQyeBeKbO69xz9z1/&#10;mRUpO0RQ0X0zgjCwHi2oJ6NOOPm330XhL798QNzisrCcucagKK/amrW01ytUqLBvE+j3cjSFcOuu&#10;QyKiVnKXpqxYuTqJIxJi37hxE+uvwXikZSttvmKyjkY4KTPPPvucyJY1W9g16VAckPnmF65FkAOv&#10;KY5JkydbZ1+cMO+qE04GGYmJsXNC9KJf/wHaPGYZExan5ELdX7tunShdpqy8V8q8U1yEk0qO2zaZ&#10;Q4YVKFBIBWSOtgdpg1dgtuzZwzKApBo92bhGimt5MbBjx075vHrhZAulc+c+ss6MLfTKCE6gu6+d&#10;aCj84Cac5PmWrVutsyLzxhtvqh1dQq9BQ8VG4aHzcUR7cvMaxbt3WcC1nbp1nAQEb9iokXWGN8y/&#10;uu1OQpzhoLAWmS3CdNcbPHiodVZk6GTMf+wx11EnIrcqQMg2J5ShWrVqJ+m80uHCchAUOgt0ri/T&#10;NKp8W7ZqCwodGsq4c+TOv4cPHxGoA4/XfiEPhyuCU1zs00Lkl044EbLu3f37IiQHpoB0wokTZ3KF&#10;k/Z++YqVonDhIuodmTelDYu3FSDmwnlajpbY3Tv0Q/FCOF3Mnj0nWcI2avRo5YAQ+vHtdIX8YOxw&#10;nhrYsnVbWEG2E9ueBR09BYH9PHX3tVNBObrxY3LbsmWrdo4T4dy123/EF5xe2For9BoIZ4niJcMc&#10;WVjoz1KU0HNJlLX7ZcUJsrC9evWaYXnAGto+PudnWSfImsDQ39upWHH/kZOAtcYE7deVCXbh+fjj&#10;YDGVCXWXy2M+u1SpMuLHKJemvHzgoApmbl+LQO5siRYNiE7DRk30wim/bZC2grLy/PMbVfABZyPN&#10;d8ViEUTkaHiZP/cKZ9ixYyfr7IsXLH8FChYMK1t0JNqkwDpO8sVtyRGObMkRTsrHokWLw5bb0AZV&#10;eahqXDs1MRXOvXv3yYb3fu1H4sXoUbNbu995NCclSpYMu66d6PVu2OBvK6tYE1ToqOC6RpIUrUem&#10;XyZPnqJ6Zbp7kwgVts2HcxJxcXUjQMwvzOH6hXvhSRx6DSo1+4k6e41UlPLl9aHpuG+nAO71WESc&#10;eUAPmM6dH7yEs4SP/Txt/itHBJMnT1XxbZ3XwQyN93LQ3jONFQ4ZbqNOGhbMmdEwacpUERr7lHi6&#10;u6MMjUfD1qBBI21dIAas3/Wg3377nYrlyqiDdwu9Dv8mHmrQ+Ve+eaPGTTzNtMtX+J/L/7tgHSdO&#10;gbo6Q4CIWbPnqqmVDRueVf91S08++ZRYuuxxsXjJMpUWLlqi9tydM2++mDFzlpg6bboYP3GyHNyM&#10;UwOYvv0TBfvoNm/+iBI23XekzY60PtkNIo5NmjRF5M2bT1t+yHc2OAi6SbxfYiKcVNQVshAR3Fsn&#10;mnYi8zDBtGzVWpw8FWxS+MsvvxTsoK67LpnCnnvJCaXlFyoUE+5Ecnlpxw4xZNgwVYiC8LQsiG7C&#10;iVdkPNm3b59rg0/iWyYOGGid7c4LL76oNVVyDPOrXxh93357uiTX4NswAtMJBnukEsQ/9Hw7YbJd&#10;tcqfGZKdSZx5gNCsWetvXdmrr74aJvh2wuLiBzoCj8nGh5B4zoaN3TZwinKOuv2CUGTPniPJNUNT&#10;lYce8i1MNj/8+KParN3ueFFWKsvvGK2FBOGsVbuuti5ghYj07sznbtq8RdSpW181wqFtD9+T7bQm&#10;TZoU1XpQrABlyrrv88k3SA3+FHimUw50wskxOovs2xsxWZvr2wl/EuqLvdE+iWuR6MSSKMOY9N00&#10;IVrhJIBM5y7dlJe4WztK4r45c+WWndxXrF/GjpgI54JFi5Snqy5zdImedJWHqikznd+GgV0k3PaV&#10;4+OxZis5ZmBgDpYwX/RSCIv34vbt4tnnnlc9rNFjxqlg2U2aJKgAz0WLFlcu87dKoejRo6d1BX+w&#10;UbFbhhcqFJ1Hpl/YpzSbR4NKeqRFS+tsd16Uwsno1PlbAhME2Tx506YtYQKM6e7RNu1cR1ojRozU&#10;xgrlmxYsWNCXRYNwjM7ySghBRtJ+OHT4sLjzTr2Alyv/gHWWO/gBzJa9fXbscT4HDcrq1asDjzRD&#10;4bctWrYMG4HZia2uKN9BeHL9hiRmdfLgqfXRh/JDOJlrxtwb+myk9OnTh70/9ZtNsw8fPqLqZJOm&#10;zZQzXagFBd8BPHJbtmolTpx4I+pvSP33crLChEtw/oudcx99pEaWXiPnvysFFU46aEwD1axVSwm0&#10;n3eibvH+sY5QFBPhpBHxGsXoUtpbbxOLliz1LZxE03FrBKh4bMXFWjeWJtBwEy2H7btYt8bC/jff&#10;fEuNVmgsnt+4Sax/+mmxfMUqMW/+Y4KNVrt27yESEpqrzZ4ffLCy2nGC5QaINRmMNyq9J9y4eQ5b&#10;+Ph3g/rB1q+tWrXaVTj9jlaihcrOruu6e9upUePIDkJPPvmkdv6HZQpnP/zQOisymK2dofvoKbJs&#10;wq3RYx0esVl1HTU6ZR07dYnYYOp2I6EjxEbffmA3HrdoTCxR8IJ5Hbz/WHOse4eusoOW3E4g8J0y&#10;Z8kadn07tWvfPtBosXXrdqoe8FsaLUSfBfbRgnA+JDvQum+ApzV5ePTo61Ikl4oBAweL1m3biTp1&#10;6okC+QvKOnmDqns8B2EKqauZMmUSo0ePFmfPJt8rfceOHSqcp/O57IT5MZ6+CLHi9OkznlHDIiU6&#10;JYwemY/km58faYaMOK2RJuWC/NDlpVvit0GWo/whtQKTsC7Up1dixB3rUWfM5jhZ18bH1D24MyFG&#10;4ydODFTwunXr5tnDSHNdGrXPZL58+ZVtu2zZsspRoHDhwuoYlcoWQducQGbTa77qqqtVAUEQCUxA&#10;w+23ACCAbDwd5F3Y3cNNOHnmeIKJ2asnTWrQsLF1tjssW3Eu1id/mMcOstxhzZq1YQJMPqxe420y&#10;3bp1m2sFYt5t46ZNruLJ8VKlSoflMdYD5i794CWcuv1U6SCyqTXrAgnP5tXIYBEgdN3GjZuVo0+k&#10;ToAXLBNx63CmvyO97/dlaiU0UAX1ZebMWdZfowPhpJOqFc4MGcRnn3+uNgzAHGjXUepn6Pksr+nf&#10;r784fvxETDobNmyG77V+k6mElAArGBYUNt1/6623VehFpjeI3LTs8RVqEODFO3IQobMM2YmyQX25&#10;WdbB9LKzUrp0aVGrdm0Vd7e7HEyMGDFCzJkzR3nRb968RTkFbt26VWyS9QufkrVr16r9QefOnSsm&#10;TJgg+vfvL2rUqCHz9UFRsmQp2UkvIG5yWe9MWxx0DTbfo1ev3qpM6K7pTARPiccUXkydgzAvua2x&#10;tBON7fTpMwLP3TRo0EB7vdBEw02iYv2VLrn0r+O638Qi4WXoZ9Nem4WLFrkKZ9ly5ayz4sOXX34l&#10;8ubNr723nfwI58SJk1QHJPR3fGNC9wVpwPCUde6yQmV+ar33WtA//vhTjczcRCFLliyuJlvMfex+&#10;7ywTOKR8/LG/SuYlnFWqPGSddR4aPEz9FaWgIvZ04Oi42SMm5+85xnvxPPXrN1TON0HnI23ee+99&#10;1Wl03oNE/UCg/Qgze7eGhvNjagYHjeSA3wKdiFAhtBPfludipMBclu4c6lDNmjWTFdPWDbw1nXPv&#10;oalTp87WmbGFdvFNWV6who0cPUbN5TVr/oiaHmJ9MGXHtnzxX5YGefGGvJbbRtaM0vv07qN8LrDS&#10;xWsE3blzV5l/4e0d5emtt96yzvIPPia95XO7Ob/ZCetTLNaJ6oipcPLhWTLi1pjxonNkQxlUNKFS&#10;5craa/pJ9FQZXdLQ01Oh8NFYM19z9913K+ELTZiJ6KXRC6O3xOQ4o2lMFefNEucbPVv8mI+hgfIL&#10;u2C4CWdF2VOLJwQccEZ9caaEZg9bZ7szduw41fiH/o4GP8gm1sCmvORH6HVYWnTgYOSR0Llz55QZ&#10;Ric+l8sy+PAjLbQiToOfJ0+esN+xntRvoIEjR46oshP6eztVrZo0iAK95BUrVorljy9XTnQ4BBGm&#10;DeF/6KGHlFMddUNXJnhG5mhGjhwd9e4m9WWn0628UQeYxvACp6DQQOFYZIYM8b+21I2PPvpIFCta&#10;XJt/jG7tdoKOA+t6dedRL/vJEWcsR5uAcGK6d97PTox64gWdpB49eyqvdb417617dzoTjRp5d3Jf&#10;O/q6Ekjnb0nV5cgwJWCgpNME2lLidkcD4tmzVx91Ded1Sdxv48aN1tmxJ6bCCb/++pto0qRpWA+R&#10;3sVjCxZGbXaqWrVqkuvpEmZXCgnix4gCc23t2rXVEoMNGzYocwMCx7o4HIAwFbnBc5I5jCTZiYU5&#10;UzKZhe/bt29Xoc0SEhJEpUqVRJ06dcWJN96wfhmZGbNmaRsyvln1atWts+IDO3DgIee8d2jq2jXy&#10;wujRo0aHOejw/GxfFYRJkyarshF6HTo6Z3zOU7G9GSaf0N/bCa++J554KqzM4WmIJ6uzMbrn3nt9&#10;j16OHD2qylno7+3EKCgoe/bsk2W8utbpicRURO8+fT3LrBuMJnRhDUmMBLp1887vNevYe/VCmaEz&#10;+X4y90MFOj66kT+JreZCO9iY/3PkyKFtgOl09O3bL+pRuQ6mU7zWcHZLgeABLO/Lmo1tE/WdHupb&#10;48bewkkHVLdvLu1Ph/Yps63YpMlTXIWTmMLRQl3tIkfk9ry7nShP7DUardb4IebCCfTai5e4EKGG&#10;kdqSpcuS9SKY9Nyi7ZBoWGbMmCW++/7i27jayRQ52tAJJ73LSKaX5DJgwEBtQ2UnCvhzUlwjMWzY&#10;cDXqDv0tFfmBBypYZ/ijQ4dOYWLBdc995G/RP40lQuXsqNkpT568amQTCiZCRnnO78Dcol+8hLNW&#10;7ej2ZaR+0JFwM0FhmuuXmBhVBC48Ed2+Ect73Lwb//e/P1TwAKIqcS7fjLV5seDs2Q9V/vgRTvjw&#10;ww/VMhpnuSPRYR40aHDMzI3PPPucHI2nD7uPndhtKCXAzK8rqyTyM1Jg/V179ibp9NiJueIBAwZY&#10;Z8UXpil0wonFCstNcmCdart27ZOIZ5MmTaKyagYhLsIJ9IwJWH6DHN2MGTM22erPujm3+VMKUPFi&#10;xVNkHWcsoHHUCScjrWhjfvqBPGjQsFHYfUNTjhy5fDXMvXr1CqsM54XT26PUSbNmzdR7h14HIWUu&#10;1i8sO3BbU0mZYdkC1gObL6RwZsyYMawxypHT/wbUXsJZO0rhtHlswYKwXrSdWMv8zLPPWmf6Z8fO&#10;nSK9y/IZOmxuO+Ns3fpCElPf1Vdd7WuLMz/g8cnIP/RZ7KQTTqCjRKQiAoQ7f8NzDhk6PCaNJiMh&#10;r3WwODWlFEyL6KxE1LcG9RtYZ+nZuu3FsKkQEp2PCRMmWmfFFzfhpIwfChAsxQ20pmXLR9UINleU&#10;m8gHJW7CCfT+WOqBG3FywVTjtcM9ESSOHQu2z97fxXhZYN2E8+GHY9Ob10GPPXtOfUNlJ6Kl+KFl&#10;y1ZhIxj+Xb68/xEnDXUtORJyfovbbr3NOsM/CxYsVAIQeh070XDMf2zBX8KAB6YusHwx2fnyi5tw&#10;8g0SEppZZ0UHHRc2iXZe204lSpaOKvoWI3NduSMx6mQEGMqff/6fck6yR5ukUvLesRrVYe7FEz70&#10;OeyE85FbZ5uGslmzh7WdC5yvxoxNfkf9hx9+FEWKFA27vp0yZcoS9ZxzUNj0IVPmzGHPQFmrV7ee&#10;dZaeZ57bKAcv4cKJ40xyvaL94iWcBw74D7rvxc8//ywGDRpi/Sv+xFU4Yw0em86PbydGKbN8hkv7&#10;uxk7bvzfIpysHXQTFxIFmTlcPzAydv6eivxgpSrWGZFhDSCxeUOvwSiQ0WBQ8JTF+zL0WqEJoTx+&#10;/PyCeMxDuqUsJUqUtK4WGTfhvPyyy2Wj3tw6K3owl7MEw3l9OzHHHhSCVrDkQHc9ygVmc1tw+O9L&#10;O3Ymmecjf/ETiBV4zN6lmXulDLBGNJL4YZrVLYHDNIkXcHIEnnuzaYTz2nairuzfH5uRdyR4FiI0&#10;6Sw8LBvxYt0T67Wmf+b/58yZZ50VX7yEk0hmqZFUJZytWj0a9vHtRMbgth1LB4F4MWbsuBQXThbD&#10;lynjPooh0VBEaqxsatepG/b7wML5669q/ib0GjSamMiCwnMfP/GGq5cdHSvW3jFKeO21I9rGpGJF&#10;/2ZmL+FM7ogT+DZ587kvG2ofhWMHQsL6OvLJeT2+O9679oJ0zJ2NmzQVV4VMjyCi0cyvurF3337t&#10;GkO/wsn7zJkzV9sJuuWWtPIbdYza25Z79+zZ23V6iLR4cbBQm8mhU6cuWi/2SMK5as06bVlHtObN&#10;D975ioZRo8dohZM6uSfKOMd/N6lKODdt2hxWeOxkV7bUkBEjR41JceEcLQsvexw672knPO8OHDxo&#10;nR0Zllw4r0GD7FzD6AXerffdlzHsGlgWooGGlEXbodcLTcyB9R8wUOzevSfM05D8iOShGMprajlK&#10;/IQT4WKHB+f17UQAh2hEjFi+bgviGXUmyNEyorF85eowQcIcHkt27NylbdSpyzgN+enEcQ7bpOm2&#10;uGP9YouWrXx7SofCddn+z2kRCU10LFKKPn37KSfL0PvznZjq8OLxFau1wQJoRwlckBKMGDlKK5zM&#10;sxKhKTWSqoSThhH3dWcG2ImM6Nqtu5qbuZgZNnyEq3A2bx55DWVQXj5wQE2aO+9nJ3qfffv2DeRU&#10;8UCFCmHXQfSq1/SuyKEQEvEuh/jgel8qwO4iTrz27SSxJrdsufJhDTYVu0WLFtZVIkMABN2mA0o4&#10;myZfOGm4GzdJCLu+nQhi8emnwXd+wCJTqnQZ7aiTdKsUy9VSiMo/UFGVR/s4ZeTzzz+3rhIb2BlH&#10;ZyFAEILMN9MuHMTsq8kPrl+3Xj3x2WfBn53Rqs6yYicCJLz++uvW2fGlR89eYcuu+E6RNl5fsvRx&#10;7XKt6+R32Sk7LinB8BEjXYWT6YPUSKoSThgyZIjrPN0ll1yqnISIb3kxg+efTjgpXLEYrYRCQ0k8&#10;UCqZ834kjteUYocpNwhsneW8Fu9UM8ByGuIIO510uEakWK9eIDjbt7+k/b520n0LKjFu7X45fPiw&#10;NnIQ127kI/JSJHiPtvJ5EGLnPUiUc9ZBRgPzo6Gess7EvKGzoRs8eIh6plhCuDg3CxJrsIPAs9FB&#10;zJI1PDYv98BC8mYUUWoIhOD1rbp172GdGT/o0DJNRecl9N6UtUjrvucvWKRC6oX+jkSHYm8KzS+6&#10;CScdsy1btlhnpS5SnXCyRjRbtuxhmWAnPADbtG0f80giQfFqZAYPGapt2OkQELAhVuB9iBhc7wgw&#10;EJqYYzx58qT1C38wT6gLFM871ZI9dL+89NIOFVbOeY3Klf2be3X897//UxGYQq8bKdG4jhs33rpC&#10;ZF49dMh1nV+QzoMbfwmnSyex/AMVoi7jbJlF/Ga3Uacz0ehFu2+iF+zz6Cac92XMGMgCYkPgDIKz&#10;O9+N78iWfbt277bO9AcbQRO71e1bZcyUWc2ZxxM6v8xl0rkLvTfCGclUO3vufO2onmPEF08J3IST&#10;taQEZEmNpDrhBHrMoWakpOkSNRJYsXK1dXbKQ6PHHJgbeAPqhJPK6QzXFi2IJtudee1akz1HjsCi&#10;CayxzJ0nT9j1eKc6EdzjQ3n++U1h820EuSCCTnLBZOu2tlOXMN3On7/A+nVkMA26zRnXqBE8cpAT&#10;ylCTpgna0TGpT59+1pnRwcbPuvV9ulS5cuWoRCwSTzz5lBxF6YXTbR2nHwimX6FiRSnK4YKBIK9c&#10;tTrQtTEn8jzOa9mJHZXi8X1s6CCxgbuzE0V70TBCsPnZc+a5COf1KSacQ4ePUCEwnc/A+xAoPjWS&#10;KoWTxeyVKul3VSDR2BCZ/8iRo54jv3jA/Q4cOCgaepjr2ChaJ5wk5g6TC/M5Xbp0VTF0dfcgseTj&#10;2PHo1r1+/vkX2lE/78S6P7+wU4jTSYfKVLNW8gIIAPlAqK9LXb6zM7GEYY7snfuF9WduwbNj0fmh&#10;jLNTju76fGd2qEgOrIvOkzevax0KTWzHFw9Wr16rDWRAwvEqOWL0s+w41pblyBnOkZQ+/Z3KYYXO&#10;pR8oSwMGDtQKEAnT9ugxY6yzY49t4XF2osg76rkX02fOUvOZob8jMe+5Z+9e66z4MnjIMDW6dD4D&#10;df2pp6Lfz/XvJFUKJxBVX+fVaCcKWdXqNVTIqpQEp5EiRYopBxQ3+ie6C2dy9uOkoWGep2q16lqH&#10;ABIu4OzAkpxdA9iBHROV89q8k98ACsCG1M6GjcoUZNQaCbfg4M508y1pVVhIv+C9rfMIJbHmLjlg&#10;mhs6bLjr7hxFihRRC76Ty6hRo1Wjr7uHnViiEhp1KZbMnDVblUfdfXH0Se4o7rzVpZc25izHWrdp&#10;J86dSxqO0Q1iVtfWmEvtxBpivI7j0VFnSzHd3qDUt8TEROssPRMnT9Waw2kfXkohj1ampnTCifCv&#10;W+e9feDFSqoVTnjiiSfDJsydqW79+uLd996L+8iTxo696ooULaaeqUvXbtZfwumfOMBVOIsG8Ca0&#10;4d3OnDkjps+YqTbY1V2XxM74BMNObqNLyLW7NDuD8E5BXPTbtm0b1hDFWjh5Vi/nDjvxbfb53MQa&#10;CHvn1ug/kAznJjxEFy9ZpszoumvT4LHJQCw4c/ZDkTlLFu197MTSnXgxYdJk4bZOkt1RYhFxjO3n&#10;6KDpPK0RFBzRdu7a5at9eO2119QG987r2Cljpkxi6rQZMW9rKJe6+ob5c9r06dZZeiZPnaYVTkbP&#10;27a9YJ0VX9yEk8RuQamRVC2cFNApU6a6Vj471a5bX+1eEq95CJwtEC17MT+NG3NIbvTt19/VhHh/&#10;4SLWWd7wLgS0P3T4sPwG00SFiuz1qN8GiXmkYsWLx6zBZe2V06mHFFQ4ixYrFmYqjLVwQstWrdR1&#10;Q+/jTLfddpsKSegXhNPNzMlyj2j47bffxbLHl6tRsu66pO7duytxjQWUIbY2c6s/bOTs15wZDSPk&#10;iNdtBHfnnRli9p5AoAS3+X7mPWfLv/tZ78k0TFaN566d8K+YLNukWI7SFy5arBV+/DyeecY7bvGM&#10;WXO0JmaOsdl7SuAlnAsXxnZtcEqRqoXThkoRaeTJJsJbtm4Vv0SxGNoNKserrx4SjZsmJBEtnC42&#10;btpsnRVO7z59ZKOrF86sWbMrc+upU++I02fOio/YAu3TT2Wjfk689fbb4sjR19X8FmH7GjVuKgoU&#10;LCRuctkmjG9SsOD9Yvny5WpEHCtY5+e2VZFf4WRXA10QbQSubr361lmx4dtvv1XBMbzm826TjWqQ&#10;jZnZ/Fd3HRIdgiAgEGxbN2zYCJE5s/sIMG/+/FHFqPXiDdmhZDMG3f2Yg4wXvHPv3n1l468XTjyW&#10;Y1lmAdOwW1hGRJVNvQk8Hwk2nGCO/5L/6KcAaAuaNm2mYvEmd/TJN2j1aBvV+XXeB4tHJFPzzNlz&#10;w6ZDSMx7ppRjzsDB7ksI6QimRv4Rwgmst3Kb17MTa9+6d++pXOuT05ulMOON2q9fotatH9OgV8zX&#10;Xr3dhZMKki9fARXku2KlKqJylaoqVaj4oBzJlBWF7i+s5p28OgrMWz1YqZJYsmRJXEbZI0eO1Fbk&#10;IMLJVl+6DbXjIZywZs06bc/bTkSewRPXL8RF1l2HVKCgPvIRjSj5gZfkTz/9rBq9ffv3i+EjR4lK&#10;Mq+9AjdgIsShJx60bPVo2KiTzl88R5t0Olu2au3qHY9HdKyFE1544UXXjdxZtlWqVBnxwosvRqw3&#10;7JVZTHaQ3J4f73CsR3iOE0c5GgElljMBDNye10+wFLcRJ+ZbprpSgsQBg1yFs/nDsQ/4khL8Y4QT&#10;2GiaQN26NUN2ooF4sFJlMX7CJOVghHnGT6GmIrGGFOcfwroVlpXCbX9QHE28Nrbu2bO35+gnmoRY&#10;Fi1aTLTv0EG8LUem8YQoQzoTWxDhfPnAQXFnhvBtruIlnMCG4zyj854khPOzAJFx8NjVXYeEiXPI&#10;kGFi7donxLp1T4g1a9eJZcseVya8gYMGi85duopmDz+iOkREAPJaFoJjE50znFPiBesQQ5dbcE8C&#10;jcQT5tnZ4s6tQaUTEa+12Ju3bA0L9RiacDpMTByo9m31ahvOnj0r6tdvoDyyddch3X333WqP3VWr&#10;Vov35Aj0x59+0nbauQ97n9IeffzJJ2puuXvPXqp8ONsz8ofwkH7MwcwjX6uZ46TjvXLlKuus+NJX&#10;DjDc8rluXf/rvi8m/lHCCcTvZMKchsDLm5KKWbbcA+LRNm3F1GnTxf6XX1YONkTQ+fHHn8T38r9f&#10;f/2N+Pjjj8XWrduUUw0VnUbMrRCQEFMWp3vtDUq0keQKJ71I5sIqypHo8OHDlakvpWjXvr1WgDjG&#10;N/LD3HnztXOySjhjPMdpw/ZMmCV15QIP1o8/9r+fK3vMOq9hJ4JwMGLCMoDpNVOmTKoB5X29OnWh&#10;ifKRLXt2tYF7LAOr66Ahb9io8V+jJ7yF4w2jMDalTlqOLpGdiJtUcPt69RrEZcRpQ9xrL8copiKo&#10;xxs3bvb8/gje1KlTRbZs2cSVIduvORNLw0qXKSuaJDRTS0imyN88+dR6sXnzFvXfufPmif79B4jW&#10;bduKGjVrK6uTrnOKN/DcuXN9j2C55tUaJzaWAaVUkPpp02cqT342uSfP6Ug8/HAL0bNXL9m5jN90&#10;QDz5xwmnze+//1f0T0xUDjteIkUjimMIc2CEkavyUDVRq3ZdFXOVimObRr1EmMrP/oGsLfWzvq5T&#10;5y6+hBMRobGl8UWwS5QsKZrLkQpbO0UTuDpWsMO67llZQtChYyfrLG86yvPcRq0sp4kX48dPSGJe&#10;QyTwRK7fsKHqLPmlo8zD0OeOReIbsuMKgfIJMB4PM7sbbO90e7p0qlw+8kj8trazIYgGy2ruuzej&#10;st60bt1GbNq8Oa7mYSeYZN020rYTVpHOMq8ZXXqJFWstu3btLutqZl+dI6wM5DVmWEa/dLQi/Q7T&#10;MJ2/IHTucsH5izbMTuzHiQAbouMfK5yhvPnmm8o8i7jpRkpBEwWP+dQ8efMp0yS9xiCcPHlK7cg/&#10;ctQo0aRpM7VPJmYTGstdu3aJ3bt3K29ZKqrfnmVKwvNWqlxFJDR7WDk6rV//tHLACQKjShoMnCwY&#10;YdB4lixVWi3l6CIboHjBKCahWTM1B7x6zdqozIHnR2jhnQevRJm54vIr1DwaC/Dp0OXOk1cULVpc&#10;jfYmT5miHMH+LjD7lS1bTlx37XWB4xZHA6O4lLhPJE6dOuW69MdOzOezNhuHPKxQXnWSssF2XcVL&#10;lPQ0wQdJWB6ef36jdYdg2G2ILhmi518hnEBBodHE9ErEGrxsabQx2UYa/aW/I73qmVJ52rXvIF7c&#10;vl31MKkk/8YCGIt3Ji8QLf7Ld2R0RUqJSm3fJ1oQmRYtW6s1u8STnTVrtli4cJGaM2d++e23Tyrn&#10;sfPplDgpG2dMk7yvnXhnu/zE+339wtKGwYOHWv/6d8C3JzymLqCHM92SNq0ytzK/7TW/yDXJW+Zx&#10;h48YoZYnZcqcxXXdrzPZFqyu3bqpHWmSW14NsedfI5xOKIgUfnq9jJbwWGQTX5x/WOhMI4jXIw4C&#10;iCSBw00BNoDdMFIe/kn8W8s2740zDvvA2ubTrFmzqY51jpy5RO7ceVWAeHYRSkhorrzi8Yb2C9dH&#10;RNkGjmg9a9euU17Z7Tt0VJaXig9WFpMmTVbro1keRHsU73ltQ/L41wqnwWAw2CBudJDxnEfk8CFA&#10;vGzLCOnf2rEwhGOE02AwGAyGABjhNBgMBoMhAEY4DQaDwWAIgBFOg8FgMBgCYITTYDAYDIYAGOE0&#10;GAwGgyEARjgNBoPBYAiAEU6DwWAwGAJghNNgMBgMhgAY4TQYDAaDIQBGOF0gDinhtrySMwSX/Rtd&#10;DFOO20G9nXjdK9p4qNyLEGLE4iUmr+6+HOO8/2meK8j7/3WuvI4OdQ/592jehd8S/uzXX3/zFfaM&#10;zYBDn9FOXMcvXu+uuz/X/q/8G/GMOYffR3pOsL+L7lyOud3Tz+/sMHEkzteda8Pf3K5pX8/tfrpv&#10;5Tef1X3lueQtYe505TAUztU9h/2MvEM08HuemXLGc/gpZ5z/22+/i59/+UWF5ov0zvZ3cp7Hfbzy&#10;0/6d7u9evwuF836R70ZbwPvpnjX0OXTwd/4W7Tf+p2GE0wV2tejQoaPo2LGz2mevR89eokePnmpv&#10;Po4NGDBQfPLpp9bZ59mxc5fa8Pqtt09aRy7Qt19/MW3aDG0h371nj+jevYfoJu/TqVMXlTp06CQG&#10;DRoiPv30M+ssf3B9fjNk6FAVQJo9RZs0biomTZoivv7mG+us81CBOD5m7Djx7XffWUfPs2/ffvXe&#10;nTp1Ft279RA9e/UW3eR/zz9fZzFi5Cjxu2xg4N333hMDBw4WAwcNFt999706ZsM9OLe7/HYffvih&#10;dTQy/O7IkWPqupUrV1HbgHWU9129Zp3nzhRjxo5X9+rSpdtfz8r+pytWrLTOiMzuPXtVfvDedn6w&#10;f+iAAYPU7vxOli5brjYnZ4NiysfgIUPF3HmPqY0DvBq1xUuWisTEAaoxc/KNzKshQ4eLPn36hW2K&#10;vn79BtGvX6I4ezb8e3KtceMmyLzqLrp07qqevXfvvmLylKni9Gn9npI0hrNnz1XXdOYfZYY84N11&#10;De7zGzfL3/UXXeX9CFrOdxs9eqx4+cBB7fk23PPlg6+IQYOHiBo1aqq9bFu2bCUWLVqixEjHps1b&#10;xYCBg8T77yfdtP2DD06L/vI7zpk7zzriH77HBx+cEeMnTBJNE5qpzZbr1qsnhg8foc0Xzv/ss8/F&#10;/PkLxMOPtFAbydev30AMGzbCc6/Ml3bsVM/+8ssHrCPn4TsskeWAb0inz8mbb76lvlHPnr3VhhOh&#10;LF+xSrYRg5Xg6+BZz507p3ZzqV27jmoL2Ot1qCxX33yTdBtAxH/O3PnqOXScOXtW/W7Z48utI/9u&#10;jHC6QIFt2aKVaNWqtahTp65Im/ZWcfvt6ZQIcayPbIycQrRo8WJxz733ib37XraOXIAd4KlkuoaL&#10;BpQd59m6jGuTuHf//omBdkng2uw9Wr78AyJPnrxirBREtorq2rWrqFmzdtiemTRsVKQKFSqqRj4U&#10;9gRt376jaN78EZE9ew5x8823iCxZsql/t2z5qBIoG67Djv13yHecMnW6dfQ8K1auUpv70ih5NaSh&#10;cN7TG55R+1Xeffc9auPuNWvWitq16ohcufKoRtIWbSeVK1VRu+Qjtq1aPaq+5aOPtgm0nyFCePPN&#10;N4vixUuod1X5IRv1Pn36iq+++to66wJ0pNiermrVqmov0QYNGqq9RhH7Eyfe0OY5tGnbTuZ5DrXl&#10;mBMEmk3UeRdEKfTbJSYmyu9ytzh69HXryAW4Vpmy5dSm4rx/C1mO2PuTPUALFiokjhw9ap15ARrv&#10;WrJh5TfO9/vkk0/VRursFKIbbSDIvCvfu0mTBFGsWPG/9hvd9sKL2nfnXZYue1w9D5vEDxs2XEyc&#10;NFlUq15T1Z8+fftaZyZl8tRp8nvlUjsYhXL48GGRKWNmKXj1rSP+4Nlee+2I2g+VMo7gP/nkU6Kt&#10;zJeKFStpR190VigT92XMKHr16q3KJZ203LnziDJlyiqB0bF48RKRM2dudX4o3KN169by29+tvR+d&#10;uJw5c6nyOFW+f+j35P60GQSm13H02Am1vy3POmHCRLF23Tq1DR4b9jOqDgXxpZyzO4wOyg3f/lH5&#10;rAYjnL6gMbr22mtFvnz5XQspzH9sgSrge+Rozck18vdsFKxrSB5bsEAK503J3guRHmmVh6qqRuvr&#10;r79Oci9do0cDRmUvUaJkmHCG8sorr6hNeRk1u3HkyFHZsbhdVJejh1CxL1WqjEiT5nq1TZtfGDHT&#10;IKRLl06Zm+334L+M/Ghsn3rqaXXMyQPlK4grr7xSO1rwyyLZyF1/ww3KEuCHR1u3FXfckV5tRwc8&#10;57vvviuyZs0u87y8+Pjj8FEq0AmhY6AVTvmb7PIbsD9j/vwFxTtyVG/DKJWO2FGNCHItBLec7DzZ&#10;Ykved+3aTdxww42isxwVO+Hv1WvUUJuzU25CQThvvfU2tdWWrgxNmDhRvfsbb7yp3pt7sjn0FVdc&#10;oURQlw9bt72oxCBnrlxJRkv8HquEnd9OxsvGH4E5dOiwdeQ8hw4dEhnuzCAqV6liHfEHFqNHW7eR&#10;nbHcSco/9+ddnc+BsHXr3lN2ZtKKTZs2/fV3/rt69RqVl42bNFHHnCxctFj+/V6xatUq68h5uGbL&#10;li3FDbJ+6YRz1649qkNDOaDzevrMGesvQlmEMmS4S9smUQfbd+gkrr76arUHceiz6vKRfGguR9DU&#10;cx2vyfpNvWvi8n7/Noxw+oDKT4EqV66cq1kEFixYqAr3Ps2IM02aNK4jTn6HSMycNds6Eh2YXblP&#10;QkKCdcQbJZxSzEuWKq3MT24cO3ZcjagYFbjBtVrLRujWW29V7wPPPf+8anSbNm2mraxuDJIdiGuv&#10;u04JmPN7vfLKq+I2KdCY9nSNMiMFNgwOcj8nS5YsE2nlexw5csQ64g0jRzYexkphw3OPGz9BXCff&#10;A1OxLt8x9fE7nXDSqCMslIsbpIi3kyMF+52GDh0m7pO/O/b6MfXvULhW4SJFRT056rWFE+jY3CUb&#10;9qrVqltHLsB169SpozpvmIhD4TnIQ/an1H1TygRi9s4771pHhPjll19V5+3yyy9X82qh8EwdO3cV&#10;t952mxzdPWkd9cfEiZPliOjesBEnHRa+I9aTIDwh73/PvffKDutg64g3b7z5ptqUOn/+AmH5+YMU&#10;r3LlyisBdHY+YPGSJfIZ75UCu9o6ch414mzTRnW4tcK5Z5/6vnfccYe45JJLxIgRo6y/CDU9gKg6&#10;hZNnW/vEk6pzhRnYD7Rrj7RsJW6UZUDH67KsZZOj8qZN/bUt/3SMcPrg559/kcJ5kyj/wAOe82vn&#10;hfNmNT/oJKJwyooxZ07wOZpQGjduqsxk+/bts45441c4T5w4oczUmOW8YCPwO++8U5lt6fGWktdF&#10;cNkQ3C80zswzMWI5ojFF/vLLL+oeGTJkkA1m+IgL4cQ6ECoaQUE4EYujr4ffX8cF4XzTOnIeLACY&#10;vjCN8dxOPIVTjvQYldWv31CUlL/PkyefHLW/rf7G/FvGjBk9hbNBo8ZJvsH0GbOkCKcXj2vmqEKF&#10;M2zE6Vc45Qjbhg4N5l2E0/lujH74HoxSnSIdiVgKJyLVsVNXcaMchTN69AOjysyyQ9C3Xz/ryAWo&#10;12xwTT2fMmWadfQCtnCuWhWdcC5fvkKWg9JqhHnWMgd3l6NfnXCS7z179VWWl48+8lf3jHAGwwin&#10;D4IIJ6aRBrKxGyYbt6HDhqvRU0JCM3WcUZKbcFLhqlevoZwUJsgGYsasuZ5i5oTGqly583ObPK8f&#10;ggqn14gTVIXt2VPNeTVs2EikTZtWNiZ9A4kYIxRMXpdddlnYaAX4foULF1GN+TPPPmcdvQDCSYPN&#10;/CxOT6QFCxdZf/UHwnnttWlE7Tr1xNhxE1SezJg5x7UD4CacmJkLFrpf5M2XXzsK8SOcPXv1Edu3&#10;v6RM18x18v5jxozxFk75fQoVKiQGDBysylL/xIFq9Mo8m078kiuc6WVHhjnpjz7+RHY2jovhclR0&#10;1VVXqTleZ95jvWD0xLvZdYFzEI3QpAPhvPmWW0TVqtXEkCFDVR0bIkffj8jvSP0JIpw//PCjyt90&#10;6e4Ic75yA4sOAjd58hTrSFKWr1ihRnmNZAfWyQXhDDfV+hHOtWvXiRUrV6pvN3bcef+Cvv0SVUfC&#10;KZzMX9apW0/WoctlfvrrnBjhDIYRTh8EEU7mIjJnyqxGTQ/I80mlS5dWIygqtptwYoZhpITY4IiU&#10;K3ce8dbb50cYfqDBLFa8hGo0/RJr4YQvvvhCVeZrrrlWNbhOT8BI4N17e7p0SjjdHKNoOBnJrn96&#10;g3XkAg8+WEnlQb58+ZTTE+nRR4M5NCCc5AfvgHMOecI8GOZOHW7CCZj2yEvdd/AjnHhHA847dIpO&#10;njyp5hWzypGPm3DeL8sAwkUjSFmi7F566WWiQ6fO4lPNXHaocIY5B/kQThzb+EZZsmRRc6Hck+t9&#10;5/DUhj379imRCC2nB195RQk7jlKkkqVKWX9JCsLJe+XKnVvVRbuOZc2aVeVXEOGkvFd5qJoawek6&#10;aDqGjxih6ig+CTrWr39alf3q1WuG1XNbOFeujF44ETfaEuoi3rI9evZRnVSncNJGYaW49NJLfY/q&#10;jXAGwwinD4II53XXpREbZO/bCRXOa8R5/fU3yNFZbyUWJHqNf/4Zfq4bP8rRTbHiJUWBAoU83eJD&#10;iYdwck2Eikrbp28/7ft6wSjNFk7nEhmbCrLBRDh37d5tHbkAI046KX4bQx0IJ/m4ZetWR37oR85u&#10;wsnSjmLFSijv4GiFc5A1//a07CRghh8waLCYPn26EtHXNaZkWzjxbqUxtJ9/3bp1qpFNSGgujyct&#10;w6HC+aFskENBaCMJJ3kxY8YMJYZ8+3btOlh/DYflGIhE7jx5rCN0tr5Upsjp02eo+VzmdXUgnJSN&#10;/fuTToVs2rxZPuOtgYQTUX+oanUlnDpPaR1jx46XI9vrVcdFx+PyHRDODh07WUcuYAvnokWLrSPn&#10;8Sucq9esUf+eMXOWrIu3q+v16z9AZMyUKUw4uQ6e9dRBOrJ+MMIZDCOcPgginPS+9+wNn2OMNMdJ&#10;4zR5svccoheIbM1atUWmzJmVac8P8RBOGD16tLjm6mvE0scft474h0pfSvaqMbe+euiQdfQCNN7Z&#10;s2WXjfVt2nWhCCcOOckB4aQhwxHJD27CyfpCXPiLFi2mGiYnfoSzX/9E9W/yivKD6Zd1g/zt2DH3&#10;Oc4aNWsnEXr+v2TJkurbOJek8E1r166tGk28Y0PhOSibzFm6CSfic/r0GeUJzOgP78sPP9SbtT+X&#10;DTl/13mDslyqaNHinsKJGf/QYadX7WEpWPcEEk46QgnNmqvOwrZt26yj3jA/iYh16drNOnIBvi9T&#10;Mwj45s1brKMXwNEN4ZwmOwehKOFs3UY9h5dwrlp9Xjj5RvcXLqz8Bxo0bCT/Fv4dyadmzR5WdUjX&#10;udJhhDMYRjh9EEQ4o/WqRQimTUu6BjIoCxctEmnkSEnnvKAjXsLJ+lFG2KzhjAa+B56xzM2FNv7w&#10;9smTap4HEfhVkxcIJ986OdjC+eqr4cKtA+Fk6UWoVy0dmanTpimhGjN2rHU0KUGEE5bIxpc5NL4t&#10;6ziPHz9u/eUCtnDWql03ybejUS5btqwyaTq9hTmPBfJ4ju/cucs6ep5Dh48oc3XevPnC8gIoEzTs&#10;9jzhSzt2qGUtjHh0QsCxZlKweI8tW5MKFlYClu94CWesnINg7tx54mrZwWOJkx9OnXpHrT0tIr+v&#10;0wz9/fc/qHl98uarr76yjl5gsSxTCCdBTULBaax+/frq2+s6JrZwhtYlnhvnKso5S4ycwkkbs2Dh&#10;YrUEjrWZunxzYoQzGEY4fYDjDW7m5cqX9xTOx6x1nHs1XrU0oBUqVNAK52NSKFgbxjIDKuR3svHD&#10;zEfSeWO6oZYwyMa2kByVvPDCdtVIcT/S6TNnlckuFCqUWsdZspQUTvd1nMePn1DmuAkTJ1lHvBkz&#10;ZqwSvuUBovWEQuNPz513CQ0gQOXGDEajgYejjgoVHkz2iHPxkqWqIWO5BD18Oy/IF+c3hNZt2qkR&#10;FCNURjL8ZsMzzyhzaRY5Uvvyy/CGFJo//IgSAp1wfiyFE4eg0LWzXJvOF3O4eBa7CSem2oceqqYi&#10;8PAbHH5oSBEXTKk6szFlTzlz9eqj3pFvTrln3eK1114npk+faZ2ZlImyTPDuH330sfo3v61SparK&#10;/zVr12nL+1YpmJidmY8m6pRdRjHZYtrGHKuD8nd+xOkMgPCa+o5B13EyT1i+fAUV/GDDhmfVtwLq&#10;BdGJnIKDsLV6tLWq45MmT/5L6Ai1uHrNWmV+ZuSuAyuUmr8tWVqOxs+paxOy7/mNmwTBE7BK6Ni1&#10;e68aVYZGvvpSCjNrr5nOQDydwgnkHT4PjGQJ6mCXW54ZS43z3ahbD7doqQYIOvAwz5otu6hbt674&#10;SV6bb2Un57X+DRjh9AGFkF43E+46k5sNAsjIURcAgV54qVKltA0JXp943TKP1KRJU5HQtJn6Lw1r&#10;UI/Qk6dOqfmvorJXTEQTIvyw3qtOnXriRYcJlwLPyIAgBd7CiSdket8jzhEjRijxWh7liJNvdPDg&#10;K6qnTfQePFtnzJglWrduq8x8RFRyg4aQebLkgHCSH5gnGzdqonrZTZskqAhEuqVGbdu2Vw0YIxHO&#10;qVWrlvotDjzOEGuhPCIbqvvu0484MXviVBQ64oQ5c+YqqwbeoG5znEVkI0xjW69effVsdI6Y32T9&#10;q1voQRpTGnYEjbLXp29/VQ4xgeL08/nneovExEmTlCCHhv9jZMb3Q8x0Ig2MHvHGJVgDnrHTZP6y&#10;oJ93Y95OxwRZ/ngPXQCEO+VzV61WzTriHxy+ChQoKMUzuwpIMXHSFNVZIZDIwYMHrbMuQCekWrXz&#10;c6NEZWKZD969peU3Llas2F/i64S6Rn4wlUMgFDykqZ+8/50ZMoiNmzZbZyZl1669qozgURsKc50s&#10;YUMYdcIJ5APWmXvl76k7eIcPlCPeig8+KLZte8E66zxKOB9pqRy7dGDepxzQoa1Vq45oI6/XRnYY&#10;O3TsrDo8/zaMcPqAnmFi4kDlhu5WMWD37j1i4MBBqsA66d9/gHJ+0AnnXtkb7d27jwrpxu+JP8l/&#10;cbnXeY5GglHruHHjZUWtJ3LkzKkawiVLl4WJPpWZ+Lm42es8IG3omROr9IUXt1tHvNm8ZYvoKxve&#10;A1L8kgMVkpjAxDJl9EYcWOaPdCYtG8QdYU1OL3jf/gNWfvSR+TBQDCIOr8yPESNGasPcMbImTi3x&#10;YYkpSrziKVOmeHayAGcS8lhnVWDUOmr0GJn/SR3NMAOOHDla5Qf54oRrIUrdunUTXWXDzPOw3m+m&#10;bGgjOUxxT8pozZo11VxlrVq1ZYdlpud7YG4lZF6osPLtsToQI/cJOdrRlXk4IIVpuPymzZo/LCpX&#10;fkg+Z3c1OsJBTAch/JhHPH36tHXkPGfOnFF5ROSuaMAiQH1p0OD83DHObUuXLnUtQ4zeyLvmzZuL&#10;0qXLqGg6WJsiQduB522zhOYid648ap6ScuV8n1CIe833xfM4FDo6I0eNVu2SlxWMjtTw4SNVGEgC&#10;NBCGccuWrWF5wjstWLRYlXcdjJKJOX2+jRooBg8eohLHdCb5fzpGOA0Gg8FgCIARToPBYDAYAmCE&#10;02AwGAyGABjhNBgMBoMhAEY4DQaDwWAIgBFOg8FgMBgCYITTYDAYDIYAGOE0GAwGgyEARjgNBoPB&#10;YAiAEU6DwWAwGAJghNNgMBgMhgAY4TQYDAaDIQBGOA0Gg8FgCIARToPBYDAYAmCE02AwGAyGABjh&#10;NBgMBoMhAEY4DQaDwWAIgBFOg8FgMBgCYITTYDAYDIYAGOE0GAwGgyEARjgNBoPBYAiAEU6DwWAw&#10;GAJghNNgMBgMhgAY4TQYDAaDIQBGOA0Gg8FgCIARToPBYDAYAmCE02AwGAyGABjhNBgMBoMhAEY4&#10;DQaDwWDwjRD/D4zSqTweM/7kAAAAAElFTkSuQmCCUEsDBAoAAAAAAAAAIQDcqwHps0IAALNCAAAU&#10;AAAAZHJzL21lZGlhL2ltYWdlMy5wbmeJUE5HDQoaCgAAAA1JSERSAAACugAAAegIBgAAAKZTTHgA&#10;AAAJcEhZcwAALiMAAC4jAXilP3YAACAASURBVHic7d2/biNJtufx7EEb60mX1tISB+AatIrzBMV6&#10;glIDaxIgy1+gWE9Q1BM09QSlBOi39AQtPUFLFh0CV7S4FqforadFqE/WZFFk/omMyIyI/H4AYe7c&#10;qVIlMynxlydPnPjl5eUlAoBQdcfx/4mi6H+dennb5eQzFx8AwvQr1xVA4P53FEXvM14iQRcAAvUP&#10;LiwAAABCREUXQKbuOF5EUTT04Sxtl5ORA4cBAHAEQRdAnmHOo38AAJxE6wIAAACCRNAFAABAkAi6&#10;AAAACBJBFwAAAEFiMRqAPI8GztB5FEXvMv73TRRFz1wJAIBJBF0AmbbLyazqGeqOYzX268+MP3Kz&#10;XU7mXAkAgEm0LgAAACBIBF0AAAAEiaALAACAIBF0AQAAECSCLgAAAIJE0AUAAECQCLoAAAAIEnN0&#10;AaAAmQXcky/lu2ym8bhdTr67cg6743goG3SMDv6ne3XM2+XExAYgAOAFgi4AnNAdx9Moii6jKPqY&#10;dY664/hJbXohG1/UGnq741iF2qkE26zj/Cp/Xv3HXRRFt+rLpZAOAKbRugAAB7rjeNYdxyoAfssL&#10;uUJtb/y72sZY/d06zmd3HPe641iF63/Lv13kOBMf5bWp42VHOgDBoqILAEIe+99IcNVxpkJndxyr&#10;KvClrWqphOm5/HtVqL//VY53SlsDgNBQ0QWAv8PjpfSx6obctPfqe0lbgTHq+3XH8a1UcKuG3LR3&#10;crxDk8cLAE0j6AJoPQm5f1gKj0bCrnyf+5ItCmWcEXYBhIagC6DVUu0KNryTFoNKUiE3r9q8j6Lo&#10;Ooqi36Io+pD6+iT//33O30/Cbi/nzwGAF+jRBdB2ixOV3I0E4PvtcnKf/D9lzJgKx6pP9qLAufus&#10;2g3S30NDXt+wCrCz7XKSF9hnBfp7z+TfOxxPBgDeoaILoO3eH7x+FRo/bZeT3nY5mR8GVPXft8vJ&#10;Qv3vURR9KVAljapUdSWYZrUrqNFmvQIh95U6dgmxTxl/7L2MVgMArxF0AeA/VPgbaoTGvLD7Xqcd&#10;QP5OVkhWxzsqO91Bpitc5hw3Y8cAeI+gCwB/S0Ljc5nzIaGxyOxcnfm6WS0Ge52Qm5DXmVW1vZBF&#10;egDgLYIuAPwdGrXn3koF+CHnj5XqeZVq7iTjj0yrzundLie3OcdN+wIArxF0ASCK5mUruUcscv73&#10;dyVHjWVVgB8kpJqQddwfTc8CBoA6EXQBtN1Gem0rkeCZ16tbZkZtVjW18vEmChw30xcAeIugC6Dt&#10;TFVGowLfq9CCNBlhdrI312A1N5G19S9BF4C3CLoA2s5kaMxrfyg6eSFrEZjpkBvJZhSnsFMaAG8R&#10;dAG0WsWNHA6Z+l5Z4dLk8SayFrURdAF4i6ALAO453MQiLavNQFfW9zzVQgEAzmMLYABwSHcc51VQ&#10;/+qO41oPWE1eqDrKDACaQEUXANzi4jgv2hcAeImgCwBuKb1VMADgOIIuALjFxaBbdTMNAGgEQRcA&#10;kMnArnEA0AgWowGAXx64XgBQDEEXADyyXU7YqQwACqJ1AQDcYmNDCABoJYIuAHikO46p6AJAQQRd&#10;AHBL3s5nzLQFgIIIugDgENmBbJ9xRFR0AaAggi4AuCerT3ektuTlmgFAPoIuALjnNuOIzqIouuSa&#10;AUA+gi4AuCcr6CpzqroAkI+gCwCOkT7du4yjulBhl+sGANkIugDgpkXOUX3ujuMp1w4ATiPoAoCD&#10;tsvJfYHtfr8RdgHgNIIuALhrmjNqLJKwe2uqZ1d9n+447vGeABACgi4AOGq7nDxHUTQrcHQfoyh6&#10;7o7juU5IlXA7VYE5iqJ/F2ibAAAv/MplAgB3bZeTG9n2d5JzkGrs2Ff11R3HTzKL9/nETmtqd7Vz&#10;+c+hLG5LY1MKAEEg6AKA47bLiaq2RgXCbuKdfOk6647j4XY5yduOGACcRusCAHhAhd0oiq5rPFKq&#10;ugC8R9AFAE9slxPVr/shiqJNDUdM0AXgPVoXAMAjauyYaiuQRWoz6c01TY01u+F9AbTbar1Ti1vT&#10;C1yTG+DHQb+Tt4OjEwi6AOAZ2TlNTVhQ0xEu5etjhVexl8Vr6utWpj0ACNBqvUsWokaphanp/1/v&#10;yALVY78zvNiG/JeXlxcHDgMAUJVMZxgdfGgdcy//v9fJDARbIByr9S49VSX9n0UCbBmfBv2O809+&#10;CLoAAAAeSbUUpG9sTQfZPE+DfifrhtoJBF0AAAAHSaAdpr56FUcHmvavQb/j9BhCenQBAAAaJi0H&#10;6a/3HlyTmWxV7iwqugAAADVKVWpHkT+h9hi1KK036He+u3dof6OiCwAAYJEE21Hqq85eWpvOZOqL&#10;s4vSqOgCAAAYJCO8LgMMtsdsBv1Or/xfqwdBFwAAoCLpsZ1KsHVpwVgdPgz6nfvmD+MtWhcAAAA0&#10;rNa7y9SmLTZ2KfTFNDWf2ykEXQAAgIIIt2+oBWkLx47pB4IuAABAhlRbwpRw+xMVckcuz9Il6AIA&#10;ABxILSibtbDntqhLNowAAADwhFRvZ7Qm5Prk6gK0NIIuAABovdV6l7Qm+Lp5Q51UyHV2dm4aQRcA&#10;ALSWBNx54LNuTbr2JeRGzNEFAABtI/23M6ngEnCLiwf9ztSXg42o6AIAgDaRCu6C/tvSvAu5EUEX&#10;AAC0AS0KlTxJBdw7BF0AABCs1Xo3koDLIjM9TzIr97uPB0+PLgAACI704aoWhQlXV9smiqKhryFX&#10;+YcDxwAAAGCMtCk8E3Ir2cuGEN6G3IjWBXd0x7F6tPJnxgFdbZeTedvOiwmcW/iiO46zHrE9bJeT&#10;ERcTOG213vWiKLqhTaEy57f2LYqKLgAA8J5UcR8JuUZMQwi5ERVdAADgM+nFVVXcj1xII9SuZ7cB&#10;vI5XjQTd7ji+b/COqzWPqbvjuCcrTdM9SndqRMh2OXlu8NAAAKhstd4Noyi6ZWSYMV982vWsCFoX&#10;AtUdx0N5hHPYiK/ueB/lfwcAwEvSqvAXIdcYtSHEIpDX8gNBN1w3Gbu+nMnIFQAAvLNa79Rn3Deu&#10;nDFe7npWBEE3QFKtfZfzyt5LawMAAF5Q/bir9e6esWFGebvrWREE3TCdF3xVBF0AgBdkdFiTa3xC&#10;5PWuZ0UwdQEAADhNFp3dZ7Tkobx96CE3cjjoXln83vcWv7crisy+22+XkzacCwCAx1br3WXOuhOU&#10;14qQG7kadNmlqprtcvK9O46voyj6nPGNWIwGAHCaTFZg0Zl5Qex6VgQ9uoHaLieqsTw+8equuZkA&#10;ALiMkGvNp7aE3Ige3bBtl5Npdxyryu1IFqipRxS3bBYBAHCZjA9jsoJ5n0LbECIPQTdw2+XksWDP&#10;LgAAjSPkWhO3LeRGtC4AAABXEHKtCXZDiDwEXQAA0DhCrjVPbQ25EUEXAAA0jZBrzZOs02ktgi4A&#10;AGgMIdea1szKzcJiNAO641htSzhMfaW34FULwdSUg8c2b9DQHcfncleZnKf0ObqXc3Tv6kSIg2vc&#10;O9g++Tk5frnOrf6lYlJ3HF/KOU8qEo9yjisvqJBrOpJreew9+V3ek94s5jx4TekqznPqZ4yNYuAM&#10;Qq41hFxB0NUkwU19CKt5te8yvsuPPbm741i98W6jKJrbDnTdcTzM2RRiVuYDXMaUDU/8z9NTr6c7&#10;jqclz5F6zLIwEWSq0rjGX+U13MlrMBYouuM463s9ytxkU/9W1rVWkzwKPwbLeR8ePW457zP5OtwJ&#10;SZ3rB9klqTT53lP5Kvqe3Mi/tzh2E5N1vsqcqyoK/Jz9eI/K76Hk9TBqEI0h5Fp12aZZuVkIuhq6&#10;41h9oMw1tiM8kx/qSXccxxI2bd1tnac/rE/872UMM75fT6pFP0glTgWAi5L/jvqg/tYdx3MJ0I1U&#10;nyQ4LDS3nPyovrrj+KHsDUWGrGtpWta1Luu5zPfqjuOR3Awa3+pT3lPHwnOeC7mJmalQe2SzFZPn&#10;qxTNn7Mz2TVxeuL1ANYRcq1Ss3J5ciPo0S1BPRbsjmMVWn438EGsfsCfpeIVDFUx645j9QvsD42Q&#10;m6b+7p8SOGsjx38vu/FUvcYq/PwlAauVytzIybX+03TIVT9j3XH8LGG1yvc+k4rovVSGG2Po58yZ&#10;14N2IeRa9aWNs3KzEHQLkkD6mPO4syz1QXPvSdjNvTuUD8t7w7/AvtUVFFPHb7o691VCCU6feytb&#10;fcr3/aviTdeh9/Jzm4TDWn9+LfycHb4ewJrVejcj5FqjZuVmtSy2EkG3AHk8+JeNx6lJ2D1Y3OSb&#10;5NjvDd8IJL7aruymwoON44+kXYWwe4QsoDL+y9lWeBbvpMUiyvi9sDf9j1p8n6ZfD2DFar2byhNR&#10;mHfX5lm5WejRzSHV1jIBZZOaIpBIJg6c+nA6s/FBX6OeLMjJ+/B9kpXskVTBytw4LNQjVouLZ25z&#10;jn+TrPiX/36u0Zupwu53kwvHAnFjoV2hbMh9Sk1aSCSTC05Vg9/nPG2wsRAk7+dsf/AeLROI1etR&#10;PeVUhGCchFxbN55t9yQLbHEEQTdDqnpS5EP4TqYpnPxwk8rVTBaCHLJRLa7LKCPwPciH8/1hv6ac&#10;j8uCC/vO5M/Z+GGeZoSZOG9KRsHJEonP3XF8y4inv8nis7ybhQcJoM9yc5EZIOXmtMgH6l7emzc5&#10;13ck771jx1nnTcupG6tkKsTR1yFPpGYFb8rm6skDI/Jg0mq9uyTkWrNhjFg2gm62IpUm9WF5WSS4&#10;yIfQTKqfeRVEnxz7AM09L3I+FvJIf1Ggb0tVRG2MZjsWch+yxqalySi0G5nGUeSxnPqzwxaFif2J&#10;n6PzjKC4kRsMnXaPIn+nzPVV7+HRietb5w3qsX/r6tTYs8R2OVG/a24Lvj/P5JowiQFGrNa7sk9F&#10;UdxexogRcjM4GXQtLj7KrNwcHMNIxkRl2UiYK/WIUh2DfH+bPaFNet1ysGiQkz+nRh1FBcLurIYq&#10;WrxdTkpXjtUjX5nYkPcU4KJlYeLxxM3QuxPv/yvdkVfyuyPvZ8r29a3LpzI3AnL83wtU1qYEXZgg&#10;IdeVn5cQjZiVm8/Viu5XS9/3sHc2S94v+r1OyE2ocBdo2N2UCbkHZjk9kVFqAwdbtEJQQr0f5FHx&#10;nwVeK2HirVLhLS210USWBwPXd+bAY1it86T+jrQMZf2OvVC/m2ivQRWr9e7c1kxsvPpEyC2GqQtH&#10;FOwbnFbdCCCpZFb5Hg661H0kL38vL/xdWBzH9lQlBCUkIFzl/LGzumcEe+C64o54eZtB7OVGqRI5&#10;xrjB01n1PC0KTISofJ7QXhJy7w2P9cN/MCu3BILucUWqQkZG8UhYbvJD06TYQPi/kapwFltB11il&#10;WB69570OwsR/bAxUuPOun8mdCJuqxu+r/ttyDvI+JIPayAa1uwm0Lc8FzMotiaB7QB5/5vXmmv6Q&#10;C+URtqnXkXcTYeND+M7Co9q88/GRIf0/zKuEUGkXyarmbipWQX8ivf5N3KBmLjwrIe9cNLKlMfwn&#10;u57lfYZCD7NyNRB038qrsj2ZDkTyoflk8ns24MngNIS882sj6Bp/DCTBKu8R8cj0v+uhvYEQmvdz&#10;a6MC0sQGC0bep/LkxfiGFmg3dj2zilm5mlxdjPZg6fsWqYTkBQ9bfTG+L0oz+aFfd4P93lQryhG3&#10;Ob/4h+xIZeT15/3cGj/H6j0jk0LqYvJmMsqYhvGKBWkog13PrNozK1efk0F3u5w0WeXKqxba+sXv&#10;+xvY2AewjF8z9e2KsBms84IuFd2KIVTaP7IWvZgOiE0x/TsiM+gCRckYMfpG7SDkVkTrwluZ22tW&#10;XWyVwfcP4jqP3/SHs82qVd77hR7d6jcaTd2c+o4PTlSWmrDAGDE7LhkjVg1BN6XA2Cqbb7YQKk4m&#10;+d6z/EoqiVm9kK1fmWyg2ppXFednC7CAkGudmpXLjXpFBN2f5VXX+MCsT0jVJu7GT8sbwWYC5x+w&#10;gzFi9lwzK9cMgm45BF3ALH6mAA+t1rs5Y8SsUbNybW913xoEXQC+Y0EfUCOZsGBrq/62e2JWrlkE&#10;XQAAUAgTFqx64sbdPIIuAN/R/gDUQBaf3bL4zAq1aHnKGDHzCLqAfYwQsysv6HL+ATPuc2ZWQ9+I&#10;MWJ2EHTL4ZECdGStSra1CyD+w8aW0UCrrNY7JizY84mQaw9B92d5laFe3QcEvxWYzcxjquryPiAI&#10;ukAFsvgsa4dH6LtijJhdBN2UAoPrL2S7URuoFjfHZhCqYxOStm/jmncOrfxsdccxN74Iniw++8aV&#10;tkKNEZsH+LqcQtB9K+9R8qWlf5eqU3Ns9nDmvV+K7npTx8YKCa/ei3KDmnV+zrrj2MbPLTenCFpq&#10;5zOYxxixmhB038qrDtkKunxoNue9jUq9fM+8gepFK7qZTxu649jI+0eqlD6uqM77MLbxc8uHFELH&#10;hAU7GCNWI4LuW7c5//tH048su+N4yi+TxtnYhSbve95tl5OiPbp5f87UL01fw1vez+3E5M+tfK+2&#10;t4wgYKv1bsF73ArGiNWMoHtgu5zcyxsxi+meGnp0mjczWdWV75UXdPPCWZr1Jw0Fj9lJ2+XktkB7&#10;h8kFHyweQbBW6536ffKZK2wFY8RqRtA9Lu9DbGLwUfGMuYROODO8288ip0q/3y4nZcJS3qP5dwbe&#10;k3nH7Lq886laVCrfVMrPLJUuBEkWn3EjZwdjxBpA0D2uSOC5rfooVEZP/V7le8CoibSRVCLfI28U&#10;T6lQLU8a8miHuILH7LpFgacxX6tcY/m7/MwiSLL47IZWOiuuGSPWDILuEbKKO875Y2cSdrVWqEv1&#10;jdWs7vlmIAjljeLZaFaP73L+d62KZcFjdp70OxdpvVDXeFG2VUX9HcYsIXALNoWwQo0R87ItLAQE&#10;3dNmBapD6hfCfdnRRRJG/jxy15z376EepYOQ+rMlgtCsxCK0tCLVgK9Fw64c821I4U3aQfJuCCLp&#10;P3xUIT/vOsufeT7Rs8jPLILAphDWPPm69iEUv7r4Orrj2Hal83G7nGS+8VQQkUrXHznfS4XVP7rj&#10;+EGCyO2xECNtDpfyhj/Wk7uXv88CgHrFcl0ObzrUdZhKeL05tZmIXNepXNcij/tiWThVmvp73XG8&#10;KdDTnTyeV4H3/vDY5WnCpRz3sWN+8LwHdSpPS/IqUxcS8r/Jz+/h752hTLM4dV3vZAYz/brwGptC&#10;WLOXxWdMWGiQk0HXlQ8OCRZxwbvc9/KlPjSfDsZB9QqEkymbRjTiWQLhsb5LFXC+SnDcyJ+9l3Az&#10;LHhd00zc2U/laUCeJMSpYBtJeC1yvHv5Nx597dOTm9TLkq/hfcnfO09ynrRuWgBXSF8u72PzCLmO&#10;oHUhx3Y5mRbo1z30LvXB+b5AuLiWKh8/EA3YLieLAtf4Qq7lV6n2Frmuaa8DwjVbFn6QRWll349R&#10;wePdyzE+G9qauDHyGoZy3k0zci0BR9ww+ceKKRMW3EDQLUAz7BYVp9oo+KGwI2s6xuvjasvX+MFw&#10;MJpZCHAq5F5ul5Pc96Cp0Xq2SdgdGb6ud4RchGK13s0K7N6I8r4M+h2q5I4g6BYkQeiLwW+pgsUn&#10;+b5FsF2gvkJj4ORaXBv+t6+2y4nRYCTfayQB2oSNhLfgpoCocyXX9UOBDSWyqL/723Y5uTS4mx3Q&#10;GOnLZVSeeWrCgsmZ7KiIoFuCPOL+p4GAof7+sOSGAaiBVNerhqLkGv9zu5xY2fVOApwKu1cVV/5f&#10;yXvxsJIbVEhTIX67nPTk2sYlztmd3JD2TiwizLqJ4gkNnERfrjUPg37H123Ug9XUYrSmPwC0//3k&#10;cajMz52dWLF/zF5+sSwyHg9/zwjRZY8563tFGkHm2fD3y2PyPZJ17G+OWyqbPZlccFni0V6Ra2yU&#10;CtLdcXwj78VTUxQObaQv7+Q0CXkdp8Zulb3WWeei1t8Fcm1fK9fyM9w7sghUnZPnghVu072NWT9j&#10;ps9V3T/TcAd9ueY9mdiKHeb98vLywmmtSD4wR6lgMEx9KD3LODOqO56SOavDg/YRJ69xgffim3Fj&#10;0D7X6hz/O+OP/KY7Sg6wRfpyaVkwK5mwwOe8gwi6AKBBFuVljXr7EGLfM/wlfbl/cQmN+zDod/hZ&#10;dxQ9ugCgJ3OBKCEXLqEv15pPhFy3EXQBQE9WP56N+b1AFQv6co1TExZYVO44gi4AlCRbP2dtMUyF&#10;B85YrXfTgjt8org7Jiz4gaALAOXlzckk6MIJ0pfLXFezki3A4QEWowFACQUWoW1kZi/QKOnLvc95&#10;+oBy1ISF4aDfYXqNJ6joAkBBMr4tb0EPPXtwxZyQa9yIkOuXpjaMAABruuP4UhaLzU3NDZaQe5+z&#10;Kceex8RwwWq9U+//z1wMoz4xK9c/tC4ACI7sFpcsvomr7FYnG0OoIftfC/zxL7JVONCY1XrXk41i&#10;iuyUiGKuB/3OjHPlH4IugOB0x/H3Ix/yG2k7uJWd7DK3uJUK7rTE1soP2+Ukc7YuUIfVeqeePLzn&#10;ZBujJiywva+nCLoAgiJtC38UeE371PbIh8qGBLUKe5QXngHbVuvdvODTB5T42R70O/xse4oeXQCh&#10;KVp5OTNU9SLkwgmr9W5EyDVK3QxPCbl+Y+oCgNDU+YjxjpALF8goMSZ+mHXJ4jP/UdEFEJq5fNlc&#10;iKP6fWfb5SRv1BhQlxu2+DVKTVhg45cA0KMLIDgyKSFZSGZyjuhGQvQtVVy4Qrb4/cYFMSZme99w&#10;EHQBBK07jnvSzqD6F4caVa8HmZ97qzuiDLBFtvjNm++M4h4G/Q7TUwJC0AXQKlLtHcprPvaB9ixf&#10;3wm2cN1qvXtk9zNjNrK9L09rAkLQBQDAQ6v1bsHuZ8bsZYwYN7eBIegCAOAZGSX2J9fNmN8G/Q6L&#10;SwPEeDEAADwio8QIZeZ8IeSGi6ALAIBfblh8ZoyasLAI5LXgCIIuAACeWK13syiKPnK9jFC7Gs4C&#10;eB3IUEuProz36aVWOKsVz+c5fy0Z1Py6Anq7nDC4GQDQWowSM0otPusxYSF8VoJudxwPJdReSqg1&#10;9UO5kR/y16/tcvJs6PsCAOA0RokZ9S8mLLSDsaArVduZhNu6tiFUjx0W7FIEAAjZar1TO/J95SIb&#10;obb3vQngdaCAX6uepO44HsmWmO8bOOHvZNvDcwm8AAAERUaJEXLNuCbktot20G044B5iLAgQkNTu&#10;Zc+0KKHNZJQYwcwMtb0vi89apnTQlQ8gVT2dOHKqNnwQAn6T1qeRfA1TfYgfZEEq0FY3NbYDhmwj&#10;rZVomVJBV6q4t46t+GQaA+AZ+V0yTIVbVpEDB1br3ZRRYkaoCQuXTFhop8JBtzuOXW2EJ+gCHuiO&#10;42SxqgvtToDTVutdj7UnxkyZsNBehYJudxzfONSqcIigC/iBkAsUx+5nZlyxvW+75e6M5njIfaI/&#10;FwAQEhklxk1hdXeDfmfu+4tANZlB1/GQG1HNBQCERHY/Y5RYdWrO/tT3F4HqTrYudMfx1ELITXY2&#10;e84Jqb2Dr1N3tgRdAEAQGCVmDIvP8MPRoCtb+H4zdJo2qd3LtNsMZJX25cHOawRdAEAo5mzxa4QK&#10;ubQ14tWpiq6JO0oVcKfb5cRIGJXvo75mEnpHbPsLAAiB7H72mYtZ2ZdBv0MRDD+8CboyRqzqHeXV&#10;djmx1gCeCr0AAHhNWhaYDFBdPOh3GMmGn/wUdGXXsyrb4+2l0sq8OsfIzlM9Oapke9VI+qWTRzze&#10;bbcqbTbnsumAot57j1VfR2oL2kTy70TpmyxTTyzqlHptyX9+l/Pm5euxJfXeSr8XHuV8fXfx95yP&#10;x4xXjBKr7qlifkGgfnl5efnxyipuCuFNyJXXWdZN2fAkC/p6Bf5o2n3VsJG0dsgHXU+jQv8gYe7W&#10;5PUseT5U6D7aQiOhfS792sc+HEo9UUhtPzuUr7JjfZ4kTKjzZawqI8dVZtXwyfeoBKDpQY/7KU/y&#10;wXuj0x6UcdxTja1M4wJbAFf+mYl+PkejEj8zD1KJq7QGQZePx4yfye5nptbEtJXKH0P6cnHMj4qu&#10;gWrupUfVAp0wf6+x5/5UcxZi6Q/t7ji+TC3Wq1oZeC9fX7vjWIWexanQWVKZ8/Fw2Csu79G5iT42&#10;CWOzgsEvzzv5mnTH8V4WXy4M9JD3Sr5X37xH5aan7ExO9Vp+V3+vO451XkvZ485SdPKLdtCVG7C5&#10;5vsg+Vn5vTuO7+RcWa+KGzxmdSMxJ/A2g93PjGHxGU5Kty5UCUhXPPKsX+rmZGbxsZcKPd/kg3VW&#10;8WbmXncIurzW+6r94/I6dG9AijiTkKcWTaoAUeeH2DAd+CSkVrkpSF7LpTpvoT32lpvDhYEbncRH&#10;9dUdx9cSHo0vlrVwzBO5QbN2zMhEy0J1LD5DpvSGEbrV3I3NhWfI9CxBpI5flCoY3ktQrMOP/lgJ&#10;uY8GQu6NPCKsY8ehM6mY1TkT87WHWJ2v7jh+NLiC+51c+2GBP+s8OT/quvxhMDCmfZbzVbZt6aQa&#10;j/m8wJ+FAex+ZgSLz5DrNejKLzfdEEHIbU7dFbazVHW3jn8rcW/ow72Ju35VLavr3z03Vfk+4iyE&#10;IJQ6P7Z3fFTn/9HEzUHNx/wcyg2Ny9j9zAgWn6GQpKJ7qXm6NoZ6N6GnqXE036T30zpD4+4STT3e&#10;eq9T2dVoBxrKo1BbA+fPfB6BZPEm4JTX81Xl5qChY76hsmsdn5vVsPMZCkuCrm5oYe5fs5rsS7L+&#10;YWhggeRPZMHNk6nvV9JE+ittei99olb/jRrbV4xpIDAmLnR/TzZ4zO8IYvas1rsFu59VxuIzFJYE&#10;Xd1HVfwybJAsDto0dAQXNTw2mlvoP27y5iCUXjIf25WaDBfq5kDnZ8VmdT7PRx9vaFzH7mdGsPgM&#10;pSRBV+eX6Z7h404o+gO/kZFd6a99xRcws1zVtfGBUKa6dni+qt5UXAQSHi5qqE4bI8eq09+qfj7U&#10;yLAr+bqu8ERgXuZnRY5Zpzpv8pgXtDCYI7ufURyqhsVnKO3X7jj+n5qnTTvkymIHG2/WquOvfHR7&#10;4kP8TkLwY1avZ2rg37eFngAAIABJREFUvE6oPJP+7qK/vBvvp1LnQmbdHlaKN3Iu72UDgqPHKh/8&#10;lxVmmM4C+bC79KF1Sa6Xzu+aq1Pzg+Vnpmy19UyufW41XI5Z5z2Sdcwjjar2mfxuIFiYYXIsXBux&#10;+Axa1Bzd/6H5d6sEynNLY1XaWH1Ih9iNfJDeFp2HKTcGM1ksda/RKjAt8aHsyk3IvVTL9hLWFkVv&#10;kOS83kiP8o1GpfCdGjtV84D+JMQ/yki6ZOe8Kj+DWRVd9e98OPL/12kf+FLgfZN1Lmclw8VeNr85&#10;eXMo75Vhdxzflqy6Tgu2fZSdi527K6Xc4I00en5nBN3qVuud7lMF/I3FZ9D2a4VwyBvOASp4ybD3&#10;xyoTMNSHpDwu/bPkX3VhDuRG3sdFw8GNhKdKu5dtl5OphIeyVZpRjVXdY9shv4Y4OfZbzT7oM1XZ&#10;PBau5Jy+CYrdcaxzrjOfSBRQtgI0K/HvTSVkFz1/ry0fWdtEay7ALLSZh/yuGGkc84gNgfTRsmAE&#10;i8+g7R8trYIGZbuczEyMeZMPs9L9fHWNGktR/bKfoij653Y5+WW7nKgK6bn6v6Mo+q+8DxUVNFT4&#10;M7QLlE61q67z9SlrMxe53lWOpe7rXor0Q5cJ8Q9lfo7k/VN2YV5eb3PZHSrvsoLzITnmsu9Zb/qx&#10;HcXuZ9VcsfgMVfyDs4cDOu0FdQ2YV4+vftsuJ6rCdHPs8b/6IK+5LUDnfBnbMSvDdZHQJpXAK81/&#10;w/Wb5LIL/3SmSZS9wcy7OShbza3jmAm6mlbr3ayGkX8huxv0O2xKhUp+5fS1T6oCOzwSVnRCWB2B&#10;J7cP0RbZyrUnr/Mw1OucL9s3BvuSAehGc5cmZ3fQkhaAMm01G53H89IO8FSi7/XiVI+2vM/K9M8+&#10;6fw8qH9b45jPDT0BaY3Vetdj59BKnjRuVoE3CLqBkxXiyeKjoaVVv3VUKAv1IVaVmqowlC8bPci2&#10;H2MWXowY6QWfhMsV3bJVyCqPRh9LnrveiQV0ZVtBqhxz2dA6bHgGtY9oWdCnbtanLD6DCQTdAEll&#10;aCYf9nWMs7EddB/K9CGWlQq3s0B2LNIJJE3swGVT6Wpzjb3moxPXqPS/X+GYn0vexBF0S5CWBRcW&#10;6vpKhVzm9MOIXytMT3B6IUobSfV2HmBPmJUVy6kV7mXHOblOp0c5tMpJ2aA7cWD8U9kbxs817rLF&#10;ouWCVuudeu/97sXBuul60O84P6Mb/qgSdOt4XI0CJLDNA95a0vgvPRmlxqPFcDnbP5xxbC5XAAm6&#10;xTFKTN/DoN9hUwgYpYLu/9P8hicXVRTwXUZEZemxi0w+zV2avGJ6EYzmRg/wi8s3MD6GRpdvHJyx&#10;Wu/mIf8utmzDhA/Y8Ot2Ofm/3XGs+621Bt/LoqLM1ofuOJ5rrgRvDQm5OruZ+WRj8li74/ie3jm4&#10;Rn6W4TFpWeAzSx87n8GKZI5u6U0CBKM/GiILzkIPuZFmv+lRUskl5AbO09BIa4DHZPcz+kr1fWLx&#10;GWxJgq7uatr3ErhQP5P9pXtpJXmocNPjtO44nhluV3hKnbN9gKcMSCOEZJvTaqctHvQ79DXDmmS8&#10;2H2FhUxzKrv1kq1Nq1Qm7+Sa3x/OppVxRX96dDpypRbr6dpItUZ9PR72DNMO4Rb1nq7QjlWHY4UF&#10;1x/Z8kj5hNV6Nwp4IbBtT4N+h/wAq9JBV9dEPRLW2VUI2nRDmwq4s5q3yHWB7viwjZwvHknCKg/C&#10;OY6QlgWqkXr2LD5DHV6DrmxjeVdh/upCVQLZItI+GYul84jsaructHU7Sp2KwZNsOcx7uh02JvvB&#10;c5gqCtR5zNzsHbegZUGbWnzWtqILGpDeGe2mQtB9Jz/wIT+COLWbURPHUdZDW0OuLEzS+SC6JOR6&#10;7aFkO4lq42n691fZbZjVVs/MHG3Iar27ZEyhtqtBv8NTYNQiWYwWyePZKqOcJrKqPVQ6K7ltrP7W&#10;+Z4LC8fhC53zFZds72DFvHvKVopc2Omx7DHz2LchtCxUcjfod9r6dBEN+MfBP1n1zafC7q0s/glN&#10;qQ9CaTGwMfqrdHBreY+pzlSQsoGDAfH26N4slq0WXcgizybpHDNbsTeDXRX1bFi8jrr9FHS3y8mN&#10;gQH9qv3h0fFfwDojtM6KfhBK0LdVRbX9yzW0KpHV8XeM17NO9/eIzmPRRcM36To3pDeBFhacJS0L&#10;um1+bbZnUwg04bCiGxm621I9kX+qsUuOBl7dH7SiH4ROLVAoOkBfXltod9s6QbRMcOARnF0fdW4m&#10;pPWk7A2tuom8b+rmRY65bKHhQo6ZsFsDWhYqmbEpBJrwJujKmDBTc27eS+B97o7jRdHQK8HM5u5G&#10;uk3wyQfh0WNTH5AyU9W1BQpFq7QhPo7T+cVa6HxJhZ/FKMXp/tzdaoZPnacq7+SJlLEbvpI7teke&#10;83ODx9wmt7QsaGFTCDTm1xP/8EyCpqnewwsZqP1ZZkWeGotzXlO/432FPcnV8f0l49ge5XuN5HzV&#10;8Thro1Et/qp6pw83h0hINajK1A2X6VTvL2Q29MngIDut/R7g+bJJ90mK+pn77+44fjgIy683ztvl&#10;5NQN9K0Ex7LBRP35b91xPJe//2ZjlVPkZ2koxzaSm/1NiScLN/KUoOljfrJcbPDOar2bsTGMFjaF&#10;QKOOBl2ZqzuVDxUbd68XTT7aV1VrA8PZP8qXbmDW9ah57lQ4v1YfpMkHoFRtLitsqOAD3UdlE6ki&#10;JqHhu/z3kbR38IFXXtXHlu/LnHe5ZvMKNyQXyd/tjuN96viTsH1+EAZPHZu6cTovMq5OjnlR4feK&#10;qWNmgWXKar3r0aakhU0h0LhTFd1kp56RxbDbtNjRx855VZT7CpXXdFW9LarMavwRrNi1qjq5wdzX&#10;+ftku5ws5Ka9anA7S4VCnZucYdH3opp5LcdctRhQ6ZhlEyBmnf6NKQt62BQCjTu2GO0HqfyN5K4s&#10;NK72C+UtKqHPqQSpot25dlwtXjzURHCaOvA7rGwbgAtVMFoXaFmogk0h4ITMoBv9HHZ1RnI5SyoV&#10;DzUcn9EPWAlulBfLcXHDjLaGCOPXIm+Rq/wOa3oHsVLXW475k73DKaT1o/NoWdD2wKYQcEVu0I1+&#10;DrvOVcYqsv3ht7e049Is0Cq7FYYniaCCGm8wfyIzwpsMjjobvXh3zAGiZaG8DX25cEmhoBtJJXG7&#10;nKg3728GNpVwggT4LxaPZVZ05XMZUtW1uYq1bCj0ofIzs/hUIqinHTVopLoqwfG3hm4StXqEU2G3&#10;iWNu9eN6Wha0sSkEnFI46CZkO1l1p3/lYFWx9A+XWqxiqdr3ST6kIhs3BnIdbFR7Pmk8XnZmc4xT&#10;UjcHpt+zT1K1r71K6asmH8unfn/Vfr10N8+R3yONtI+1dZ7uar0bMj5Qyxc2hYBrSgfd6D/V3fl2&#10;OTmXD6ymKlp7aadQx/BfutVTmZd6ZeiYVKj9VyrkRidmBldmuNqjvsdv6nvaqEK7QF7X0OD79Xq7&#10;nAwlRJc9Zy5vkW1dk5VKtQOZzN79VPPTKe0FiOq9q95rDRxzW7Hotzy1KYSL6yHQclpBN02CkfoF&#10;/E9pA7iz+OH1JNXXLxIm1WzKSzmGSo9KVHCPouhDhUrPXsLysGJQLNUGIIGhaoVKzdftSbUrUer7&#10;ObrV8xsScqo+kVDn5sN2OUk/gmeETkmG3ruV/v3tctKT8GjrGNI34rcF/nymBo65ddW51Xo3Z45w&#10;aU8OLPgEjjo5R7cs2ad9kTz2Tm3j25P/PC+481nyy/s5/VXHPEf5N0YS2qbSUJ+3EOFB7v5vM8L2&#10;3GYFT879SM55ctx57QQPsnPUqZuEm5KjoIoEvWeNyrmtavhcBvNP5Svvffkk5+NUxfu2ZMWu6OvS&#10;edKgc850fr4qX5vUe7cnH5SjgiFjI1X026obUUjgvpGRb5dyDL2S/ZnJ5gzP8p+PNn9npY65l9rR&#10;rOxulrUesw+kZaHuTYB8p95HU/py4apfXl5euDgZ5IPkWJX1u8vVDl+Pu0mnqtJt//Bvgty0Hbtx&#10;eJZwXIvU9rin1Ho8RRQ45seqT8BCtVrvHqnmlvZp0O/Q6gFnEXQBAK0nLQtUc8tRfbk2JwABlRF0&#10;AQCtJi0Lf7X9PJT0NOh3mLUM51VejAYAgOd49F7Onk0h4AuCLgCgtZiyoEUtPmPSDLxA6wIAoJVo&#10;WdByPeh3GCUGb1DRBQC0FS0L5TwRcuEbgi4AoHVoWSiNvlx4idYFAECr0LKg5bdBv1N5dz+gblR0&#10;AQBtQ8tCOVeEXPiKoAsAaA1aFkp7GPQ7c8+OGfiB1gUAQCvQslCa6svtDfodtoyGt6joAgDagpaF&#10;ci4JufAdQRcAEDxaFkpTfbn3nh0z8AatCwCAoNGyUJrqyx15dszAUVR0AQCho2WhOOblIigEXQBA&#10;sGhZKI2+XASF1gUAQJBoWSjtilFiCA0VXQBAqGhZKI55uQjSr1xWAAhXdxz3oihSC4t6qS/1aPpR&#10;/vN+u5w8hnYCaFkohb5cBIvWBQAITHccn0dRNI2iaBZF0UWBV7eR6ufNdjl59v1s0LJQ2gdGiSFU&#10;BF0ACEh3HKuAu4ii6EwqdSrA3kvl9qdFRt1xPJJq71QCsfrzi+1y4vUj7NV690g1tzD6chE0gi4A&#10;BECquCrUfpTAOtsuJ4V7VCX0LiQgPqlH2T5Wd6Vl4asDh+ID5uUieARdAPCchNx7Cal3qkJ7WL0t&#10;qjuOk6CowvLIp/5dWhZKUde3xygxhI6gCwAeOwi58XY5UW0ISWDNo0Ls42HlVtofvknv7lA3NNeN&#10;loVSfhv0O7ceHS+ghakLAOC3+WHIFYUf33fH8YO0OrxWb1XLQ3ccRxJ2b6WP12lMWSjlmpCLtqCi&#10;CwCekr7aP1VP7XY5GaZfRXccl/3lvpfq7Y/qbnccqx7fSRRFn8r0+9aNloVSngb9ztDg9wOcxoYR&#10;AOCvpD2hyAzUh4OvQ2ep75eYJZMYpEXCVWwMUQzzctE6tC4AgIekmvteWhZypyNsl5M37Qepim1i&#10;IqPGkr/zXXp9f5eA5FygpGWhlOmg3/F+TjJQBhVdAPBTEkirzEBdFPgzSbid5vy52knLAqPEiqEv&#10;F61E0AUAP42kN7dKha6X9wdk4sKdVI9dQ8tCMaovd+bDgQKmEXQBwE8XMlZMS3ccD49Ug4/17kbJ&#10;vyPtEk6gZaGwvYvVeKAu9OgCgGdSgbPwfNsCUxj2svjsmGTTCCcWpNGyUMps0O94s+kHYBoVXQDw&#10;l3ZF98CDjBbLC0SujKWiZaGYeNDvcK7QagRdAGg3Vcm9rdjrW5vVejejZaGQTUaFHmgNgi4A+Ct3&#10;MVnKlXxdS7hNqPm5vxfsv200DK/Wu17FKRNtcjnod7zYuhmwiR5dAPBP0mJQOOhul5MfAbE7jhfy&#10;Pc5Sf2SW0QqR/DtNV31vDo4Zx32hLxf4GxVdAPCMjPzay4ix0qRN4TDUZvXfJv9OY+FJWhZcHHHm&#10;mrtBv1NkPjLQCgRdAPCTCqrvK2zNexhaLzL+bDKzt5FH4bQsFMYoMeAAQRcA/JTscqUbbN5UZ4/1&#10;6XbH8aWE4CZX79OyUAx9ucABgi4AeGi7nNwks281q7rH+m2PtS8kK/cbCbq0LBR2Neh3TI2bA4JB&#10;0AUAf82l2lr6sf6Jmbk/VXS74zgJmVdNtC3QslCY2uKX8wQcQdAFAE9tlxO16OgpiqLP0mJQ1t3B&#10;n/+YVIdTWwSreaxNLW6iZSGfqurrXHugFRgvBgB+m8rCtBvVY5uq1F4VeFWLI726ve44juR7qpA5&#10;aqiae0nLQiHTQb/jxWYfQBN+eXnJ2/4cAOAyqb4m/Zkz6d/VkvpeKuR+qvK9dK3Wu3PpIaaam01t&#10;8cuUBSADQRcAAnAQUO8k8Bau9EnLgurJ/Zoscmsi5EZ/B101UeJjE/+2R1TLyogpC0A2gi4ABKI7&#10;jnvS15o88lc9CIsTC89eSUC+lJB7JgFqmvV3bJKWhT94T+b6F7ufAfkIugAQGFmYlh7LtZdeXPWV&#10;VABHsrVvslGEWnQ2b6qKG9GyUMYXdj8DiiHoAkCgUtXaw1AbpcKvane4baqCm0bLQiEPg35Ha+tn&#10;oI0IugCAxtGyUIi6OenRlwsUxxxdAECjpGWBR/H52OIXKImgCwBo2vygrQJvXbPFL1AerQsAgMas&#10;1jvVb/onVyCT2uJ36PDxAc6iogsAaIS0LDQ25cETe9n9DoAGgi4AoCm0LOSbMy8X0EfrAgCgdrQs&#10;FHI36HcuPThOwFlUdAEATWDKQjZaFgADCLoAgFqt1jvVsvCOs56JUWKAAbQuAABqs1rv1PSAvzjj&#10;mdQosZnDxwd4g4ouAKBOTFnI9kTIBcwh6AIAakHLQi76cgHDaF0AAFi3Wu96URT9N2c605dBv8Mi&#10;PcAgKroAgDrQspDtjpALmEfQBQBYtVrvVM/pe87ySbQsAJbQugAAsEZaFtTOXmec5ZM+DPqde0eP&#10;DfAaFV0AgE03hNxM14RcwB6CLgDAitV6N6VlIdNTFEVzh48P8B6tCwAA41br3XkURc9UczP9a9Dv&#10;PDp8fID3qOgCAGygZSHbF0IuYB8VXQCAUav17jKKoj84qyc9DPqdkaPHBgSFii4AwBhpWWBm7mmM&#10;EgNqRNAFAJg0p2Uh03TQ7zw7fHxAUGhdAAAYsVrv1OP4PzmbJ6ndzy4dPTYgSFR0AQCV0bKQa0PL&#10;AlA/gi4AwATVsnDBmTxJtSx8d/TYgGDRugAAqGS13g2jKPqLs3iS2v1s5uixAUGjogsAqIqWhdOe&#10;CLlAcwi6AABtq/VOtSy84wyeRF8u0CBaFwAAWmhZyKV2P1s4foxA0KjoAgB0EeJOeyDkAs0j6AIA&#10;Slutd6rv9D1n7ih2PwMcQesCAKCU1XrXi6LokR3QTvo06HdYoAc44FcuAgDXyY5bakOCoRzqUP77&#10;MSqAqS1W7wf9ziMX14obQu5Jd4RcwB1UdAE4RRY4jeRrWHETgo30kd4wrN+M1XqnHsl/C+G1WKBa&#10;Fnq81wB3EHQBNEoeg6tQeyn/aaNSuJGdqe652vpkm99nqrkn/Tbod24dPTaglQi6AGon4fZSFuzU&#10;OYP1atDvzLnielbrnQpxH3089hqw+xngIIIugNqs1rsk3DYZlgi7GuTa/eHdgddDPTEY0rIAuIeg&#10;C8Aqedw9k4Bbpd/WJFbFlyDX8NGh6+eaD7TFAG5i6gIAK6Q9IQm4rvV0LlbrnZrK8OzAsfhgTsg9&#10;6ZqQC7iLii4AoyTgqmA0cfzMqp2rRg4ch9NktNufbT8PJzwN+p2h1t8EUAuCLgAjUi0KM49W5dPC&#10;kIGWhVz/YlYz4Da2AAZQmcxWVW0AXz0bPbWQMIfjZoTck64IuYD7qOgC0CaPtRc1jwgzjSkMR8jG&#10;HX85d2BuoGUB8AQVXQClqSroar1bSO+mzyFX+Sp9xfgZLR3H7WUGNAAPEHQBlCJVXPXI9nNAZ46K&#10;bspqvZsHcANjy5xpHYA/aF0AUIj0ss4DC7hp/yTA0LKQg0kdgGeo6ALIJeEntCruIaq6f1u4cBAO&#10;2stMaAAeIegCyLRa72ZS4Qt99f1l2ycwyLV+78ChuIiWBcBDBF0AR8mCs9soin5vyRk6k3FarZTa&#10;6ANv3Q36HSrdgIcIugDekFYFta3px5adndYGXZmy4NMM5LrQsgB4jKAL4CepkNvGVfdnsvlFq9Cy&#10;kGk66He+O3x8ADIQdAH8ICHvr5ZX9lpV1aVlIZNqWbh1+PgA5CDoAnglIfcbZyN6J1XttqBl4Tha&#10;FoAAEHQBEHLfakVVl5aFTLQsAAFgwwig5Qi5R6lqXi/koCMtC49Uc49SLQts8wsEgIou0GKr9e6S&#10;kHuUCn+hBx1aFo6jZQEICEEXaCnpQ73h+p8UbNihZSETLQtAQGhdAFpIdgB7bMFuZ1X9M7TdsOTa&#10;P1PNPYqWBSAwVHSBdrol5BYS4qI0WhaO29CyAISHoAu0DI+tSwmquicLD9u2211RtCwAAaJ1AWgR&#10;Vtpr+S2ETQO49pmuB/1Om7d/BoJFRRdoFx5blxdKVZdrf9yGneGAcBF0gZaQUWK0LJQ3kQVc3qJd&#10;JRMtC0DACLpAeyy41tq8repKywIVy+NUy8K9iwcGwAyCLtACsgiJKQv6fO7fpGXhOFoWgBYg6ALt&#10;wNikat5JZdQrtCxkomUBaAGCLhA4CWiEneq8ulmgZSETLQtASxB0gfAxNskM36ritCwcR8sC0CIE&#10;XSB8bGlqxsVqvRv6cKCr9W5OFf8kWhaAFiHoAgGTx9csQjPH+aquhPGvDhyKi+5oWQDahaALhG3E&#10;9TXKh/aFGweOwUV7FmUC7UPQBcLm3aQAx53JxhtOkpaFd22/SCfQsgC0EEEXCBsVXfOcDLqr9W5E&#10;y8JJqmXh1tFjA2ARQRcAynFuS2A5HloWjqNlAWgxgi4QNlbe2+FaVXfBosOTaFkAWoygCwDlOTOb&#10;WHqGJw4ciotoWQBajqALAOU5sSUwLQuZaFkAQNAFAE0uVHVv2f3sJFoWABB0gcA9cYGtabRauFrv&#10;ZvRgn0TLAoBXBF0gbFS07FEzdRsJu7L72e9N/Nse2LvUQw2gWQRdIGzPXF+rag9U9OXmmg/6Hd73&#10;AF4RdIGw8YFv1zuprtZpwe5nJz0M+p2Fo8cGoAEEXSBs91xf62qr6jJKLBNTFgC8QdAFwkZF175J&#10;HaPG5N+gZeE0WhYAvEHQBQLGB39t6qgkMkrsNFoWABxF0AXC98A1tm4mi8SsWK139OVmY8oCgKMI&#10;ukD4HrnG1p3ZClvSl/vZrZfrlKtBv8N7HMBRBF0gfCxIq4fxqq5MdKAv97SnQb8zd/XgADSPoAuE&#10;j2pXPYxWdVPzcunLPY0pCwAyEXSBwMmCtD3XuRYmq7r05Wa7pmUBQB6CLtAOtC/UQ1VfKz9KX613&#10;M+blZtqYOM8AwkfQBdqBoFufz1Xm6sris989fN11mg76ne/tebkAdBF0gXbgEW+9tBaQsfiskHjQ&#10;73DjBqAQgi7QAgSD2r2X9oPCpLeXTSGy7ZmZC6AMgi7QHmwcUa+5VGhzSchVNyMXLTk3umhZAFAK&#10;QRdoD6q69VKV2Zu8KQypkMuEhWx3g37n1uUDBOAegi7QHgTd+qnwen8q7BJyC6NlAYAWgi7QEvTp&#10;NiYJuz9NYpD/TsgtZi7zoAGglF9eXl44Y0BLrNY7Fazec70bsZeJCurx+1DmwLLwLN/DoN8ZuX6Q&#10;ANz0K9cFaBWCbnNUqP0sXyiOlgUA2mhdANqF9gX45IptfgFUQesC0DKr9e47j8zhgc2g39HeYQ4A&#10;Iiq6QCtR1YUPplwlAFURdIH2IejCdddMCQFgAkEXaB8CBFy2l4kUAFAZQRdoGVncs+e6w1Fs8wvA&#10;GIIu0E5spQoXsc0vAKMIukA70b4A17DNLwDjCLpAOxF04Rq2+QVgHHN0gZZarXeqV/cd1x8OeBr0&#10;O0MuBADTqOgC7UVVF65gZi4AKwi6QHux6AcuuGabXwC20LoAtNhqveMXAJq0iaJoyDgxALZQ0QXa&#10;7a7tJwCNYmYuAKsIukC70aeLptyxzS8A2wi6QLvRp4sm7FmABqAOBF2gxWRu6Yb3AGo2p2UBQB0I&#10;ugB4fIw6PQz6nQVnHEAdCLoACLqoE9v8AqgNQRcAQRd1YWYugFoRdIGWkz7dp7afB1inesHnnGYA&#10;dSLoAoiYvoAazFiABqBuBF0AEUEXlqmZubzHANSOoAsgkr7JPWcCFuxZgAagKQRdAAkqbrBhLn3g&#10;AFA7gi6ABNMXYNoTM3MBNImgCyBB0IVptCwAaBRBF8ArxozBMDUzl5snAI0i6AJII5jAhD0zcwG4&#10;gKALII0FaTCBmbkAnPDLy8sLVwLAD6v1TgWUM84IND0M+p0RJw+AC6joAjhE+wKqmHL2ALiCoAvg&#10;EO0L0HXFzFwALiHoAjhE0IWOTRRFzMwF4BSCLoCfyCIixoyhLBagAXAOQRfAMVR1UYZagMZ7BoBz&#10;CLoAjiG0oKg9C9AAuIqgC+CNQb/zKD2XQJ4FC9AAuIqgC+AUxowhz2bQ77ADGgBnEXQBnEL7AvLQ&#10;sgDAaeyMBuCk1XrHLwiccjfody45OwBcRkUXQJY7zg6OUAvQZpwYAK4j6ALIQvsCjmEBGgAv0LoA&#10;4KTVenceRdG/OUNIUQvQepwQAD6gogvgJHZJwxEsQAPgDYIugDw3nCGIeNDvMHYOgDcIugDy0KeL&#10;iAVoAHxE0AWQSRYd0b6AubSyAIA3CLoAiuBxdbs9DfqdRdtPAgD/EHQBFEGfbrvRsgDASwRdALkG&#10;/c6jGivFmWolFqAB8BZBF0BRLEprH7UAbd72kwDAXwRdAEXRvtA+7IAGwGvsjAagsNV6p0LPBWes&#10;FdgBDYD3qOgCKIP2hfZgARoA7xF0AZRB+0I7PAz6HW5qAHiPoAugMJm+wOYR4WMBGoAgEHQBlEVV&#10;N2yMEwMQDIIugLJ4pB02qrkAgkHQBVCKjJuifSFM14wTAxASgi4AHQvOWnDYHAJAcAi6AHTQvhAe&#10;tTnE97afBABhIegCKE0CUcyZC8aeKj2AEBF0Aehi+kI4qOYCCBJBF4AWGUG14ex5j2ougGARdAFU&#10;QVXXf3OquQBC9cvLywsXF4CW1XrXi6Lovzl73toM+p1e208CgHBR0QWgTWausijNX4wTAxA0gi6A&#10;qmhf8JOq5nLtAASNoAugElmUxk5p/qGaCyB4BF0AJrBq3y9UcwG0AkEXQGUSmvacSW9QzQXQCgRd&#10;AKZQ1fUD1VwArUHQBWDKgqquF6jmAmgNgi4AI2TTAaq6bnugmgugTQi6AEyiqus2qrkAWoWgC8AY&#10;qrpOi2UUHAC0BkEXgGlUdd2jrses7ScBQPsQdAEYRVXXSXO5LgDQKr+8vLxwxQEYtVrvzqMoeo6i&#10;6Iwz2zi1AG3U8nMAoKWo6AIwTqqHLHxyAy0LAFqLii4Aa1brnarqXnCGG/Nl0O/QRgKgtajoArBp&#10;ytltzAMhF0CxCJRKAAACTUlEQVTbEXQBWCPjrB44w7Xbc5MBAARdAPZNGTdWu+mg33lu2WsGgDcI&#10;ugCsksDFwrT6XA/6ndu2vFgAyMJiNAC1WK13j1EUveNsW8UoMQBIoaILoC6XtDBYtZFzDAAQBF0A&#10;taCFwSp1A3HJ7mcA8DNaFwDUarXe3URRNOGsG/WvQb/zGNDrAQAjqOgCqJvaqeuJs27MJ0IuABxH&#10;RRdA7VbrXS+KIhXOzjj7laiQe+Px8QOAVVR0AdRO+nVHLE6rhJALADkIugAaIY/bmRKgh5ALAAUQ&#10;dAE0RrYI/sQVKExVwD8QcgGgGHp0ATRutd6pbYK/cSUyqZA7YuEZABRHRRdA46RC+Yme3ZPUlIoe&#10;IRcAyqGiC8AZq/VuGEXRPdMYfnI96HdmDh0PAHiDii4AZ0jFcsic3Vequv0bIRcA9BF0ATglNXos&#10;bvGVuZNWhVsHjgUAvEXrAgBnySK1RYtaGTZq5zgCLgCYQdAF4DTZRU2F3Y8BX6m9vMbFoN/57sDx&#10;AEAQCLoAvLBa71Q7g5rOcBHYFVMtGnNp2QAAGETQBeAVaWeYex549xLaFwRcALCHoAvAS6v1Tm0f&#10;PPWspeFJAu4NLQoAYB9BF4DXpIc3Cb3vHHwtaoHZrYRbNnwAgBoRdAEEY7XenUvoHck83iaC7142&#10;vXj9ItwCQHMIugCCJovYVOjtyX+eGwzAqlqremwfky+CLQC4g6ALoLVky+Hz1Os//O9p96n/+5lF&#10;ZADgPoIuAAAAgsQWwAAAAAgSQRcAAABBIugCAAAgPFEU/X+SnrmJe7eBPgAAAABJRU5ErkJgglBL&#10;AwQUAAYACAAAACEAIm/o8OAAAAAKAQAADwAAAGRycy9kb3ducmV2LnhtbEyPwW6CQBCG7036Dpsx&#10;6U0X1CpBFmNM25NpUm3S9DbCCER2lrAr4Nt3OdXjzHz55/uT7aBr0VFrK8MKwlkAgjgzecWFgu/T&#10;+zQCYR1yjrVhUnAnC9v0+SnBODc9f1F3dIXwIWxjVFA618RS2qwkjXZmGmJ/u5hWo/NjW8i8xd6H&#10;61rOg2AlNVbsP5TY0L6k7Hq8aQUfPfa7RfjWHa6X/f339Pr5cwhJqZfJsNuAcDS4fxhGfa8OqXc6&#10;mxvnVtQKluHCkwqmy/kaxAgEq3F1VrCOIpBpIh8rpH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LEHY143AwAAhgsAAA4AAAAAAAAA&#10;AAAAAAAAOgIAAGRycy9lMm9Eb2MueG1sUEsBAi0ACgAAAAAAAAAhAMk3uD+gHgAAoB4AABQAAAAA&#10;AAAAAAAAAAAAnQUAAGRycy9tZWRpYS9pbWFnZTEucG5nUEsBAi0ACgAAAAAAAAAhAJI7uH0LTQAA&#10;C00AABQAAAAAAAAAAAAAAAAAbyQAAGRycy9tZWRpYS9pbWFnZTIucG5nUEsBAi0ACgAAAAAAAAAh&#10;ANyrAemzQgAAs0IAABQAAAAAAAAAAAAAAAAArHEAAGRycy9tZWRpYS9pbWFnZTMucG5nUEsBAi0A&#10;FAAGAAgAAAAhACJv6PDgAAAACgEAAA8AAAAAAAAAAAAAAAAAkbQAAGRycy9kb3ducmV2LnhtbFBL&#10;AQItABQABgAIAAAAIQA3J0dhzAAAACkCAAAZAAAAAAAAAAAAAAAAAJ61AABkcnMvX3JlbHMvZTJv&#10;RG9jLnhtbC5yZWxzUEsFBgAAAAAIAAgAAAIAAKG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Scottish Government Logo" style="position:absolute;left:43772;top:2370;width:21000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r1QwwAAANsAAAAPAAAAZHJzL2Rvd25yZXYueG1sRI9Pa8JA&#10;EMXvQr/DMoXedNPiP6KrtJVCES9G8Txkx2ya7GzIrjF++64geJvhvXm/N8t1b2vRUetLxwreRwkI&#10;4tzpkgsFx8PPcA7CB2SNtWNScCMP69XLYImpdlfeU5eFQsQQ9ikqMCE0qZQ+N2TRj1xDHLWzay2G&#10;uLaF1C1eY7it5UeSTKXFkiPBYEPfhvIqu9jI3Ryq7sZZMjv9bSdhR1+T6mKUenvtPxcgAvXhaX5c&#10;/+pYfwz3X+IAcvUPAAD//wMAUEsBAi0AFAAGAAgAAAAhANvh9svuAAAAhQEAABMAAAAAAAAAAAAA&#10;AAAAAAAAAFtDb250ZW50X1R5cGVzXS54bWxQSwECLQAUAAYACAAAACEAWvQsW78AAAAVAQAACwAA&#10;AAAAAAAAAAAAAAAfAQAAX3JlbHMvLnJlbHNQSwECLQAUAAYACAAAACEAke69UMMAAADbAAAADwAA&#10;AAAAAAAAAAAAAAAHAgAAZHJzL2Rvd25yZXYueG1sUEsFBgAAAAADAAMAtwAAAPcCAAAAAA==&#10;">
                <v:imagedata r:id="rId4" o:title="Scottish Government Logo"/>
              </v:shape>
              <v:shape id="Picture 15" o:spid="_x0000_s1028" type="#_x0000_t75" alt="The City of Edinburgh Council logo" style="position:absolute;left:18457;top:1524;width:18434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SbJwwAAANsAAAAPAAAAZHJzL2Rvd25yZXYueG1sRE9La8JA&#10;EL4L/odlCr3ppqUtEl3FB4X2UETTg70N2TEJZmfT7KjRX98VCt7m43vOZNa5Wp2oDZVnA0/DBBRx&#10;7m3FhYHv7H0wAhUE2WLtmQxcKMBs2u9NMLX+zBs6baVQMYRDigZKkSbVOuQlOQxD3xBHbu9bhxJh&#10;W2jb4jmGu1o/J8mbdlhxbCixoWVJ+WF7dAZkfbi+LFZ6OQ+fv9nXqtn9HGVnzONDNx+DEurkLv53&#10;f9g4/xVuv8QD9PQPAAD//wMAUEsBAi0AFAAGAAgAAAAhANvh9svuAAAAhQEAABMAAAAAAAAAAAAA&#10;AAAAAAAAAFtDb250ZW50X1R5cGVzXS54bWxQSwECLQAUAAYACAAAACEAWvQsW78AAAAVAQAACwAA&#10;AAAAAAAAAAAAAAAfAQAAX3JlbHMvLnJlbHNQSwECLQAUAAYACAAAACEANmEmycMAAADbAAAADwAA&#10;AAAAAAAAAAAAAAAHAgAAZHJzL2Rvd25yZXYueG1sUEsFBgAAAAADAAMAtwAAAPcCAAAAAA==&#10;">
                <v:imagedata r:id="rId5" o:title="The City of Edinburgh Council logo"/>
              </v:shape>
              <v:shape id="Picture 16" o:spid="_x0000_s1029" type="#_x0000_t75" alt="The Edinburgh Guarantee logo" style="position:absolute;width:11004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PVwAAAANsAAAAPAAAAZHJzL2Rvd25yZXYueG1sRE9NawIx&#10;EL0L/ocwQm+a1YPI1igiip5a1Lb0OGymu3E3kyVJNf33TaHgbR7vc5brZDtxIx+MYwXTSQGCuHLa&#10;cK3g7bIfL0CEiKyxc0wKfijAejUcLLHU7s4nup1jLXIIhxIVNDH2pZShashimLieOHNfzluMGfpa&#10;ao/3HG47OSuKubRoODc02NO2oao9f1sF9HltD9PqffdhfPuSNluZTP2q1NMobZ5BRErxIf53H3We&#10;P4e/X/IBcvULAAD//wMAUEsBAi0AFAAGAAgAAAAhANvh9svuAAAAhQEAABMAAAAAAAAAAAAAAAAA&#10;AAAAAFtDb250ZW50X1R5cGVzXS54bWxQSwECLQAUAAYACAAAACEAWvQsW78AAAAVAQAACwAAAAAA&#10;AAAAAAAAAAAfAQAAX3JlbHMvLnJlbHNQSwECLQAUAAYACAAAACEATsDT1cAAAADbAAAADwAAAAAA&#10;AAAAAAAAAAAHAgAAZHJzL2Rvd25yZXYueG1sUEsFBgAAAAADAAMAtwAAAPQCAAAAAA==&#10;">
                <v:imagedata r:id="rId6" o:title="The Edinburgh Guarantee logo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13CB3" w14:textId="77777777" w:rsidR="00535901" w:rsidRDefault="00535901" w:rsidP="00535901">
      <w:r>
        <w:separator/>
      </w:r>
    </w:p>
  </w:footnote>
  <w:footnote w:type="continuationSeparator" w:id="0">
    <w:p w14:paraId="50A2A1ED" w14:textId="77777777" w:rsidR="00535901" w:rsidRDefault="00535901" w:rsidP="0053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9377F" w14:textId="4F2E194A" w:rsidR="00DC6B53" w:rsidRPr="00C40295" w:rsidRDefault="00DC6B53" w:rsidP="00C40295">
    <w:pPr>
      <w:pStyle w:val="Header"/>
      <w:tabs>
        <w:tab w:val="clear" w:pos="4513"/>
        <w:tab w:val="clear" w:pos="9026"/>
      </w:tabs>
      <w:rPr>
        <w:sz w:val="28"/>
        <w:szCs w:val="28"/>
      </w:rPr>
    </w:pPr>
    <w:r w:rsidRPr="00C40295">
      <w:rPr>
        <w:rFonts w:cstheme="minorHAnsi"/>
        <w:b/>
        <w:bCs/>
        <w:color w:val="0070C0"/>
        <w:sz w:val="28"/>
        <w:szCs w:val="28"/>
      </w:rPr>
      <w:t>Edinburgh’s Employer Recruitment Incentives</w:t>
    </w:r>
    <w:r w:rsidR="00C40295">
      <w:rPr>
        <w:rFonts w:cstheme="minorHAnsi"/>
        <w:b/>
        <w:bCs/>
        <w:color w:val="0070C0"/>
        <w:sz w:val="28"/>
        <w:szCs w:val="28"/>
      </w:rPr>
      <w:t xml:space="preserve">                                       </w:t>
    </w:r>
    <w:r w:rsidR="00C40295">
      <w:rPr>
        <w:rFonts w:cstheme="minorHAnsi"/>
        <w:b/>
        <w:bCs/>
        <w:color w:val="0070C0"/>
        <w:sz w:val="28"/>
        <w:szCs w:val="28"/>
      </w:rPr>
      <w:tab/>
    </w:r>
    <w:r w:rsidR="00C40295">
      <w:rPr>
        <w:rFonts w:cstheme="minorHAnsi"/>
        <w:b/>
        <w:bCs/>
        <w:color w:val="0070C0"/>
        <w:sz w:val="28"/>
        <w:szCs w:val="28"/>
      </w:rPr>
      <w:tab/>
      <w:t xml:space="preserve">        EERI </w:t>
    </w:r>
    <w:r w:rsidR="00D841BE">
      <w:rPr>
        <w:rFonts w:cstheme="minorHAnsi"/>
        <w:b/>
        <w:bCs/>
        <w:color w:val="0070C0"/>
        <w:sz w:val="28"/>
        <w:szCs w:val="28"/>
      </w:rPr>
      <w:t>202</w:t>
    </w:r>
    <w:r w:rsidR="00781213">
      <w:rPr>
        <w:rFonts w:cstheme="minorHAnsi"/>
        <w:b/>
        <w:bCs/>
        <w:color w:val="0070C0"/>
        <w:sz w:val="28"/>
        <w:szCs w:val="28"/>
      </w:rPr>
      <w:t>5</w:t>
    </w:r>
    <w:r w:rsidR="00D841BE">
      <w:rPr>
        <w:rFonts w:cstheme="minorHAnsi"/>
        <w:b/>
        <w:bCs/>
        <w:color w:val="0070C0"/>
        <w:sz w:val="28"/>
        <w:szCs w:val="28"/>
      </w:rPr>
      <w:t>/202</w:t>
    </w:r>
    <w:r w:rsidR="00781213">
      <w:rPr>
        <w:rFonts w:cstheme="minorHAnsi"/>
        <w:b/>
        <w:bCs/>
        <w:color w:val="0070C0"/>
        <w:sz w:val="28"/>
        <w:szCs w:val="28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78E3" w14:textId="46E305D4" w:rsidR="00DC6B53" w:rsidRDefault="00DC6B53">
    <w:pPr>
      <w:pStyle w:val="Header"/>
    </w:pPr>
    <w:r w:rsidRPr="00DC6B53"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5CF732E" wp14:editId="029D6E96">
              <wp:simplePos x="0" y="0"/>
              <wp:positionH relativeFrom="page">
                <wp:align>left</wp:align>
              </wp:positionH>
              <wp:positionV relativeFrom="paragraph">
                <wp:posOffset>-438150</wp:posOffset>
              </wp:positionV>
              <wp:extent cx="7537450" cy="1123950"/>
              <wp:effectExtent l="0" t="0" r="2540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1123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FB45E" w14:textId="282024D5" w:rsidR="00DC6B53" w:rsidRDefault="00DC6B53" w:rsidP="00DC6B5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431D3F8" w14:textId="77777777" w:rsidR="00DC6B53" w:rsidRDefault="00DC6B53" w:rsidP="00DC6B5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464FCE98" w14:textId="091C82CD" w:rsidR="00DC6B53" w:rsidRDefault="00DC6B53" w:rsidP="00DC6B5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DC6B5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Edinburgh’s Employer Recruitment Incentives</w:t>
                          </w:r>
                        </w:p>
                        <w:p w14:paraId="25D29C0F" w14:textId="4195D198" w:rsidR="00E61690" w:rsidRPr="00DC6B53" w:rsidRDefault="00E61690" w:rsidP="00DC6B5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FACT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CF73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4.5pt;width:593.5pt;height:88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btJgIAAEcEAAAOAAAAZHJzL2Uyb0RvYy54bWysU81u2zAMvg/YOwi6L7bTeGmMOEWXrsOA&#10;7gfo9gCyLMfCJFGTlNjd04+SkzTdbsMuAimSH8mP5Ppm1IochPMSTE2LWU6JMBxaaXY1/f7t/s01&#10;JT4w0zIFRtT0SXh6s3n9aj3YSsyhB9UKRxDE+GqwNe1DsFWWed4LzfwMrDBo7MBpFlB1u6x1bEB0&#10;rbJ5nr/NBnCtdcCF9/h7NxnpJuF3neDhS9d5EYiqKdYW0uvS28Q326xZtXPM9pIfy2D/UIVm0mDS&#10;M9QdC4zsnfwLSkvuwEMXZhx0Bl0nuUg9YDdF/kc3jz2zIvWC5Hh7psn/P1j++fBovzoSxncw4gBT&#10;E94+AP/hiYFtz8xO3DoHQy9Yi4mLSFk2WF8dQyPVvvIRpBk+QYtDZvsACWjsnI6sYJ8E0XEAT2fS&#10;xRgIx89lebVclGjiaCuK+dUKlZiDVadw63z4IECTKNTU4VQTPDs8+DC5nlxiNg9KtvdSqaTETRJb&#10;5ciB4Q4wzoUJZQpXe431Tv/LMs9PadPyxZBUxAs0ZchQ01U5nxBe2LzbNec8iHYBeFmQlgE3Xkld&#10;0+uzE6sive9Nm/YxMKkmGUlQ5sh3pHgiO4zNiI6R9wbaJ2TewbTZeIko9OB+UTLgVtfU/9wzJyhR&#10;Hw1Ob1UsFvEMkrIol3NU3KWlubQwwxGqpoGSSdyGdDqRVwO3OOVOJv6fKznWituayDteVjyHSz15&#10;Pd//5jcAAAD//wMAUEsDBBQABgAIAAAAIQBiHgDY3gAAAAkBAAAPAAAAZHJzL2Rvd25yZXYueG1s&#10;TI/BTsMwEETvSPyDtZW4tU44lDTEqapKCA6VEKWHcnPjbRwRr6PYbczfsz3B7a1mNDtTrZPrxRXH&#10;0HlSkC8yEEiNNx21Cg6fL/MCRIiajO49oYIfDLCu7+8qXRo/0Qde97EVHEKh1ApsjEMpZWgsOh0W&#10;fkBi7exHpyOfYyvNqCcOd718zLKldLoj/mD1gFuLzff+4hSk6bVp0/m429phdXw/5Lu3r1Qo9TBL&#10;m2cQEVP8M8OtPleHmjud/IVMEL0CHhIVzJcrhpucF09MJ6asyEDWlfy/oP4FAAD//wMAUEsBAi0A&#10;FAAGAAgAAAAhALaDOJL+AAAA4QEAABMAAAAAAAAAAAAAAAAAAAAAAFtDb250ZW50X1R5cGVzXS54&#10;bWxQSwECLQAUAAYACAAAACEAOP0h/9YAAACUAQAACwAAAAAAAAAAAAAAAAAvAQAAX3JlbHMvLnJl&#10;bHNQSwECLQAUAAYACAAAACEAwcu27SYCAABHBAAADgAAAAAAAAAAAAAAAAAuAgAAZHJzL2Uyb0Rv&#10;Yy54bWxQSwECLQAUAAYACAAAACEAYh4A2N4AAAAJAQAADwAAAAAAAAAAAAAAAACABAAAZHJzL2Rv&#10;d25yZXYueG1sUEsFBgAAAAAEAAQA8wAAAIsFAAAAAA==&#10;" fillcolor="#2e74b5 [2408]">
              <v:textbox>
                <w:txbxContent>
                  <w:p w14:paraId="37EFB45E" w14:textId="282024D5" w:rsidR="00DC6B53" w:rsidRDefault="00DC6B53" w:rsidP="00DC6B53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7431D3F8" w14:textId="77777777" w:rsidR="00DC6B53" w:rsidRDefault="00DC6B53" w:rsidP="00DC6B53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464FCE98" w14:textId="091C82CD" w:rsidR="00DC6B53" w:rsidRDefault="00DC6B53" w:rsidP="00DC6B53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 w:rsidRPr="00DC6B5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Edinburgh’s Employer Recruitment Incentives</w:t>
                    </w:r>
                  </w:p>
                  <w:p w14:paraId="25D29C0F" w14:textId="4195D198" w:rsidR="00E61690" w:rsidRPr="00DC6B53" w:rsidRDefault="00E61690" w:rsidP="00DC6B53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FACTSHEE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535901">
      <w:rPr>
        <w:rFonts w:cstheme="minorHAnsi"/>
        <w:b/>
        <w:bCs/>
        <w:color w:val="0070C0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E36AE"/>
    <w:multiLevelType w:val="hybridMultilevel"/>
    <w:tmpl w:val="C3E01370"/>
    <w:lvl w:ilvl="0" w:tplc="99803CBE">
      <w:start w:val="1"/>
      <w:numFmt w:val="bullet"/>
      <w:lvlText w:val=""/>
      <w:lvlJc w:val="left"/>
      <w:rPr>
        <w:rFonts w:ascii="Wingdings" w:hAnsi="Wingdings" w:hint="default"/>
        <w:b/>
        <w:i w:val="0"/>
        <w:color w:val="0070C0"/>
        <w:w w:val="100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D94C3D"/>
    <w:multiLevelType w:val="multilevel"/>
    <w:tmpl w:val="1808582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070C0"/>
        <w:w w:val="100"/>
        <w:sz w:val="24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w w:val="100"/>
        <w:sz w:val="24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0070C0"/>
        <w:w w:val="100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6897646"/>
    <w:multiLevelType w:val="hybridMultilevel"/>
    <w:tmpl w:val="78C8190A"/>
    <w:lvl w:ilvl="0" w:tplc="82DA5FB2">
      <w:start w:val="1"/>
      <w:numFmt w:val="bullet"/>
      <w:lvlText w:val=""/>
      <w:lvlJc w:val="left"/>
      <w:pPr>
        <w:ind w:left="862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64C5CCF"/>
    <w:multiLevelType w:val="hybridMultilevel"/>
    <w:tmpl w:val="9024232E"/>
    <w:lvl w:ilvl="0" w:tplc="99803CBE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i w:val="0"/>
        <w:color w:val="0070C0"/>
        <w:w w:val="100"/>
        <w:sz w:val="24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7B1973A"/>
    <w:multiLevelType w:val="hybridMultilevel"/>
    <w:tmpl w:val="582F65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97946B7"/>
    <w:multiLevelType w:val="hybridMultilevel"/>
    <w:tmpl w:val="301874EA"/>
    <w:lvl w:ilvl="0" w:tplc="99803CBE">
      <w:start w:val="1"/>
      <w:numFmt w:val="bullet"/>
      <w:lvlText w:val=""/>
      <w:lvlJc w:val="left"/>
      <w:rPr>
        <w:rFonts w:ascii="Wingdings" w:hAnsi="Wingdings" w:hint="default"/>
        <w:b/>
        <w:i w:val="0"/>
        <w:color w:val="0070C0"/>
        <w:w w:val="100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DCB7B10"/>
    <w:multiLevelType w:val="hybridMultilevel"/>
    <w:tmpl w:val="CBE0E10E"/>
    <w:lvl w:ilvl="0" w:tplc="99803CBE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b/>
        <w:i w:val="0"/>
        <w:color w:val="0070C0"/>
        <w:w w:val="100"/>
        <w:sz w:val="24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64E028A6"/>
    <w:multiLevelType w:val="hybridMultilevel"/>
    <w:tmpl w:val="C8805DE2"/>
    <w:lvl w:ilvl="0" w:tplc="99803CBE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i w:val="0"/>
        <w:color w:val="0070C0"/>
        <w:w w:val="100"/>
        <w:sz w:val="24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D1DC8A3"/>
    <w:multiLevelType w:val="hybridMultilevel"/>
    <w:tmpl w:val="040240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A5F53A5"/>
    <w:multiLevelType w:val="multilevel"/>
    <w:tmpl w:val="1DA0E34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070C0"/>
        <w:w w:val="100"/>
        <w:sz w:val="24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w w:val="100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786503618">
    <w:abstractNumId w:val="4"/>
  </w:num>
  <w:num w:numId="2" w16cid:durableId="1755976824">
    <w:abstractNumId w:val="8"/>
  </w:num>
  <w:num w:numId="3" w16cid:durableId="619726307">
    <w:abstractNumId w:val="7"/>
  </w:num>
  <w:num w:numId="4" w16cid:durableId="1820146692">
    <w:abstractNumId w:val="9"/>
  </w:num>
  <w:num w:numId="5" w16cid:durableId="2103263028">
    <w:abstractNumId w:val="2"/>
  </w:num>
  <w:num w:numId="6" w16cid:durableId="1820997308">
    <w:abstractNumId w:val="3"/>
  </w:num>
  <w:num w:numId="7" w16cid:durableId="1610970374">
    <w:abstractNumId w:val="5"/>
  </w:num>
  <w:num w:numId="8" w16cid:durableId="578633469">
    <w:abstractNumId w:val="1"/>
  </w:num>
  <w:num w:numId="9" w16cid:durableId="790592896">
    <w:abstractNumId w:val="0"/>
  </w:num>
  <w:num w:numId="10" w16cid:durableId="1406101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01"/>
    <w:rsid w:val="00006FC8"/>
    <w:rsid w:val="00076CC5"/>
    <w:rsid w:val="0009749C"/>
    <w:rsid w:val="000D3CBD"/>
    <w:rsid w:val="001D1C34"/>
    <w:rsid w:val="002071D1"/>
    <w:rsid w:val="00237CB4"/>
    <w:rsid w:val="00322D38"/>
    <w:rsid w:val="00360A10"/>
    <w:rsid w:val="00373D16"/>
    <w:rsid w:val="003807FA"/>
    <w:rsid w:val="004625A5"/>
    <w:rsid w:val="00475D54"/>
    <w:rsid w:val="00501233"/>
    <w:rsid w:val="00510EB6"/>
    <w:rsid w:val="00535901"/>
    <w:rsid w:val="00580AC5"/>
    <w:rsid w:val="005B7192"/>
    <w:rsid w:val="005C5CDB"/>
    <w:rsid w:val="00691848"/>
    <w:rsid w:val="006C45E3"/>
    <w:rsid w:val="006E0E83"/>
    <w:rsid w:val="00702239"/>
    <w:rsid w:val="007516AE"/>
    <w:rsid w:val="00781213"/>
    <w:rsid w:val="00786853"/>
    <w:rsid w:val="007D3E36"/>
    <w:rsid w:val="007E51B1"/>
    <w:rsid w:val="00822277"/>
    <w:rsid w:val="00893140"/>
    <w:rsid w:val="008C3BA8"/>
    <w:rsid w:val="008D4979"/>
    <w:rsid w:val="00972B8B"/>
    <w:rsid w:val="00986DBD"/>
    <w:rsid w:val="009B44CF"/>
    <w:rsid w:val="009B5B39"/>
    <w:rsid w:val="009F4E61"/>
    <w:rsid w:val="00A04469"/>
    <w:rsid w:val="00A11250"/>
    <w:rsid w:val="00A7092B"/>
    <w:rsid w:val="00AB2E5E"/>
    <w:rsid w:val="00B06E0B"/>
    <w:rsid w:val="00B72DE9"/>
    <w:rsid w:val="00BF17B6"/>
    <w:rsid w:val="00BF456A"/>
    <w:rsid w:val="00C40295"/>
    <w:rsid w:val="00C577CD"/>
    <w:rsid w:val="00C80BE8"/>
    <w:rsid w:val="00CA7A0C"/>
    <w:rsid w:val="00CD45E8"/>
    <w:rsid w:val="00D66DB4"/>
    <w:rsid w:val="00D841BE"/>
    <w:rsid w:val="00D870BE"/>
    <w:rsid w:val="00DC6B53"/>
    <w:rsid w:val="00E03B1D"/>
    <w:rsid w:val="00E0559A"/>
    <w:rsid w:val="00E066E5"/>
    <w:rsid w:val="00E1512E"/>
    <w:rsid w:val="00E16777"/>
    <w:rsid w:val="00E61690"/>
    <w:rsid w:val="00EC4440"/>
    <w:rsid w:val="00F009EB"/>
    <w:rsid w:val="00F17D36"/>
    <w:rsid w:val="00F9659D"/>
    <w:rsid w:val="00FA649F"/>
    <w:rsid w:val="00FA72D8"/>
    <w:rsid w:val="00FA7A74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5B3AD"/>
  <w15:chartTrackingRefBased/>
  <w15:docId w15:val="{BCEC745A-9333-44DE-8143-79B2E488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9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5901"/>
    <w:pPr>
      <w:autoSpaceDE w:val="0"/>
      <w:autoSpaceDN w:val="0"/>
      <w:adjustRightInd w:val="0"/>
      <w:spacing w:after="0" w:line="240" w:lineRule="auto"/>
    </w:pPr>
    <w:rPr>
      <w:rFonts w:ascii="MetaPro-CondBold" w:hAnsi="MetaPro-CondBold" w:cs="MetaPro-CondBol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35901"/>
    <w:pPr>
      <w:spacing w:line="2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535901"/>
    <w:pPr>
      <w:spacing w:line="22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535901"/>
    <w:rPr>
      <w:rFonts w:ascii="MetaPro-Bold" w:hAnsi="MetaPro-Bold" w:cs="MetaPro-Bold"/>
      <w:b/>
      <w:bCs/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535901"/>
    <w:pPr>
      <w:spacing w:line="28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35901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35901"/>
  </w:style>
  <w:style w:type="paragraph" w:styleId="Footer">
    <w:name w:val="footer"/>
    <w:basedOn w:val="Normal"/>
    <w:link w:val="FooterChar"/>
    <w:uiPriority w:val="99"/>
    <w:unhideWhenUsed/>
    <w:rsid w:val="00535901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35901"/>
  </w:style>
  <w:style w:type="paragraph" w:styleId="BodyText">
    <w:name w:val="Body Text"/>
    <w:basedOn w:val="Normal"/>
    <w:link w:val="BodyTextChar"/>
    <w:uiPriority w:val="1"/>
    <w:qFormat/>
    <w:rsid w:val="00535901"/>
  </w:style>
  <w:style w:type="character" w:customStyle="1" w:styleId="BodyTextChar">
    <w:name w:val="Body Text Char"/>
    <w:basedOn w:val="DefaultParagraphFont"/>
    <w:link w:val="BodyText"/>
    <w:uiPriority w:val="1"/>
    <w:rsid w:val="00535901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53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786853"/>
    <w:rPr>
      <w:rFonts w:ascii="MetaPro-Norm" w:hAnsi="MetaPro-Norm" w:cs="MetaPro-Norm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151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1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71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6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5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59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59D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5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59D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inburgh.gov.uk/employerincentive" TargetMode="External"/><Relationship Id="rId18" Type="http://schemas.openxmlformats.org/officeDocument/2006/relationships/hyperlink" Target="mailto:Wage.incentives@edinburgh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dinburgh.gov.uk/employerincenti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scot/publications/fair-work-first-guidance-2/pages/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livingwage.org.uk/what-real-living-wage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EA5F-D55A-4072-9CC0-9B80A417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Lorimer</dc:creator>
  <cp:keywords/>
  <dc:description/>
  <cp:lastModifiedBy>Sally Fawcitt</cp:lastModifiedBy>
  <cp:revision>12</cp:revision>
  <cp:lastPrinted>2025-04-08T14:32:00Z</cp:lastPrinted>
  <dcterms:created xsi:type="dcterms:W3CDTF">2024-05-14T09:32:00Z</dcterms:created>
  <dcterms:modified xsi:type="dcterms:W3CDTF">2025-04-08T14:32:00Z</dcterms:modified>
</cp:coreProperties>
</file>